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EC" w:rsidRPr="00AE7B19" w:rsidRDefault="00B5298F" w:rsidP="007E20AA">
      <w:pPr>
        <w:rPr>
          <w:b/>
          <w:sz w:val="22"/>
          <w:szCs w:val="22"/>
        </w:rPr>
      </w:pPr>
      <w:r w:rsidRPr="00AE7B19">
        <w:rPr>
          <w:b/>
          <w:sz w:val="22"/>
          <w:szCs w:val="22"/>
        </w:rPr>
        <w:t>Починок</w:t>
      </w:r>
    </w:p>
    <w:p w:rsidR="00CB7AE7" w:rsidRPr="00AE7B19" w:rsidRDefault="00CB7AE7" w:rsidP="007E20AA">
      <w:pPr>
        <w:rPr>
          <w:b/>
          <w:color w:val="00B050"/>
          <w:sz w:val="22"/>
          <w:szCs w:val="22"/>
        </w:rPr>
      </w:pPr>
      <w:r w:rsidRPr="00AE7B19">
        <w:rPr>
          <w:b/>
          <w:color w:val="00B050"/>
          <w:sz w:val="22"/>
          <w:szCs w:val="22"/>
        </w:rPr>
        <w:t>Прудковское</w:t>
      </w:r>
    </w:p>
    <w:p w:rsidR="00B77878" w:rsidRPr="00AE7B19" w:rsidRDefault="00CB7AE7" w:rsidP="007E20AA">
      <w:pPr>
        <w:rPr>
          <w:b/>
          <w:color w:val="FF0000"/>
          <w:sz w:val="22"/>
          <w:szCs w:val="22"/>
        </w:rPr>
      </w:pPr>
      <w:r w:rsidRPr="00AE7B19">
        <w:rPr>
          <w:b/>
          <w:color w:val="FF0000"/>
          <w:sz w:val="22"/>
          <w:szCs w:val="22"/>
        </w:rPr>
        <w:t>Стодолищенское</w:t>
      </w:r>
    </w:p>
    <w:p w:rsidR="00BB41F0" w:rsidRPr="00AE7B19" w:rsidRDefault="0009622A" w:rsidP="00BB41F0">
      <w:pPr>
        <w:rPr>
          <w:b/>
          <w:color w:val="00B0F0"/>
          <w:sz w:val="22"/>
          <w:szCs w:val="22"/>
        </w:rPr>
      </w:pPr>
      <w:r w:rsidRPr="00AE7B19">
        <w:rPr>
          <w:b/>
          <w:color w:val="00B0F0"/>
          <w:sz w:val="22"/>
          <w:szCs w:val="22"/>
        </w:rPr>
        <w:t>Ленинское</w:t>
      </w:r>
      <w:r w:rsidR="007E20AA" w:rsidRPr="00AE7B19">
        <w:rPr>
          <w:b/>
          <w:color w:val="00B0F0"/>
          <w:sz w:val="22"/>
          <w:szCs w:val="22"/>
        </w:rPr>
        <w:t xml:space="preserve">   </w:t>
      </w:r>
    </w:p>
    <w:p w:rsidR="000B2DE5" w:rsidRPr="00AE7B19" w:rsidRDefault="00BB41F0" w:rsidP="00BB41F0">
      <w:pPr>
        <w:rPr>
          <w:b/>
          <w:color w:val="00B0F0"/>
          <w:sz w:val="22"/>
          <w:szCs w:val="22"/>
        </w:rPr>
      </w:pPr>
      <w:r w:rsidRPr="00AE7B19">
        <w:rPr>
          <w:b/>
          <w:color w:val="7030A0"/>
          <w:sz w:val="22"/>
          <w:szCs w:val="22"/>
        </w:rPr>
        <w:t>Мурыгинское</w:t>
      </w:r>
      <w:r w:rsidR="007E20AA" w:rsidRPr="00AE7B19">
        <w:rPr>
          <w:b/>
          <w:color w:val="00B0F0"/>
          <w:sz w:val="22"/>
          <w:szCs w:val="22"/>
        </w:rPr>
        <w:t xml:space="preserve">   </w:t>
      </w:r>
    </w:p>
    <w:p w:rsidR="007E20AA" w:rsidRPr="00AE7B19" w:rsidRDefault="000B2DE5" w:rsidP="00BB41F0">
      <w:pPr>
        <w:rPr>
          <w:b/>
          <w:color w:val="000000" w:themeColor="text1"/>
          <w:sz w:val="22"/>
          <w:szCs w:val="22"/>
        </w:rPr>
      </w:pPr>
      <w:r w:rsidRPr="00AE7B19">
        <w:rPr>
          <w:b/>
          <w:color w:val="E36C0A" w:themeColor="accent6" w:themeShade="BF"/>
          <w:sz w:val="22"/>
          <w:szCs w:val="22"/>
        </w:rPr>
        <w:t>Шаталовское</w:t>
      </w:r>
      <w:r w:rsidR="007E20AA" w:rsidRPr="00AE7B19">
        <w:rPr>
          <w:b/>
          <w:color w:val="E36C0A" w:themeColor="accent6" w:themeShade="BF"/>
          <w:sz w:val="22"/>
          <w:szCs w:val="22"/>
        </w:rPr>
        <w:t xml:space="preserve">                     </w:t>
      </w:r>
      <w:r w:rsidR="007E20AA" w:rsidRPr="00AE7B19">
        <w:rPr>
          <w:b/>
          <w:color w:val="00B0F0"/>
          <w:sz w:val="22"/>
          <w:szCs w:val="22"/>
        </w:rPr>
        <w:t xml:space="preserve">                                                                      </w:t>
      </w:r>
    </w:p>
    <w:p w:rsidR="001479E8" w:rsidRPr="004B5000" w:rsidRDefault="001479E8" w:rsidP="007E20AA">
      <w:pPr>
        <w:jc w:val="center"/>
        <w:rPr>
          <w:b/>
          <w:color w:val="000000" w:themeColor="text1"/>
          <w:sz w:val="22"/>
          <w:szCs w:val="22"/>
        </w:rPr>
      </w:pPr>
    </w:p>
    <w:p w:rsidR="0083154C" w:rsidRPr="00F61814" w:rsidRDefault="007E20AA" w:rsidP="007E20AA">
      <w:pPr>
        <w:jc w:val="center"/>
        <w:rPr>
          <w:b/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>Дислокация  предприятий бытового обслуживания населения</w:t>
      </w:r>
      <w:r w:rsidRPr="00F61814">
        <w:rPr>
          <w:color w:val="000000" w:themeColor="text1"/>
          <w:szCs w:val="28"/>
        </w:rPr>
        <w:t xml:space="preserve"> </w:t>
      </w:r>
      <w:r w:rsidRPr="00F61814">
        <w:rPr>
          <w:b/>
          <w:color w:val="000000" w:themeColor="text1"/>
          <w:szCs w:val="28"/>
        </w:rPr>
        <w:t>муниципального образования</w:t>
      </w:r>
    </w:p>
    <w:p w:rsidR="007E20AA" w:rsidRPr="00F61814" w:rsidRDefault="007E20AA" w:rsidP="0083154C">
      <w:pPr>
        <w:jc w:val="center"/>
        <w:rPr>
          <w:b/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 xml:space="preserve"> «</w:t>
      </w:r>
      <w:r w:rsidR="00195CA6">
        <w:rPr>
          <w:b/>
          <w:color w:val="000000" w:themeColor="text1"/>
          <w:szCs w:val="28"/>
        </w:rPr>
        <w:t>Починковский муниципальный округ</w:t>
      </w:r>
      <w:r w:rsidRPr="00F61814">
        <w:rPr>
          <w:b/>
          <w:color w:val="000000" w:themeColor="text1"/>
          <w:szCs w:val="28"/>
        </w:rPr>
        <w:t>»</w:t>
      </w:r>
      <w:r w:rsidR="0083154C" w:rsidRPr="00F61814">
        <w:rPr>
          <w:b/>
          <w:color w:val="000000" w:themeColor="text1"/>
          <w:szCs w:val="28"/>
        </w:rPr>
        <w:t xml:space="preserve"> </w:t>
      </w:r>
      <w:r w:rsidRPr="00F61814">
        <w:rPr>
          <w:b/>
          <w:color w:val="000000" w:themeColor="text1"/>
          <w:szCs w:val="28"/>
        </w:rPr>
        <w:t>Смоленской области</w:t>
      </w:r>
    </w:p>
    <w:p w:rsidR="007E20AA" w:rsidRPr="00F61814" w:rsidRDefault="000839FD" w:rsidP="007E20AA">
      <w:pPr>
        <w:jc w:val="center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по состоянию на 01.01.2026</w:t>
      </w:r>
      <w:r w:rsidR="007E20AA" w:rsidRPr="00F61814">
        <w:rPr>
          <w:b/>
          <w:color w:val="000000" w:themeColor="text1"/>
          <w:szCs w:val="28"/>
          <w:u w:val="single"/>
        </w:rPr>
        <w:t xml:space="preserve"> года</w:t>
      </w:r>
    </w:p>
    <w:p w:rsidR="007E20AA" w:rsidRPr="00F61814" w:rsidRDefault="007E20AA" w:rsidP="007E20AA">
      <w:pPr>
        <w:jc w:val="center"/>
        <w:rPr>
          <w:color w:val="000000" w:themeColor="text1"/>
          <w:szCs w:val="28"/>
        </w:rPr>
      </w:pPr>
    </w:p>
    <w:tbl>
      <w:tblPr>
        <w:tblW w:w="3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544"/>
        <w:gridCol w:w="2544"/>
        <w:gridCol w:w="2296"/>
        <w:gridCol w:w="20"/>
        <w:gridCol w:w="2535"/>
        <w:gridCol w:w="15"/>
        <w:gridCol w:w="1088"/>
        <w:gridCol w:w="531"/>
        <w:gridCol w:w="13"/>
        <w:gridCol w:w="28"/>
        <w:gridCol w:w="13"/>
        <w:gridCol w:w="13"/>
        <w:gridCol w:w="69"/>
        <w:gridCol w:w="462"/>
        <w:gridCol w:w="26"/>
        <w:gridCol w:w="10"/>
        <w:gridCol w:w="11"/>
        <w:gridCol w:w="20"/>
        <w:gridCol w:w="14"/>
        <w:gridCol w:w="41"/>
        <w:gridCol w:w="14"/>
        <w:gridCol w:w="461"/>
        <w:gridCol w:w="6"/>
        <w:gridCol w:w="8"/>
        <w:gridCol w:w="27"/>
        <w:gridCol w:w="14"/>
        <w:gridCol w:w="20"/>
        <w:gridCol w:w="34"/>
        <w:gridCol w:w="15"/>
        <w:gridCol w:w="449"/>
        <w:gridCol w:w="27"/>
        <w:gridCol w:w="12"/>
        <w:gridCol w:w="17"/>
        <w:gridCol w:w="10"/>
        <w:gridCol w:w="20"/>
        <w:gridCol w:w="7"/>
        <w:gridCol w:w="25"/>
        <w:gridCol w:w="24"/>
        <w:gridCol w:w="574"/>
        <w:gridCol w:w="711"/>
        <w:gridCol w:w="1214"/>
        <w:gridCol w:w="711"/>
        <w:gridCol w:w="2021"/>
        <w:gridCol w:w="2732"/>
        <w:gridCol w:w="2732"/>
        <w:gridCol w:w="2732"/>
        <w:gridCol w:w="2735"/>
      </w:tblGrid>
      <w:tr w:rsidR="007E20AA" w:rsidRPr="004B5000" w:rsidTr="00931F64">
        <w:trPr>
          <w:gridAfter w:val="7"/>
          <w:wAfter w:w="14877" w:type="dxa"/>
          <w:trHeight w:val="652"/>
          <w:tblHeader/>
        </w:trPr>
        <w:tc>
          <w:tcPr>
            <w:tcW w:w="659" w:type="dxa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4B5000">
              <w:rPr>
                <w:color w:val="000000" w:themeColor="text1"/>
                <w:sz w:val="22"/>
                <w:szCs w:val="22"/>
              </w:rPr>
              <w:t>№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44" w:type="dxa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аименование предприятия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рганизационно-правовая форма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для индивидуальных предпринимателей – указать ФИО)</w:t>
            </w:r>
          </w:p>
        </w:tc>
        <w:tc>
          <w:tcPr>
            <w:tcW w:w="2316" w:type="dxa"/>
            <w:gridSpan w:val="2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2550" w:type="dxa"/>
            <w:gridSpan w:val="2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ФИО 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руководителя, 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омер телефона</w:t>
            </w:r>
          </w:p>
        </w:tc>
        <w:tc>
          <w:tcPr>
            <w:tcW w:w="1088" w:type="dxa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3015" w:type="dxa"/>
            <w:gridSpan w:val="3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епень доступности объекта для инвалидов</w:t>
            </w:r>
          </w:p>
        </w:tc>
        <w:tc>
          <w:tcPr>
            <w:tcW w:w="711" w:type="dxa"/>
            <w:vMerge w:val="restart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 т.ч. предприятия,</w:t>
            </w:r>
          </w:p>
          <w:p w:rsidR="007E20AA" w:rsidRPr="004B5000" w:rsidRDefault="000839F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е в 2025</w:t>
            </w:r>
            <w:r w:rsidR="007E20AA" w:rsidRPr="004B5000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7E20AA" w:rsidRPr="004B5000" w:rsidTr="00A03BED">
        <w:trPr>
          <w:gridAfter w:val="7"/>
          <w:wAfter w:w="14877" w:type="dxa"/>
          <w:trHeight w:val="2106"/>
          <w:tblHeader/>
        </w:trPr>
        <w:tc>
          <w:tcPr>
            <w:tcW w:w="659" w:type="dxa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E20AA" w:rsidRPr="004B5000" w:rsidRDefault="007E20AA" w:rsidP="00A03B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32" w:type="dxa"/>
            <w:gridSpan w:val="8"/>
            <w:vAlign w:val="center"/>
          </w:tcPr>
          <w:p w:rsidR="007E20AA" w:rsidRPr="004B5000" w:rsidRDefault="007E20AA" w:rsidP="00A03B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5" w:type="dxa"/>
            <w:gridSpan w:val="10"/>
            <w:vAlign w:val="center"/>
          </w:tcPr>
          <w:p w:rsidR="007E20AA" w:rsidRPr="004B5000" w:rsidRDefault="007E20AA" w:rsidP="00A03B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584" w:type="dxa"/>
            <w:gridSpan w:val="8"/>
            <w:vAlign w:val="center"/>
          </w:tcPr>
          <w:p w:rsidR="007E20AA" w:rsidRPr="004B5000" w:rsidRDefault="007E20AA" w:rsidP="00A03B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Г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0" w:type="dxa"/>
            <w:gridSpan w:val="4"/>
            <w:vAlign w:val="center"/>
          </w:tcPr>
          <w:p w:rsidR="007E20AA" w:rsidRPr="004B5000" w:rsidRDefault="007E20AA" w:rsidP="00A03B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У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711" w:type="dxa"/>
            <w:vMerge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931F64">
        <w:trPr>
          <w:gridAfter w:val="7"/>
          <w:wAfter w:w="14877" w:type="dxa"/>
          <w:tblHeader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8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4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32" w:type="dxa"/>
            <w:gridSpan w:val="8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25" w:type="dxa"/>
            <w:gridSpan w:val="10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84" w:type="dxa"/>
            <w:gridSpan w:val="8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0" w:type="dxa"/>
            <w:gridSpan w:val="4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7E20AA" w:rsidRPr="004B5000" w:rsidTr="00C971BF">
        <w:tc>
          <w:tcPr>
            <w:tcW w:w="14716" w:type="dxa"/>
            <w:gridSpan w:val="40"/>
            <w:tcBorders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        Ремонт, окраска  и пошив обуви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544" w:type="dxa"/>
          </w:tcPr>
          <w:p w:rsidR="006D0B63" w:rsidRPr="004B5000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gridSpan w:val="6"/>
          </w:tcPr>
          <w:p w:rsidR="006D0B63" w:rsidRPr="004B5000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98" w:type="dxa"/>
            <w:gridSpan w:val="8"/>
          </w:tcPr>
          <w:p w:rsidR="006D0B63" w:rsidRPr="004B5000" w:rsidRDefault="006D0B6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85" w:type="dxa"/>
            <w:gridSpan w:val="8"/>
          </w:tcPr>
          <w:p w:rsidR="006D0B63" w:rsidRPr="004B5000" w:rsidRDefault="006D0B6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gridSpan w:val="8"/>
          </w:tcPr>
          <w:p w:rsidR="006D0B63" w:rsidRPr="004B5000" w:rsidRDefault="006D0B63" w:rsidP="00DF3BA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98" w:type="dxa"/>
            <w:gridSpan w:val="2"/>
          </w:tcPr>
          <w:p w:rsidR="006D0B63" w:rsidRPr="004B5000" w:rsidRDefault="006D0B63" w:rsidP="00DF3BA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D0B63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8173E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6D0B63" w:rsidRPr="004B5000" w:rsidRDefault="00AE109A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</w:t>
            </w:r>
            <w:r w:rsidR="006D0B63" w:rsidRPr="004B5000">
              <w:rPr>
                <w:color w:val="000000" w:themeColor="text1"/>
                <w:sz w:val="22"/>
                <w:szCs w:val="22"/>
              </w:rPr>
              <w:t>емонт обуви "Башмачок"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6D0B63" w:rsidRPr="004B5000" w:rsidRDefault="00436DD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Жабкина Н.</w:t>
            </w:r>
            <w:r w:rsidR="006D0B63" w:rsidRPr="004B5000">
              <w:rPr>
                <w:color w:val="000000" w:themeColor="text1"/>
                <w:sz w:val="22"/>
                <w:szCs w:val="22"/>
              </w:rPr>
              <w:t>А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10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Жабкина Наталья Александровна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6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5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8"/>
          </w:tcPr>
          <w:p w:rsidR="006D0B63" w:rsidRPr="004B5000" w:rsidRDefault="006D0B63" w:rsidP="00DF3BA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2"/>
          </w:tcPr>
          <w:p w:rsidR="006D0B63" w:rsidRPr="004B5000" w:rsidRDefault="006D0B63" w:rsidP="00DF3BA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44" w:type="dxa"/>
          </w:tcPr>
          <w:p w:rsidR="007E20AA" w:rsidRPr="004B5000" w:rsidRDefault="008173E2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7E20AA" w:rsidRPr="004B5000" w:rsidRDefault="008173E2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7" w:type="dxa"/>
            <w:gridSpan w:val="6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gridSpan w:val="8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dxa"/>
            <w:gridSpan w:val="8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8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8B5EFC">
        <w:tc>
          <w:tcPr>
            <w:tcW w:w="14716" w:type="dxa"/>
            <w:gridSpan w:val="40"/>
            <w:tcBorders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285D41">
        <w:trPr>
          <w:gridAfter w:val="7"/>
          <w:wAfter w:w="14877" w:type="dxa"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7E20AA" w:rsidRPr="004B5000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Лебедева С.В.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Лебедева С.В.</w:t>
            </w: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E20AA" w:rsidRPr="004B5000" w:rsidRDefault="007E20AA" w:rsidP="009E2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5D41" w:rsidRPr="004B5000">
              <w:rPr>
                <w:color w:val="000000" w:themeColor="text1"/>
                <w:sz w:val="22"/>
                <w:szCs w:val="22"/>
              </w:rPr>
              <w:t>ул</w:t>
            </w:r>
            <w:r w:rsidR="009E2F15" w:rsidRPr="004B5000">
              <w:rPr>
                <w:color w:val="000000" w:themeColor="text1"/>
                <w:sz w:val="22"/>
                <w:szCs w:val="22"/>
              </w:rPr>
              <w:t>. Урицкого, д.1</w:t>
            </w:r>
          </w:p>
        </w:tc>
        <w:tc>
          <w:tcPr>
            <w:tcW w:w="2535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бедева Светлана Васильевна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11-08-65</w:t>
            </w:r>
          </w:p>
        </w:tc>
        <w:tc>
          <w:tcPr>
            <w:tcW w:w="1103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4B5000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4B5000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7E20AA" w:rsidRPr="004B5000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5"/>
          </w:tcPr>
          <w:p w:rsidR="007E20AA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</w:tcPr>
          <w:p w:rsidR="007E20AA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285D41">
        <w:trPr>
          <w:gridAfter w:val="7"/>
          <w:wAfter w:w="14877" w:type="dxa"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7E20AA" w:rsidRPr="004B5000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олякова В.И.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олякова В.И.</w:t>
            </w: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2F54E8" w:rsidRPr="004B5000" w:rsidRDefault="007E20AA" w:rsidP="000B08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10</w:t>
            </w:r>
          </w:p>
        </w:tc>
        <w:tc>
          <w:tcPr>
            <w:tcW w:w="2535" w:type="dxa"/>
          </w:tcPr>
          <w:p w:rsidR="00AC6A1E" w:rsidRPr="004B5000" w:rsidRDefault="007E20AA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лякова Валентина Иосифовна</w:t>
            </w:r>
            <w:r w:rsidR="00AC6A1E" w:rsidRPr="004B5000">
              <w:rPr>
                <w:color w:val="000000" w:themeColor="text1"/>
                <w:sz w:val="22"/>
                <w:szCs w:val="22"/>
              </w:rPr>
              <w:t>,</w:t>
            </w:r>
          </w:p>
          <w:p w:rsidR="00784820" w:rsidRPr="004B5000" w:rsidRDefault="00AC6A1E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85-20-23</w:t>
            </w:r>
          </w:p>
        </w:tc>
        <w:tc>
          <w:tcPr>
            <w:tcW w:w="1103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4B5000" w:rsidRDefault="0012699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7"/>
          </w:tcPr>
          <w:p w:rsidR="007E20AA" w:rsidRPr="004B5000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5"/>
          </w:tcPr>
          <w:p w:rsidR="007E20AA" w:rsidRPr="004B5000" w:rsidRDefault="006D0B63" w:rsidP="006D0B63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ДП</w:t>
            </w:r>
          </w:p>
        </w:tc>
        <w:tc>
          <w:tcPr>
            <w:tcW w:w="574" w:type="dxa"/>
          </w:tcPr>
          <w:p w:rsidR="007E20AA" w:rsidRPr="004B5000" w:rsidRDefault="000062D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285D41">
        <w:trPr>
          <w:gridAfter w:val="7"/>
          <w:wAfter w:w="14877" w:type="dxa"/>
          <w:trHeight w:val="298"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C642CD" w:rsidRPr="004B5000" w:rsidRDefault="00C642C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53C4D" w:rsidRPr="004B5000" w:rsidRDefault="00653C4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285D41" w:rsidRPr="004B5000" w:rsidRDefault="00285D41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285D41" w:rsidRPr="004B5000" w:rsidRDefault="00285D41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53C4D" w:rsidRPr="004B5000" w:rsidRDefault="00653C4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7E20AA" w:rsidRPr="004B5000" w:rsidRDefault="000B08EE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806C2" w:rsidRPr="004B5000" w:rsidRDefault="003806C2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E20AA" w:rsidRPr="004B5000" w:rsidRDefault="000B08EE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7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15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FA02B7">
        <w:trPr>
          <w:gridAfter w:val="7"/>
          <w:wAfter w:w="14877" w:type="dxa"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44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dxa"/>
            <w:gridSpan w:val="4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gridSpan w:val="4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gridSpan w:val="8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15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C971BF">
        <w:tc>
          <w:tcPr>
            <w:tcW w:w="14716" w:type="dxa"/>
            <w:gridSpan w:val="40"/>
            <w:tcBorders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        Ремонт и техническое обслуживание автотранспортных средств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6D0B63" w:rsidRPr="000B2DE5" w:rsidRDefault="006D0B63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6D0B63" w:rsidRPr="000B2DE5" w:rsidRDefault="006D0B63" w:rsidP="00931F64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СТО</w:t>
            </w:r>
          </w:p>
        </w:tc>
        <w:tc>
          <w:tcPr>
            <w:tcW w:w="2544" w:type="dxa"/>
          </w:tcPr>
          <w:p w:rsidR="00E60A62" w:rsidRPr="000B2DE5" w:rsidRDefault="00E60A62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 xml:space="preserve">частная,  </w:t>
            </w:r>
          </w:p>
          <w:p w:rsidR="006D0B63" w:rsidRPr="000B2DE5" w:rsidRDefault="006D0B63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ИП Савин А.А.</w:t>
            </w:r>
          </w:p>
        </w:tc>
        <w:tc>
          <w:tcPr>
            <w:tcW w:w="2316" w:type="dxa"/>
            <w:gridSpan w:val="2"/>
          </w:tcPr>
          <w:p w:rsidR="006D0B63" w:rsidRPr="000B2DE5" w:rsidRDefault="006D0B63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. Дмитриевка, д.70</w:t>
            </w:r>
          </w:p>
        </w:tc>
        <w:tc>
          <w:tcPr>
            <w:tcW w:w="2550" w:type="dxa"/>
            <w:gridSpan w:val="2"/>
          </w:tcPr>
          <w:p w:rsidR="006D0B63" w:rsidRPr="000B2DE5" w:rsidRDefault="006D0B63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Савин Андрей Анатольевич</w:t>
            </w:r>
          </w:p>
          <w:p w:rsidR="006D0B63" w:rsidRPr="000B2DE5" w:rsidRDefault="006D0B63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8-951-699-76-03</w:t>
            </w:r>
          </w:p>
        </w:tc>
        <w:tc>
          <w:tcPr>
            <w:tcW w:w="1088" w:type="dxa"/>
          </w:tcPr>
          <w:p w:rsidR="006D0B63" w:rsidRPr="000B2DE5" w:rsidRDefault="006D0B63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4</w:t>
            </w:r>
          </w:p>
        </w:tc>
        <w:tc>
          <w:tcPr>
            <w:tcW w:w="585" w:type="dxa"/>
            <w:gridSpan w:val="4"/>
          </w:tcPr>
          <w:p w:rsidR="006D0B63" w:rsidRPr="000B2DE5" w:rsidRDefault="006D0B63" w:rsidP="00751D91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П</w:t>
            </w:r>
          </w:p>
        </w:tc>
        <w:tc>
          <w:tcPr>
            <w:tcW w:w="591" w:type="dxa"/>
            <w:gridSpan w:val="6"/>
          </w:tcPr>
          <w:p w:rsidR="006D0B63" w:rsidRPr="000B2DE5" w:rsidRDefault="006D0B63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5"/>
          </w:tcPr>
          <w:p w:rsidR="006D0B63" w:rsidRPr="000B2DE5" w:rsidRDefault="006D0B63" w:rsidP="00931F64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</w:tcPr>
          <w:p w:rsidR="006D0B63" w:rsidRPr="000B2DE5" w:rsidRDefault="006D0B63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0B2DE5" w:rsidRDefault="006D0B63" w:rsidP="006D0B63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П</w:t>
            </w:r>
          </w:p>
          <w:p w:rsidR="006D0B63" w:rsidRPr="000B2DE5" w:rsidRDefault="006D0B63" w:rsidP="006D0B63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11" w:type="dxa"/>
          </w:tcPr>
          <w:p w:rsidR="006D0B63" w:rsidRPr="000B2DE5" w:rsidRDefault="006D0B63" w:rsidP="00931F64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6D0B63" w:rsidRPr="004B5000" w:rsidTr="000062D3">
        <w:trPr>
          <w:gridAfter w:val="7"/>
          <w:wAfter w:w="14877" w:type="dxa"/>
          <w:trHeight w:val="796"/>
        </w:trPr>
        <w:tc>
          <w:tcPr>
            <w:tcW w:w="659" w:type="dxa"/>
          </w:tcPr>
          <w:p w:rsidR="006D0B63" w:rsidRPr="004B5000" w:rsidRDefault="008173E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76563F" w:rsidRDefault="0076563F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ункт техосмотра </w:t>
            </w:r>
          </w:p>
          <w:p w:rsidR="006D0B63" w:rsidRPr="004B5000" w:rsidRDefault="006D0B63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О «Корпорация «Центрсервис»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крытое акционерное общество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Юбилейная, д. 1</w:t>
            </w:r>
            <w:r w:rsidR="00B37DC5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2550" w:type="dxa"/>
            <w:gridSpan w:val="2"/>
          </w:tcPr>
          <w:p w:rsidR="006D0B63" w:rsidRPr="004B5000" w:rsidRDefault="00BF012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Жустарё</w:t>
            </w:r>
            <w:r w:rsidR="006D0B63" w:rsidRPr="004B5000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="006D0B63" w:rsidRPr="004B5000">
              <w:rPr>
                <w:color w:val="000000" w:themeColor="text1"/>
                <w:sz w:val="22"/>
                <w:szCs w:val="22"/>
              </w:rPr>
              <w:t xml:space="preserve"> Сергей Борисович</w:t>
            </w:r>
          </w:p>
          <w:p w:rsidR="006D0B63" w:rsidRPr="004B5000" w:rsidRDefault="006D0B63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26-89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85" w:type="dxa"/>
            <w:gridSpan w:val="4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5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8173E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О</w:t>
            </w:r>
          </w:p>
        </w:tc>
        <w:tc>
          <w:tcPr>
            <w:tcW w:w="2544" w:type="dxa"/>
          </w:tcPr>
          <w:p w:rsidR="00E60A62" w:rsidRPr="004B5000" w:rsidRDefault="00E60A62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D0B63" w:rsidRPr="004B5000" w:rsidRDefault="006D0B63" w:rsidP="00C35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етроченков</w:t>
            </w:r>
            <w:r w:rsidR="00C35E06" w:rsidRPr="004B5000">
              <w:rPr>
                <w:color w:val="000000" w:themeColor="text1"/>
                <w:sz w:val="22"/>
                <w:szCs w:val="22"/>
              </w:rPr>
              <w:t>а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5E06" w:rsidRPr="004B5000">
              <w:rPr>
                <w:color w:val="000000" w:themeColor="text1"/>
                <w:sz w:val="22"/>
                <w:szCs w:val="22"/>
              </w:rPr>
              <w:t>В</w:t>
            </w:r>
            <w:r w:rsidRPr="004B5000">
              <w:rPr>
                <w:color w:val="000000" w:themeColor="text1"/>
                <w:sz w:val="22"/>
                <w:szCs w:val="22"/>
              </w:rPr>
              <w:t>.А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-й  Микрорайон</w:t>
            </w:r>
            <w:r w:rsidR="00BE6C34" w:rsidRPr="004B5000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етроченков</w:t>
            </w:r>
            <w:r w:rsidR="00C35E06" w:rsidRPr="004B5000">
              <w:rPr>
                <w:color w:val="000000" w:themeColor="text1"/>
                <w:sz w:val="22"/>
                <w:szCs w:val="22"/>
              </w:rPr>
              <w:t>а</w:t>
            </w:r>
          </w:p>
          <w:p w:rsidR="006D0B63" w:rsidRPr="004B5000" w:rsidRDefault="00C35E0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</w:t>
            </w:r>
            <w:r w:rsidR="006D0B63" w:rsidRPr="004B5000">
              <w:rPr>
                <w:color w:val="000000" w:themeColor="text1"/>
                <w:sz w:val="22"/>
                <w:szCs w:val="22"/>
              </w:rPr>
              <w:t>. А.</w:t>
            </w:r>
          </w:p>
          <w:p w:rsidR="006D0B63" w:rsidRPr="004B5000" w:rsidRDefault="005F35BE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0-225-24-48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4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50" w:type="dxa"/>
            <w:gridSpan w:val="5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0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8173E2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4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b/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Шиномонтаж</w:t>
            </w:r>
          </w:p>
        </w:tc>
        <w:tc>
          <w:tcPr>
            <w:tcW w:w="2544" w:type="dxa"/>
          </w:tcPr>
          <w:p w:rsidR="00E60A62" w:rsidRPr="004B5000" w:rsidRDefault="00E60A62" w:rsidP="00E60A62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частная,</w:t>
            </w:r>
          </w:p>
          <w:p w:rsidR="006D0B63" w:rsidRPr="004B5000" w:rsidRDefault="006D0B63" w:rsidP="00E60A62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ИП Самохвалов Е.В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рудки,</w:t>
            </w:r>
          </w:p>
          <w:p w:rsidR="006D0B63" w:rsidRPr="004B5000" w:rsidRDefault="006D0B63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 ул. Буденовка, д.27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Самохвалов Евгений Вячеславович,</w:t>
            </w:r>
          </w:p>
          <w:p w:rsidR="006D0B63" w:rsidRPr="004B5000" w:rsidRDefault="006D0B63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8-910-784-29-39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6D0B63" w:rsidRPr="004B5000" w:rsidRDefault="006D0B63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8173E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О</w:t>
            </w:r>
          </w:p>
        </w:tc>
        <w:tc>
          <w:tcPr>
            <w:tcW w:w="2544" w:type="dxa"/>
          </w:tcPr>
          <w:p w:rsidR="00E60A62" w:rsidRPr="004B5000" w:rsidRDefault="00E60A62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6D0B63" w:rsidRPr="004B5000" w:rsidRDefault="006D0B63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пер. Твардовского, д.3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апеенков Дмитрий Александрович;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0-68-08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F77D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Автомойка 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ер. Твардовского, д.3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апеенков Дмитрий Александрович,</w:t>
            </w:r>
          </w:p>
          <w:p w:rsidR="006D0B63" w:rsidRPr="004B5000" w:rsidRDefault="006D0B63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0-68-08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8" w:type="dxa"/>
            <w:gridSpan w:val="5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F77D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иномонтаж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рибоченков С.Н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146м вост.д.40,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8 марта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ибоченков Сергей Николаевич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8-284-39-89</w:t>
            </w:r>
          </w:p>
          <w:p w:rsidR="00D865AA" w:rsidRPr="004B5000" w:rsidRDefault="00D865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F77D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О «Ремсервис»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крытое акционерное общество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Юбилейная, д.10а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асилевский Сергей Анатольевич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3-56-71;</w:t>
            </w:r>
          </w:p>
          <w:p w:rsidR="006D0B63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     8-48149-4-20-66</w:t>
            </w:r>
          </w:p>
          <w:p w:rsidR="000B680E" w:rsidRPr="004B5000" w:rsidRDefault="000B680E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98" w:type="dxa"/>
            <w:gridSpan w:val="5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F77D6A" w:rsidP="00817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ункт технического обслуживания автомобилей с автостоянкой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на расстоянии 199 метров восточнее АЗС №15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Филипенко Н.М.;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2-34-29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 w:rsidP="000062D3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0B63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6D0B63" w:rsidRPr="004B5000" w:rsidRDefault="00F77D6A" w:rsidP="00C642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44" w:type="dxa"/>
          </w:tcPr>
          <w:p w:rsidR="006D0B63" w:rsidRPr="004B5000" w:rsidRDefault="006D0B63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мойка самообслуживания</w:t>
            </w:r>
          </w:p>
        </w:tc>
        <w:tc>
          <w:tcPr>
            <w:tcW w:w="2544" w:type="dxa"/>
          </w:tcPr>
          <w:p w:rsidR="00E60A62" w:rsidRPr="004B5000" w:rsidRDefault="00E60A62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Некрасова, на расстоянии 150 метров восточнее АЗС №15</w:t>
            </w:r>
          </w:p>
        </w:tc>
        <w:tc>
          <w:tcPr>
            <w:tcW w:w="2550" w:type="dxa"/>
            <w:gridSpan w:val="2"/>
          </w:tcPr>
          <w:p w:rsidR="006D0B63" w:rsidRPr="004B5000" w:rsidRDefault="006D0B63" w:rsidP="00291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Филипенко Н.М.; </w:t>
            </w:r>
          </w:p>
          <w:p w:rsidR="006D0B63" w:rsidRPr="004B5000" w:rsidRDefault="006D0B63" w:rsidP="00291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2-34-29</w:t>
            </w:r>
          </w:p>
        </w:tc>
        <w:tc>
          <w:tcPr>
            <w:tcW w:w="1088" w:type="dxa"/>
          </w:tcPr>
          <w:p w:rsidR="006D0B63" w:rsidRPr="004B5000" w:rsidRDefault="006D0B6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6D0B63" w:rsidRPr="004B5000" w:rsidRDefault="006D0B63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6D0B63" w:rsidRPr="004B5000" w:rsidRDefault="006D0B63" w:rsidP="007C3900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D0B63" w:rsidRPr="004B5000" w:rsidRDefault="006D0B63" w:rsidP="007C3900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351594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351594" w:rsidRPr="004B5000" w:rsidRDefault="00F77D6A" w:rsidP="00C642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351594"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44" w:type="dxa"/>
          </w:tcPr>
          <w:p w:rsidR="00351594" w:rsidRPr="004B5000" w:rsidRDefault="000200CF" w:rsidP="0035159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ункт технического обслуживания автомобилей</w:t>
            </w:r>
          </w:p>
        </w:tc>
        <w:tc>
          <w:tcPr>
            <w:tcW w:w="2544" w:type="dxa"/>
          </w:tcPr>
          <w:p w:rsidR="00351594" w:rsidRPr="004B5000" w:rsidRDefault="00E8344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</w:t>
            </w:r>
            <w:r w:rsidR="00351594" w:rsidRPr="004B5000">
              <w:rPr>
                <w:color w:val="000000" w:themeColor="text1"/>
                <w:sz w:val="22"/>
                <w:szCs w:val="22"/>
              </w:rPr>
              <w:t>астная, ИП Веселов В.А.</w:t>
            </w:r>
          </w:p>
        </w:tc>
        <w:tc>
          <w:tcPr>
            <w:tcW w:w="2316" w:type="dxa"/>
            <w:gridSpan w:val="2"/>
          </w:tcPr>
          <w:p w:rsidR="0037746E" w:rsidRPr="004B5000" w:rsidRDefault="00351594" w:rsidP="00FA02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Некрасова, д.62</w:t>
            </w:r>
          </w:p>
        </w:tc>
        <w:tc>
          <w:tcPr>
            <w:tcW w:w="2550" w:type="dxa"/>
            <w:gridSpan w:val="2"/>
          </w:tcPr>
          <w:p w:rsidR="00351594" w:rsidRPr="004B5000" w:rsidRDefault="00351594" w:rsidP="00291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еселов В.А.;</w:t>
            </w:r>
          </w:p>
          <w:p w:rsidR="00351594" w:rsidRPr="004B5000" w:rsidRDefault="00351594" w:rsidP="00291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691-14-11</w:t>
            </w:r>
          </w:p>
        </w:tc>
        <w:tc>
          <w:tcPr>
            <w:tcW w:w="1088" w:type="dxa"/>
          </w:tcPr>
          <w:p w:rsidR="00351594" w:rsidRPr="004B5000" w:rsidRDefault="0035159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351594" w:rsidRPr="004B5000" w:rsidRDefault="00351594" w:rsidP="00351594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351594" w:rsidRPr="004B5000" w:rsidRDefault="00351594" w:rsidP="00351594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351594" w:rsidRPr="004B5000" w:rsidRDefault="00351594" w:rsidP="00351594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351594" w:rsidRPr="004B5000" w:rsidRDefault="00351594" w:rsidP="0035159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351594" w:rsidRPr="004B5000" w:rsidRDefault="00351594" w:rsidP="0035159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351594" w:rsidRPr="004B5000" w:rsidRDefault="00351594" w:rsidP="003515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7668B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9013F0" w:rsidRPr="004B5000" w:rsidRDefault="008173E2" w:rsidP="00F77D6A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  <w:r w:rsidR="00F77D6A">
              <w:rPr>
                <w:color w:val="7030A0"/>
                <w:sz w:val="22"/>
                <w:szCs w:val="22"/>
              </w:rPr>
              <w:t>2</w:t>
            </w:r>
            <w:r w:rsidR="009013F0" w:rsidRPr="004B5000">
              <w:rPr>
                <w:color w:val="7030A0"/>
                <w:sz w:val="22"/>
                <w:szCs w:val="22"/>
              </w:rPr>
              <w:t>.</w:t>
            </w:r>
          </w:p>
        </w:tc>
        <w:tc>
          <w:tcPr>
            <w:tcW w:w="2544" w:type="dxa"/>
          </w:tcPr>
          <w:p w:rsidR="009013F0" w:rsidRPr="004B5000" w:rsidRDefault="009013F0" w:rsidP="0035159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Шиномонтаж</w:t>
            </w:r>
          </w:p>
        </w:tc>
        <w:tc>
          <w:tcPr>
            <w:tcW w:w="2544" w:type="dxa"/>
          </w:tcPr>
          <w:p w:rsidR="00021E09" w:rsidRPr="004B5000" w:rsidRDefault="009013F0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9013F0" w:rsidRPr="004B5000" w:rsidRDefault="009013F0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ИП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Пабока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В.В.</w:t>
            </w:r>
          </w:p>
        </w:tc>
        <w:tc>
          <w:tcPr>
            <w:tcW w:w="2316" w:type="dxa"/>
            <w:gridSpan w:val="2"/>
          </w:tcPr>
          <w:p w:rsidR="009013F0" w:rsidRPr="004B5000" w:rsidRDefault="009013F0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д.48</w:t>
            </w:r>
          </w:p>
        </w:tc>
        <w:tc>
          <w:tcPr>
            <w:tcW w:w="2550" w:type="dxa"/>
            <w:gridSpan w:val="2"/>
          </w:tcPr>
          <w:p w:rsidR="0046735A" w:rsidRPr="004B5000" w:rsidRDefault="009013F0" w:rsidP="0029193D">
            <w:pPr>
              <w:jc w:val="center"/>
              <w:rPr>
                <w:color w:val="7030A0"/>
                <w:sz w:val="22"/>
                <w:szCs w:val="22"/>
              </w:rPr>
            </w:pPr>
            <w:proofErr w:type="spellStart"/>
            <w:r w:rsidRPr="004B5000">
              <w:rPr>
                <w:color w:val="7030A0"/>
                <w:sz w:val="22"/>
                <w:szCs w:val="22"/>
              </w:rPr>
              <w:t>Пабока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В.В.</w:t>
            </w:r>
            <w:r w:rsidR="0046735A" w:rsidRPr="004B5000">
              <w:rPr>
                <w:color w:val="7030A0"/>
                <w:sz w:val="22"/>
                <w:szCs w:val="22"/>
              </w:rPr>
              <w:t xml:space="preserve">, </w:t>
            </w:r>
          </w:p>
          <w:p w:rsidR="009013F0" w:rsidRPr="004B5000" w:rsidRDefault="0046735A" w:rsidP="0029193D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08-284-22-85</w:t>
            </w:r>
          </w:p>
        </w:tc>
        <w:tc>
          <w:tcPr>
            <w:tcW w:w="1088" w:type="dxa"/>
          </w:tcPr>
          <w:p w:rsidR="009013F0" w:rsidRPr="004B5000" w:rsidRDefault="009013F0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9013F0" w:rsidRPr="004B5000" w:rsidRDefault="009013F0" w:rsidP="00351594">
            <w:pPr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</w:tr>
      <w:tr w:rsidR="0027668B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9013F0" w:rsidRPr="004B5000" w:rsidRDefault="00F77D6A" w:rsidP="00C642CD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3</w:t>
            </w:r>
          </w:p>
        </w:tc>
        <w:tc>
          <w:tcPr>
            <w:tcW w:w="2544" w:type="dxa"/>
          </w:tcPr>
          <w:p w:rsidR="009013F0" w:rsidRPr="004B5000" w:rsidRDefault="009013F0" w:rsidP="0035159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Автомойка и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шиномонтаж</w:t>
            </w:r>
            <w:proofErr w:type="spellEnd"/>
          </w:p>
        </w:tc>
        <w:tc>
          <w:tcPr>
            <w:tcW w:w="2544" w:type="dxa"/>
          </w:tcPr>
          <w:p w:rsidR="00021E09" w:rsidRPr="004B5000" w:rsidRDefault="009013F0" w:rsidP="009013F0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</w:t>
            </w:r>
          </w:p>
          <w:p w:rsidR="009013F0" w:rsidRPr="004B5000" w:rsidRDefault="00F120A1" w:rsidP="009013F0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Мендерова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В.В.</w:t>
            </w:r>
          </w:p>
        </w:tc>
        <w:tc>
          <w:tcPr>
            <w:tcW w:w="2316" w:type="dxa"/>
            <w:gridSpan w:val="2"/>
          </w:tcPr>
          <w:p w:rsidR="009013F0" w:rsidRPr="004B5000" w:rsidRDefault="009013F0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д.125А</w:t>
            </w:r>
          </w:p>
        </w:tc>
        <w:tc>
          <w:tcPr>
            <w:tcW w:w="2550" w:type="dxa"/>
            <w:gridSpan w:val="2"/>
          </w:tcPr>
          <w:p w:rsidR="00F120A1" w:rsidRPr="004B5000" w:rsidRDefault="00F120A1" w:rsidP="0029193D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Мендерова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В.В.</w:t>
            </w:r>
          </w:p>
          <w:p w:rsidR="009013F0" w:rsidRPr="004B5000" w:rsidRDefault="0046735A" w:rsidP="0029193D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8-904-366-40-21</w:t>
            </w:r>
          </w:p>
        </w:tc>
        <w:tc>
          <w:tcPr>
            <w:tcW w:w="1088" w:type="dxa"/>
          </w:tcPr>
          <w:p w:rsidR="009013F0" w:rsidRPr="004B5000" w:rsidRDefault="009013F0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5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9013F0" w:rsidRPr="004B5000" w:rsidRDefault="009013F0" w:rsidP="00E070D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9013F0" w:rsidRPr="004B5000" w:rsidRDefault="009013F0" w:rsidP="00E070D4">
            <w:pPr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</w:tr>
      <w:tr w:rsidR="0027668B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0C776D" w:rsidRPr="004B5000" w:rsidRDefault="00F77D6A" w:rsidP="00C64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C776D" w:rsidRPr="004B5000">
              <w:rPr>
                <w:sz w:val="22"/>
                <w:szCs w:val="22"/>
              </w:rPr>
              <w:t>.</w:t>
            </w:r>
          </w:p>
        </w:tc>
        <w:tc>
          <w:tcPr>
            <w:tcW w:w="2544" w:type="dxa"/>
          </w:tcPr>
          <w:p w:rsidR="000C776D" w:rsidRPr="004B5000" w:rsidRDefault="000C776D" w:rsidP="0035159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Автосервис</w:t>
            </w:r>
          </w:p>
        </w:tc>
        <w:tc>
          <w:tcPr>
            <w:tcW w:w="2544" w:type="dxa"/>
          </w:tcPr>
          <w:p w:rsidR="000B680E" w:rsidRDefault="000C776D" w:rsidP="000B680E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0C776D" w:rsidRPr="004B5000" w:rsidRDefault="000C776D" w:rsidP="000B680E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Валов Е.О.</w:t>
            </w:r>
          </w:p>
        </w:tc>
        <w:tc>
          <w:tcPr>
            <w:tcW w:w="2316" w:type="dxa"/>
            <w:gridSpan w:val="2"/>
          </w:tcPr>
          <w:p w:rsidR="000C776D" w:rsidRPr="004B5000" w:rsidRDefault="000C776D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Льва Толстого, 1а</w:t>
            </w:r>
          </w:p>
        </w:tc>
        <w:tc>
          <w:tcPr>
            <w:tcW w:w="2550" w:type="dxa"/>
            <w:gridSpan w:val="2"/>
          </w:tcPr>
          <w:p w:rsidR="000C776D" w:rsidRPr="004B5000" w:rsidRDefault="000C776D" w:rsidP="0029193D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Валов Е.О., </w:t>
            </w:r>
          </w:p>
          <w:p w:rsidR="000C776D" w:rsidRPr="004B5000" w:rsidRDefault="000C776D" w:rsidP="0029193D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тел.: 8-920-315-49-76,</w:t>
            </w:r>
          </w:p>
          <w:p w:rsidR="000C776D" w:rsidRPr="004B5000" w:rsidRDefault="000C776D" w:rsidP="0029193D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8-919-048-69-35</w:t>
            </w:r>
          </w:p>
        </w:tc>
        <w:tc>
          <w:tcPr>
            <w:tcW w:w="1088" w:type="dxa"/>
          </w:tcPr>
          <w:p w:rsidR="000C776D" w:rsidRPr="004B5000" w:rsidRDefault="000C776D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0C776D" w:rsidRPr="004B5000" w:rsidRDefault="000C776D" w:rsidP="006F703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C776D" w:rsidRPr="004B5000" w:rsidRDefault="000C776D" w:rsidP="006F703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0C776D" w:rsidRPr="004B5000" w:rsidRDefault="000C776D" w:rsidP="006F703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0C776D" w:rsidRPr="004B5000" w:rsidRDefault="000C776D" w:rsidP="006F703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0C776D" w:rsidRPr="004B5000" w:rsidRDefault="000C776D" w:rsidP="006F703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C776D" w:rsidRPr="004B5000" w:rsidRDefault="000C776D" w:rsidP="00E070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AF6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0E2AF6" w:rsidRDefault="000E2AF6" w:rsidP="00C64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44" w:type="dxa"/>
          </w:tcPr>
          <w:p w:rsidR="000E2AF6" w:rsidRPr="004B5000" w:rsidRDefault="00C61323" w:rsidP="000E2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амообслуживания</w:t>
            </w:r>
          </w:p>
        </w:tc>
        <w:tc>
          <w:tcPr>
            <w:tcW w:w="2544" w:type="dxa"/>
          </w:tcPr>
          <w:p w:rsidR="000E2AF6" w:rsidRPr="004B5000" w:rsidRDefault="000E2AF6" w:rsidP="000B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, ООО «Мечта»</w:t>
            </w:r>
          </w:p>
        </w:tc>
        <w:tc>
          <w:tcPr>
            <w:tcW w:w="2316" w:type="dxa"/>
            <w:gridSpan w:val="2"/>
          </w:tcPr>
          <w:p w:rsidR="000E2AF6" w:rsidRPr="004B5000" w:rsidRDefault="000E2AF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DB5995">
              <w:rPr>
                <w:sz w:val="22"/>
                <w:szCs w:val="22"/>
              </w:rPr>
              <w:t xml:space="preserve"> Починок</w:t>
            </w:r>
            <w:r w:rsidR="00C61323">
              <w:rPr>
                <w:sz w:val="22"/>
                <w:szCs w:val="22"/>
              </w:rPr>
              <w:t>, ул. Заводская, 1Б</w:t>
            </w:r>
          </w:p>
        </w:tc>
        <w:tc>
          <w:tcPr>
            <w:tcW w:w="2550" w:type="dxa"/>
            <w:gridSpan w:val="2"/>
          </w:tcPr>
          <w:p w:rsidR="000E2AF6" w:rsidRPr="000E2AF6" w:rsidRDefault="000E2AF6" w:rsidP="000E2AF6">
            <w:pPr>
              <w:jc w:val="center"/>
              <w:rPr>
                <w:sz w:val="22"/>
                <w:szCs w:val="22"/>
              </w:rPr>
            </w:pPr>
            <w:r w:rsidRPr="000E2AF6">
              <w:rPr>
                <w:sz w:val="22"/>
                <w:szCs w:val="22"/>
              </w:rPr>
              <w:t>ООО «Мечта»</w:t>
            </w:r>
          </w:p>
          <w:p w:rsidR="000E2AF6" w:rsidRPr="004B5000" w:rsidRDefault="00C61323" w:rsidP="000E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2-996-61-62</w:t>
            </w:r>
          </w:p>
        </w:tc>
        <w:tc>
          <w:tcPr>
            <w:tcW w:w="1088" w:type="dxa"/>
          </w:tcPr>
          <w:p w:rsidR="000E2AF6" w:rsidRPr="004B5000" w:rsidRDefault="000E2AF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gridSpan w:val="5"/>
          </w:tcPr>
          <w:p w:rsidR="000E2AF6" w:rsidRPr="004B5000" w:rsidRDefault="000E2AF6" w:rsidP="005E5391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E2AF6" w:rsidRPr="004B5000" w:rsidRDefault="000E2AF6" w:rsidP="005E5391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1" w:type="dxa"/>
            <w:gridSpan w:val="6"/>
          </w:tcPr>
          <w:p w:rsidR="000E2AF6" w:rsidRPr="004B5000" w:rsidRDefault="000E2AF6" w:rsidP="005E5391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3" w:type="dxa"/>
            <w:gridSpan w:val="8"/>
          </w:tcPr>
          <w:p w:rsidR="000E2AF6" w:rsidRPr="004B5000" w:rsidRDefault="000E2AF6" w:rsidP="005E5391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0E2AF6" w:rsidRPr="004B5000" w:rsidRDefault="000E2AF6" w:rsidP="005E5391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E2AF6" w:rsidRPr="004B5000" w:rsidRDefault="000E2AF6" w:rsidP="00E070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7E20AA" w:rsidRPr="004B5000" w:rsidTr="00E94348">
        <w:trPr>
          <w:gridAfter w:val="7"/>
          <w:wAfter w:w="14877" w:type="dxa"/>
        </w:trPr>
        <w:tc>
          <w:tcPr>
            <w:tcW w:w="659" w:type="dxa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E41A7D" w:rsidRPr="004B5000" w:rsidRDefault="00E41A7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41A7D" w:rsidRPr="004B5000" w:rsidRDefault="00E41A7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41A7D" w:rsidRDefault="00E41A7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424F8" w:rsidRPr="004B5000" w:rsidRDefault="00C424F8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41A7D" w:rsidRPr="004B5000" w:rsidRDefault="00E41A7D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7E20AA" w:rsidRPr="004B5000" w:rsidRDefault="00DB5995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16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F54E8" w:rsidRPr="004B5000" w:rsidRDefault="002F54E8" w:rsidP="003806C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7E20AA" w:rsidRPr="004B5000" w:rsidRDefault="002B1544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98" w:type="dxa"/>
            <w:gridSpan w:val="5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1" w:type="dxa"/>
            <w:gridSpan w:val="6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gridSpan w:val="8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gridSpan w:val="9"/>
          </w:tcPr>
          <w:p w:rsidR="007E20AA" w:rsidRPr="004B5000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7E20AA" w:rsidRPr="004B5000" w:rsidRDefault="00DB5995" w:rsidP="003515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7E20AA" w:rsidRPr="004B5000" w:rsidTr="008B5EFC">
        <w:trPr>
          <w:trHeight w:val="609"/>
        </w:trPr>
        <w:tc>
          <w:tcPr>
            <w:tcW w:w="14716" w:type="dxa"/>
            <w:gridSpan w:val="40"/>
            <w:tcBorders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         Фотоуслуги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7E20AA" w:rsidRPr="004B5000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8B5EFC">
        <w:trPr>
          <w:gridAfter w:val="5"/>
          <w:wAfter w:w="12952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Арго»</w:t>
            </w: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отосалон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 д.6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нопелькин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еннадий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лександрович,</w:t>
            </w:r>
          </w:p>
          <w:p w:rsidR="008B5EFC" w:rsidRPr="004B5000" w:rsidRDefault="008B5EFC" w:rsidP="00F044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28-09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EFC" w:rsidRPr="004B5000" w:rsidRDefault="008B5EFC" w:rsidP="000B2DE5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B5EFC" w:rsidRPr="004B5000" w:rsidTr="000439B0">
        <w:trPr>
          <w:gridAfter w:val="7"/>
          <w:wAfter w:w="14877" w:type="dxa"/>
          <w:trHeight w:val="1560"/>
        </w:trPr>
        <w:tc>
          <w:tcPr>
            <w:tcW w:w="659" w:type="dxa"/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8B5EFC" w:rsidRPr="000B2DE5" w:rsidRDefault="008B5EFC" w:rsidP="00931F64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фото</w:t>
            </w:r>
          </w:p>
        </w:tc>
        <w:tc>
          <w:tcPr>
            <w:tcW w:w="2544" w:type="dxa"/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 xml:space="preserve">частная,  </w:t>
            </w: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 xml:space="preserve">ИП Денисенков </w:t>
            </w: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А. Н.</w:t>
            </w:r>
          </w:p>
        </w:tc>
        <w:tc>
          <w:tcPr>
            <w:tcW w:w="2316" w:type="dxa"/>
            <w:gridSpan w:val="2"/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 xml:space="preserve"> д. Галеевка, д.50</w:t>
            </w:r>
          </w:p>
        </w:tc>
        <w:tc>
          <w:tcPr>
            <w:tcW w:w="2550" w:type="dxa"/>
            <w:gridSpan w:val="2"/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 xml:space="preserve">Денисенков Андрей Николаевич, </w:t>
            </w:r>
          </w:p>
          <w:p w:rsidR="008B5EFC" w:rsidRPr="000B2DE5" w:rsidRDefault="008B5EFC" w:rsidP="003806C2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8-960-580-95-10</w:t>
            </w:r>
          </w:p>
        </w:tc>
        <w:tc>
          <w:tcPr>
            <w:tcW w:w="1088" w:type="dxa"/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</w:tcPr>
          <w:p w:rsidR="008B5EFC" w:rsidRPr="000B2DE5" w:rsidRDefault="008B5EFC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8B5EFC" w:rsidRPr="000B2DE5" w:rsidRDefault="008B5EFC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7"/>
          </w:tcPr>
          <w:p w:rsidR="008B5EFC" w:rsidRPr="000B2DE5" w:rsidRDefault="008B5EFC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</w:tcPr>
          <w:p w:rsidR="008B5EFC" w:rsidRPr="000B2DE5" w:rsidRDefault="008B5EFC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</w:tcPr>
          <w:p w:rsidR="008B5EFC" w:rsidRPr="000B2DE5" w:rsidRDefault="008B5EFC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B5EFC" w:rsidRPr="004B5000" w:rsidTr="00C642CD">
        <w:trPr>
          <w:gridAfter w:val="7"/>
          <w:wAfter w:w="14877" w:type="dxa"/>
          <w:trHeight w:val="1560"/>
        </w:trPr>
        <w:tc>
          <w:tcPr>
            <w:tcW w:w="659" w:type="dxa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544" w:type="dxa"/>
            <w:shd w:val="clear" w:color="auto" w:fill="FFFFFF" w:themeFill="background1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отоателье «Фокус»</w:t>
            </w:r>
          </w:p>
        </w:tc>
        <w:tc>
          <w:tcPr>
            <w:tcW w:w="2544" w:type="dxa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B462B8" w:rsidRPr="008618CB" w:rsidRDefault="008B5EFC" w:rsidP="00B462B8">
            <w:pPr>
              <w:jc w:val="center"/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B462B8" w:rsidRPr="008618CB">
              <w:rPr>
                <w:sz w:val="22"/>
                <w:szCs w:val="22"/>
              </w:rPr>
              <w:t>Алексеенкова</w:t>
            </w:r>
          </w:p>
          <w:p w:rsidR="008B5EFC" w:rsidRPr="004B5000" w:rsidRDefault="00B462B8" w:rsidP="00B46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18CB">
              <w:rPr>
                <w:sz w:val="22"/>
                <w:szCs w:val="22"/>
              </w:rPr>
              <w:t>Кира Сергеевна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3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:rsidR="00B462B8" w:rsidRPr="00B462B8" w:rsidRDefault="00B462B8" w:rsidP="00B46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62B8">
              <w:rPr>
                <w:color w:val="000000" w:themeColor="text1"/>
                <w:sz w:val="22"/>
                <w:szCs w:val="22"/>
              </w:rPr>
              <w:t>Алексеенкова</w:t>
            </w:r>
          </w:p>
          <w:p w:rsidR="00B462B8" w:rsidRPr="00B462B8" w:rsidRDefault="00B462B8" w:rsidP="00B46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62B8">
              <w:rPr>
                <w:color w:val="000000" w:themeColor="text1"/>
                <w:sz w:val="22"/>
                <w:szCs w:val="22"/>
              </w:rPr>
              <w:t xml:space="preserve">Кира Сергеевна </w:t>
            </w:r>
          </w:p>
          <w:p w:rsidR="008B5EFC" w:rsidRPr="004B5000" w:rsidRDefault="00B462B8" w:rsidP="00B46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62B8">
              <w:rPr>
                <w:color w:val="000000" w:themeColor="text1"/>
                <w:sz w:val="22"/>
                <w:szCs w:val="22"/>
              </w:rPr>
              <w:t>8-908-280-24-00</w:t>
            </w:r>
          </w:p>
        </w:tc>
        <w:tc>
          <w:tcPr>
            <w:tcW w:w="1088" w:type="dxa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:rsidR="008B5EFC" w:rsidRPr="004B5000" w:rsidRDefault="008B5EFC" w:rsidP="00C642CD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9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D72941">
        <w:trPr>
          <w:gridAfter w:val="7"/>
          <w:wAfter w:w="14877" w:type="dxa"/>
          <w:trHeight w:val="645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8" w:type="dxa"/>
            <w:gridSpan w:val="5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8B5EFC" w:rsidRPr="004B5000" w:rsidRDefault="008B5EFC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7"/>
          </w:tcPr>
          <w:p w:rsidR="008B5EFC" w:rsidRPr="004B5000" w:rsidRDefault="008B5EFC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7"/>
          </w:tcPr>
          <w:p w:rsidR="008B5EFC" w:rsidRPr="004B5000" w:rsidRDefault="008B5EFC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gridSpan w:val="9"/>
          </w:tcPr>
          <w:p w:rsidR="008B5EFC" w:rsidRPr="004B5000" w:rsidRDefault="008B5EFC" w:rsidP="000439B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8B5EFC">
        <w:tc>
          <w:tcPr>
            <w:tcW w:w="14716" w:type="dxa"/>
            <w:gridSpan w:val="40"/>
            <w:tcBorders>
              <w:righ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        Услуги бань и душей</w:t>
            </w: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Коммунальщик»</w:t>
            </w:r>
          </w:p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Твардовского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 10-а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Цуренкова Ирина Александровна, </w:t>
            </w:r>
          </w:p>
          <w:p w:rsidR="008B5EFC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26-10</w:t>
            </w:r>
          </w:p>
          <w:p w:rsidR="00C424F8" w:rsidRDefault="00C424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4F8" w:rsidRDefault="00C424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4F8" w:rsidRPr="004B5000" w:rsidRDefault="00C424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6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9" w:type="dxa"/>
            <w:gridSpan w:val="8"/>
          </w:tcPr>
          <w:p w:rsidR="008B5EFC" w:rsidRPr="004B5000" w:rsidRDefault="008B5EFC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ООО «Уют67»  </w:t>
            </w:r>
          </w:p>
        </w:tc>
        <w:tc>
          <w:tcPr>
            <w:tcW w:w="2544" w:type="dxa"/>
          </w:tcPr>
          <w:p w:rsidR="008B5EFC" w:rsidRPr="004B5000" w:rsidRDefault="008B5EFC" w:rsidP="00541ABC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Денисово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узанкевич А.А.</w:t>
            </w:r>
          </w:p>
          <w:p w:rsidR="008B5EFC" w:rsidRPr="004B5000" w:rsidRDefault="008B5EFC" w:rsidP="003806C2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20-312-66-72</w:t>
            </w:r>
          </w:p>
          <w:p w:rsidR="008B5EFC" w:rsidRDefault="008B5EFC" w:rsidP="003806C2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E41079" w:rsidRPr="004B5000" w:rsidRDefault="00E41079" w:rsidP="003806C2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8B5EFC" w:rsidRPr="004B5000" w:rsidRDefault="008B5EFC" w:rsidP="003806C2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8B5EFC" w:rsidRPr="004B5000" w:rsidRDefault="008B5EF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8B5EFC" w:rsidRPr="004B5000" w:rsidRDefault="008B5EF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8B5EFC" w:rsidRPr="004B5000" w:rsidRDefault="008B5EF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86" w:type="dxa"/>
            <w:gridSpan w:val="7"/>
          </w:tcPr>
          <w:p w:rsidR="008B5EFC" w:rsidRPr="004B5000" w:rsidRDefault="008B5EF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689" w:type="dxa"/>
            <w:gridSpan w:val="8"/>
          </w:tcPr>
          <w:p w:rsidR="008B5EFC" w:rsidRPr="004B5000" w:rsidRDefault="008B5EFC" w:rsidP="00E20FC3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аня, сауна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8B5EFC" w:rsidRPr="004B5000" w:rsidRDefault="00F67F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="00780BBF">
              <w:rPr>
                <w:color w:val="000000" w:themeColor="text1"/>
                <w:sz w:val="22"/>
                <w:szCs w:val="22"/>
              </w:rPr>
              <w:t>Смолтэкс</w:t>
            </w:r>
            <w:proofErr w:type="spellEnd"/>
            <w:r w:rsidR="00780BBF">
              <w:rPr>
                <w:color w:val="000000" w:themeColor="text1"/>
                <w:sz w:val="22"/>
                <w:szCs w:val="22"/>
              </w:rPr>
              <w:t>»</w:t>
            </w:r>
            <w:r w:rsidR="008B5EFC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51</w:t>
            </w:r>
          </w:p>
        </w:tc>
        <w:tc>
          <w:tcPr>
            <w:tcW w:w="2550" w:type="dxa"/>
            <w:gridSpan w:val="2"/>
          </w:tcPr>
          <w:p w:rsidR="008B5EFC" w:rsidRPr="004B5000" w:rsidRDefault="00F67FA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="00780BBF" w:rsidRPr="00780BBF">
              <w:rPr>
                <w:color w:val="000000" w:themeColor="text1"/>
                <w:sz w:val="22"/>
                <w:szCs w:val="22"/>
              </w:rPr>
              <w:t>Смолтэкс</w:t>
            </w:r>
            <w:proofErr w:type="spellEnd"/>
            <w:r w:rsidR="00780BBF" w:rsidRPr="00780BBF">
              <w:rPr>
                <w:color w:val="000000" w:themeColor="text1"/>
                <w:sz w:val="22"/>
                <w:szCs w:val="22"/>
              </w:rPr>
              <w:t>»</w:t>
            </w:r>
          </w:p>
          <w:p w:rsidR="008B5EFC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(48149)2-31-22</w:t>
            </w:r>
          </w:p>
          <w:p w:rsidR="000B2DE5" w:rsidRDefault="000B2DE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070A8" w:rsidRPr="004B5000" w:rsidRDefault="004070A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9" w:type="dxa"/>
            <w:gridSpan w:val="8"/>
          </w:tcPr>
          <w:p w:rsidR="008B5EFC" w:rsidRPr="004B5000" w:rsidRDefault="008B5EFC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.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Баня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ООО «Стодолищенское ЖЭУ»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</w:t>
            </w:r>
          </w:p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ул. Титова, д.16А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Буравилина Н.М.</w:t>
            </w:r>
          </w:p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(48149)27342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98" w:type="dxa"/>
            <w:gridSpan w:val="6"/>
          </w:tcPr>
          <w:p w:rsidR="008B5EFC" w:rsidRPr="004B5000" w:rsidRDefault="008B5EFC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10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7"/>
          </w:tcPr>
          <w:p w:rsidR="008B5EFC" w:rsidRPr="004B5000" w:rsidRDefault="008B5EFC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89" w:type="dxa"/>
            <w:gridSpan w:val="8"/>
          </w:tcPr>
          <w:p w:rsidR="008B5EFC" w:rsidRPr="004B5000" w:rsidRDefault="008B5EFC" w:rsidP="00E20FC3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Общественная баня</w:t>
            </w:r>
          </w:p>
        </w:tc>
        <w:tc>
          <w:tcPr>
            <w:tcW w:w="2544" w:type="dxa"/>
          </w:tcPr>
          <w:p w:rsidR="008B5EFC" w:rsidRPr="004B5000" w:rsidRDefault="008B5EFC" w:rsidP="00AE5B56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МУП Прудковский ЖЭУ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лоское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Курбасов А.В.,</w:t>
            </w:r>
          </w:p>
          <w:p w:rsidR="008B5EFC" w:rsidRPr="004B5000" w:rsidRDefault="008B5EF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 тел.: 8(48149)5-67-47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8B5EFC" w:rsidRPr="004B5000" w:rsidRDefault="008B5EF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8B5EFC" w:rsidRPr="004B5000" w:rsidRDefault="008B5EF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0"/>
          </w:tcPr>
          <w:p w:rsidR="008B5EFC" w:rsidRPr="004B5000" w:rsidRDefault="008B5EF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7"/>
          </w:tcPr>
          <w:p w:rsidR="008B5EFC" w:rsidRPr="004B5000" w:rsidRDefault="008B5EF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8B5EFC" w:rsidRPr="004B5000" w:rsidRDefault="008B5EF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31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gridSpan w:val="6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1" w:type="dxa"/>
            <w:gridSpan w:val="10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6" w:type="dxa"/>
            <w:gridSpan w:val="7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gridSpan w:val="8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8B5EFC">
        <w:tc>
          <w:tcPr>
            <w:tcW w:w="13441" w:type="dxa"/>
            <w:gridSpan w:val="25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        Услуги парикмахерских</w:t>
            </w:r>
          </w:p>
        </w:tc>
        <w:tc>
          <w:tcPr>
            <w:tcW w:w="1275" w:type="dxa"/>
            <w:gridSpan w:val="15"/>
            <w:tcBorders>
              <w:righ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b/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 </w:t>
            </w:r>
          </w:p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Ананьева Е.С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</w:t>
            </w:r>
          </w:p>
          <w:p w:rsidR="008B5EFC" w:rsidRPr="004B5000" w:rsidRDefault="008B5EFC" w:rsidP="00640407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ул. Советская, д.130</w:t>
            </w:r>
          </w:p>
          <w:p w:rsidR="008B5EFC" w:rsidRPr="004B5000" w:rsidRDefault="008B5EFC" w:rsidP="00C50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Ананьева Е.С., </w:t>
            </w:r>
          </w:p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10-717-20-44</w:t>
            </w:r>
          </w:p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4"/>
          </w:tcPr>
          <w:p w:rsidR="008B5EFC" w:rsidRPr="004B5000" w:rsidRDefault="008B5EFC" w:rsidP="00931F64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7"/>
          </w:tcPr>
          <w:p w:rsidR="008B5EFC" w:rsidRPr="004B5000" w:rsidRDefault="008B5EFC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44" w:type="dxa"/>
            <w:gridSpan w:val="6"/>
          </w:tcPr>
          <w:p w:rsidR="008B5EFC" w:rsidRPr="004B5000" w:rsidRDefault="008B5EFC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9"/>
          </w:tcPr>
          <w:p w:rsidR="008B5EFC" w:rsidRPr="004B5000" w:rsidRDefault="008B5EFC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60" w:type="dxa"/>
            <w:gridSpan w:val="6"/>
          </w:tcPr>
          <w:p w:rsidR="008B5EFC" w:rsidRPr="004B5000" w:rsidRDefault="008B5EFC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</w:t>
            </w:r>
          </w:p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«Людмила»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Ржевская Л.Е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ирова д.7 кв.14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жевская Людмила Евгеньевна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29-50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664-51-61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</w:t>
            </w:r>
          </w:p>
        </w:tc>
        <w:tc>
          <w:tcPr>
            <w:tcW w:w="585" w:type="dxa"/>
            <w:gridSpan w:val="4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11" w:type="dxa"/>
            <w:gridSpan w:val="7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4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9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ое общество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D463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ирова, д.1а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Воднев В.Г.;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-15-55</w:t>
            </w:r>
          </w:p>
          <w:p w:rsidR="008B5EFC" w:rsidRPr="004B5000" w:rsidRDefault="008B5EFC" w:rsidP="003806C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абичева Л.В. (самозанятая)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 xml:space="preserve"> д.6, 1эт.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 xml:space="preserve">Бабичева Лариса Вадимовна, </w:t>
            </w:r>
          </w:p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8-908-284-53-31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Циплюк И.А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Советская, </w:t>
            </w:r>
          </w:p>
          <w:p w:rsidR="008B5EFC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</w:t>
            </w:r>
            <w:r w:rsidR="00B462B8">
              <w:rPr>
                <w:color w:val="000000" w:themeColor="text1"/>
                <w:sz w:val="22"/>
                <w:szCs w:val="22"/>
              </w:rPr>
              <w:t>2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6, 2-й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.</w:t>
            </w:r>
          </w:p>
          <w:p w:rsidR="00DB5995" w:rsidRPr="004B5000" w:rsidRDefault="00DB5995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Циплюк Ирина Анатольевна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709-22-54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тепченкова Н.И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д.</w:t>
            </w:r>
            <w:r w:rsidR="00B462B8">
              <w:rPr>
                <w:color w:val="000000" w:themeColor="text1"/>
                <w:sz w:val="22"/>
                <w:szCs w:val="22"/>
              </w:rPr>
              <w:t>2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6, 2-й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.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епченкова Надежда Игоревна;</w:t>
            </w:r>
          </w:p>
          <w:p w:rsidR="008B5EFC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52-995-88-82</w:t>
            </w:r>
          </w:p>
          <w:p w:rsidR="00647AF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7AF0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Горяная О.П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</w:t>
            </w:r>
          </w:p>
          <w:p w:rsidR="008B5EFC" w:rsidRPr="004B5000" w:rsidRDefault="008B5EFC" w:rsidP="006404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</w:t>
            </w:r>
            <w:r w:rsidR="00B462B8">
              <w:rPr>
                <w:color w:val="000000" w:themeColor="text1"/>
                <w:sz w:val="22"/>
                <w:szCs w:val="22"/>
              </w:rPr>
              <w:t>2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6, 2-й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оряная Оксана Петровна;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51-699-27-47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Рябинина К. А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,5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ябинина Ксения Александровна</w:t>
            </w:r>
          </w:p>
          <w:p w:rsidR="008B5EFC" w:rsidRPr="004B5000" w:rsidRDefault="008B5EFC" w:rsidP="00BC3D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96-954-67-64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6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1"/>
          </w:tcPr>
          <w:p w:rsidR="008B5EFC" w:rsidRPr="004B5000" w:rsidRDefault="008B5EFC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8B5EFC" w:rsidRPr="004B5000" w:rsidRDefault="008B5EFC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Салон-парикмахерская «Расцвет»     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овалева С.П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14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валева Светлана Петровна, 67-07-17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2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 «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Красотка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Волотова Н.В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ирова, д. 7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лотова Н.В.;</w:t>
            </w:r>
          </w:p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26-29-22</w:t>
            </w:r>
          </w:p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2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 «Ксю»</w:t>
            </w: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иреева О.В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Урицкого, д.39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2 этаж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иреева О.В.;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2-999-65-88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2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емейная студия красоты «Лео»</w:t>
            </w:r>
          </w:p>
        </w:tc>
        <w:tc>
          <w:tcPr>
            <w:tcW w:w="2544" w:type="dxa"/>
          </w:tcPr>
          <w:p w:rsidR="008B5EFC" w:rsidRPr="004B5000" w:rsidRDefault="00B462B8" w:rsidP="00B46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М.В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д. 26; 2 этаж</w:t>
            </w:r>
          </w:p>
          <w:p w:rsidR="00C424F8" w:rsidRPr="004B5000" w:rsidRDefault="00C424F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Кузнецова М.В.;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5-654-95-58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72" w:type="dxa"/>
            <w:gridSpan w:val="3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C642CD">
        <w:trPr>
          <w:gridAfter w:val="7"/>
          <w:wAfter w:w="14877" w:type="dxa"/>
        </w:trPr>
        <w:tc>
          <w:tcPr>
            <w:tcW w:w="659" w:type="dxa"/>
            <w:shd w:val="clear" w:color="auto" w:fill="FFFFFF" w:themeFill="background1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44" w:type="dxa"/>
            <w:shd w:val="clear" w:color="auto" w:fill="FFFFFF" w:themeFill="background1"/>
          </w:tcPr>
          <w:p w:rsidR="008B5EFC" w:rsidRPr="004B5000" w:rsidRDefault="008B5EFC" w:rsidP="00931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икмахерская «Любимая»</w:t>
            </w:r>
          </w:p>
        </w:tc>
        <w:tc>
          <w:tcPr>
            <w:tcW w:w="2544" w:type="dxa"/>
            <w:shd w:val="clear" w:color="auto" w:fill="FFFFFF" w:themeFill="background1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хоменко А.В.; Истомина Н.А.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самозанятые)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:rsidR="008B5EFC" w:rsidRPr="004B5000" w:rsidRDefault="008B5EFC" w:rsidP="00240D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Октябрьская, д.19 </w:t>
            </w:r>
          </w:p>
          <w:p w:rsidR="008B5EFC" w:rsidRPr="004B5000" w:rsidRDefault="008B5EFC" w:rsidP="00240D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(2 –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 xml:space="preserve"> этаж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рхоменко А.В., тел.: 8-930-302-20-17, Истомина Н.А.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тел.: 8-996-954-67-64</w:t>
            </w:r>
          </w:p>
        </w:tc>
        <w:tc>
          <w:tcPr>
            <w:tcW w:w="1088" w:type="dxa"/>
            <w:shd w:val="clear" w:color="auto" w:fill="FFFFFF" w:themeFill="background1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2" w:type="dxa"/>
            <w:gridSpan w:val="3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shd w:val="clear" w:color="auto" w:fill="FFFFFF" w:themeFill="background1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shd w:val="clear" w:color="auto" w:fill="FFFFFF" w:themeFill="background1"/>
          </w:tcPr>
          <w:p w:rsidR="008B5EFC" w:rsidRPr="004B5000" w:rsidRDefault="008B5EFC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44" w:type="dxa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8B5EFC" w:rsidRPr="004B5000" w:rsidRDefault="008B5EFC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sz w:val="22"/>
                <w:szCs w:val="22"/>
              </w:rPr>
              <w:t>Зиновченкова</w:t>
            </w:r>
            <w:proofErr w:type="spellEnd"/>
            <w:r w:rsidRPr="004B5000">
              <w:rPr>
                <w:sz w:val="22"/>
                <w:szCs w:val="22"/>
              </w:rPr>
              <w:t xml:space="preserve"> </w:t>
            </w:r>
          </w:p>
          <w:p w:rsidR="008B5EFC" w:rsidRPr="004B5000" w:rsidRDefault="008B5EFC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Е. В.</w:t>
            </w:r>
          </w:p>
        </w:tc>
        <w:tc>
          <w:tcPr>
            <w:tcW w:w="2316" w:type="dxa"/>
            <w:gridSpan w:val="2"/>
          </w:tcPr>
          <w:p w:rsidR="008B5EFC" w:rsidRPr="004B5000" w:rsidRDefault="008B5EFC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г. Починок, ул. Советская, д.48</w:t>
            </w:r>
          </w:p>
        </w:tc>
        <w:tc>
          <w:tcPr>
            <w:tcW w:w="2550" w:type="dxa"/>
            <w:gridSpan w:val="2"/>
          </w:tcPr>
          <w:p w:rsidR="008B5EFC" w:rsidRPr="004B5000" w:rsidRDefault="008B5EFC">
            <w:pPr>
              <w:jc w:val="center"/>
              <w:rPr>
                <w:sz w:val="22"/>
                <w:szCs w:val="22"/>
              </w:rPr>
            </w:pPr>
            <w:proofErr w:type="spellStart"/>
            <w:r w:rsidRPr="004B5000">
              <w:rPr>
                <w:sz w:val="22"/>
                <w:szCs w:val="22"/>
              </w:rPr>
              <w:t>Зиновченкова</w:t>
            </w:r>
            <w:proofErr w:type="spellEnd"/>
            <w:r w:rsidRPr="004B5000">
              <w:rPr>
                <w:sz w:val="22"/>
                <w:szCs w:val="22"/>
              </w:rPr>
              <w:t xml:space="preserve"> Елизавета Валерьевна, 8-951-693-78-92</w:t>
            </w:r>
          </w:p>
        </w:tc>
        <w:tc>
          <w:tcPr>
            <w:tcW w:w="1088" w:type="dxa"/>
          </w:tcPr>
          <w:p w:rsidR="008B5EFC" w:rsidRPr="004B5000" w:rsidRDefault="008B5EFC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gridSpan w:val="3"/>
          </w:tcPr>
          <w:p w:rsidR="008B5EFC" w:rsidRPr="004B5000" w:rsidRDefault="008B5EFC" w:rsidP="007B31D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8B5EFC" w:rsidRPr="004B5000" w:rsidRDefault="008B5EFC" w:rsidP="007B31D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8B5EFC" w:rsidRPr="004B5000" w:rsidRDefault="008B5EFC" w:rsidP="007B31D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8B5EFC" w:rsidRPr="004B5000" w:rsidRDefault="008B5EFC" w:rsidP="007B31D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8B5EFC" w:rsidRPr="004B5000" w:rsidRDefault="008B5EFC" w:rsidP="007B31D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13DA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F613DA" w:rsidRPr="004B5000" w:rsidRDefault="00647AF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44" w:type="dxa"/>
          </w:tcPr>
          <w:p w:rsidR="00F613DA" w:rsidRDefault="00F61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кмахерская «Арт-стиль»</w:t>
            </w:r>
          </w:p>
          <w:p w:rsidR="0048776D" w:rsidRPr="004B5000" w:rsidRDefault="0048776D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F613DA" w:rsidRPr="004B5000" w:rsidRDefault="00F61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кова О.А.</w:t>
            </w:r>
          </w:p>
        </w:tc>
        <w:tc>
          <w:tcPr>
            <w:tcW w:w="2316" w:type="dxa"/>
            <w:gridSpan w:val="2"/>
          </w:tcPr>
          <w:p w:rsidR="00F613DA" w:rsidRPr="004B5000" w:rsidRDefault="00F61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Советская, д.8</w:t>
            </w:r>
          </w:p>
        </w:tc>
        <w:tc>
          <w:tcPr>
            <w:tcW w:w="2550" w:type="dxa"/>
            <w:gridSpan w:val="2"/>
          </w:tcPr>
          <w:p w:rsidR="00F613DA" w:rsidRPr="004B5000" w:rsidRDefault="00F613DA">
            <w:pPr>
              <w:jc w:val="center"/>
              <w:rPr>
                <w:sz w:val="22"/>
                <w:szCs w:val="22"/>
              </w:rPr>
            </w:pPr>
            <w:r w:rsidRPr="00F613DA">
              <w:rPr>
                <w:sz w:val="22"/>
                <w:szCs w:val="22"/>
              </w:rPr>
              <w:t>Каткова О.А.</w:t>
            </w:r>
            <w:r>
              <w:rPr>
                <w:sz w:val="22"/>
                <w:szCs w:val="22"/>
              </w:rPr>
              <w:t>, 8-952-532-23-26</w:t>
            </w:r>
          </w:p>
        </w:tc>
        <w:tc>
          <w:tcPr>
            <w:tcW w:w="1088" w:type="dxa"/>
          </w:tcPr>
          <w:p w:rsidR="00F613DA" w:rsidRPr="004B5000" w:rsidRDefault="00F61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gridSpan w:val="3"/>
          </w:tcPr>
          <w:p w:rsidR="00F613DA" w:rsidRPr="004B5000" w:rsidRDefault="00F613DA" w:rsidP="0045457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F613DA" w:rsidRPr="004B5000" w:rsidRDefault="00F613DA" w:rsidP="0045457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F613DA" w:rsidRPr="004B5000" w:rsidRDefault="00F613DA" w:rsidP="0045457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F613DA" w:rsidRPr="004B5000" w:rsidRDefault="00F613DA" w:rsidP="0045457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F613DA" w:rsidRPr="004B5000" w:rsidRDefault="00F613DA" w:rsidP="0045457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F613DA" w:rsidRPr="004B5000" w:rsidRDefault="00F613DA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776D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48776D" w:rsidRPr="0048776D" w:rsidRDefault="0048776D" w:rsidP="00931F64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16</w:t>
            </w:r>
          </w:p>
        </w:tc>
        <w:tc>
          <w:tcPr>
            <w:tcW w:w="2544" w:type="dxa"/>
          </w:tcPr>
          <w:p w:rsidR="0048776D" w:rsidRPr="0048776D" w:rsidRDefault="0048776D">
            <w:pPr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Парикмахерская</w:t>
            </w:r>
          </w:p>
        </w:tc>
        <w:tc>
          <w:tcPr>
            <w:tcW w:w="2544" w:type="dxa"/>
          </w:tcPr>
          <w:p w:rsidR="0048776D" w:rsidRPr="0048776D" w:rsidRDefault="0048776D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 xml:space="preserve">Самозанятая </w:t>
            </w:r>
            <w:proofErr w:type="spellStart"/>
            <w:r>
              <w:rPr>
                <w:color w:val="984806" w:themeColor="accent6" w:themeShade="80"/>
                <w:sz w:val="22"/>
                <w:szCs w:val="22"/>
              </w:rPr>
              <w:t>Леснякова</w:t>
            </w:r>
            <w:proofErr w:type="spellEnd"/>
            <w:r>
              <w:rPr>
                <w:color w:val="984806" w:themeColor="accent6" w:themeShade="80"/>
                <w:sz w:val="22"/>
                <w:szCs w:val="22"/>
              </w:rPr>
              <w:t xml:space="preserve"> К.В.</w:t>
            </w:r>
          </w:p>
        </w:tc>
        <w:tc>
          <w:tcPr>
            <w:tcW w:w="2316" w:type="dxa"/>
            <w:gridSpan w:val="2"/>
          </w:tcPr>
          <w:p w:rsidR="0048776D" w:rsidRPr="0048776D" w:rsidRDefault="0048776D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п. Шаталово-1</w:t>
            </w:r>
          </w:p>
        </w:tc>
        <w:tc>
          <w:tcPr>
            <w:tcW w:w="2550" w:type="dxa"/>
            <w:gridSpan w:val="2"/>
          </w:tcPr>
          <w:p w:rsidR="0048776D" w:rsidRPr="0048776D" w:rsidRDefault="00A67E0E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proofErr w:type="spellStart"/>
            <w:r>
              <w:rPr>
                <w:color w:val="984806" w:themeColor="accent6" w:themeShade="80"/>
                <w:sz w:val="22"/>
                <w:szCs w:val="22"/>
              </w:rPr>
              <w:t>Ле</w:t>
            </w:r>
            <w:r w:rsidR="0048776D">
              <w:rPr>
                <w:color w:val="984806" w:themeColor="accent6" w:themeShade="80"/>
                <w:sz w:val="22"/>
                <w:szCs w:val="22"/>
              </w:rPr>
              <w:t>снякова</w:t>
            </w:r>
            <w:proofErr w:type="spellEnd"/>
            <w:r w:rsidR="0048776D">
              <w:rPr>
                <w:color w:val="984806" w:themeColor="accent6" w:themeShade="80"/>
                <w:sz w:val="22"/>
                <w:szCs w:val="22"/>
              </w:rPr>
              <w:t xml:space="preserve"> К.В., 8-953-102</w:t>
            </w:r>
            <w:r>
              <w:rPr>
                <w:color w:val="984806" w:themeColor="accent6" w:themeShade="80"/>
                <w:sz w:val="22"/>
                <w:szCs w:val="22"/>
              </w:rPr>
              <w:t>-</w:t>
            </w:r>
            <w:r w:rsidR="0048776D">
              <w:rPr>
                <w:color w:val="984806" w:themeColor="accent6" w:themeShade="80"/>
                <w:sz w:val="22"/>
                <w:szCs w:val="22"/>
              </w:rPr>
              <w:t>37</w:t>
            </w:r>
            <w:r>
              <w:rPr>
                <w:color w:val="984806" w:themeColor="accent6" w:themeShade="80"/>
                <w:sz w:val="22"/>
                <w:szCs w:val="22"/>
              </w:rPr>
              <w:t>-</w:t>
            </w:r>
            <w:r w:rsidR="0048776D">
              <w:rPr>
                <w:color w:val="984806" w:themeColor="accent6" w:themeShade="80"/>
                <w:sz w:val="22"/>
                <w:szCs w:val="22"/>
              </w:rPr>
              <w:t>76</w:t>
            </w:r>
          </w:p>
        </w:tc>
        <w:tc>
          <w:tcPr>
            <w:tcW w:w="1088" w:type="dxa"/>
          </w:tcPr>
          <w:p w:rsidR="0048776D" w:rsidRPr="0048776D" w:rsidRDefault="0048776D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1</w:t>
            </w:r>
          </w:p>
        </w:tc>
        <w:tc>
          <w:tcPr>
            <w:tcW w:w="572" w:type="dxa"/>
            <w:gridSpan w:val="3"/>
          </w:tcPr>
          <w:p w:rsidR="0048776D" w:rsidRPr="0048776D" w:rsidRDefault="0048776D" w:rsidP="003D5F0D">
            <w:pPr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9"/>
          </w:tcPr>
          <w:p w:rsidR="0048776D" w:rsidRPr="0048776D" w:rsidRDefault="0048776D" w:rsidP="003D5F0D">
            <w:pPr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</w:tcPr>
          <w:p w:rsidR="0048776D" w:rsidRPr="0048776D" w:rsidRDefault="0048776D" w:rsidP="003D5F0D">
            <w:pPr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ДЧ</w:t>
            </w:r>
          </w:p>
        </w:tc>
        <w:tc>
          <w:tcPr>
            <w:tcW w:w="574" w:type="dxa"/>
            <w:gridSpan w:val="7"/>
          </w:tcPr>
          <w:p w:rsidR="0048776D" w:rsidRPr="0048776D" w:rsidRDefault="0048776D" w:rsidP="003D5F0D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48776D" w:rsidRPr="0048776D" w:rsidRDefault="0048776D" w:rsidP="003D5F0D">
            <w:pPr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48776D" w:rsidRPr="0048776D" w:rsidRDefault="0048776D" w:rsidP="00A55BE2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8776D">
              <w:rPr>
                <w:color w:val="984806" w:themeColor="accent6" w:themeShade="80"/>
                <w:sz w:val="22"/>
                <w:szCs w:val="22"/>
              </w:rPr>
              <w:t>2025</w:t>
            </w: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44" w:type="dxa"/>
          </w:tcPr>
          <w:p w:rsidR="008B5EFC" w:rsidRDefault="00DB5995" w:rsidP="003806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  <w:p w:rsidR="00647AF0" w:rsidRPr="004B5000" w:rsidRDefault="00647AF0" w:rsidP="003806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</w:tcPr>
          <w:p w:rsidR="008B5EFC" w:rsidRPr="004B5000" w:rsidRDefault="008B5EFC" w:rsidP="00CC17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3806C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2B1544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72" w:type="dxa"/>
            <w:gridSpan w:val="3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gridSpan w:val="9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gridSpan w:val="7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  <w:gridSpan w:val="7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  <w:gridSpan w:val="6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8B5EFC" w:rsidRPr="004B5000" w:rsidRDefault="00F613D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8B5EFC" w:rsidRPr="004B5000" w:rsidTr="008B5EFC">
        <w:tc>
          <w:tcPr>
            <w:tcW w:w="14716" w:type="dxa"/>
            <w:gridSpan w:val="40"/>
            <w:tcBorders>
              <w:right w:val="nil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4B5000">
              <w:rPr>
                <w:b/>
                <w:color w:val="000000" w:themeColor="text1"/>
                <w:sz w:val="22"/>
                <w:szCs w:val="22"/>
              </w:rPr>
              <w:t>Ритуальные услуги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5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итуальный салон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ахгалдян Г. Т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10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ахгалдян Кима Грачевна,</w:t>
            </w:r>
          </w:p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12-07-65</w:t>
            </w:r>
          </w:p>
          <w:p w:rsidR="008B5EFC" w:rsidRPr="004B5000" w:rsidRDefault="008B5EFC" w:rsidP="00F95728">
            <w:pPr>
              <w:rPr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F957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8B5EFC" w:rsidRPr="004B5000" w:rsidRDefault="008B5EF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итуальные услуги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виридов Ю. В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Ленина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Свиридов Юрий Викторович; </w:t>
            </w:r>
          </w:p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61-04-05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  <w:trHeight w:val="927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Ритуальные услуги»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арпенков А.В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г. Починок, ул. Красноармейская, 41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арпенков  А</w:t>
            </w:r>
            <w:r w:rsidR="002B7057">
              <w:rPr>
                <w:color w:val="000000" w:themeColor="text1"/>
                <w:sz w:val="22"/>
                <w:szCs w:val="22"/>
              </w:rPr>
              <w:t xml:space="preserve">ндрей </w:t>
            </w:r>
            <w:r w:rsidRPr="004B5000">
              <w:rPr>
                <w:color w:val="000000" w:themeColor="text1"/>
                <w:sz w:val="22"/>
                <w:szCs w:val="22"/>
              </w:rPr>
              <w:t>Владимирович,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81-21-51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F2395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Ритуальные услуги»</w:t>
            </w:r>
          </w:p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8B5EFC" w:rsidRPr="004B5000" w:rsidRDefault="008B5EFC" w:rsidP="00E60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Гапеева Е. А.</w:t>
            </w:r>
          </w:p>
        </w:tc>
        <w:tc>
          <w:tcPr>
            <w:tcW w:w="2316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6</w:t>
            </w:r>
          </w:p>
        </w:tc>
        <w:tc>
          <w:tcPr>
            <w:tcW w:w="2550" w:type="dxa"/>
            <w:gridSpan w:val="2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апеева Елена Александровна, </w:t>
            </w:r>
          </w:p>
          <w:p w:rsidR="008B5EFC" w:rsidRPr="004B5000" w:rsidRDefault="008B5EFC" w:rsidP="0038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114-15-84</w:t>
            </w:r>
          </w:p>
        </w:tc>
        <w:tc>
          <w:tcPr>
            <w:tcW w:w="1088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4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9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8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6"/>
          </w:tcPr>
          <w:p w:rsidR="008B5EFC" w:rsidRPr="004B5000" w:rsidRDefault="008B5EF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647AF0" w:rsidRDefault="008B5EFC" w:rsidP="00931F64">
            <w:pPr>
              <w:jc w:val="center"/>
              <w:rPr>
                <w:sz w:val="22"/>
                <w:szCs w:val="22"/>
              </w:rPr>
            </w:pPr>
            <w:r w:rsidRPr="00647A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44" w:type="dxa"/>
          </w:tcPr>
          <w:p w:rsidR="008B5EFC" w:rsidRPr="00647AF0" w:rsidRDefault="004070A8" w:rsidP="00931F64">
            <w:pPr>
              <w:rPr>
                <w:sz w:val="22"/>
                <w:szCs w:val="22"/>
              </w:rPr>
            </w:pPr>
            <w:r w:rsidRPr="00647AF0">
              <w:rPr>
                <w:sz w:val="22"/>
                <w:szCs w:val="22"/>
              </w:rPr>
              <w:t>«Ритуальные услуги»</w:t>
            </w:r>
          </w:p>
        </w:tc>
        <w:tc>
          <w:tcPr>
            <w:tcW w:w="2544" w:type="dxa"/>
          </w:tcPr>
          <w:p w:rsidR="008B5EFC" w:rsidRPr="00647AF0" w:rsidRDefault="008B5EFC" w:rsidP="00E60A62">
            <w:pPr>
              <w:jc w:val="center"/>
              <w:rPr>
                <w:sz w:val="22"/>
                <w:szCs w:val="22"/>
              </w:rPr>
            </w:pPr>
            <w:r w:rsidRPr="00647AF0">
              <w:rPr>
                <w:sz w:val="22"/>
                <w:szCs w:val="22"/>
              </w:rPr>
              <w:t xml:space="preserve">ИП </w:t>
            </w:r>
            <w:proofErr w:type="spellStart"/>
            <w:r w:rsidRPr="00647AF0">
              <w:rPr>
                <w:sz w:val="22"/>
                <w:szCs w:val="22"/>
              </w:rPr>
              <w:t>Скрабунов</w:t>
            </w:r>
            <w:proofErr w:type="spellEnd"/>
            <w:r w:rsidRPr="00647AF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316" w:type="dxa"/>
            <w:gridSpan w:val="2"/>
          </w:tcPr>
          <w:p w:rsidR="008B5EFC" w:rsidRPr="00647AF0" w:rsidRDefault="00647AF0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613DA" w:rsidRPr="00647A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613DA" w:rsidRPr="00647AF0">
              <w:rPr>
                <w:sz w:val="22"/>
                <w:szCs w:val="22"/>
              </w:rPr>
              <w:t>Починок, ул. Коммунистическая, д.2/1</w:t>
            </w:r>
          </w:p>
        </w:tc>
        <w:tc>
          <w:tcPr>
            <w:tcW w:w="2550" w:type="dxa"/>
            <w:gridSpan w:val="2"/>
          </w:tcPr>
          <w:p w:rsidR="008B5EFC" w:rsidRPr="00647AF0" w:rsidRDefault="004070A8" w:rsidP="00931F64">
            <w:pPr>
              <w:jc w:val="center"/>
              <w:rPr>
                <w:sz w:val="22"/>
                <w:szCs w:val="22"/>
              </w:rPr>
            </w:pPr>
            <w:r w:rsidRPr="00647AF0">
              <w:rPr>
                <w:sz w:val="22"/>
                <w:szCs w:val="22"/>
              </w:rPr>
              <w:t xml:space="preserve">ИП </w:t>
            </w:r>
            <w:proofErr w:type="spellStart"/>
            <w:r w:rsidRPr="00647AF0">
              <w:rPr>
                <w:sz w:val="22"/>
                <w:szCs w:val="22"/>
              </w:rPr>
              <w:t>Скрабунов</w:t>
            </w:r>
            <w:proofErr w:type="spellEnd"/>
            <w:r w:rsidRPr="00647AF0">
              <w:rPr>
                <w:sz w:val="22"/>
                <w:szCs w:val="22"/>
              </w:rPr>
              <w:t xml:space="preserve"> А.А.</w:t>
            </w:r>
          </w:p>
          <w:p w:rsidR="00F613DA" w:rsidRPr="00647AF0" w:rsidRDefault="00F613DA" w:rsidP="00931F64">
            <w:pPr>
              <w:jc w:val="center"/>
              <w:rPr>
                <w:sz w:val="22"/>
                <w:szCs w:val="22"/>
              </w:rPr>
            </w:pPr>
            <w:r w:rsidRPr="00647AF0">
              <w:rPr>
                <w:sz w:val="22"/>
                <w:szCs w:val="22"/>
              </w:rPr>
              <w:t>3-16-16</w:t>
            </w:r>
          </w:p>
        </w:tc>
        <w:tc>
          <w:tcPr>
            <w:tcW w:w="1088" w:type="dxa"/>
          </w:tcPr>
          <w:p w:rsidR="008B5EFC" w:rsidRPr="00647AF0" w:rsidRDefault="008B5EF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4"/>
          </w:tcPr>
          <w:p w:rsidR="008B5EFC" w:rsidRPr="00647AF0" w:rsidRDefault="008B5EFC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9"/>
          </w:tcPr>
          <w:p w:rsidR="008B5EFC" w:rsidRPr="00647AF0" w:rsidRDefault="008B5EFC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8"/>
          </w:tcPr>
          <w:p w:rsidR="008B5EFC" w:rsidRPr="00647AF0" w:rsidRDefault="008B5EFC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6"/>
          </w:tcPr>
          <w:p w:rsidR="008B5EFC" w:rsidRPr="00647AF0" w:rsidRDefault="008B5EFC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5"/>
          </w:tcPr>
          <w:p w:rsidR="008B5EFC" w:rsidRPr="00647AF0" w:rsidRDefault="008B5EFC" w:rsidP="00931F6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8B5EFC" w:rsidRPr="00647AF0" w:rsidRDefault="008B5EF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8B5EFC" w:rsidRPr="004B5000" w:rsidRDefault="00F77D6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85" w:type="dxa"/>
            <w:gridSpan w:val="4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" w:type="dxa"/>
            <w:gridSpan w:val="9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4" w:type="dxa"/>
            <w:gridSpan w:val="8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gridSpan w:val="4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  <w:gridSpan w:val="7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Ремонт и 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60A0E">
        <w:trPr>
          <w:gridAfter w:val="7"/>
          <w:wAfter w:w="14877" w:type="dxa"/>
        </w:trPr>
        <w:tc>
          <w:tcPr>
            <w:tcW w:w="659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йцев С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Победы. 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Зайцев Сергей Александрович, </w:t>
            </w:r>
          </w:p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668-49-9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60A0E">
        <w:trPr>
          <w:gridAfter w:val="7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647AF0" w:rsidRDefault="00647AF0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7AF0" w:rsidRPr="004B5000" w:rsidRDefault="00647AF0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60A0E">
        <w:trPr>
          <w:gridAfter w:val="7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Прочие виды бытовых услуг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960A0E">
        <w:trPr>
          <w:gridAfter w:val="7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8B5EFC" w:rsidRPr="000B2DE5" w:rsidRDefault="008B5EFC" w:rsidP="00931F6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Копирование, сканирование, ламинирование</w:t>
            </w:r>
          </w:p>
          <w:p w:rsidR="008B5EFC" w:rsidRPr="000B2DE5" w:rsidRDefault="008B5EFC" w:rsidP="00211DC4">
            <w:pPr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211DC4">
            <w:pPr>
              <w:rPr>
                <w:color w:val="E36C0A" w:themeColor="accent6" w:themeShade="BF"/>
                <w:sz w:val="22"/>
                <w:szCs w:val="22"/>
              </w:rPr>
            </w:pPr>
          </w:p>
          <w:p w:rsidR="008B5EFC" w:rsidRPr="000B2DE5" w:rsidRDefault="008B5EFC" w:rsidP="00211DC4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0B2DE5" w:rsidRDefault="0048776D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ИП </w:t>
            </w:r>
            <w:r w:rsidR="008B5EFC" w:rsidRPr="000B2DE5">
              <w:rPr>
                <w:color w:val="E36C0A" w:themeColor="accent6" w:themeShade="BF"/>
                <w:sz w:val="22"/>
                <w:szCs w:val="22"/>
              </w:rPr>
              <w:t>Богданова О.А.</w:t>
            </w:r>
          </w:p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8B5EFC" w:rsidRPr="000B2DE5" w:rsidRDefault="0048776D" w:rsidP="0048776D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п. Ша</w:t>
            </w:r>
            <w:r w:rsidR="00853AC7">
              <w:rPr>
                <w:color w:val="E36C0A" w:themeColor="accent6" w:themeShade="BF"/>
                <w:sz w:val="22"/>
                <w:szCs w:val="22"/>
              </w:rPr>
              <w:t>талово-1 (здание магазина «Русь»</w:t>
            </w:r>
            <w:r>
              <w:rPr>
                <w:color w:val="E36C0A" w:themeColor="accent6" w:themeShade="BF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Богданова Ольга Александровна</w:t>
            </w:r>
          </w:p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8-920-327-32-37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Н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8B5EFC" w:rsidRPr="000B2DE5" w:rsidRDefault="008B5EFC" w:rsidP="00211DC4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2DE5">
              <w:rPr>
                <w:color w:val="E36C0A" w:themeColor="accent6" w:themeShade="BF"/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5EFC" w:rsidRPr="000B2DE5" w:rsidRDefault="008B5EFC" w:rsidP="00931F64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8B5EFC" w:rsidRPr="004B5000" w:rsidTr="00960A0E">
        <w:trPr>
          <w:gridAfter w:val="7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ТОГО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8B5EFC" w:rsidRPr="004B5000" w:rsidRDefault="008B5EFC" w:rsidP="00211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5EFC" w:rsidRPr="004B5000" w:rsidRDefault="008B5EFC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EFC" w:rsidRPr="004B5000" w:rsidTr="00931F64">
        <w:trPr>
          <w:gridAfter w:val="7"/>
          <w:wAfter w:w="14877" w:type="dxa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ВСЕГО количество объектов по оказанию бытовых услуг</w:t>
            </w:r>
          </w:p>
        </w:tc>
        <w:tc>
          <w:tcPr>
            <w:tcW w:w="4860" w:type="dxa"/>
            <w:gridSpan w:val="3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364" w:type="dxa"/>
            <w:gridSpan w:val="36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551B02" w:rsidRDefault="00551B02" w:rsidP="00931F64">
            <w:pPr>
              <w:jc w:val="center"/>
              <w:rPr>
                <w:b/>
                <w:sz w:val="22"/>
                <w:szCs w:val="22"/>
              </w:rPr>
            </w:pPr>
            <w:r w:rsidRPr="00551B02">
              <w:rPr>
                <w:b/>
                <w:sz w:val="22"/>
                <w:szCs w:val="22"/>
              </w:rPr>
              <w:t>49</w:t>
            </w: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233D1A">
        <w:trPr>
          <w:gridAfter w:val="7"/>
          <w:wAfter w:w="14877" w:type="dxa"/>
          <w:trHeight w:val="1876"/>
        </w:trPr>
        <w:tc>
          <w:tcPr>
            <w:tcW w:w="659" w:type="dxa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Число пунктов по приему заказов на оказание бытовых услуг</w:t>
            </w: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7364" w:type="dxa"/>
            <w:gridSpan w:val="36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0</w:t>
            </w: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791F0A">
        <w:trPr>
          <w:gridAfter w:val="7"/>
          <w:wAfter w:w="14877" w:type="dxa"/>
          <w:trHeight w:val="1467"/>
        </w:trPr>
        <w:tc>
          <w:tcPr>
            <w:tcW w:w="659" w:type="dxa"/>
            <w:vMerge w:val="restart"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vMerge w:val="restart"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Количество объектов бытового обслуживания, на которых организовано оказание инвалидам 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помощи в преодолении барьеров, мешающих получению услуг, а также оснащенных пандусами, подъемниками, лифтами; системами навигации, указателями и т.п.</w:t>
            </w:r>
          </w:p>
        </w:tc>
        <w:tc>
          <w:tcPr>
            <w:tcW w:w="2544" w:type="dxa"/>
            <w:vMerge w:val="restart"/>
            <w:vAlign w:val="center"/>
          </w:tcPr>
          <w:p w:rsidR="008B5EFC" w:rsidRPr="004B5000" w:rsidRDefault="008B5EFC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            единиц</w:t>
            </w:r>
          </w:p>
        </w:tc>
        <w:tc>
          <w:tcPr>
            <w:tcW w:w="2296" w:type="dxa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К 2</w:t>
            </w:r>
          </w:p>
        </w:tc>
        <w:tc>
          <w:tcPr>
            <w:tcW w:w="2555" w:type="dxa"/>
            <w:gridSpan w:val="2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О 3</w:t>
            </w:r>
          </w:p>
        </w:tc>
        <w:tc>
          <w:tcPr>
            <w:tcW w:w="1701" w:type="dxa"/>
            <w:gridSpan w:val="7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С 4</w:t>
            </w:r>
          </w:p>
        </w:tc>
        <w:tc>
          <w:tcPr>
            <w:tcW w:w="1843" w:type="dxa"/>
            <w:gridSpan w:val="26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Г 5</w:t>
            </w:r>
          </w:p>
        </w:tc>
        <w:tc>
          <w:tcPr>
            <w:tcW w:w="1285" w:type="dxa"/>
            <w:gridSpan w:val="2"/>
            <w:vAlign w:val="center"/>
          </w:tcPr>
          <w:p w:rsidR="008B5EFC" w:rsidRPr="004B5000" w:rsidRDefault="008B5EFC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У 6</w:t>
            </w:r>
          </w:p>
        </w:tc>
      </w:tr>
      <w:tr w:rsidR="008B5EFC" w:rsidRPr="004B5000" w:rsidTr="008E3DDA">
        <w:trPr>
          <w:gridAfter w:val="7"/>
          <w:wAfter w:w="14877" w:type="dxa"/>
          <w:trHeight w:val="1970"/>
        </w:trPr>
        <w:tc>
          <w:tcPr>
            <w:tcW w:w="659" w:type="dxa"/>
            <w:vMerge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vMerge/>
          </w:tcPr>
          <w:p w:rsidR="008B5EFC" w:rsidRPr="004B5000" w:rsidRDefault="008B5EFC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4" w:type="dxa"/>
            <w:vMerge/>
          </w:tcPr>
          <w:p w:rsidR="008B5EFC" w:rsidRPr="004B5000" w:rsidRDefault="008B5EF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:rsidR="008B5EFC" w:rsidRPr="004B5000" w:rsidRDefault="0048531F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5" w:type="dxa"/>
            <w:gridSpan w:val="2"/>
            <w:vAlign w:val="center"/>
          </w:tcPr>
          <w:p w:rsidR="008B5EFC" w:rsidRPr="004B5000" w:rsidRDefault="0048531F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  <w:gridSpan w:val="7"/>
            <w:vAlign w:val="center"/>
          </w:tcPr>
          <w:p w:rsidR="008B5EFC" w:rsidRPr="004B5000" w:rsidRDefault="0048531F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6"/>
            <w:vAlign w:val="center"/>
          </w:tcPr>
          <w:p w:rsidR="008B5EFC" w:rsidRPr="004B5000" w:rsidRDefault="0048531F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85" w:type="dxa"/>
            <w:gridSpan w:val="2"/>
            <w:vAlign w:val="center"/>
          </w:tcPr>
          <w:p w:rsidR="008B5EFC" w:rsidRPr="004B5000" w:rsidRDefault="0048531F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bookmarkEnd w:id="0"/>
    <w:bookmarkEnd w:id="1"/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lastRenderedPageBreak/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 xml:space="preserve">2) - </w:t>
      </w:r>
      <w:proofErr w:type="gramStart"/>
      <w:r w:rsidRPr="004B5000">
        <w:rPr>
          <w:color w:val="000000" w:themeColor="text1"/>
          <w:sz w:val="22"/>
          <w:szCs w:val="22"/>
        </w:rPr>
        <w:t>К</w:t>
      </w:r>
      <w:proofErr w:type="gramEnd"/>
      <w:r w:rsidRPr="004B5000">
        <w:rPr>
          <w:color w:val="000000" w:themeColor="text1"/>
          <w:sz w:val="22"/>
          <w:szCs w:val="22"/>
        </w:rPr>
        <w:t xml:space="preserve"> – инвалиды, передвигающиеся в кресле-коляске.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3) - О – инвалиды с нарушением опорно-двигательного аппарата.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4) - С – инвалиды с нарушением зрения.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5) - Г – инвалиды с нарушением слуха.</w:t>
      </w:r>
    </w:p>
    <w:p w:rsidR="002F54E8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6) - У – инвалиды с ме</w:t>
      </w:r>
      <w:r w:rsidR="00134C10" w:rsidRPr="004B5000">
        <w:rPr>
          <w:color w:val="000000" w:themeColor="text1"/>
          <w:sz w:val="22"/>
          <w:szCs w:val="22"/>
        </w:rPr>
        <w:t>нтальными нарушениями</w:t>
      </w:r>
    </w:p>
    <w:p w:rsidR="002F54E8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степень доступности: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П – доступен полностью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Ч – доступен частично</w:t>
      </w: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У – доступна услуга</w:t>
      </w:r>
    </w:p>
    <w:p w:rsidR="000F3A65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Н – недоступен</w:t>
      </w:r>
    </w:p>
    <w:p w:rsidR="00F95728" w:rsidRDefault="00F95728" w:rsidP="007E20AA">
      <w:pPr>
        <w:jc w:val="both"/>
        <w:rPr>
          <w:color w:val="000000" w:themeColor="text1"/>
          <w:sz w:val="22"/>
          <w:szCs w:val="22"/>
        </w:rPr>
      </w:pPr>
    </w:p>
    <w:p w:rsidR="00C424F8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C424F8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C424F8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C424F8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C424F8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C424F8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C424F8" w:rsidRPr="004B5000" w:rsidRDefault="00C424F8" w:rsidP="007E20AA">
      <w:pPr>
        <w:jc w:val="both"/>
        <w:rPr>
          <w:color w:val="000000" w:themeColor="text1"/>
          <w:sz w:val="22"/>
          <w:szCs w:val="22"/>
        </w:rPr>
      </w:pPr>
    </w:p>
    <w:p w:rsidR="00841DFC" w:rsidRPr="004B5000" w:rsidRDefault="00841DFC" w:rsidP="007E20AA">
      <w:pPr>
        <w:jc w:val="both"/>
        <w:rPr>
          <w:color w:val="000000" w:themeColor="text1"/>
          <w:sz w:val="22"/>
          <w:szCs w:val="22"/>
        </w:rPr>
      </w:pP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lastRenderedPageBreak/>
        <w:t>Форма 2</w:t>
      </w:r>
    </w:p>
    <w:p w:rsidR="001479E8" w:rsidRPr="004B5000" w:rsidRDefault="001479E8" w:rsidP="007E20AA">
      <w:pPr>
        <w:jc w:val="center"/>
        <w:rPr>
          <w:b/>
          <w:color w:val="000000" w:themeColor="text1"/>
          <w:sz w:val="22"/>
          <w:szCs w:val="22"/>
        </w:rPr>
      </w:pPr>
    </w:p>
    <w:p w:rsidR="008E2481" w:rsidRPr="00F61814" w:rsidRDefault="007E20AA" w:rsidP="007E20AA">
      <w:pPr>
        <w:jc w:val="center"/>
        <w:rPr>
          <w:b/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>Дислокация объектов  розничной торговли муниципального образования</w:t>
      </w:r>
    </w:p>
    <w:p w:rsidR="007E20AA" w:rsidRPr="00F61814" w:rsidRDefault="007E20AA" w:rsidP="007E20AA">
      <w:pPr>
        <w:jc w:val="center"/>
        <w:rPr>
          <w:b/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 xml:space="preserve"> «</w:t>
      </w:r>
      <w:r w:rsidR="00195CA6">
        <w:rPr>
          <w:b/>
          <w:color w:val="000000" w:themeColor="text1"/>
          <w:szCs w:val="28"/>
        </w:rPr>
        <w:t>Починковский муниципальный округ</w:t>
      </w:r>
      <w:r w:rsidRPr="00F61814">
        <w:rPr>
          <w:b/>
          <w:color w:val="000000" w:themeColor="text1"/>
          <w:szCs w:val="28"/>
        </w:rPr>
        <w:t>» Смоленской области</w:t>
      </w:r>
    </w:p>
    <w:p w:rsidR="007E20AA" w:rsidRPr="00F61814" w:rsidRDefault="00704172" w:rsidP="007E20AA">
      <w:pPr>
        <w:jc w:val="center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по состоянию на 01.01.2026</w:t>
      </w:r>
      <w:r w:rsidR="007E20AA" w:rsidRPr="00F61814">
        <w:rPr>
          <w:b/>
          <w:color w:val="000000" w:themeColor="text1"/>
          <w:szCs w:val="28"/>
          <w:u w:val="single"/>
        </w:rPr>
        <w:t xml:space="preserve"> года</w:t>
      </w:r>
    </w:p>
    <w:p w:rsidR="007E20AA" w:rsidRPr="004B5000" w:rsidRDefault="007E20AA" w:rsidP="007E20AA">
      <w:pPr>
        <w:jc w:val="center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2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"/>
        <w:gridCol w:w="6"/>
        <w:gridCol w:w="1"/>
        <w:gridCol w:w="5"/>
        <w:gridCol w:w="18"/>
        <w:gridCol w:w="20"/>
        <w:gridCol w:w="4"/>
        <w:gridCol w:w="1515"/>
        <w:gridCol w:w="26"/>
        <w:gridCol w:w="17"/>
        <w:gridCol w:w="22"/>
        <w:gridCol w:w="77"/>
        <w:gridCol w:w="40"/>
        <w:gridCol w:w="6"/>
        <w:gridCol w:w="4"/>
        <w:gridCol w:w="1931"/>
        <w:gridCol w:w="13"/>
        <w:gridCol w:w="34"/>
        <w:gridCol w:w="49"/>
        <w:gridCol w:w="7"/>
        <w:gridCol w:w="5"/>
        <w:gridCol w:w="41"/>
        <w:gridCol w:w="19"/>
        <w:gridCol w:w="50"/>
        <w:gridCol w:w="60"/>
        <w:gridCol w:w="6"/>
        <w:gridCol w:w="951"/>
        <w:gridCol w:w="43"/>
        <w:gridCol w:w="11"/>
        <w:gridCol w:w="32"/>
        <w:gridCol w:w="3"/>
        <w:gridCol w:w="30"/>
        <w:gridCol w:w="17"/>
        <w:gridCol w:w="7"/>
        <w:gridCol w:w="5"/>
        <w:gridCol w:w="35"/>
        <w:gridCol w:w="7"/>
        <w:gridCol w:w="8"/>
        <w:gridCol w:w="22"/>
        <w:gridCol w:w="30"/>
        <w:gridCol w:w="1682"/>
        <w:gridCol w:w="44"/>
        <w:gridCol w:w="2"/>
        <w:gridCol w:w="6"/>
        <w:gridCol w:w="6"/>
        <w:gridCol w:w="43"/>
        <w:gridCol w:w="16"/>
        <w:gridCol w:w="11"/>
        <w:gridCol w:w="22"/>
        <w:gridCol w:w="5"/>
        <w:gridCol w:w="1"/>
        <w:gridCol w:w="5"/>
        <w:gridCol w:w="7"/>
        <w:gridCol w:w="966"/>
        <w:gridCol w:w="19"/>
        <w:gridCol w:w="6"/>
        <w:gridCol w:w="17"/>
        <w:gridCol w:w="4"/>
        <w:gridCol w:w="48"/>
        <w:gridCol w:w="7"/>
        <w:gridCol w:w="17"/>
        <w:gridCol w:w="41"/>
        <w:gridCol w:w="10"/>
        <w:gridCol w:w="6"/>
        <w:gridCol w:w="1382"/>
        <w:gridCol w:w="46"/>
        <w:gridCol w:w="7"/>
        <w:gridCol w:w="7"/>
        <w:gridCol w:w="20"/>
        <w:gridCol w:w="12"/>
        <w:gridCol w:w="7"/>
        <w:gridCol w:w="28"/>
        <w:gridCol w:w="87"/>
        <w:gridCol w:w="27"/>
        <w:gridCol w:w="462"/>
        <w:gridCol w:w="132"/>
        <w:gridCol w:w="6"/>
        <w:gridCol w:w="93"/>
        <w:gridCol w:w="123"/>
        <w:gridCol w:w="19"/>
        <w:gridCol w:w="1"/>
        <w:gridCol w:w="26"/>
        <w:gridCol w:w="6"/>
        <w:gridCol w:w="12"/>
        <w:gridCol w:w="9"/>
        <w:gridCol w:w="222"/>
        <w:gridCol w:w="14"/>
        <w:gridCol w:w="18"/>
        <w:gridCol w:w="9"/>
        <w:gridCol w:w="18"/>
        <w:gridCol w:w="6"/>
        <w:gridCol w:w="3"/>
        <w:gridCol w:w="6"/>
        <w:gridCol w:w="15"/>
        <w:gridCol w:w="2"/>
        <w:gridCol w:w="59"/>
        <w:gridCol w:w="141"/>
        <w:gridCol w:w="14"/>
        <w:gridCol w:w="3"/>
        <w:gridCol w:w="19"/>
        <w:gridCol w:w="55"/>
        <w:gridCol w:w="3"/>
        <w:gridCol w:w="20"/>
        <w:gridCol w:w="1"/>
        <w:gridCol w:w="12"/>
        <w:gridCol w:w="22"/>
        <w:gridCol w:w="17"/>
        <w:gridCol w:w="75"/>
        <w:gridCol w:w="106"/>
        <w:gridCol w:w="70"/>
        <w:gridCol w:w="38"/>
        <w:gridCol w:w="9"/>
        <w:gridCol w:w="13"/>
        <w:gridCol w:w="11"/>
        <w:gridCol w:w="13"/>
        <w:gridCol w:w="5"/>
        <w:gridCol w:w="7"/>
        <w:gridCol w:w="56"/>
        <w:gridCol w:w="38"/>
        <w:gridCol w:w="7"/>
        <w:gridCol w:w="112"/>
        <w:gridCol w:w="7"/>
        <w:gridCol w:w="80"/>
        <w:gridCol w:w="42"/>
        <w:gridCol w:w="38"/>
        <w:gridCol w:w="5"/>
        <w:gridCol w:w="26"/>
        <w:gridCol w:w="61"/>
        <w:gridCol w:w="60"/>
        <w:gridCol w:w="113"/>
        <w:gridCol w:w="6"/>
        <w:gridCol w:w="5"/>
        <w:gridCol w:w="14"/>
        <w:gridCol w:w="10"/>
        <w:gridCol w:w="62"/>
        <w:gridCol w:w="36"/>
        <w:gridCol w:w="5"/>
        <w:gridCol w:w="109"/>
        <w:gridCol w:w="31"/>
        <w:gridCol w:w="2"/>
        <w:gridCol w:w="5"/>
        <w:gridCol w:w="2"/>
        <w:gridCol w:w="12"/>
        <w:gridCol w:w="99"/>
        <w:gridCol w:w="83"/>
        <w:gridCol w:w="83"/>
        <w:gridCol w:w="33"/>
        <w:gridCol w:w="6"/>
        <w:gridCol w:w="13"/>
        <w:gridCol w:w="13"/>
        <w:gridCol w:w="13"/>
        <w:gridCol w:w="14"/>
        <w:gridCol w:w="22"/>
        <w:gridCol w:w="9"/>
        <w:gridCol w:w="14"/>
        <w:gridCol w:w="3"/>
        <w:gridCol w:w="2"/>
        <w:gridCol w:w="18"/>
        <w:gridCol w:w="4"/>
        <w:gridCol w:w="5"/>
        <w:gridCol w:w="17"/>
        <w:gridCol w:w="104"/>
        <w:gridCol w:w="8"/>
        <w:gridCol w:w="7"/>
        <w:gridCol w:w="118"/>
        <w:gridCol w:w="142"/>
        <w:gridCol w:w="127"/>
        <w:gridCol w:w="13"/>
        <w:gridCol w:w="5"/>
        <w:gridCol w:w="24"/>
        <w:gridCol w:w="5"/>
        <w:gridCol w:w="9"/>
        <w:gridCol w:w="109"/>
        <w:gridCol w:w="15"/>
        <w:gridCol w:w="1"/>
        <w:gridCol w:w="7"/>
        <w:gridCol w:w="110"/>
        <w:gridCol w:w="142"/>
        <w:gridCol w:w="539"/>
        <w:gridCol w:w="26"/>
        <w:gridCol w:w="19"/>
        <w:gridCol w:w="4"/>
        <w:gridCol w:w="20"/>
        <w:gridCol w:w="4"/>
        <w:gridCol w:w="9"/>
        <w:gridCol w:w="69"/>
        <w:gridCol w:w="19"/>
        <w:gridCol w:w="3"/>
        <w:gridCol w:w="6"/>
        <w:gridCol w:w="17"/>
        <w:gridCol w:w="7"/>
        <w:gridCol w:w="248"/>
        <w:gridCol w:w="14"/>
        <w:gridCol w:w="110"/>
        <w:gridCol w:w="104"/>
        <w:gridCol w:w="24"/>
        <w:gridCol w:w="56"/>
        <w:gridCol w:w="132"/>
        <w:gridCol w:w="249"/>
        <w:gridCol w:w="206"/>
        <w:gridCol w:w="30"/>
        <w:gridCol w:w="143"/>
        <w:gridCol w:w="72"/>
        <w:gridCol w:w="21"/>
        <w:gridCol w:w="273"/>
        <w:gridCol w:w="117"/>
        <w:gridCol w:w="36"/>
        <w:gridCol w:w="46"/>
        <w:gridCol w:w="203"/>
        <w:gridCol w:w="331"/>
        <w:gridCol w:w="344"/>
        <w:gridCol w:w="675"/>
        <w:gridCol w:w="1"/>
        <w:gridCol w:w="198"/>
        <w:gridCol w:w="304"/>
        <w:gridCol w:w="172"/>
        <w:gridCol w:w="226"/>
        <w:gridCol w:w="122"/>
        <w:gridCol w:w="36"/>
        <w:gridCol w:w="56"/>
        <w:gridCol w:w="235"/>
        <w:gridCol w:w="675"/>
        <w:gridCol w:w="61"/>
        <w:gridCol w:w="614"/>
        <w:gridCol w:w="424"/>
        <w:gridCol w:w="211"/>
        <w:gridCol w:w="219"/>
        <w:gridCol w:w="126"/>
        <w:gridCol w:w="45"/>
        <w:gridCol w:w="58"/>
        <w:gridCol w:w="1006"/>
        <w:gridCol w:w="954"/>
        <w:gridCol w:w="471"/>
        <w:gridCol w:w="6"/>
        <w:gridCol w:w="126"/>
        <w:gridCol w:w="50"/>
        <w:gridCol w:w="64"/>
        <w:gridCol w:w="1444"/>
        <w:gridCol w:w="25"/>
        <w:gridCol w:w="431"/>
        <w:gridCol w:w="25"/>
        <w:gridCol w:w="1319"/>
        <w:gridCol w:w="101"/>
        <w:gridCol w:w="36"/>
        <w:gridCol w:w="11"/>
      </w:tblGrid>
      <w:tr w:rsidR="007F79AA" w:rsidRPr="004B5000" w:rsidTr="00F30B1B">
        <w:trPr>
          <w:gridAfter w:val="66"/>
          <w:wAfter w:w="13489" w:type="dxa"/>
          <w:trHeight w:val="603"/>
        </w:trPr>
        <w:tc>
          <w:tcPr>
            <w:tcW w:w="945" w:type="dxa"/>
            <w:gridSpan w:val="2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№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761" w:type="dxa"/>
            <w:gridSpan w:val="14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бъектов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в соответствии с ГОСТом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1773-2009</w:t>
            </w:r>
          </w:p>
        </w:tc>
        <w:tc>
          <w:tcPr>
            <w:tcW w:w="2039" w:type="dxa"/>
            <w:gridSpan w:val="6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рганизационно-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127" w:type="dxa"/>
            <w:gridSpan w:val="6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1976" w:type="dxa"/>
            <w:gridSpan w:val="15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132" w:type="dxa"/>
            <w:gridSpan w:val="15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орговая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лощадь, кв.</w:t>
            </w:r>
            <w:r w:rsidR="00B72227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5000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561" w:type="dxa"/>
            <w:gridSpan w:val="9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ФИО руководителя номер  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657" w:type="dxa"/>
            <w:gridSpan w:val="9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3410" w:type="dxa"/>
            <w:gridSpan w:val="97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епень доступности объекта для инвалидов</w:t>
            </w:r>
          </w:p>
        </w:tc>
        <w:tc>
          <w:tcPr>
            <w:tcW w:w="923" w:type="dxa"/>
            <w:gridSpan w:val="7"/>
            <w:vMerge w:val="restart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 т.ч.</w:t>
            </w:r>
          </w:p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ткрыто</w:t>
            </w:r>
          </w:p>
          <w:p w:rsidR="007E20AA" w:rsidRPr="004B5000" w:rsidRDefault="008C47C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 202</w:t>
            </w:r>
            <w:r w:rsidR="00B401BF"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F79AA" w:rsidRPr="004B5000" w:rsidTr="00F30B1B">
        <w:trPr>
          <w:gridAfter w:val="66"/>
          <w:wAfter w:w="13489" w:type="dxa"/>
          <w:trHeight w:val="1087"/>
        </w:trPr>
        <w:tc>
          <w:tcPr>
            <w:tcW w:w="945" w:type="dxa"/>
            <w:gridSpan w:val="2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  <w:vMerge/>
            <w:tcBorders>
              <w:bottom w:val="single" w:sz="4" w:space="0" w:color="auto"/>
            </w:tcBorders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dxa"/>
            <w:gridSpan w:val="11"/>
            <w:vAlign w:val="center"/>
          </w:tcPr>
          <w:p w:rsidR="007E20AA" w:rsidRPr="004B5000" w:rsidRDefault="006F1F00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38" w:type="dxa"/>
            <w:gridSpan w:val="23"/>
            <w:vAlign w:val="center"/>
          </w:tcPr>
          <w:p w:rsidR="007E20AA" w:rsidRPr="004B5000" w:rsidRDefault="006F1F00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8" w:type="dxa"/>
            <w:gridSpan w:val="19"/>
            <w:vAlign w:val="center"/>
          </w:tcPr>
          <w:p w:rsidR="007E20AA" w:rsidRPr="004B5000" w:rsidRDefault="006F1F00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654" w:type="dxa"/>
            <w:gridSpan w:val="17"/>
            <w:vAlign w:val="center"/>
          </w:tcPr>
          <w:p w:rsidR="007E20AA" w:rsidRPr="004B5000" w:rsidRDefault="006F1F00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Г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31" w:type="dxa"/>
            <w:gridSpan w:val="27"/>
            <w:vAlign w:val="center"/>
          </w:tcPr>
          <w:p w:rsidR="007E20AA" w:rsidRPr="004B5000" w:rsidRDefault="006F1F00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У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923" w:type="dxa"/>
            <w:gridSpan w:val="7"/>
            <w:vMerge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14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39" w:type="dxa"/>
            <w:gridSpan w:val="6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6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15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2" w:type="dxa"/>
            <w:gridSpan w:val="15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1" w:type="dxa"/>
            <w:gridSpan w:val="9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7" w:type="dxa"/>
            <w:gridSpan w:val="9"/>
            <w:tcBorders>
              <w:bottom w:val="single" w:sz="4" w:space="0" w:color="auto"/>
            </w:tcBorders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49" w:type="dxa"/>
            <w:gridSpan w:val="11"/>
          </w:tcPr>
          <w:p w:rsidR="007E20AA" w:rsidRPr="004B5000" w:rsidRDefault="00C67CB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8" w:type="dxa"/>
            <w:gridSpan w:val="23"/>
          </w:tcPr>
          <w:p w:rsidR="007E20AA" w:rsidRPr="004B5000" w:rsidRDefault="00C67CB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19"/>
          </w:tcPr>
          <w:p w:rsidR="007E20AA" w:rsidRPr="004B5000" w:rsidRDefault="00C67CB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4" w:type="dxa"/>
            <w:gridSpan w:val="17"/>
          </w:tcPr>
          <w:p w:rsidR="007E20AA" w:rsidRPr="004B5000" w:rsidRDefault="00C67CB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31" w:type="dxa"/>
            <w:gridSpan w:val="27"/>
          </w:tcPr>
          <w:p w:rsidR="007E20AA" w:rsidRPr="004B5000" w:rsidRDefault="00C67CB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7"/>
          </w:tcPr>
          <w:p w:rsidR="007E20AA" w:rsidRPr="004B5000" w:rsidRDefault="00C67CB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7F79AA" w:rsidRPr="004B5000" w:rsidTr="00F30B1B">
        <w:tc>
          <w:tcPr>
            <w:tcW w:w="945" w:type="dxa"/>
            <w:gridSpan w:val="2"/>
          </w:tcPr>
          <w:p w:rsidR="007E20AA" w:rsidRPr="004B5000" w:rsidRDefault="007E20AA" w:rsidP="005B18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5037" w:type="dxa"/>
            <w:gridSpan w:val="191"/>
            <w:tcBorders>
              <w:top w:val="nil"/>
              <w:bottom w:val="single" w:sz="4" w:space="0" w:color="auto"/>
              <w:right w:val="nil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Универсальный магазин:</w:t>
            </w:r>
          </w:p>
        </w:tc>
        <w:tc>
          <w:tcPr>
            <w:tcW w:w="10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3"/>
            <w:tcBorders>
              <w:left w:val="nil"/>
              <w:bottom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0"/>
            <w:tcBorders>
              <w:bottom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09" w:type="dxa"/>
            <w:gridSpan w:val="13"/>
            <w:tcBorders>
              <w:bottom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c>
          <w:tcPr>
            <w:tcW w:w="945" w:type="dxa"/>
            <w:gridSpan w:val="2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B500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5037" w:type="dxa"/>
            <w:gridSpan w:val="191"/>
            <w:tcBorders>
              <w:top w:val="single" w:sz="4" w:space="0" w:color="auto"/>
              <w:right w:val="nil"/>
            </w:tcBorders>
          </w:tcPr>
          <w:p w:rsidR="007E20AA" w:rsidRPr="004B5000" w:rsidRDefault="007E20AA" w:rsidP="008B5EFC">
            <w:pPr>
              <w:tabs>
                <w:tab w:val="right" w:pos="14821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Специализированный продовольственный магазин</w:t>
            </w:r>
            <w:r w:rsidRPr="004B5000">
              <w:rPr>
                <w:color w:val="000000" w:themeColor="text1"/>
                <w:sz w:val="22"/>
                <w:szCs w:val="22"/>
              </w:rPr>
              <w:t>:</w:t>
            </w:r>
            <w:r w:rsidR="008B5EFC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0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3"/>
            <w:tcBorders>
              <w:top w:val="single" w:sz="4" w:space="0" w:color="auto"/>
              <w:left w:val="nil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0"/>
            <w:tcBorders>
              <w:top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  <w:gridSpan w:val="7"/>
            <w:tcBorders>
              <w:top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09" w:type="dxa"/>
            <w:gridSpan w:val="13"/>
            <w:tcBorders>
              <w:top w:val="single" w:sz="4" w:space="0" w:color="auto"/>
            </w:tcBorders>
          </w:tcPr>
          <w:p w:rsidR="007E20AA" w:rsidRPr="004B5000" w:rsidRDefault="007E20AA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7E20AA" w:rsidRPr="004B5000" w:rsidRDefault="007E20AA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Мясо»</w:t>
            </w:r>
          </w:p>
        </w:tc>
        <w:tc>
          <w:tcPr>
            <w:tcW w:w="2039" w:type="dxa"/>
            <w:gridSpan w:val="6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9" w:type="dxa"/>
            <w:gridSpan w:val="11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dxa"/>
            <w:gridSpan w:val="28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15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gridSpan w:val="19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4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7E20AA" w:rsidRPr="004B5000" w:rsidRDefault="007E20A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761" w:type="dxa"/>
            <w:gridSpan w:val="14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4B5000" w:rsidRDefault="00F06CC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Шмаков Е.А.</w:t>
            </w:r>
          </w:p>
        </w:tc>
        <w:tc>
          <w:tcPr>
            <w:tcW w:w="1127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15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="00DD63D5" w:rsidRPr="004B5000">
              <w:rPr>
                <w:color w:val="000000" w:themeColor="text1"/>
                <w:sz w:val="22"/>
                <w:szCs w:val="22"/>
              </w:rPr>
              <w:t>,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рядом с домом 48</w:t>
            </w:r>
          </w:p>
        </w:tc>
        <w:tc>
          <w:tcPr>
            <w:tcW w:w="1132" w:type="dxa"/>
            <w:gridSpan w:val="15"/>
          </w:tcPr>
          <w:p w:rsidR="00DE6100" w:rsidRPr="004B5000" w:rsidRDefault="001E3DE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B440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9"/>
          </w:tcPr>
          <w:p w:rsidR="00DE6100" w:rsidRPr="004B5000" w:rsidRDefault="00F06CC4" w:rsidP="00F30B1B">
            <w:pPr>
              <w:jc w:val="center"/>
              <w:rPr>
                <w:color w:val="000000"/>
                <w:sz w:val="22"/>
                <w:szCs w:val="22"/>
              </w:rPr>
            </w:pPr>
            <w:r w:rsidRPr="004B5000">
              <w:rPr>
                <w:color w:val="000000"/>
                <w:sz w:val="22"/>
                <w:szCs w:val="22"/>
              </w:rPr>
              <w:t>ИП Шмаков Е.А.</w:t>
            </w:r>
            <w:r w:rsidR="00895EE0" w:rsidRPr="004B5000">
              <w:rPr>
                <w:color w:val="000000"/>
                <w:sz w:val="22"/>
                <w:szCs w:val="22"/>
              </w:rPr>
              <w:t>, тел.: 8-915-646-33-49</w:t>
            </w:r>
          </w:p>
        </w:tc>
        <w:tc>
          <w:tcPr>
            <w:tcW w:w="657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9" w:type="dxa"/>
            <w:gridSpan w:val="11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79" w:type="dxa"/>
            <w:gridSpan w:val="28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5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19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4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DE6100" w:rsidRPr="004B5000" w:rsidRDefault="00DE6100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761" w:type="dxa"/>
            <w:gridSpan w:val="14"/>
          </w:tcPr>
          <w:p w:rsidR="00DE6100" w:rsidRPr="004B5000" w:rsidRDefault="00C94D2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</w:t>
            </w:r>
            <w:r w:rsidR="00DE6100" w:rsidRPr="004B5000">
              <w:rPr>
                <w:color w:val="000000" w:themeColor="text1"/>
                <w:sz w:val="22"/>
                <w:szCs w:val="22"/>
              </w:rPr>
              <w:t>агазин</w:t>
            </w:r>
          </w:p>
          <w:p w:rsidR="00C94D22" w:rsidRPr="004B5000" w:rsidRDefault="00C94D22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Цыганкова Ю.Н.</w:t>
            </w:r>
          </w:p>
        </w:tc>
        <w:tc>
          <w:tcPr>
            <w:tcW w:w="1127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15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расноармейская</w:t>
            </w:r>
            <w:r w:rsidR="00DD63D5" w:rsidRPr="004B5000">
              <w:rPr>
                <w:color w:val="000000" w:themeColor="text1"/>
                <w:sz w:val="22"/>
                <w:szCs w:val="22"/>
              </w:rPr>
              <w:t>, д.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29</w:t>
            </w:r>
          </w:p>
        </w:tc>
        <w:tc>
          <w:tcPr>
            <w:tcW w:w="1132" w:type="dxa"/>
            <w:gridSpan w:val="15"/>
          </w:tcPr>
          <w:p w:rsidR="00DE6100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61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Цыганкова Ю. Н.,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5-646-33-49</w:t>
            </w:r>
          </w:p>
        </w:tc>
        <w:tc>
          <w:tcPr>
            <w:tcW w:w="657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9" w:type="dxa"/>
            <w:gridSpan w:val="1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79" w:type="dxa"/>
            <w:gridSpan w:val="28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5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19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4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DE6100" w:rsidRPr="00600FB1" w:rsidRDefault="00DE610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.3</w:t>
            </w:r>
          </w:p>
        </w:tc>
        <w:tc>
          <w:tcPr>
            <w:tcW w:w="1761" w:type="dxa"/>
            <w:gridSpan w:val="14"/>
          </w:tcPr>
          <w:p w:rsidR="00DE6100" w:rsidRPr="00600FB1" w:rsidRDefault="00C94D22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</w:t>
            </w:r>
            <w:r w:rsidR="00DE6100" w:rsidRPr="00600FB1">
              <w:rPr>
                <w:color w:val="C00000"/>
                <w:sz w:val="22"/>
                <w:szCs w:val="22"/>
              </w:rPr>
              <w:t>агазин «Мясо»</w:t>
            </w:r>
          </w:p>
        </w:tc>
        <w:tc>
          <w:tcPr>
            <w:tcW w:w="2039" w:type="dxa"/>
            <w:gridSpan w:val="6"/>
          </w:tcPr>
          <w:p w:rsidR="00E60A62" w:rsidRPr="00600FB1" w:rsidRDefault="00E60A62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DE6100" w:rsidRPr="00600FB1" w:rsidRDefault="00DE610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ИП </w:t>
            </w:r>
            <w:r w:rsidR="009E16DA" w:rsidRPr="00600FB1">
              <w:rPr>
                <w:color w:val="C00000"/>
                <w:sz w:val="22"/>
                <w:szCs w:val="22"/>
              </w:rPr>
              <w:t>Богданова О.В.</w:t>
            </w:r>
          </w:p>
        </w:tc>
        <w:tc>
          <w:tcPr>
            <w:tcW w:w="1127" w:type="dxa"/>
            <w:gridSpan w:val="6"/>
          </w:tcPr>
          <w:p w:rsidR="00DE6100" w:rsidRPr="00600FB1" w:rsidRDefault="00DE610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15"/>
          </w:tcPr>
          <w:p w:rsidR="00DE6100" w:rsidRPr="00600FB1" w:rsidRDefault="00DE610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2" w:type="dxa"/>
            <w:gridSpan w:val="15"/>
          </w:tcPr>
          <w:p w:rsidR="00DE6100" w:rsidRPr="00600FB1" w:rsidRDefault="008B440F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1561" w:type="dxa"/>
            <w:gridSpan w:val="9"/>
          </w:tcPr>
          <w:p w:rsidR="00DE6100" w:rsidRPr="00600FB1" w:rsidRDefault="00DB5995" w:rsidP="005B187A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Богданова О.В. 8951-701-50-27</w:t>
            </w:r>
          </w:p>
        </w:tc>
        <w:tc>
          <w:tcPr>
            <w:tcW w:w="657" w:type="dxa"/>
            <w:gridSpan w:val="9"/>
          </w:tcPr>
          <w:p w:rsidR="00DE6100" w:rsidRPr="00600FB1" w:rsidRDefault="00DE610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649" w:type="dxa"/>
            <w:gridSpan w:val="11"/>
          </w:tcPr>
          <w:p w:rsidR="00DE6100" w:rsidRPr="00600FB1" w:rsidRDefault="00DE610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79" w:type="dxa"/>
            <w:gridSpan w:val="28"/>
          </w:tcPr>
          <w:p w:rsidR="00DE6100" w:rsidRPr="00600FB1" w:rsidRDefault="00DE610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5"/>
          </w:tcPr>
          <w:p w:rsidR="00DE6100" w:rsidRPr="00600FB1" w:rsidRDefault="00DE610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19"/>
          </w:tcPr>
          <w:p w:rsidR="00DE6100" w:rsidRPr="00600FB1" w:rsidRDefault="00DE610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4"/>
          </w:tcPr>
          <w:p w:rsidR="00DE6100" w:rsidRPr="00600FB1" w:rsidRDefault="00DE610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DE6100" w:rsidRPr="00600FB1" w:rsidRDefault="00DE6100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761" w:type="dxa"/>
            <w:gridSpan w:val="14"/>
          </w:tcPr>
          <w:p w:rsidR="00DE6100" w:rsidRPr="004B5000" w:rsidRDefault="00C94D2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</w:t>
            </w:r>
            <w:r w:rsidR="00DE6100" w:rsidRPr="004B5000">
              <w:rPr>
                <w:color w:val="000000" w:themeColor="text1"/>
                <w:sz w:val="22"/>
                <w:szCs w:val="22"/>
              </w:rPr>
              <w:t>агазин «Свежее мясо»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Захаренкова Т.Н.</w:t>
            </w:r>
          </w:p>
        </w:tc>
        <w:tc>
          <w:tcPr>
            <w:tcW w:w="1127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15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2" w:type="dxa"/>
            <w:gridSpan w:val="15"/>
          </w:tcPr>
          <w:p w:rsidR="00DE6100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61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харенкова Т. Н.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5-49-92</w:t>
            </w:r>
          </w:p>
        </w:tc>
        <w:tc>
          <w:tcPr>
            <w:tcW w:w="657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9" w:type="dxa"/>
            <w:gridSpan w:val="1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79" w:type="dxa"/>
            <w:gridSpan w:val="28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5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19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4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DE6100" w:rsidRPr="004B5000" w:rsidRDefault="005B187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DE6100" w:rsidRPr="004B5000" w:rsidRDefault="00777D4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</w:t>
            </w:r>
            <w:r w:rsidR="00DE6100" w:rsidRPr="004B5000">
              <w:rPr>
                <w:color w:val="000000" w:themeColor="text1"/>
                <w:sz w:val="22"/>
                <w:szCs w:val="22"/>
              </w:rPr>
              <w:t xml:space="preserve"> «Мясной домик»</w:t>
            </w:r>
          </w:p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аврухин М.Ю.</w:t>
            </w:r>
          </w:p>
        </w:tc>
        <w:tc>
          <w:tcPr>
            <w:tcW w:w="1127" w:type="dxa"/>
            <w:gridSpan w:val="6"/>
            <w:shd w:val="clear" w:color="auto" w:fill="FFFFFF" w:themeFill="background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1976" w:type="dxa"/>
            <w:gridSpan w:val="15"/>
            <w:shd w:val="clear" w:color="auto" w:fill="FFFFFF" w:themeFill="background1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Карла Маркса, д. </w:t>
            </w:r>
            <w:r w:rsidR="00777D43" w:rsidRPr="004B5000">
              <w:rPr>
                <w:color w:val="000000" w:themeColor="text1"/>
                <w:sz w:val="22"/>
                <w:szCs w:val="22"/>
              </w:rPr>
              <w:t>30А</w:t>
            </w:r>
          </w:p>
        </w:tc>
        <w:tc>
          <w:tcPr>
            <w:tcW w:w="1132" w:type="dxa"/>
            <w:gridSpan w:val="15"/>
            <w:shd w:val="clear" w:color="auto" w:fill="FFFFFF" w:themeFill="background1"/>
          </w:tcPr>
          <w:p w:rsidR="00DE6100" w:rsidRPr="004B5000" w:rsidRDefault="00F613D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7512">
              <w:rPr>
                <w:sz w:val="22"/>
                <w:szCs w:val="22"/>
              </w:rPr>
              <w:t>8</w:t>
            </w:r>
          </w:p>
        </w:tc>
        <w:tc>
          <w:tcPr>
            <w:tcW w:w="1561" w:type="dxa"/>
            <w:gridSpan w:val="9"/>
            <w:shd w:val="clear" w:color="auto" w:fill="FFFFFF" w:themeFill="background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аврухин М.Ю.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115-33-30</w:t>
            </w:r>
          </w:p>
        </w:tc>
        <w:tc>
          <w:tcPr>
            <w:tcW w:w="657" w:type="dxa"/>
            <w:gridSpan w:val="9"/>
            <w:shd w:val="clear" w:color="auto" w:fill="FFFFFF" w:themeFill="background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9" w:type="dxa"/>
            <w:gridSpan w:val="11"/>
            <w:shd w:val="clear" w:color="auto" w:fill="FFFFFF" w:themeFill="background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79" w:type="dxa"/>
            <w:gridSpan w:val="28"/>
            <w:shd w:val="clear" w:color="auto" w:fill="FFFFFF" w:themeFill="background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57" w:type="dxa"/>
            <w:gridSpan w:val="15"/>
            <w:shd w:val="clear" w:color="auto" w:fill="FFFFFF" w:themeFill="background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6" w:type="dxa"/>
            <w:gridSpan w:val="19"/>
            <w:shd w:val="clear" w:color="auto" w:fill="FFFFFF" w:themeFill="background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4"/>
            <w:shd w:val="clear" w:color="auto" w:fill="FFFFFF" w:themeFill="background1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  <w:shd w:val="clear" w:color="auto" w:fill="FFFFFF" w:themeFill="background1"/>
          </w:tcPr>
          <w:p w:rsidR="00DE6100" w:rsidRPr="004B5000" w:rsidRDefault="00DE6100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F94233" w:rsidRPr="004B5000" w:rsidRDefault="005B187A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1E3DE3" w:rsidP="001E3D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E2331F" w:rsidRPr="004B500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5B187A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49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dxa"/>
            <w:gridSpan w:val="28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" w:type="dxa"/>
            <w:gridSpan w:val="1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Колбасы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10" w:type="dxa"/>
            <w:gridSpan w:val="9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212C9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Починковские колбасы»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озиков Д.М.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Карла Маркса, д. </w:t>
            </w:r>
            <w:r w:rsidR="007B31D7" w:rsidRPr="004B5000">
              <w:rPr>
                <w:color w:val="000000" w:themeColor="text1"/>
                <w:sz w:val="22"/>
                <w:szCs w:val="22"/>
              </w:rPr>
              <w:t>30А</w:t>
            </w: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6,2</w:t>
            </w:r>
          </w:p>
        </w:tc>
        <w:tc>
          <w:tcPr>
            <w:tcW w:w="1561" w:type="dxa"/>
            <w:gridSpan w:val="9"/>
          </w:tcPr>
          <w:p w:rsidR="00F0444F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озиков Д.М.</w:t>
            </w:r>
            <w:r w:rsidR="00F0444F" w:rsidRPr="004B5000">
              <w:rPr>
                <w:color w:val="000000" w:themeColor="text1"/>
                <w:sz w:val="22"/>
                <w:szCs w:val="22"/>
              </w:rPr>
              <w:t>,</w:t>
            </w:r>
          </w:p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21-05-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657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dxa"/>
            <w:gridSpan w:val="13"/>
          </w:tcPr>
          <w:p w:rsidR="00F94233" w:rsidRPr="004B5000" w:rsidRDefault="00DF3BA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6" w:type="dxa"/>
            <w:gridSpan w:val="25"/>
          </w:tcPr>
          <w:p w:rsidR="00F94233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F94233" w:rsidRPr="004B5000" w:rsidRDefault="001C51E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F94233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0"/>
          </w:tcPr>
          <w:p w:rsidR="00F94233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7DF0" w:rsidRPr="00600FB1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957DF0" w:rsidRPr="00600FB1" w:rsidRDefault="00212C9B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761" w:type="dxa"/>
            <w:gridSpan w:val="14"/>
          </w:tcPr>
          <w:p w:rsidR="00957DF0" w:rsidRPr="00600FB1" w:rsidRDefault="00957DF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«Починковские колбасы»</w:t>
            </w:r>
          </w:p>
        </w:tc>
        <w:tc>
          <w:tcPr>
            <w:tcW w:w="2039" w:type="dxa"/>
            <w:gridSpan w:val="6"/>
          </w:tcPr>
          <w:p w:rsidR="00E60A62" w:rsidRPr="00600FB1" w:rsidRDefault="00E60A62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957DF0" w:rsidRPr="00600FB1" w:rsidRDefault="00957DF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Нозиков Д.М</w:t>
            </w:r>
            <w:r w:rsidR="005226E6" w:rsidRPr="00600FB1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1127" w:type="dxa"/>
            <w:gridSpan w:val="6"/>
          </w:tcPr>
          <w:p w:rsidR="00957DF0" w:rsidRPr="00600FB1" w:rsidRDefault="00957DF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15"/>
          </w:tcPr>
          <w:p w:rsidR="00957DF0" w:rsidRPr="00600FB1" w:rsidRDefault="00957DF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  <w:r w:rsidR="0048776D">
              <w:rPr>
                <w:color w:val="C00000"/>
                <w:sz w:val="22"/>
                <w:szCs w:val="22"/>
              </w:rPr>
              <w:t xml:space="preserve"> (здание магазина «Русь»)</w:t>
            </w:r>
          </w:p>
        </w:tc>
        <w:tc>
          <w:tcPr>
            <w:tcW w:w="1132" w:type="dxa"/>
            <w:gridSpan w:val="15"/>
          </w:tcPr>
          <w:p w:rsidR="00957DF0" w:rsidRPr="00600FB1" w:rsidRDefault="008B440F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1561" w:type="dxa"/>
            <w:gridSpan w:val="9"/>
          </w:tcPr>
          <w:p w:rsidR="00957DF0" w:rsidRPr="00600FB1" w:rsidRDefault="00957DF0" w:rsidP="0048776D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Новикова В.В.</w:t>
            </w:r>
            <w:r w:rsidR="00F0444F" w:rsidRPr="00600FB1">
              <w:rPr>
                <w:color w:val="C00000"/>
                <w:sz w:val="22"/>
                <w:szCs w:val="22"/>
              </w:rPr>
              <w:t>, 8</w:t>
            </w:r>
            <w:r w:rsidR="0048776D">
              <w:rPr>
                <w:color w:val="C00000"/>
                <w:sz w:val="22"/>
                <w:szCs w:val="22"/>
              </w:rPr>
              <w:t>967-988-10-27</w:t>
            </w:r>
          </w:p>
        </w:tc>
        <w:tc>
          <w:tcPr>
            <w:tcW w:w="657" w:type="dxa"/>
            <w:gridSpan w:val="9"/>
          </w:tcPr>
          <w:p w:rsidR="00957DF0" w:rsidRPr="00600FB1" w:rsidRDefault="00957DF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681" w:type="dxa"/>
            <w:gridSpan w:val="13"/>
          </w:tcPr>
          <w:p w:rsidR="00957DF0" w:rsidRPr="00600FB1" w:rsidRDefault="00957DF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36" w:type="dxa"/>
            <w:gridSpan w:val="25"/>
          </w:tcPr>
          <w:p w:rsidR="00957DF0" w:rsidRPr="00600FB1" w:rsidRDefault="00957DF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957DF0" w:rsidRPr="00600FB1" w:rsidRDefault="00957DF0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957DF0" w:rsidRPr="00600FB1" w:rsidRDefault="00957DF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0"/>
          </w:tcPr>
          <w:p w:rsidR="00957DF0" w:rsidRPr="00600FB1" w:rsidRDefault="00957DF0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957DF0" w:rsidRPr="00600FB1" w:rsidRDefault="00957DF0" w:rsidP="00F30B1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5226E6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5226E6" w:rsidRPr="004B5000" w:rsidRDefault="00212C9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1761" w:type="dxa"/>
            <w:gridSpan w:val="14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Починковские колбасы»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5226E6" w:rsidRPr="004B5000" w:rsidRDefault="005226E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озиков Д.М.</w:t>
            </w:r>
          </w:p>
        </w:tc>
        <w:tc>
          <w:tcPr>
            <w:tcW w:w="1127" w:type="dxa"/>
            <w:gridSpan w:val="6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лбасы, мясо</w:t>
            </w:r>
          </w:p>
        </w:tc>
        <w:tc>
          <w:tcPr>
            <w:tcW w:w="1976" w:type="dxa"/>
            <w:gridSpan w:val="15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 65г</w:t>
            </w:r>
          </w:p>
        </w:tc>
        <w:tc>
          <w:tcPr>
            <w:tcW w:w="1132" w:type="dxa"/>
            <w:gridSpan w:val="15"/>
          </w:tcPr>
          <w:p w:rsidR="005226E6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1" w:type="dxa"/>
            <w:gridSpan w:val="9"/>
          </w:tcPr>
          <w:p w:rsidR="005226E6" w:rsidRPr="004B5000" w:rsidRDefault="005226E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озиков Д.М.</w:t>
            </w:r>
            <w:r w:rsidR="00F0444F" w:rsidRPr="004B5000">
              <w:rPr>
                <w:color w:val="000000" w:themeColor="text1"/>
                <w:sz w:val="22"/>
                <w:szCs w:val="22"/>
              </w:rPr>
              <w:t>,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8-910-721-05-23</w:t>
            </w:r>
          </w:p>
        </w:tc>
        <w:tc>
          <w:tcPr>
            <w:tcW w:w="657" w:type="dxa"/>
            <w:gridSpan w:val="9"/>
          </w:tcPr>
          <w:p w:rsidR="005226E6" w:rsidRPr="004B5000" w:rsidRDefault="005226E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1" w:type="dxa"/>
            <w:gridSpan w:val="13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6" w:type="dxa"/>
            <w:gridSpan w:val="25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0"/>
          </w:tcPr>
          <w:p w:rsidR="005226E6" w:rsidRPr="004B5000" w:rsidRDefault="005226E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5226E6" w:rsidRPr="004B5000" w:rsidRDefault="005226E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94233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F94233" w:rsidRPr="004B5000" w:rsidRDefault="003B47CB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DB5995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5995">
              <w:rPr>
                <w:b/>
                <w:color w:val="984806" w:themeColor="accent6" w:themeShade="80"/>
                <w:sz w:val="22"/>
                <w:szCs w:val="22"/>
              </w:rPr>
              <w:t>86,2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3B47CB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1" w:type="dxa"/>
            <w:gridSpan w:val="13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20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1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gridSpan w:val="20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613DA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Ликеро-водочные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 xml:space="preserve"> изделия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gridSpan w:val="13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dxa"/>
            <w:gridSpan w:val="2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gridSpan w:val="1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" w:type="dxa"/>
            <w:gridSpan w:val="23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dxa"/>
            <w:gridSpan w:val="1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4B5000" w:rsidTr="00F613DA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DE6100" w:rsidRPr="004B5000" w:rsidRDefault="00212C9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1761" w:type="dxa"/>
            <w:gridSpan w:val="14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Красное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&amp;Белое»</w:t>
            </w:r>
          </w:p>
        </w:tc>
        <w:tc>
          <w:tcPr>
            <w:tcW w:w="2039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Альфа-Владимир»</w:t>
            </w:r>
          </w:p>
        </w:tc>
        <w:tc>
          <w:tcPr>
            <w:tcW w:w="1127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лкоголь-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="000226FB" w:rsidRPr="004B5000">
              <w:rPr>
                <w:color w:val="000000" w:themeColor="text1"/>
                <w:sz w:val="22"/>
                <w:szCs w:val="22"/>
              </w:rPr>
              <w:t>,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напитки, продукты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2" w:type="dxa"/>
            <w:gridSpan w:val="15"/>
          </w:tcPr>
          <w:p w:rsidR="00DE6100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61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3-893-60-91</w:t>
            </w:r>
          </w:p>
        </w:tc>
        <w:tc>
          <w:tcPr>
            <w:tcW w:w="657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1" w:type="dxa"/>
            <w:gridSpan w:val="13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47" w:type="dxa"/>
            <w:gridSpan w:val="26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9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23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8" w:type="dxa"/>
            <w:gridSpan w:val="16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13DA" w:rsidRPr="004B5000" w:rsidTr="00F613DA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613DA" w:rsidRPr="004B5000" w:rsidRDefault="00212C9B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1761" w:type="dxa"/>
            <w:gridSpan w:val="14"/>
          </w:tcPr>
          <w:p w:rsidR="00F613DA" w:rsidRPr="004B5000" w:rsidRDefault="00F613DA" w:rsidP="00F613DA">
            <w:pPr>
              <w:rPr>
                <w:color w:val="000000" w:themeColor="text1"/>
                <w:sz w:val="22"/>
                <w:szCs w:val="22"/>
              </w:rPr>
            </w:pPr>
            <w:r w:rsidRPr="000B680E">
              <w:rPr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0B680E">
              <w:rPr>
                <w:color w:val="000000" w:themeColor="text1"/>
                <w:sz w:val="22"/>
                <w:szCs w:val="22"/>
              </w:rPr>
              <w:t>Красное</w:t>
            </w:r>
            <w:proofErr w:type="gramEnd"/>
            <w:r w:rsidRPr="000B680E">
              <w:rPr>
                <w:color w:val="000000" w:themeColor="text1"/>
                <w:sz w:val="22"/>
                <w:szCs w:val="22"/>
              </w:rPr>
              <w:t>&amp;Белое»</w:t>
            </w:r>
          </w:p>
        </w:tc>
        <w:tc>
          <w:tcPr>
            <w:tcW w:w="2039" w:type="dxa"/>
            <w:gridSpan w:val="6"/>
          </w:tcPr>
          <w:p w:rsidR="00F613DA" w:rsidRPr="004B5000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680E">
              <w:rPr>
                <w:color w:val="000000" w:themeColor="text1"/>
                <w:sz w:val="22"/>
                <w:szCs w:val="22"/>
              </w:rPr>
              <w:t>ООО «Альфа-Владимир»</w:t>
            </w:r>
          </w:p>
        </w:tc>
        <w:tc>
          <w:tcPr>
            <w:tcW w:w="1127" w:type="dxa"/>
            <w:gridSpan w:val="6"/>
          </w:tcPr>
          <w:p w:rsidR="00F613DA" w:rsidRPr="000B680E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680E">
              <w:rPr>
                <w:color w:val="000000" w:themeColor="text1"/>
                <w:sz w:val="22"/>
                <w:szCs w:val="22"/>
              </w:rPr>
              <w:t>алкоголь-</w:t>
            </w:r>
          </w:p>
          <w:p w:rsidR="00F613DA" w:rsidRPr="000B680E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680E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0B680E">
              <w:rPr>
                <w:color w:val="000000" w:themeColor="text1"/>
                <w:sz w:val="22"/>
                <w:szCs w:val="22"/>
              </w:rPr>
              <w:t>, напитки, продукты</w:t>
            </w:r>
          </w:p>
          <w:p w:rsidR="00F613DA" w:rsidRPr="004B5000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613DA" w:rsidRPr="004B5000" w:rsidRDefault="00175CD5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28071E">
              <w:rPr>
                <w:color w:val="000000" w:themeColor="text1"/>
                <w:sz w:val="22"/>
                <w:szCs w:val="22"/>
              </w:rPr>
              <w:t xml:space="preserve">. Починок, ул. </w:t>
            </w:r>
            <w:r w:rsidR="00F613DA">
              <w:rPr>
                <w:color w:val="000000" w:themeColor="text1"/>
                <w:sz w:val="22"/>
                <w:szCs w:val="22"/>
              </w:rPr>
              <w:t xml:space="preserve">Советская, д. </w:t>
            </w:r>
            <w:r w:rsidR="0028071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2" w:type="dxa"/>
            <w:gridSpan w:val="15"/>
          </w:tcPr>
          <w:p w:rsidR="00F613DA" w:rsidRPr="004B5000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1561" w:type="dxa"/>
            <w:gridSpan w:val="9"/>
          </w:tcPr>
          <w:p w:rsidR="00F613DA" w:rsidRPr="004B5000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3DA">
              <w:rPr>
                <w:color w:val="000000" w:themeColor="text1"/>
                <w:sz w:val="22"/>
                <w:szCs w:val="22"/>
              </w:rPr>
              <w:t>+7 (922) 703-30-00</w:t>
            </w:r>
          </w:p>
        </w:tc>
        <w:tc>
          <w:tcPr>
            <w:tcW w:w="657" w:type="dxa"/>
            <w:gridSpan w:val="9"/>
          </w:tcPr>
          <w:p w:rsidR="00F613DA" w:rsidRPr="004B5000" w:rsidRDefault="00F613DA" w:rsidP="00F61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1" w:type="dxa"/>
            <w:gridSpan w:val="13"/>
          </w:tcPr>
          <w:p w:rsidR="00F613DA" w:rsidRPr="004B5000" w:rsidRDefault="00F613DA" w:rsidP="00F613D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47" w:type="dxa"/>
            <w:gridSpan w:val="26"/>
          </w:tcPr>
          <w:p w:rsidR="00F613DA" w:rsidRPr="004B5000" w:rsidRDefault="00F613DA" w:rsidP="00F613D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95" w:type="dxa"/>
            <w:gridSpan w:val="19"/>
          </w:tcPr>
          <w:p w:rsidR="00F613DA" w:rsidRPr="004B5000" w:rsidRDefault="00F613DA" w:rsidP="00F613D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23"/>
          </w:tcPr>
          <w:p w:rsidR="00F613DA" w:rsidRPr="004B5000" w:rsidRDefault="00F613DA" w:rsidP="00F613D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8" w:type="dxa"/>
            <w:gridSpan w:val="16"/>
          </w:tcPr>
          <w:p w:rsidR="00F613DA" w:rsidRPr="004B5000" w:rsidRDefault="00F613DA" w:rsidP="00F613D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23" w:type="dxa"/>
            <w:gridSpan w:val="7"/>
          </w:tcPr>
          <w:p w:rsidR="00F613DA" w:rsidRPr="004B5000" w:rsidRDefault="00F613DA" w:rsidP="00F613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613DA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653C4D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39" w:type="dxa"/>
            <w:gridSpan w:val="6"/>
          </w:tcPr>
          <w:p w:rsidR="00F94233" w:rsidRPr="004B5000" w:rsidRDefault="00212C9B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5F4675" w:rsidRPr="004B5000" w:rsidRDefault="00212C9B" w:rsidP="00212C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9,5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212C9B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81" w:type="dxa"/>
            <w:gridSpan w:val="13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dxa"/>
            <w:gridSpan w:val="2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gridSpan w:val="1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9" w:type="dxa"/>
            <w:gridSpan w:val="23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dxa"/>
            <w:gridSpan w:val="1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ные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0" w:type="dxa"/>
            <w:gridSpan w:val="97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76296D" w:rsidRPr="004B5000" w:rsidRDefault="00C91BDC" w:rsidP="00212C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Щедрая белка»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Ишутин М.В.</w:t>
            </w:r>
          </w:p>
        </w:tc>
        <w:tc>
          <w:tcPr>
            <w:tcW w:w="1127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рехи</w:t>
            </w:r>
          </w:p>
        </w:tc>
        <w:tc>
          <w:tcPr>
            <w:tcW w:w="1976" w:type="dxa"/>
            <w:gridSpan w:val="15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 65г</w:t>
            </w:r>
          </w:p>
        </w:tc>
        <w:tc>
          <w:tcPr>
            <w:tcW w:w="1132" w:type="dxa"/>
            <w:gridSpan w:val="15"/>
          </w:tcPr>
          <w:p w:rsidR="0076296D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шутин М.В.;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13-62-04 (Ирина Викторовна)</w:t>
            </w:r>
          </w:p>
        </w:tc>
        <w:tc>
          <w:tcPr>
            <w:tcW w:w="657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1" w:type="dxa"/>
            <w:gridSpan w:val="13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25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1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23" w:type="dxa"/>
            <w:gridSpan w:val="7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622BB2" w:rsidRPr="004B5000" w:rsidRDefault="00C91BDC" w:rsidP="00212C9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.12</w:t>
            </w:r>
          </w:p>
        </w:tc>
        <w:tc>
          <w:tcPr>
            <w:tcW w:w="1761" w:type="dxa"/>
            <w:gridSpan w:val="14"/>
          </w:tcPr>
          <w:p w:rsidR="00622BB2" w:rsidRPr="004B5000" w:rsidRDefault="00622BB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газин «Богатырская еда»</w:t>
            </w:r>
          </w:p>
        </w:tc>
        <w:tc>
          <w:tcPr>
            <w:tcW w:w="2039" w:type="dxa"/>
            <w:gridSpan w:val="6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</w:t>
            </w:r>
          </w:p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sz w:val="22"/>
                <w:szCs w:val="22"/>
              </w:rPr>
              <w:t>Белокурова</w:t>
            </w:r>
            <w:proofErr w:type="spellEnd"/>
            <w:r w:rsidRPr="004B500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27" w:type="dxa"/>
            <w:gridSpan w:val="6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колбаса, мясо </w:t>
            </w:r>
          </w:p>
        </w:tc>
        <w:tc>
          <w:tcPr>
            <w:tcW w:w="1976" w:type="dxa"/>
            <w:gridSpan w:val="15"/>
          </w:tcPr>
          <w:p w:rsidR="00622BB2" w:rsidRPr="004B5000" w:rsidRDefault="00622BB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</w:t>
            </w:r>
            <w:r w:rsidR="00CA64DA" w:rsidRPr="004B5000">
              <w:rPr>
                <w:sz w:val="22"/>
                <w:szCs w:val="22"/>
              </w:rPr>
              <w:t xml:space="preserve"> </w:t>
            </w:r>
            <w:r w:rsidRPr="004B5000">
              <w:rPr>
                <w:sz w:val="22"/>
                <w:szCs w:val="22"/>
              </w:rPr>
              <w:t>Починок, ул. Советская, д.63в</w:t>
            </w:r>
          </w:p>
        </w:tc>
        <w:tc>
          <w:tcPr>
            <w:tcW w:w="1132" w:type="dxa"/>
            <w:gridSpan w:val="15"/>
          </w:tcPr>
          <w:p w:rsidR="00622BB2" w:rsidRPr="004B5000" w:rsidRDefault="008B440F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61" w:type="dxa"/>
            <w:gridSpan w:val="9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proofErr w:type="spellStart"/>
            <w:r w:rsidRPr="004B5000">
              <w:rPr>
                <w:sz w:val="22"/>
                <w:szCs w:val="22"/>
              </w:rPr>
              <w:t>Белокурова</w:t>
            </w:r>
            <w:proofErr w:type="spellEnd"/>
            <w:r w:rsidRPr="004B5000">
              <w:rPr>
                <w:sz w:val="22"/>
                <w:szCs w:val="22"/>
              </w:rPr>
              <w:t xml:space="preserve"> И.А</w:t>
            </w:r>
            <w:r w:rsidR="00491365" w:rsidRPr="004B5000">
              <w:rPr>
                <w:sz w:val="22"/>
                <w:szCs w:val="22"/>
              </w:rPr>
              <w:t>.</w:t>
            </w:r>
            <w:r w:rsidR="00EA7296" w:rsidRPr="004B5000">
              <w:rPr>
                <w:sz w:val="22"/>
                <w:szCs w:val="22"/>
              </w:rPr>
              <w:t xml:space="preserve"> (8910-785-44-88)</w:t>
            </w:r>
            <w:r w:rsidR="00D26098" w:rsidRPr="004B5000">
              <w:rPr>
                <w:sz w:val="22"/>
                <w:szCs w:val="22"/>
              </w:rPr>
              <w:t xml:space="preserve"> </w:t>
            </w:r>
            <w:r w:rsidR="003C1E84" w:rsidRPr="004B5000">
              <w:rPr>
                <w:sz w:val="22"/>
                <w:szCs w:val="22"/>
              </w:rPr>
              <w:t>Селиверстов Дмитрий Васильевич</w:t>
            </w:r>
          </w:p>
        </w:tc>
        <w:tc>
          <w:tcPr>
            <w:tcW w:w="657" w:type="dxa"/>
            <w:gridSpan w:val="9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  <w:gridSpan w:val="13"/>
          </w:tcPr>
          <w:p w:rsidR="00622BB2" w:rsidRPr="004B5000" w:rsidRDefault="00622BB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25"/>
          </w:tcPr>
          <w:p w:rsidR="00622BB2" w:rsidRPr="004B5000" w:rsidRDefault="00622BB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622BB2" w:rsidRPr="004B5000" w:rsidRDefault="00622BB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19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23" w:type="dxa"/>
            <w:gridSpan w:val="7"/>
          </w:tcPr>
          <w:p w:rsidR="00622BB2" w:rsidRPr="004B5000" w:rsidRDefault="00622BB2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C24895" w:rsidRPr="004B5000" w:rsidRDefault="00C91BDC" w:rsidP="00212C9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.13</w:t>
            </w:r>
          </w:p>
        </w:tc>
        <w:tc>
          <w:tcPr>
            <w:tcW w:w="1761" w:type="dxa"/>
            <w:gridSpan w:val="14"/>
          </w:tcPr>
          <w:p w:rsidR="00C24895" w:rsidRPr="004B5000" w:rsidRDefault="00C2489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газин «Кофе и табак»</w:t>
            </w:r>
          </w:p>
        </w:tc>
        <w:tc>
          <w:tcPr>
            <w:tcW w:w="2039" w:type="dxa"/>
            <w:gridSpan w:val="6"/>
          </w:tcPr>
          <w:p w:rsidR="007C1559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ИП Кулешов А.А.</w:t>
            </w:r>
          </w:p>
        </w:tc>
        <w:tc>
          <w:tcPr>
            <w:tcW w:w="1127" w:type="dxa"/>
            <w:gridSpan w:val="6"/>
          </w:tcPr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кофе, табак</w:t>
            </w:r>
          </w:p>
        </w:tc>
        <w:tc>
          <w:tcPr>
            <w:tcW w:w="1976" w:type="dxa"/>
            <w:gridSpan w:val="15"/>
          </w:tcPr>
          <w:p w:rsidR="00C24895" w:rsidRPr="004B5000" w:rsidRDefault="00C2489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 Некрасова, д.62б</w:t>
            </w:r>
          </w:p>
        </w:tc>
        <w:tc>
          <w:tcPr>
            <w:tcW w:w="1132" w:type="dxa"/>
            <w:gridSpan w:val="15"/>
          </w:tcPr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9,5</w:t>
            </w:r>
          </w:p>
        </w:tc>
        <w:tc>
          <w:tcPr>
            <w:tcW w:w="1561" w:type="dxa"/>
            <w:gridSpan w:val="9"/>
          </w:tcPr>
          <w:p w:rsidR="00C24895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Кулешов А.А., тел.: 8-952-993-39-43</w:t>
            </w:r>
          </w:p>
          <w:p w:rsidR="00B535C3" w:rsidRPr="004B5000" w:rsidRDefault="00B535C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681" w:type="dxa"/>
            <w:gridSpan w:val="13"/>
          </w:tcPr>
          <w:p w:rsidR="00C24895" w:rsidRPr="004B5000" w:rsidRDefault="00C2489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25"/>
          </w:tcPr>
          <w:p w:rsidR="00C24895" w:rsidRPr="004B5000" w:rsidRDefault="00C2489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C24895" w:rsidRPr="004B5000" w:rsidRDefault="00C2489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19"/>
          </w:tcPr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23" w:type="dxa"/>
            <w:gridSpan w:val="7"/>
          </w:tcPr>
          <w:p w:rsidR="00C24895" w:rsidRPr="004B5000" w:rsidRDefault="00C24895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A2346" w:rsidRPr="004B5000" w:rsidRDefault="00C91BDC" w:rsidP="00212C9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.14</w:t>
            </w:r>
          </w:p>
        </w:tc>
        <w:tc>
          <w:tcPr>
            <w:tcW w:w="1761" w:type="dxa"/>
            <w:gridSpan w:val="14"/>
          </w:tcPr>
          <w:p w:rsidR="00FA2346" w:rsidRPr="004B5000" w:rsidRDefault="00FA234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газин «</w:t>
            </w:r>
            <w:r w:rsidRPr="004B5000">
              <w:rPr>
                <w:sz w:val="22"/>
                <w:szCs w:val="22"/>
                <w:lang w:val="en-US"/>
              </w:rPr>
              <w:t>Beer club</w:t>
            </w:r>
            <w:r w:rsidRPr="004B5000">
              <w:rPr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6"/>
          </w:tcPr>
          <w:p w:rsidR="007C1559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ИП </w:t>
            </w:r>
            <w:proofErr w:type="spellStart"/>
            <w:r w:rsidRPr="004B5000">
              <w:rPr>
                <w:sz w:val="22"/>
                <w:szCs w:val="22"/>
              </w:rPr>
              <w:t>Костюченкова</w:t>
            </w:r>
            <w:proofErr w:type="spellEnd"/>
            <w:r w:rsidRPr="004B500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127" w:type="dxa"/>
            <w:gridSpan w:val="6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иво, воды</w:t>
            </w:r>
          </w:p>
        </w:tc>
        <w:tc>
          <w:tcPr>
            <w:tcW w:w="1976" w:type="dxa"/>
            <w:gridSpan w:val="15"/>
          </w:tcPr>
          <w:p w:rsidR="00FA2346" w:rsidRPr="004B5000" w:rsidRDefault="00FA234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 Некрасова, д.62б</w:t>
            </w:r>
          </w:p>
        </w:tc>
        <w:tc>
          <w:tcPr>
            <w:tcW w:w="1132" w:type="dxa"/>
            <w:gridSpan w:val="15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0</w:t>
            </w:r>
          </w:p>
        </w:tc>
        <w:tc>
          <w:tcPr>
            <w:tcW w:w="1561" w:type="dxa"/>
            <w:gridSpan w:val="9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proofErr w:type="spellStart"/>
            <w:r w:rsidRPr="004B5000">
              <w:rPr>
                <w:sz w:val="22"/>
                <w:szCs w:val="22"/>
              </w:rPr>
              <w:t>Костюченкова</w:t>
            </w:r>
            <w:proofErr w:type="spellEnd"/>
            <w:r w:rsidRPr="004B5000">
              <w:rPr>
                <w:sz w:val="22"/>
                <w:szCs w:val="22"/>
              </w:rPr>
              <w:t xml:space="preserve"> О.В., тел.: 8-952-539-66-20</w:t>
            </w:r>
          </w:p>
        </w:tc>
        <w:tc>
          <w:tcPr>
            <w:tcW w:w="657" w:type="dxa"/>
            <w:gridSpan w:val="9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681" w:type="dxa"/>
            <w:gridSpan w:val="13"/>
          </w:tcPr>
          <w:p w:rsidR="00FA2346" w:rsidRPr="004B5000" w:rsidRDefault="00FA234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25"/>
          </w:tcPr>
          <w:p w:rsidR="00FA2346" w:rsidRPr="004B5000" w:rsidRDefault="00FA234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FA2346" w:rsidRPr="004B5000" w:rsidRDefault="00FA234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19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23" w:type="dxa"/>
            <w:gridSpan w:val="7"/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D26098" w:rsidRPr="004B5000" w:rsidRDefault="00C91BDC" w:rsidP="00212C9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1761" w:type="dxa"/>
            <w:gridSpan w:val="14"/>
          </w:tcPr>
          <w:p w:rsidR="00D26098" w:rsidRPr="004B5000" w:rsidRDefault="00D2609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газин «Хлебная мануфактура»</w:t>
            </w:r>
          </w:p>
        </w:tc>
        <w:tc>
          <w:tcPr>
            <w:tcW w:w="2039" w:type="dxa"/>
            <w:gridSpan w:val="6"/>
          </w:tcPr>
          <w:p w:rsidR="008B047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</w:t>
            </w:r>
          </w:p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ООО «Хлебная мануфактура - Ритейл» </w:t>
            </w:r>
          </w:p>
        </w:tc>
        <w:tc>
          <w:tcPr>
            <w:tcW w:w="1127" w:type="dxa"/>
            <w:gridSpan w:val="6"/>
          </w:tcPr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хлеб, хлебные изделия</w:t>
            </w:r>
          </w:p>
        </w:tc>
        <w:tc>
          <w:tcPr>
            <w:tcW w:w="1976" w:type="dxa"/>
            <w:gridSpan w:val="15"/>
          </w:tcPr>
          <w:p w:rsidR="00D26098" w:rsidRPr="004B5000" w:rsidRDefault="00B574EF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</w:t>
            </w:r>
            <w:r w:rsidR="00D26098" w:rsidRPr="004B5000">
              <w:rPr>
                <w:sz w:val="22"/>
                <w:szCs w:val="22"/>
              </w:rPr>
              <w:t xml:space="preserve">. Починок, ул. Карла Маркса, </w:t>
            </w:r>
            <w:r w:rsidR="007B31D7" w:rsidRPr="004B5000">
              <w:rPr>
                <w:sz w:val="22"/>
                <w:szCs w:val="22"/>
              </w:rPr>
              <w:t>30А</w:t>
            </w:r>
          </w:p>
        </w:tc>
        <w:tc>
          <w:tcPr>
            <w:tcW w:w="1132" w:type="dxa"/>
            <w:gridSpan w:val="15"/>
          </w:tcPr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7</w:t>
            </w:r>
          </w:p>
        </w:tc>
        <w:tc>
          <w:tcPr>
            <w:tcW w:w="1561" w:type="dxa"/>
            <w:gridSpan w:val="9"/>
          </w:tcPr>
          <w:p w:rsidR="00D26098" w:rsidRPr="004B5000" w:rsidRDefault="00D2609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Сущенко А.Ф., тел: 8-951-710-33-99</w:t>
            </w:r>
          </w:p>
        </w:tc>
        <w:tc>
          <w:tcPr>
            <w:tcW w:w="657" w:type="dxa"/>
            <w:gridSpan w:val="9"/>
          </w:tcPr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  <w:gridSpan w:val="13"/>
          </w:tcPr>
          <w:p w:rsidR="00D26098" w:rsidRPr="004B5000" w:rsidRDefault="00D2609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25"/>
          </w:tcPr>
          <w:p w:rsidR="00D26098" w:rsidRPr="004B5000" w:rsidRDefault="00D2609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D26098" w:rsidRPr="004B5000" w:rsidRDefault="00D2609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19"/>
          </w:tcPr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23" w:type="dxa"/>
            <w:gridSpan w:val="7"/>
          </w:tcPr>
          <w:p w:rsidR="00D26098" w:rsidRPr="004B5000" w:rsidRDefault="00D26098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F67FAE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67FAE" w:rsidRPr="004B5000" w:rsidRDefault="00F67FAE" w:rsidP="00212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761" w:type="dxa"/>
            <w:gridSpan w:val="14"/>
          </w:tcPr>
          <w:p w:rsidR="00F67FAE" w:rsidRPr="004B5000" w:rsidRDefault="0006217D" w:rsidP="00F67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="00F67FAE">
              <w:rPr>
                <w:sz w:val="22"/>
                <w:szCs w:val="22"/>
              </w:rPr>
              <w:t>«Бисквит»</w:t>
            </w:r>
          </w:p>
        </w:tc>
        <w:tc>
          <w:tcPr>
            <w:tcW w:w="2039" w:type="dxa"/>
            <w:gridSpan w:val="6"/>
          </w:tcPr>
          <w:p w:rsidR="00F67FAE" w:rsidRPr="004B5000" w:rsidRDefault="00F310BA" w:rsidP="00F3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ушин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127" w:type="dxa"/>
            <w:gridSpan w:val="6"/>
          </w:tcPr>
          <w:p w:rsidR="00F67FAE" w:rsidRPr="004B5000" w:rsidRDefault="0006217D" w:rsidP="00F67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67FAE">
              <w:rPr>
                <w:sz w:val="22"/>
                <w:szCs w:val="22"/>
              </w:rPr>
              <w:t>орты, пирожные</w:t>
            </w:r>
          </w:p>
        </w:tc>
        <w:tc>
          <w:tcPr>
            <w:tcW w:w="1976" w:type="dxa"/>
            <w:gridSpan w:val="15"/>
          </w:tcPr>
          <w:p w:rsidR="00F67FAE" w:rsidRPr="004B5000" w:rsidRDefault="00F67FAE" w:rsidP="00F67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Советская, д.48</w:t>
            </w:r>
          </w:p>
        </w:tc>
        <w:tc>
          <w:tcPr>
            <w:tcW w:w="1132" w:type="dxa"/>
            <w:gridSpan w:val="15"/>
          </w:tcPr>
          <w:p w:rsidR="00F67FAE" w:rsidRPr="004B5000" w:rsidRDefault="0006217D" w:rsidP="00F67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561" w:type="dxa"/>
            <w:gridSpan w:val="9"/>
          </w:tcPr>
          <w:p w:rsidR="00CC5121" w:rsidRPr="004B5000" w:rsidRDefault="00F310BA" w:rsidP="00F67F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шинская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="00C028F9">
              <w:rPr>
                <w:sz w:val="22"/>
                <w:szCs w:val="22"/>
              </w:rPr>
              <w:t xml:space="preserve"> </w:t>
            </w:r>
            <w:hyperlink r:id="rId7" w:history="1">
              <w:r w:rsidR="00C028F9">
                <w:rPr>
                  <w:rStyle w:val="aa"/>
                  <w:color w:val="auto"/>
                  <w:sz w:val="22"/>
                  <w:szCs w:val="22"/>
                  <w:u w:val="none"/>
                </w:rPr>
                <w:t>8(481</w:t>
              </w:r>
              <w:r w:rsidR="00C028F9" w:rsidRPr="00C028F9">
                <w:rPr>
                  <w:rStyle w:val="aa"/>
                  <w:color w:val="auto"/>
                  <w:sz w:val="22"/>
                  <w:szCs w:val="22"/>
                  <w:u w:val="none"/>
                </w:rPr>
                <w:t>2</w:t>
              </w:r>
              <w:r w:rsidR="00C028F9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) </w:t>
              </w:r>
              <w:r w:rsidR="00C028F9" w:rsidRPr="00C028F9">
                <w:rPr>
                  <w:rStyle w:val="aa"/>
                  <w:color w:val="auto"/>
                  <w:sz w:val="22"/>
                  <w:szCs w:val="22"/>
                  <w:u w:val="none"/>
                </w:rPr>
                <w:t>77-45-37</w:t>
              </w:r>
            </w:hyperlink>
          </w:p>
        </w:tc>
        <w:tc>
          <w:tcPr>
            <w:tcW w:w="657" w:type="dxa"/>
            <w:gridSpan w:val="9"/>
          </w:tcPr>
          <w:p w:rsidR="00F67FAE" w:rsidRPr="004B5000" w:rsidRDefault="00F67FAE" w:rsidP="00F67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  <w:gridSpan w:val="13"/>
          </w:tcPr>
          <w:p w:rsidR="00F67FAE" w:rsidRPr="004B5000" w:rsidRDefault="00F67FAE" w:rsidP="00F67FAE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25"/>
          </w:tcPr>
          <w:p w:rsidR="00F67FAE" w:rsidRPr="004B5000" w:rsidRDefault="00F67FAE" w:rsidP="00F67FAE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20"/>
          </w:tcPr>
          <w:p w:rsidR="00F67FAE" w:rsidRPr="004B5000" w:rsidRDefault="00F67FAE" w:rsidP="00F67FAE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F67FAE" w:rsidRPr="004B5000" w:rsidRDefault="00F67FAE" w:rsidP="00F67FAE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34" w:type="dxa"/>
            <w:gridSpan w:val="19"/>
          </w:tcPr>
          <w:p w:rsidR="00F67FAE" w:rsidRPr="004B5000" w:rsidRDefault="00F67FAE" w:rsidP="00F67FAE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23" w:type="dxa"/>
            <w:gridSpan w:val="7"/>
          </w:tcPr>
          <w:p w:rsidR="00F67FAE" w:rsidRPr="004B5000" w:rsidRDefault="00F67FAE" w:rsidP="00E41079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39" w:type="dxa"/>
            <w:gridSpan w:val="6"/>
          </w:tcPr>
          <w:p w:rsidR="00F94233" w:rsidRPr="004B5000" w:rsidRDefault="005E662D" w:rsidP="00F30B1B">
            <w:pPr>
              <w:jc w:val="center"/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212C9B" w:rsidP="00F30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6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gridSpan w:val="9"/>
          </w:tcPr>
          <w:p w:rsidR="00F94233" w:rsidRPr="004B5000" w:rsidRDefault="00212C9B" w:rsidP="00F30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1" w:type="dxa"/>
            <w:gridSpan w:val="13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5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gridSpan w:val="20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gridSpan w:val="20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gridSpan w:val="19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7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668B" w:rsidRPr="00212C9B" w:rsidTr="00F30B1B">
        <w:trPr>
          <w:gridAfter w:val="66"/>
          <w:wAfter w:w="13489" w:type="dxa"/>
        </w:trPr>
        <w:tc>
          <w:tcPr>
            <w:tcW w:w="945" w:type="dxa"/>
            <w:gridSpan w:val="2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61" w:type="dxa"/>
            <w:gridSpan w:val="14"/>
          </w:tcPr>
          <w:p w:rsidR="002C52CE" w:rsidRPr="00212C9B" w:rsidRDefault="00F94233" w:rsidP="00F61814">
            <w:pPr>
              <w:jc w:val="center"/>
              <w:rPr>
                <w:b/>
                <w:szCs w:val="28"/>
              </w:rPr>
            </w:pPr>
            <w:r w:rsidRPr="00212C9B">
              <w:rPr>
                <w:b/>
                <w:szCs w:val="28"/>
              </w:rPr>
              <w:t>ИТОГО</w:t>
            </w:r>
            <w:r w:rsidR="005E662D" w:rsidRPr="00212C9B">
              <w:rPr>
                <w:b/>
                <w:szCs w:val="28"/>
              </w:rPr>
              <w:t xml:space="preserve"> Раздел 2</w:t>
            </w:r>
          </w:p>
        </w:tc>
        <w:tc>
          <w:tcPr>
            <w:tcW w:w="2039" w:type="dxa"/>
            <w:gridSpan w:val="6"/>
          </w:tcPr>
          <w:p w:rsidR="00F94233" w:rsidRPr="00212C9B" w:rsidRDefault="00212C9B" w:rsidP="00F30B1B">
            <w:pPr>
              <w:jc w:val="center"/>
              <w:rPr>
                <w:b/>
                <w:szCs w:val="28"/>
              </w:rPr>
            </w:pPr>
            <w:r w:rsidRPr="00212C9B">
              <w:rPr>
                <w:b/>
                <w:szCs w:val="28"/>
              </w:rPr>
              <w:t>16</w:t>
            </w:r>
          </w:p>
        </w:tc>
        <w:tc>
          <w:tcPr>
            <w:tcW w:w="1127" w:type="dxa"/>
            <w:gridSpan w:val="6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976" w:type="dxa"/>
            <w:gridSpan w:val="15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2" w:type="dxa"/>
            <w:gridSpan w:val="15"/>
          </w:tcPr>
          <w:p w:rsidR="00F94233" w:rsidRPr="00212C9B" w:rsidRDefault="00DB5995" w:rsidP="00F30B1B">
            <w:pPr>
              <w:jc w:val="center"/>
              <w:rPr>
                <w:b/>
                <w:szCs w:val="28"/>
              </w:rPr>
            </w:pPr>
            <w:r w:rsidRPr="00DB5995">
              <w:rPr>
                <w:b/>
                <w:color w:val="984806" w:themeColor="accent6" w:themeShade="80"/>
                <w:szCs w:val="28"/>
              </w:rPr>
              <w:t>540,3</w:t>
            </w:r>
          </w:p>
        </w:tc>
        <w:tc>
          <w:tcPr>
            <w:tcW w:w="1561" w:type="dxa"/>
            <w:gridSpan w:val="9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57" w:type="dxa"/>
            <w:gridSpan w:val="9"/>
          </w:tcPr>
          <w:p w:rsidR="00F94233" w:rsidRPr="00212C9B" w:rsidRDefault="00212C9B" w:rsidP="00F30B1B">
            <w:pPr>
              <w:jc w:val="center"/>
              <w:rPr>
                <w:b/>
                <w:szCs w:val="28"/>
              </w:rPr>
            </w:pPr>
            <w:r w:rsidRPr="00212C9B">
              <w:rPr>
                <w:b/>
                <w:szCs w:val="28"/>
              </w:rPr>
              <w:t>36</w:t>
            </w:r>
          </w:p>
        </w:tc>
        <w:tc>
          <w:tcPr>
            <w:tcW w:w="681" w:type="dxa"/>
            <w:gridSpan w:val="13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736" w:type="dxa"/>
            <w:gridSpan w:val="25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706" w:type="dxa"/>
            <w:gridSpan w:val="20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53" w:type="dxa"/>
            <w:gridSpan w:val="20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34" w:type="dxa"/>
            <w:gridSpan w:val="19"/>
          </w:tcPr>
          <w:p w:rsidR="00F94233" w:rsidRPr="00212C9B" w:rsidRDefault="00F94233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  <w:gridSpan w:val="7"/>
          </w:tcPr>
          <w:p w:rsidR="00F94233" w:rsidRPr="00212C9B" w:rsidRDefault="00F94233" w:rsidP="00B535C3">
            <w:pPr>
              <w:jc w:val="center"/>
              <w:rPr>
                <w:b/>
                <w:szCs w:val="28"/>
              </w:rPr>
            </w:pPr>
            <w:r w:rsidRPr="00212C9B">
              <w:rPr>
                <w:b/>
                <w:szCs w:val="28"/>
              </w:rPr>
              <w:t xml:space="preserve">                                      </w:t>
            </w:r>
          </w:p>
        </w:tc>
      </w:tr>
      <w:tr w:rsidR="007F79AA" w:rsidRPr="004B5000" w:rsidTr="008B5EFC"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31" w:type="dxa"/>
            <w:gridSpan w:val="139"/>
            <w:tcBorders>
              <w:right w:val="nil"/>
            </w:tcBorders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Специализированный непродовольственный магазин:</w:t>
            </w:r>
          </w:p>
        </w:tc>
        <w:tc>
          <w:tcPr>
            <w:tcW w:w="2406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F94233" w:rsidRPr="004B5000" w:rsidRDefault="00F94233" w:rsidP="008B5EF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4233" w:rsidRPr="004B5000" w:rsidRDefault="00F94233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3"/>
            <w:tcBorders>
              <w:left w:val="nil"/>
            </w:tcBorders>
          </w:tcPr>
          <w:p w:rsidR="00F94233" w:rsidRPr="004B5000" w:rsidRDefault="00F94233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10"/>
          </w:tcPr>
          <w:p w:rsidR="00F94233" w:rsidRPr="004B5000" w:rsidRDefault="00F94233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  <w:gridSpan w:val="7"/>
          </w:tcPr>
          <w:p w:rsidR="00F94233" w:rsidRPr="004B5000" w:rsidRDefault="00F94233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09" w:type="dxa"/>
            <w:gridSpan w:val="13"/>
          </w:tcPr>
          <w:p w:rsidR="00F94233" w:rsidRPr="004B5000" w:rsidRDefault="00F94233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«Электротовары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gridSpan w:val="95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2"/>
          <w:wAfter w:w="13420" w:type="dxa"/>
          <w:trHeight w:val="54"/>
        </w:trPr>
        <w:tc>
          <w:tcPr>
            <w:tcW w:w="945" w:type="dxa"/>
            <w:gridSpan w:val="2"/>
            <w:vMerge w:val="restart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1761" w:type="dxa"/>
            <w:gridSpan w:val="14"/>
            <w:vMerge w:val="restart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Техномир»</w:t>
            </w:r>
          </w:p>
        </w:tc>
        <w:tc>
          <w:tcPr>
            <w:tcW w:w="2039" w:type="dxa"/>
            <w:gridSpan w:val="6"/>
            <w:vMerge w:val="restart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еренков Н.Ю.</w:t>
            </w:r>
          </w:p>
        </w:tc>
        <w:tc>
          <w:tcPr>
            <w:tcW w:w="1127" w:type="dxa"/>
            <w:gridSpan w:val="6"/>
            <w:vMerge w:val="restart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ытовая техника</w:t>
            </w:r>
          </w:p>
        </w:tc>
        <w:tc>
          <w:tcPr>
            <w:tcW w:w="1976" w:type="dxa"/>
            <w:gridSpan w:val="15"/>
            <w:vMerge w:val="restart"/>
          </w:tcPr>
          <w:p w:rsidR="0076296D" w:rsidRPr="00B95D49" w:rsidRDefault="0076296D" w:rsidP="00F30B1B">
            <w:pPr>
              <w:jc w:val="center"/>
              <w:rPr>
                <w:sz w:val="22"/>
                <w:szCs w:val="22"/>
              </w:rPr>
            </w:pPr>
            <w:r w:rsidRPr="00B95D49">
              <w:rPr>
                <w:sz w:val="22"/>
                <w:szCs w:val="22"/>
              </w:rPr>
              <w:t xml:space="preserve">г. Починок, </w:t>
            </w:r>
          </w:p>
          <w:p w:rsidR="0076296D" w:rsidRPr="0083453F" w:rsidRDefault="0083453F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B95D49">
              <w:rPr>
                <w:sz w:val="22"/>
                <w:szCs w:val="22"/>
              </w:rPr>
              <w:t>2-ой Советский переулок,2</w:t>
            </w:r>
          </w:p>
        </w:tc>
        <w:tc>
          <w:tcPr>
            <w:tcW w:w="1132" w:type="dxa"/>
            <w:gridSpan w:val="15"/>
            <w:vMerge w:val="restart"/>
          </w:tcPr>
          <w:p w:rsidR="0076296D" w:rsidRPr="0083453F" w:rsidRDefault="008B440F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B95D49">
              <w:rPr>
                <w:sz w:val="22"/>
                <w:szCs w:val="22"/>
              </w:rPr>
              <w:t>38</w:t>
            </w:r>
          </w:p>
        </w:tc>
        <w:tc>
          <w:tcPr>
            <w:tcW w:w="1561" w:type="dxa"/>
            <w:gridSpan w:val="9"/>
            <w:vMerge w:val="restart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еренко</w:t>
            </w:r>
            <w:r w:rsidR="00285D41" w:rsidRPr="004B5000">
              <w:rPr>
                <w:color w:val="000000" w:themeColor="text1"/>
                <w:sz w:val="22"/>
                <w:szCs w:val="22"/>
              </w:rPr>
              <w:t>в Н.Ю.; 8-920-664-94-94</w:t>
            </w:r>
          </w:p>
        </w:tc>
        <w:tc>
          <w:tcPr>
            <w:tcW w:w="795" w:type="dxa"/>
            <w:gridSpan w:val="11"/>
            <w:vMerge w:val="restart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76" w:type="dxa"/>
            <w:gridSpan w:val="14"/>
            <w:vMerge w:val="restart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  <w:tcBorders>
              <w:bottom w:val="nil"/>
            </w:tcBorders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  <w:tcBorders>
              <w:bottom w:val="nil"/>
            </w:tcBorders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  <w:tcBorders>
              <w:bottom w:val="nil"/>
            </w:tcBorders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3" w:type="dxa"/>
            <w:gridSpan w:val="22"/>
            <w:tcBorders>
              <w:bottom w:val="nil"/>
            </w:tcBorders>
          </w:tcPr>
          <w:p w:rsidR="0076296D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  <w:vMerge w:val="restart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2"/>
          <w:wAfter w:w="13420" w:type="dxa"/>
          <w:trHeight w:val="1209"/>
        </w:trPr>
        <w:tc>
          <w:tcPr>
            <w:tcW w:w="945" w:type="dxa"/>
            <w:gridSpan w:val="2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  <w:vMerge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gridSpan w:val="11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dxa"/>
            <w:gridSpan w:val="14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gridSpan w:val="20"/>
            <w:tcBorders>
              <w:top w:val="nil"/>
            </w:tcBorders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2"/>
            <w:tcBorders>
              <w:top w:val="nil"/>
            </w:tcBorders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4" w:type="dxa"/>
            <w:gridSpan w:val="17"/>
            <w:tcBorders>
              <w:top w:val="nil"/>
            </w:tcBorders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dxa"/>
            <w:gridSpan w:val="22"/>
            <w:tcBorders>
              <w:top w:val="nil"/>
            </w:tcBorders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vMerge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илиал ОАО «Смоленскоблгаз»</w:t>
            </w:r>
          </w:p>
        </w:tc>
        <w:tc>
          <w:tcPr>
            <w:tcW w:w="2039" w:type="dxa"/>
            <w:gridSpan w:val="6"/>
          </w:tcPr>
          <w:p w:rsidR="00D93244" w:rsidRPr="004B5000" w:rsidRDefault="00D9324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</w:t>
            </w:r>
            <w:r w:rsidR="0076296D" w:rsidRPr="004B5000">
              <w:rPr>
                <w:color w:val="000000" w:themeColor="text1"/>
                <w:sz w:val="22"/>
                <w:szCs w:val="22"/>
              </w:rPr>
              <w:t>астная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D93244" w:rsidRPr="004B5000" w:rsidRDefault="00D9324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АО «Смоленскоблгаз</w:t>
            </w:r>
          </w:p>
        </w:tc>
        <w:tc>
          <w:tcPr>
            <w:tcW w:w="1127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азовое оборудование и бытовая техника</w:t>
            </w:r>
          </w:p>
        </w:tc>
        <w:tc>
          <w:tcPr>
            <w:tcW w:w="1976" w:type="dxa"/>
            <w:gridSpan w:val="15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 9</w:t>
            </w:r>
          </w:p>
        </w:tc>
        <w:tc>
          <w:tcPr>
            <w:tcW w:w="1132" w:type="dxa"/>
            <w:gridSpan w:val="15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156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рлов В.Г.,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3-21</w:t>
            </w:r>
          </w:p>
        </w:tc>
        <w:tc>
          <w:tcPr>
            <w:tcW w:w="795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04" w:type="dxa"/>
            <w:gridSpan w:val="17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22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2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E26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.3</w:t>
            </w:r>
          </w:p>
        </w:tc>
        <w:tc>
          <w:tcPr>
            <w:tcW w:w="1761" w:type="dxa"/>
            <w:gridSpan w:val="14"/>
          </w:tcPr>
          <w:p w:rsidR="00030E26" w:rsidRPr="004B5000" w:rsidRDefault="00030E26" w:rsidP="00030E26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 «Бастион»</w:t>
            </w:r>
          </w:p>
        </w:tc>
        <w:tc>
          <w:tcPr>
            <w:tcW w:w="2039" w:type="dxa"/>
            <w:gridSpan w:val="6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Русаков С.М.</w:t>
            </w:r>
          </w:p>
        </w:tc>
        <w:tc>
          <w:tcPr>
            <w:tcW w:w="1127" w:type="dxa"/>
            <w:gridSpan w:val="6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Электроинструменты</w:t>
            </w:r>
          </w:p>
          <w:p w:rsidR="00030E26" w:rsidRPr="004B5000" w:rsidRDefault="00030E26" w:rsidP="00030E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д.124</w:t>
            </w:r>
          </w:p>
        </w:tc>
        <w:tc>
          <w:tcPr>
            <w:tcW w:w="1132" w:type="dxa"/>
            <w:gridSpan w:val="15"/>
          </w:tcPr>
          <w:p w:rsidR="00030E26" w:rsidRPr="004B5000" w:rsidRDefault="008B440F" w:rsidP="00030E2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561" w:type="dxa"/>
            <w:gridSpan w:val="9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Русаков С.М.,</w:t>
            </w:r>
          </w:p>
          <w:p w:rsidR="00030E26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04-362-00-09</w:t>
            </w:r>
          </w:p>
          <w:p w:rsidR="00E41079" w:rsidRDefault="00E41079" w:rsidP="00030E2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41079" w:rsidRPr="004B5000" w:rsidRDefault="00E41079" w:rsidP="00030E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4"/>
          </w:tcPr>
          <w:p w:rsidR="00030E26" w:rsidRPr="004B5000" w:rsidRDefault="00030E26" w:rsidP="00030E26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030E26" w:rsidRPr="004B5000" w:rsidRDefault="00030E26" w:rsidP="00030E26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030E26" w:rsidRPr="004B5000" w:rsidRDefault="00030E26" w:rsidP="00030E26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83" w:type="dxa"/>
            <w:gridSpan w:val="22"/>
          </w:tcPr>
          <w:p w:rsidR="00030E26" w:rsidRPr="004B5000" w:rsidRDefault="00030E26" w:rsidP="00030E26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030E26" w:rsidRPr="004B5000" w:rsidRDefault="00030E26" w:rsidP="00030E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76296D" w:rsidRPr="004B5000" w:rsidRDefault="0076296D" w:rsidP="00C26363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.4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Электротовары»</w:t>
            </w:r>
          </w:p>
        </w:tc>
        <w:tc>
          <w:tcPr>
            <w:tcW w:w="2039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27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электротовары</w:t>
            </w:r>
          </w:p>
        </w:tc>
        <w:tc>
          <w:tcPr>
            <w:tcW w:w="1976" w:type="dxa"/>
            <w:gridSpan w:val="15"/>
          </w:tcPr>
          <w:p w:rsidR="0076296D" w:rsidRPr="004B5000" w:rsidRDefault="0076296D" w:rsidP="00030322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</w:t>
            </w:r>
            <w:r w:rsidR="00030322">
              <w:rPr>
                <w:color w:val="FF0000"/>
                <w:sz w:val="22"/>
                <w:szCs w:val="22"/>
              </w:rPr>
              <w:t xml:space="preserve">тодолище, ул. </w:t>
            </w:r>
            <w:proofErr w:type="gramStart"/>
            <w:r w:rsidR="00030322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="00030322">
              <w:rPr>
                <w:color w:val="FF0000"/>
                <w:sz w:val="22"/>
                <w:szCs w:val="22"/>
              </w:rPr>
              <w:t>, д.117А</w:t>
            </w:r>
          </w:p>
        </w:tc>
        <w:tc>
          <w:tcPr>
            <w:tcW w:w="1132" w:type="dxa"/>
            <w:gridSpan w:val="15"/>
          </w:tcPr>
          <w:p w:rsidR="0076296D" w:rsidRPr="004B5000" w:rsidRDefault="008B440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3</w:t>
            </w:r>
          </w:p>
        </w:tc>
        <w:tc>
          <w:tcPr>
            <w:tcW w:w="1561" w:type="dxa"/>
            <w:gridSpan w:val="9"/>
          </w:tcPr>
          <w:p w:rsidR="008422F2" w:rsidRPr="004B5000" w:rsidRDefault="0076296D" w:rsidP="0020236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якшин Н.Н., 8(48149)2-73-50</w:t>
            </w:r>
          </w:p>
        </w:tc>
        <w:tc>
          <w:tcPr>
            <w:tcW w:w="795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4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83" w:type="dxa"/>
            <w:gridSpan w:val="22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76296D" w:rsidRPr="004B5000" w:rsidRDefault="0076296D" w:rsidP="00F30B1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03D36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803D36" w:rsidRPr="004B5000" w:rsidRDefault="00803D36" w:rsidP="00C26363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.5</w:t>
            </w:r>
          </w:p>
        </w:tc>
        <w:tc>
          <w:tcPr>
            <w:tcW w:w="1761" w:type="dxa"/>
            <w:gridSpan w:val="14"/>
          </w:tcPr>
          <w:p w:rsidR="00803D36" w:rsidRPr="004B5000" w:rsidRDefault="007D248E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Магазин </w:t>
            </w:r>
            <w:r w:rsidR="00803D36" w:rsidRPr="004B5000">
              <w:rPr>
                <w:sz w:val="22"/>
                <w:szCs w:val="22"/>
              </w:rPr>
              <w:t>«</w:t>
            </w:r>
            <w:proofErr w:type="spellStart"/>
            <w:r w:rsidR="00803D36" w:rsidRPr="004B5000">
              <w:rPr>
                <w:sz w:val="22"/>
                <w:szCs w:val="22"/>
              </w:rPr>
              <w:t>Цифромаркет</w:t>
            </w:r>
            <w:proofErr w:type="spellEnd"/>
            <w:r w:rsidR="00803D36" w:rsidRPr="004B5000">
              <w:rPr>
                <w:sz w:val="22"/>
                <w:szCs w:val="22"/>
              </w:rPr>
              <w:t>»</w:t>
            </w:r>
          </w:p>
        </w:tc>
        <w:tc>
          <w:tcPr>
            <w:tcW w:w="2039" w:type="dxa"/>
            <w:gridSpan w:val="6"/>
          </w:tcPr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 </w:t>
            </w:r>
          </w:p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ООО Импульс»</w:t>
            </w:r>
          </w:p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электротовары</w:t>
            </w:r>
          </w:p>
        </w:tc>
        <w:tc>
          <w:tcPr>
            <w:tcW w:w="1976" w:type="dxa"/>
            <w:gridSpan w:val="15"/>
          </w:tcPr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Карла Маркса, 5а</w:t>
            </w:r>
          </w:p>
        </w:tc>
        <w:tc>
          <w:tcPr>
            <w:tcW w:w="1132" w:type="dxa"/>
            <w:gridSpan w:val="15"/>
          </w:tcPr>
          <w:p w:rsidR="00803D36" w:rsidRPr="004B5000" w:rsidRDefault="008B440F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1" w:type="dxa"/>
            <w:gridSpan w:val="9"/>
          </w:tcPr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айдуков Р.И.</w:t>
            </w:r>
          </w:p>
          <w:p w:rsidR="00285D41" w:rsidRPr="004B5000" w:rsidRDefault="00803D36" w:rsidP="00202366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8 904- 524-56-46</w:t>
            </w:r>
          </w:p>
          <w:p w:rsidR="00285D41" w:rsidRPr="004B5000" w:rsidRDefault="00285D41" w:rsidP="00F30B1B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14"/>
          </w:tcPr>
          <w:p w:rsidR="00803D36" w:rsidRPr="004B5000" w:rsidRDefault="00803D3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803D36" w:rsidRPr="004B5000" w:rsidRDefault="00803D3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803D36" w:rsidRPr="004B5000" w:rsidRDefault="00803D3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7"/>
          </w:tcPr>
          <w:p w:rsidR="00803D36" w:rsidRPr="004B5000" w:rsidRDefault="00803D3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683" w:type="dxa"/>
            <w:gridSpan w:val="22"/>
          </w:tcPr>
          <w:p w:rsidR="00803D36" w:rsidRPr="004B5000" w:rsidRDefault="00803D3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803D36" w:rsidRPr="004B5000" w:rsidRDefault="00803D3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Default="00E41A7D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B95D49" w:rsidRDefault="00B95D49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95D49" w:rsidRDefault="00B95D49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95D49" w:rsidRPr="004B5000" w:rsidRDefault="00B95D49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F94233" w:rsidRPr="004B5000" w:rsidRDefault="004E288B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285D41" w:rsidRPr="004B5000" w:rsidRDefault="00285D41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5E662D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31,6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F94233" w:rsidRPr="004B5000" w:rsidRDefault="004E288B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0" w:type="dxa"/>
            <w:gridSpan w:val="13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7" w:type="dxa"/>
            <w:gridSpan w:val="2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gridSpan w:val="2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«Автозапчасти»</w:t>
            </w:r>
          </w:p>
          <w:p w:rsidR="00F94233" w:rsidRPr="004B5000" w:rsidRDefault="00F94233" w:rsidP="00F30B1B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gridSpan w:val="9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</w:t>
            </w:r>
            <w:r w:rsidR="00C91BDC"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2039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огвин Л.Н.</w:t>
            </w:r>
          </w:p>
        </w:tc>
        <w:tc>
          <w:tcPr>
            <w:tcW w:w="1127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расноармейская, д. 29</w:t>
            </w:r>
          </w:p>
        </w:tc>
        <w:tc>
          <w:tcPr>
            <w:tcW w:w="1132" w:type="dxa"/>
            <w:gridSpan w:val="15"/>
          </w:tcPr>
          <w:p w:rsidR="0076296D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56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огвин Л. Н.,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9-75</w:t>
            </w:r>
          </w:p>
        </w:tc>
        <w:tc>
          <w:tcPr>
            <w:tcW w:w="795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14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20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76296D" w:rsidRPr="004B5000" w:rsidRDefault="001C51E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76296D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  <w:r w:rsidR="0076296D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gridSpan w:val="20"/>
          </w:tcPr>
          <w:p w:rsidR="0076296D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</w:t>
            </w:r>
            <w:r w:rsidR="00C91BDC"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</w:t>
            </w:r>
          </w:p>
          <w:p w:rsidR="00E95265" w:rsidRPr="004B5000" w:rsidRDefault="00E95265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Регион-67»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Андрюшин В.В.</w:t>
            </w:r>
          </w:p>
        </w:tc>
        <w:tc>
          <w:tcPr>
            <w:tcW w:w="1127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 15</w:t>
            </w: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E95265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6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ндрюшин В.В.;</w:t>
            </w:r>
          </w:p>
          <w:p w:rsidR="00E95265" w:rsidRPr="004B5000" w:rsidRDefault="00F0444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89-78-95</w:t>
            </w:r>
          </w:p>
        </w:tc>
        <w:tc>
          <w:tcPr>
            <w:tcW w:w="795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14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20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0"/>
          </w:tcPr>
          <w:p w:rsidR="00E95265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E95265" w:rsidRPr="004B5000" w:rsidRDefault="00C91BD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Черненков В.А.</w:t>
            </w:r>
          </w:p>
        </w:tc>
        <w:tc>
          <w:tcPr>
            <w:tcW w:w="1127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4B5000" w:rsidRDefault="007B31D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, д. 32</w:t>
            </w:r>
          </w:p>
        </w:tc>
        <w:tc>
          <w:tcPr>
            <w:tcW w:w="1132" w:type="dxa"/>
            <w:gridSpan w:val="15"/>
          </w:tcPr>
          <w:p w:rsidR="00E95265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ерненков В. А.</w:t>
            </w:r>
          </w:p>
        </w:tc>
        <w:tc>
          <w:tcPr>
            <w:tcW w:w="795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14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20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8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0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E95265" w:rsidRPr="004B5000" w:rsidRDefault="00C91BD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</w:t>
            </w:r>
          </w:p>
          <w:p w:rsidR="00E95265" w:rsidRPr="004B5000" w:rsidRDefault="00E9526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Петроченков</w:t>
            </w:r>
            <w:r w:rsidR="009B58D3" w:rsidRPr="004B5000">
              <w:rPr>
                <w:sz w:val="22"/>
                <w:szCs w:val="22"/>
              </w:rPr>
              <w:t>а</w:t>
            </w:r>
            <w:r w:rsidRPr="004B5000">
              <w:rPr>
                <w:sz w:val="22"/>
                <w:szCs w:val="22"/>
              </w:rPr>
              <w:t xml:space="preserve"> </w:t>
            </w:r>
            <w:r w:rsidR="009B58D3" w:rsidRPr="004B5000">
              <w:rPr>
                <w:sz w:val="22"/>
                <w:szCs w:val="22"/>
              </w:rPr>
              <w:t>В.А.</w:t>
            </w:r>
          </w:p>
        </w:tc>
        <w:tc>
          <w:tcPr>
            <w:tcW w:w="1127" w:type="dxa"/>
            <w:gridSpan w:val="6"/>
          </w:tcPr>
          <w:p w:rsidR="00E95265" w:rsidRPr="004B5000" w:rsidRDefault="00E9526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Советская, д.32</w:t>
            </w:r>
          </w:p>
        </w:tc>
        <w:tc>
          <w:tcPr>
            <w:tcW w:w="1132" w:type="dxa"/>
            <w:gridSpan w:val="15"/>
          </w:tcPr>
          <w:p w:rsidR="00E95265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61" w:type="dxa"/>
            <w:gridSpan w:val="9"/>
          </w:tcPr>
          <w:p w:rsidR="00E95265" w:rsidRPr="004B5000" w:rsidRDefault="009B58D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етроченкова В.А,</w:t>
            </w:r>
            <w:r w:rsidR="00D26098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35BE" w:rsidRPr="004B5000">
              <w:rPr>
                <w:color w:val="000000" w:themeColor="text1"/>
                <w:sz w:val="22"/>
                <w:szCs w:val="22"/>
              </w:rPr>
              <w:t>8-900-225-24-48</w:t>
            </w:r>
          </w:p>
        </w:tc>
        <w:tc>
          <w:tcPr>
            <w:tcW w:w="795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14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1" w:type="dxa"/>
            <w:gridSpan w:val="20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9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56" w:type="dxa"/>
            <w:gridSpan w:val="20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41CF8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041CF8" w:rsidRPr="004B5000" w:rsidRDefault="00C91BDC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.10</w:t>
            </w:r>
          </w:p>
        </w:tc>
        <w:tc>
          <w:tcPr>
            <w:tcW w:w="1761" w:type="dxa"/>
            <w:gridSpan w:val="14"/>
          </w:tcPr>
          <w:p w:rsidR="00041CF8" w:rsidRPr="004B5000" w:rsidRDefault="00041CF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ИП Искренок Е.В.</w:t>
            </w:r>
          </w:p>
        </w:tc>
        <w:tc>
          <w:tcPr>
            <w:tcW w:w="1127" w:type="dxa"/>
            <w:gridSpan w:val="6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</w:t>
            </w:r>
          </w:p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Мичурина</w:t>
            </w:r>
          </w:p>
        </w:tc>
        <w:tc>
          <w:tcPr>
            <w:tcW w:w="1132" w:type="dxa"/>
            <w:gridSpan w:val="15"/>
          </w:tcPr>
          <w:p w:rsidR="00041CF8" w:rsidRPr="004B5000" w:rsidRDefault="008B440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1561" w:type="dxa"/>
            <w:gridSpan w:val="9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скренок Е.В.</w:t>
            </w:r>
          </w:p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72-76</w:t>
            </w:r>
          </w:p>
        </w:tc>
        <w:tc>
          <w:tcPr>
            <w:tcW w:w="795" w:type="dxa"/>
            <w:gridSpan w:val="11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4"/>
          </w:tcPr>
          <w:p w:rsidR="00041CF8" w:rsidRPr="004B5000" w:rsidRDefault="00041CF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041CF8" w:rsidRPr="004B5000" w:rsidRDefault="00041CF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22"/>
          </w:tcPr>
          <w:p w:rsidR="00041CF8" w:rsidRPr="004B5000" w:rsidRDefault="00041CF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9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20"/>
          </w:tcPr>
          <w:p w:rsidR="00041CF8" w:rsidRPr="004B5000" w:rsidRDefault="00041CF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041CF8" w:rsidRPr="004B5000" w:rsidRDefault="00041CF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20A1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041CF8" w:rsidRPr="004B5000" w:rsidRDefault="00C91BDC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.11</w:t>
            </w:r>
          </w:p>
        </w:tc>
        <w:tc>
          <w:tcPr>
            <w:tcW w:w="1761" w:type="dxa"/>
            <w:gridSpan w:val="14"/>
          </w:tcPr>
          <w:p w:rsidR="00041CF8" w:rsidRPr="004B5000" w:rsidRDefault="00041CF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Запчасти»</w:t>
            </w:r>
          </w:p>
        </w:tc>
        <w:tc>
          <w:tcPr>
            <w:tcW w:w="2039" w:type="dxa"/>
            <w:gridSpan w:val="6"/>
          </w:tcPr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</w:t>
            </w:r>
          </w:p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Корнеева Е.Н.</w:t>
            </w:r>
          </w:p>
        </w:tc>
        <w:tc>
          <w:tcPr>
            <w:tcW w:w="1127" w:type="dxa"/>
            <w:gridSpan w:val="6"/>
          </w:tcPr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запчасти</w:t>
            </w:r>
          </w:p>
        </w:tc>
        <w:tc>
          <w:tcPr>
            <w:tcW w:w="1976" w:type="dxa"/>
            <w:gridSpan w:val="15"/>
          </w:tcPr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д.65</w:t>
            </w:r>
          </w:p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041CF8" w:rsidRPr="004B5000" w:rsidRDefault="008B440F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5</w:t>
            </w:r>
          </w:p>
        </w:tc>
        <w:tc>
          <w:tcPr>
            <w:tcW w:w="1561" w:type="dxa"/>
            <w:gridSpan w:val="9"/>
          </w:tcPr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Корнеева Е.Н.,</w:t>
            </w:r>
          </w:p>
          <w:p w:rsidR="00041CF8" w:rsidRPr="004B5000" w:rsidRDefault="00152B0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10-711-19-93</w:t>
            </w:r>
          </w:p>
        </w:tc>
        <w:tc>
          <w:tcPr>
            <w:tcW w:w="795" w:type="dxa"/>
            <w:gridSpan w:val="11"/>
          </w:tcPr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4"/>
          </w:tcPr>
          <w:p w:rsidR="00041CF8" w:rsidRPr="004B5000" w:rsidRDefault="00041CF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041CF8" w:rsidRPr="004B5000" w:rsidRDefault="00041CF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22"/>
          </w:tcPr>
          <w:p w:rsidR="00041CF8" w:rsidRPr="004B5000" w:rsidRDefault="00041CF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9"/>
          </w:tcPr>
          <w:p w:rsidR="00041CF8" w:rsidRPr="004B5000" w:rsidRDefault="00041CF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656" w:type="dxa"/>
            <w:gridSpan w:val="20"/>
          </w:tcPr>
          <w:p w:rsidR="00041CF8" w:rsidRPr="004B5000" w:rsidRDefault="00041CF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2" w:type="dxa"/>
            <w:gridSpan w:val="11"/>
          </w:tcPr>
          <w:p w:rsidR="00041CF8" w:rsidRPr="004B5000" w:rsidRDefault="00041CF8" w:rsidP="00F30B1B">
            <w:pPr>
              <w:jc w:val="center"/>
              <w:rPr>
                <w:i/>
                <w:color w:val="7030A0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DE6100" w:rsidRPr="004B5000" w:rsidRDefault="00C91BD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1761" w:type="dxa"/>
            <w:gridSpan w:val="14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Смирнов А.Н.</w:t>
            </w:r>
          </w:p>
        </w:tc>
        <w:tc>
          <w:tcPr>
            <w:tcW w:w="1127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пчасти</w:t>
            </w:r>
          </w:p>
        </w:tc>
        <w:tc>
          <w:tcPr>
            <w:tcW w:w="1976" w:type="dxa"/>
            <w:gridSpan w:val="15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2" w:type="dxa"/>
            <w:gridSpan w:val="15"/>
          </w:tcPr>
          <w:p w:rsidR="00DE6100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61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мирнов А.Н.</w:t>
            </w:r>
          </w:p>
          <w:p w:rsidR="005F4675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3-80-70</w:t>
            </w:r>
          </w:p>
        </w:tc>
        <w:tc>
          <w:tcPr>
            <w:tcW w:w="795" w:type="dxa"/>
            <w:gridSpan w:val="1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6" w:type="dxa"/>
            <w:gridSpan w:val="14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22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56" w:type="dxa"/>
            <w:gridSpan w:val="20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100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  <w:shd w:val="clear" w:color="auto" w:fill="auto"/>
          </w:tcPr>
          <w:p w:rsidR="00DE6100" w:rsidRPr="004B5000" w:rsidRDefault="00C91BD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13</w:t>
            </w:r>
          </w:p>
        </w:tc>
        <w:tc>
          <w:tcPr>
            <w:tcW w:w="1761" w:type="dxa"/>
            <w:gridSpan w:val="14"/>
            <w:shd w:val="clear" w:color="auto" w:fill="auto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  <w:shd w:val="clear" w:color="auto" w:fill="auto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иреева Л.В.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  <w:shd w:val="clear" w:color="auto" w:fill="auto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д.26, 2 этаж</w:t>
            </w:r>
          </w:p>
        </w:tc>
        <w:tc>
          <w:tcPr>
            <w:tcW w:w="1132" w:type="dxa"/>
            <w:gridSpan w:val="15"/>
            <w:shd w:val="clear" w:color="auto" w:fill="auto"/>
          </w:tcPr>
          <w:p w:rsidR="00DE6100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1" w:type="dxa"/>
            <w:gridSpan w:val="9"/>
            <w:shd w:val="clear" w:color="auto" w:fill="auto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иреева Л.В.;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65-32-60</w:t>
            </w:r>
          </w:p>
        </w:tc>
        <w:tc>
          <w:tcPr>
            <w:tcW w:w="795" w:type="dxa"/>
            <w:gridSpan w:val="11"/>
            <w:shd w:val="clear" w:color="auto" w:fill="auto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0" w:type="dxa"/>
            <w:gridSpan w:val="17"/>
            <w:shd w:val="clear" w:color="auto" w:fill="auto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7" w:type="dxa"/>
            <w:gridSpan w:val="17"/>
            <w:shd w:val="clear" w:color="auto" w:fill="auto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1"/>
            <w:shd w:val="clear" w:color="auto" w:fill="auto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8"/>
            <w:shd w:val="clear" w:color="auto" w:fill="auto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3" w:type="dxa"/>
            <w:gridSpan w:val="22"/>
            <w:shd w:val="clear" w:color="auto" w:fill="auto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  <w:shd w:val="clear" w:color="auto" w:fill="auto"/>
          </w:tcPr>
          <w:p w:rsidR="00DE6100" w:rsidRPr="004B5000" w:rsidRDefault="00797C4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</w:p>
        </w:tc>
      </w:tr>
      <w:tr w:rsidR="00DE6100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DE6100" w:rsidRPr="004B5000" w:rsidRDefault="00C91BD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14</w:t>
            </w:r>
          </w:p>
        </w:tc>
        <w:tc>
          <w:tcPr>
            <w:tcW w:w="1761" w:type="dxa"/>
            <w:gridSpan w:val="14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Эйдельман Е.Н.</w:t>
            </w:r>
          </w:p>
        </w:tc>
        <w:tc>
          <w:tcPr>
            <w:tcW w:w="1127" w:type="dxa"/>
            <w:gridSpan w:val="6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Урицкого, д. 38</w:t>
            </w:r>
          </w:p>
        </w:tc>
        <w:tc>
          <w:tcPr>
            <w:tcW w:w="1132" w:type="dxa"/>
            <w:gridSpan w:val="15"/>
          </w:tcPr>
          <w:p w:rsidR="00DE6100" w:rsidRPr="004B5000" w:rsidRDefault="008B440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1" w:type="dxa"/>
            <w:gridSpan w:val="9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Эйдельман Е.Н.;</w:t>
            </w:r>
          </w:p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116-93-10</w:t>
            </w:r>
          </w:p>
        </w:tc>
        <w:tc>
          <w:tcPr>
            <w:tcW w:w="795" w:type="dxa"/>
            <w:gridSpan w:val="1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0" w:type="dxa"/>
            <w:gridSpan w:val="17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7" w:type="dxa"/>
            <w:gridSpan w:val="17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1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8"/>
          </w:tcPr>
          <w:p w:rsidR="00DE6100" w:rsidRPr="004B5000" w:rsidRDefault="00DE6100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22"/>
          </w:tcPr>
          <w:p w:rsidR="00DE6100" w:rsidRPr="004B5000" w:rsidRDefault="00DE6100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</w:tcPr>
          <w:p w:rsidR="00DE6100" w:rsidRPr="004B5000" w:rsidRDefault="00DE610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D7654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FB5DE1" w:rsidRPr="004B5000" w:rsidRDefault="00C91BDC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.15</w:t>
            </w:r>
          </w:p>
        </w:tc>
        <w:tc>
          <w:tcPr>
            <w:tcW w:w="1761" w:type="dxa"/>
            <w:gridSpan w:val="14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Автозапчасти»</w:t>
            </w:r>
          </w:p>
        </w:tc>
        <w:tc>
          <w:tcPr>
            <w:tcW w:w="2039" w:type="dxa"/>
            <w:gridSpan w:val="6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 ИП Голубцова Л.И.</w:t>
            </w:r>
          </w:p>
        </w:tc>
        <w:tc>
          <w:tcPr>
            <w:tcW w:w="1127" w:type="dxa"/>
            <w:gridSpan w:val="6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втозапчасти</w:t>
            </w:r>
          </w:p>
        </w:tc>
        <w:tc>
          <w:tcPr>
            <w:tcW w:w="1976" w:type="dxa"/>
            <w:gridSpan w:val="15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д.87</w:t>
            </w:r>
          </w:p>
        </w:tc>
        <w:tc>
          <w:tcPr>
            <w:tcW w:w="1132" w:type="dxa"/>
            <w:gridSpan w:val="15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78,8</w:t>
            </w:r>
          </w:p>
        </w:tc>
        <w:tc>
          <w:tcPr>
            <w:tcW w:w="1561" w:type="dxa"/>
            <w:gridSpan w:val="9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Голубцов Л.И., тел.: 8-951-712-53-37</w:t>
            </w:r>
          </w:p>
        </w:tc>
        <w:tc>
          <w:tcPr>
            <w:tcW w:w="795" w:type="dxa"/>
            <w:gridSpan w:val="11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600" w:type="dxa"/>
            <w:gridSpan w:val="17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57" w:type="dxa"/>
            <w:gridSpan w:val="17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1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18" w:type="dxa"/>
            <w:gridSpan w:val="18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22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992" w:type="dxa"/>
            <w:gridSpan w:val="11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2"/>
          <w:wAfter w:w="13420" w:type="dxa"/>
          <w:trHeight w:val="695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Default="00F94233" w:rsidP="00F30B1B">
            <w:pPr>
              <w:rPr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Итог</w:t>
            </w:r>
            <w:r w:rsidRPr="004B5000">
              <w:rPr>
                <w:sz w:val="22"/>
                <w:szCs w:val="22"/>
              </w:rPr>
              <w:t>о</w:t>
            </w:r>
          </w:p>
          <w:p w:rsidR="00B95D49" w:rsidRDefault="00B95D49" w:rsidP="00F30B1B">
            <w:pPr>
              <w:rPr>
                <w:sz w:val="22"/>
                <w:szCs w:val="22"/>
              </w:rPr>
            </w:pPr>
          </w:p>
          <w:p w:rsidR="00B95D49" w:rsidRPr="004B5000" w:rsidRDefault="00B95D49" w:rsidP="00F30B1B">
            <w:pPr>
              <w:rPr>
                <w:sz w:val="22"/>
                <w:szCs w:val="22"/>
              </w:rPr>
            </w:pPr>
          </w:p>
          <w:p w:rsidR="0011392E" w:rsidRPr="004B5000" w:rsidRDefault="0011392E" w:rsidP="00F30B1B">
            <w:pPr>
              <w:rPr>
                <w:sz w:val="22"/>
                <w:szCs w:val="22"/>
              </w:rPr>
            </w:pPr>
          </w:p>
          <w:p w:rsidR="0011392E" w:rsidRPr="004B5000" w:rsidRDefault="0011392E" w:rsidP="00F30B1B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F94233" w:rsidRPr="004B5000" w:rsidRDefault="005E662D" w:rsidP="00F30B1B">
            <w:pPr>
              <w:jc w:val="center"/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10</w:t>
            </w:r>
          </w:p>
          <w:p w:rsidR="00285D41" w:rsidRPr="004B5000" w:rsidRDefault="00285D41" w:rsidP="00F30B1B">
            <w:pPr>
              <w:jc w:val="center"/>
              <w:rPr>
                <w:b/>
                <w:sz w:val="22"/>
                <w:szCs w:val="22"/>
              </w:rPr>
            </w:pPr>
          </w:p>
          <w:p w:rsidR="00285D41" w:rsidRPr="004B5000" w:rsidRDefault="00285D41" w:rsidP="00F30B1B">
            <w:pPr>
              <w:jc w:val="center"/>
              <w:rPr>
                <w:b/>
                <w:sz w:val="22"/>
                <w:szCs w:val="22"/>
              </w:rPr>
            </w:pPr>
          </w:p>
          <w:p w:rsidR="00285D41" w:rsidRPr="004B5000" w:rsidRDefault="00285D41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202366" w:rsidP="00F30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</w:t>
            </w:r>
            <w:r w:rsidR="00D07E56" w:rsidRPr="004B500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F94233" w:rsidRPr="004B5000" w:rsidRDefault="005E662D" w:rsidP="00F30B1B">
            <w:pPr>
              <w:jc w:val="center"/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00" w:type="dxa"/>
            <w:gridSpan w:val="17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gridSpan w:val="17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21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8" w:type="dxa"/>
            <w:gridSpan w:val="18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  <w:gridSpan w:val="22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«Хозтовары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gridSpan w:val="9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  <w:trHeight w:val="906"/>
        </w:trPr>
        <w:tc>
          <w:tcPr>
            <w:tcW w:w="945" w:type="dxa"/>
            <w:gridSpan w:val="2"/>
          </w:tcPr>
          <w:p w:rsidR="00F94233" w:rsidRPr="004B5000" w:rsidRDefault="00C91BD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16</w:t>
            </w: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хозяйственные товары</w:t>
            </w:r>
          </w:p>
          <w:p w:rsidR="00F94233" w:rsidRPr="004B5000" w:rsidRDefault="000B680E" w:rsidP="00F30B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Фаворит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Филлипова Т.И.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хоз.</w:t>
            </w:r>
            <w:r w:rsidR="008F71E7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63A1" w:rsidRPr="004B5000">
              <w:rPr>
                <w:color w:val="000000" w:themeColor="text1"/>
                <w:sz w:val="22"/>
                <w:szCs w:val="22"/>
              </w:rPr>
              <w:t>т</w:t>
            </w:r>
            <w:r w:rsidRPr="004B5000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Заводская, д.1В</w:t>
            </w:r>
          </w:p>
        </w:tc>
        <w:tc>
          <w:tcPr>
            <w:tcW w:w="1132" w:type="dxa"/>
            <w:gridSpan w:val="15"/>
          </w:tcPr>
          <w:p w:rsidR="00F94233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Филлипова Т. И.</w:t>
            </w:r>
          </w:p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14-03-12</w:t>
            </w:r>
          </w:p>
        </w:tc>
        <w:tc>
          <w:tcPr>
            <w:tcW w:w="795" w:type="dxa"/>
            <w:gridSpan w:val="11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0" w:type="dxa"/>
            <w:gridSpan w:val="17"/>
          </w:tcPr>
          <w:p w:rsidR="00F94233" w:rsidRPr="004B5000" w:rsidRDefault="00DF3BA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7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8" w:type="dxa"/>
            <w:gridSpan w:val="22"/>
          </w:tcPr>
          <w:p w:rsidR="00F94233" w:rsidRPr="004B5000" w:rsidRDefault="001C51E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04" w:type="dxa"/>
            <w:gridSpan w:val="17"/>
          </w:tcPr>
          <w:p w:rsidR="00F94233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22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того</w:t>
            </w:r>
          </w:p>
          <w:p w:rsidR="00F0444F" w:rsidRPr="004B5000" w:rsidRDefault="00F0444F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</w:tcPr>
          <w:p w:rsidR="00F94233" w:rsidRPr="004B5000" w:rsidRDefault="00E2331F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  <w:gridSpan w:val="15"/>
          </w:tcPr>
          <w:p w:rsidR="008E3DDA" w:rsidRPr="004B5000" w:rsidRDefault="00216C6D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6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gridSpan w:val="11"/>
          </w:tcPr>
          <w:p w:rsidR="00F94233" w:rsidRPr="004B5000" w:rsidRDefault="00E2331F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0" w:type="dxa"/>
            <w:gridSpan w:val="1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gridSpan w:val="2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4" w:type="dxa"/>
            <w:gridSpan w:val="17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dxa"/>
            <w:gridSpan w:val="2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11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2"/>
          <w:wAfter w:w="13420" w:type="dxa"/>
        </w:trPr>
        <w:tc>
          <w:tcPr>
            <w:tcW w:w="15600" w:type="dxa"/>
            <w:gridSpan w:val="184"/>
          </w:tcPr>
          <w:p w:rsidR="00F94233" w:rsidRPr="004B5000" w:rsidRDefault="00F94233" w:rsidP="00F30B1B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«Мебель»</w:t>
            </w:r>
          </w:p>
        </w:tc>
      </w:tr>
      <w:tr w:rsidR="0076296D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76296D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7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Мебель»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оваленко Н.Н.</w:t>
            </w:r>
          </w:p>
        </w:tc>
        <w:tc>
          <w:tcPr>
            <w:tcW w:w="1275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842" w:type="dxa"/>
            <w:gridSpan w:val="10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01" w:type="dxa"/>
            <w:gridSpan w:val="11"/>
          </w:tcPr>
          <w:p w:rsidR="0076296D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592" w:type="dxa"/>
            <w:gridSpan w:val="12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валенко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Н. Н.</w:t>
            </w:r>
          </w:p>
        </w:tc>
        <w:tc>
          <w:tcPr>
            <w:tcW w:w="78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3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9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20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285D41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39" w:type="dxa"/>
            <w:gridSpan w:val="6"/>
          </w:tcPr>
          <w:p w:rsidR="00F94233" w:rsidRPr="004B5000" w:rsidRDefault="008130DC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14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5F4675" w:rsidRPr="004B5000" w:rsidRDefault="00216C6D" w:rsidP="00DD43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592" w:type="dxa"/>
            <w:gridSpan w:val="1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F94233" w:rsidRPr="004B5000" w:rsidRDefault="008130DC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23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  <w:gridSpan w:val="20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dxa"/>
            <w:gridSpan w:val="1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20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gridSpan w:val="1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«Книги»</w:t>
            </w: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1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  <w:gridSpan w:val="9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gridSpan w:val="14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12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dxa"/>
            <w:gridSpan w:val="10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4" w:type="dxa"/>
            <w:gridSpan w:val="26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  <w:gridSpan w:val="1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6" w:type="dxa"/>
            <w:gridSpan w:val="15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2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gridSpan w:val="14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i/>
                <w:color w:val="000000" w:themeColor="text1"/>
                <w:sz w:val="22"/>
                <w:szCs w:val="22"/>
              </w:rPr>
              <w:t>«Аптека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94233" w:rsidRPr="004B5000" w:rsidRDefault="00F94233" w:rsidP="00F30B1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94233" w:rsidRPr="004B5000" w:rsidRDefault="00F94233" w:rsidP="00F30B1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12"/>
          </w:tcPr>
          <w:p w:rsidR="00F94233" w:rsidRPr="004B5000" w:rsidRDefault="00F94233" w:rsidP="00F30B1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  <w:gridSpan w:val="9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gridSpan w:val="14"/>
          </w:tcPr>
          <w:p w:rsidR="00F94233" w:rsidRPr="004B5000" w:rsidRDefault="00F94233" w:rsidP="00F30B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  <w:trHeight w:val="265"/>
        </w:trPr>
        <w:tc>
          <w:tcPr>
            <w:tcW w:w="945" w:type="dxa"/>
            <w:gridSpan w:val="2"/>
          </w:tcPr>
          <w:p w:rsidR="00E95265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8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Родник здоровья»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тарыгина О.В.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 10</w:t>
            </w:r>
          </w:p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Старыгина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О. В.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-13-98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" w:type="dxa"/>
            <w:gridSpan w:val="1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2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2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  <w:trHeight w:val="265"/>
        </w:trPr>
        <w:tc>
          <w:tcPr>
            <w:tcW w:w="945" w:type="dxa"/>
            <w:gridSpan w:val="2"/>
          </w:tcPr>
          <w:p w:rsidR="00E95265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9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етаптека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Буринская Н.В.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  <w:p w:rsidR="00F23953" w:rsidRPr="004B5000" w:rsidRDefault="00F23953" w:rsidP="00E728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уринская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 Н. В.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0-55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2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2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  <w:trHeight w:val="265"/>
        </w:trPr>
        <w:tc>
          <w:tcPr>
            <w:tcW w:w="945" w:type="dxa"/>
            <w:gridSpan w:val="2"/>
          </w:tcPr>
          <w:p w:rsidR="00E95265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.2</w:t>
            </w:r>
            <w:r w:rsidR="005075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039" w:type="dxa"/>
            <w:gridSpan w:val="6"/>
          </w:tcPr>
          <w:p w:rsidR="00E95265" w:rsidRPr="004B5000" w:rsidRDefault="00D9324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</w:t>
            </w:r>
            <w:r w:rsidR="00E95265" w:rsidRPr="004B5000">
              <w:rPr>
                <w:color w:val="000000" w:themeColor="text1"/>
                <w:sz w:val="22"/>
                <w:szCs w:val="22"/>
              </w:rPr>
              <w:t>астная</w:t>
            </w:r>
            <w:r w:rsidRPr="004B5000">
              <w:rPr>
                <w:color w:val="000000" w:themeColor="text1"/>
                <w:sz w:val="22"/>
                <w:szCs w:val="22"/>
              </w:rPr>
              <w:t>, ОАО</w:t>
            </w:r>
          </w:p>
          <w:p w:rsidR="00D93244" w:rsidRPr="004B5000" w:rsidRDefault="00D9324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Индустрия здоровья»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 65г</w:t>
            </w:r>
          </w:p>
        </w:tc>
        <w:tc>
          <w:tcPr>
            <w:tcW w:w="1101" w:type="dxa"/>
            <w:gridSpan w:val="11"/>
          </w:tcPr>
          <w:p w:rsidR="00E95265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2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2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E95265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1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Индустрия здоровья»</w:t>
            </w:r>
          </w:p>
        </w:tc>
        <w:tc>
          <w:tcPr>
            <w:tcW w:w="2039" w:type="dxa"/>
            <w:gridSpan w:val="6"/>
          </w:tcPr>
          <w:p w:rsidR="00D93244" w:rsidRPr="004B5000" w:rsidRDefault="00D9324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 ОАО</w:t>
            </w:r>
          </w:p>
          <w:p w:rsidR="00E95265" w:rsidRPr="004B5000" w:rsidRDefault="00D9324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Индустрия здоровья»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Советская, д.13</w:t>
            </w:r>
          </w:p>
        </w:tc>
        <w:tc>
          <w:tcPr>
            <w:tcW w:w="1101" w:type="dxa"/>
            <w:gridSpan w:val="11"/>
          </w:tcPr>
          <w:p w:rsidR="00E95265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крабунова И.В.;</w:t>
            </w:r>
          </w:p>
          <w:p w:rsidR="00DD43D7" w:rsidRPr="004B5000" w:rsidRDefault="00E95265" w:rsidP="00B95D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85-40-80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" w:type="dxa"/>
            <w:gridSpan w:val="1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7" w:type="dxa"/>
            <w:gridSpan w:val="2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2" w:type="dxa"/>
            <w:gridSpan w:val="22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E95265" w:rsidRPr="004B5000" w:rsidRDefault="00507512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22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ООО «Центр Сервис»</w:t>
            </w:r>
          </w:p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птека</w:t>
            </w:r>
          </w:p>
        </w:tc>
        <w:tc>
          <w:tcPr>
            <w:tcW w:w="2039" w:type="dxa"/>
            <w:gridSpan w:val="6"/>
          </w:tcPr>
          <w:p w:rsidR="00C424F8" w:rsidRPr="004B5000" w:rsidRDefault="00E95265" w:rsidP="00B95D49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общество с ограниченной ответственностью</w:t>
            </w:r>
            <w:r w:rsidR="00D93244" w:rsidRPr="004B5000">
              <w:rPr>
                <w:color w:val="FF0000"/>
                <w:sz w:val="22"/>
                <w:szCs w:val="22"/>
              </w:rPr>
              <w:t>, «Центр Сервис»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</w:t>
            </w:r>
          </w:p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Советская, д. 128</w:t>
            </w:r>
          </w:p>
        </w:tc>
        <w:tc>
          <w:tcPr>
            <w:tcW w:w="1101" w:type="dxa"/>
            <w:gridSpan w:val="11"/>
          </w:tcPr>
          <w:p w:rsidR="00E95265" w:rsidRPr="004B5000" w:rsidRDefault="00216C6D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0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Комлев А.В. </w:t>
            </w:r>
          </w:p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(48149)-2-72-07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52" w:type="dxa"/>
            <w:gridSpan w:val="12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E95265" w:rsidRPr="004B5000" w:rsidRDefault="00EC5DD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.2</w:t>
            </w:r>
            <w:r w:rsidR="0050751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птека  №2</w:t>
            </w:r>
          </w:p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 «Колос»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</w:t>
            </w:r>
          </w:p>
          <w:p w:rsidR="00E95265" w:rsidRPr="004B5000" w:rsidRDefault="005F3AFB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Советская, д. 117</w:t>
            </w:r>
          </w:p>
        </w:tc>
        <w:tc>
          <w:tcPr>
            <w:tcW w:w="1101" w:type="dxa"/>
            <w:gridSpan w:val="11"/>
          </w:tcPr>
          <w:p w:rsidR="00E95265" w:rsidRPr="004B5000" w:rsidRDefault="00216C6D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Лукьяненко Т.В.</w:t>
            </w:r>
          </w:p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73-50</w:t>
            </w:r>
          </w:p>
          <w:p w:rsidR="00E95265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10-780-60-52</w:t>
            </w:r>
          </w:p>
          <w:p w:rsidR="00B95D49" w:rsidRPr="004B5000" w:rsidRDefault="00B95D49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E95265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B5DE1" w:rsidRPr="004B5000" w:rsidRDefault="00507512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3.24</w:t>
            </w:r>
          </w:p>
        </w:tc>
        <w:tc>
          <w:tcPr>
            <w:tcW w:w="1761" w:type="dxa"/>
            <w:gridSpan w:val="14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птека</w:t>
            </w:r>
            <w:r w:rsidR="00091AA1" w:rsidRPr="004B5000">
              <w:rPr>
                <w:color w:val="FF0000"/>
                <w:sz w:val="22"/>
                <w:szCs w:val="22"/>
              </w:rPr>
              <w:t xml:space="preserve"> «Аптека Плюс»</w:t>
            </w:r>
          </w:p>
        </w:tc>
        <w:tc>
          <w:tcPr>
            <w:tcW w:w="2039" w:type="dxa"/>
            <w:gridSpan w:val="6"/>
          </w:tcPr>
          <w:p w:rsidR="00FB5DE1" w:rsidRPr="004B5000" w:rsidRDefault="00DE574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ООО «</w:t>
            </w:r>
            <w:proofErr w:type="spellStart"/>
            <w:r w:rsidRPr="004B5000">
              <w:rPr>
                <w:color w:val="FF0000"/>
                <w:sz w:val="22"/>
                <w:szCs w:val="22"/>
              </w:rPr>
              <w:t>АптекаПлюс</w:t>
            </w:r>
            <w:proofErr w:type="spellEnd"/>
            <w:r w:rsidRPr="004B5000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14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д.113</w:t>
            </w:r>
          </w:p>
        </w:tc>
        <w:tc>
          <w:tcPr>
            <w:tcW w:w="1101" w:type="dxa"/>
            <w:gridSpan w:val="11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55,8</w:t>
            </w:r>
          </w:p>
        </w:tc>
        <w:tc>
          <w:tcPr>
            <w:tcW w:w="1592" w:type="dxa"/>
            <w:gridSpan w:val="12"/>
          </w:tcPr>
          <w:p w:rsidR="00FB5DE1" w:rsidRPr="004B5000" w:rsidRDefault="0011392E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Крылова Г.Ю. </w:t>
            </w:r>
            <w:r w:rsidR="00FB5DE1" w:rsidRPr="004B5000">
              <w:rPr>
                <w:color w:val="FF0000"/>
                <w:sz w:val="22"/>
                <w:szCs w:val="22"/>
              </w:rPr>
              <w:t>тел.: 8-920-302-83-54</w:t>
            </w:r>
          </w:p>
        </w:tc>
        <w:tc>
          <w:tcPr>
            <w:tcW w:w="781" w:type="dxa"/>
            <w:gridSpan w:val="9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52" w:type="dxa"/>
            <w:gridSpan w:val="12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705" w:type="dxa"/>
            <w:gridSpan w:val="20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05" w:type="dxa"/>
            <w:gridSpan w:val="17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22"/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76296D" w:rsidRPr="004B5000" w:rsidRDefault="00507512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25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птечный пункт</w:t>
            </w:r>
          </w:p>
        </w:tc>
        <w:tc>
          <w:tcPr>
            <w:tcW w:w="2039" w:type="dxa"/>
            <w:gridSpan w:val="6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О «Тандер Магнит Косметик»</w:t>
            </w:r>
          </w:p>
        </w:tc>
        <w:tc>
          <w:tcPr>
            <w:tcW w:w="1275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10"/>
          </w:tcPr>
          <w:p w:rsidR="00D07E56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</w:t>
            </w:r>
          </w:p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д. 122 </w:t>
            </w:r>
          </w:p>
        </w:tc>
        <w:tc>
          <w:tcPr>
            <w:tcW w:w="1101" w:type="dxa"/>
            <w:gridSpan w:val="11"/>
          </w:tcPr>
          <w:p w:rsidR="0076296D" w:rsidRPr="004B5000" w:rsidRDefault="00216C6D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592" w:type="dxa"/>
            <w:gridSpan w:val="12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Соколова А.А.;</w:t>
            </w:r>
          </w:p>
          <w:p w:rsidR="0076296D" w:rsidRPr="004B5000" w:rsidRDefault="0076296D" w:rsidP="00F6181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8-903-892-83-49</w:t>
            </w:r>
          </w:p>
        </w:tc>
        <w:tc>
          <w:tcPr>
            <w:tcW w:w="78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</w:tcPr>
          <w:p w:rsidR="0076296D" w:rsidRPr="004B5000" w:rsidRDefault="001C51E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</w:tcPr>
          <w:p w:rsidR="0076296D" w:rsidRPr="004B5000" w:rsidRDefault="00E95265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</w:tcPr>
          <w:p w:rsidR="0076296D" w:rsidRPr="004B5000" w:rsidRDefault="0076296D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E95265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6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птека «</w:t>
            </w:r>
            <w:r w:rsidRPr="004B5000">
              <w:rPr>
                <w:color w:val="000000" w:themeColor="text1"/>
                <w:sz w:val="22"/>
                <w:szCs w:val="22"/>
                <w:lang w:val="en-US"/>
              </w:rPr>
              <w:t>HD-</w:t>
            </w:r>
            <w:r w:rsidRPr="004B5000">
              <w:rPr>
                <w:color w:val="000000" w:themeColor="text1"/>
                <w:sz w:val="22"/>
                <w:szCs w:val="22"/>
              </w:rPr>
              <w:t>Надежда Фарм»</w:t>
            </w: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Домашняя аптечка»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10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20</w:t>
            </w:r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1592" w:type="dxa"/>
            <w:gridSpan w:val="12"/>
            <w:shd w:val="clear" w:color="auto" w:fill="FFFFFF" w:themeFill="background1"/>
          </w:tcPr>
          <w:p w:rsidR="009219B8" w:rsidRPr="004B5000" w:rsidRDefault="005F3AF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Якушева В.П. 8-915-630-06-44</w:t>
            </w:r>
          </w:p>
        </w:tc>
        <w:tc>
          <w:tcPr>
            <w:tcW w:w="781" w:type="dxa"/>
            <w:gridSpan w:val="9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" w:type="dxa"/>
            <w:gridSpan w:val="12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E95265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7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птека «Апрель»</w:t>
            </w: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Аптечный склад Смоленск»</w:t>
            </w: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10"/>
            <w:shd w:val="clear" w:color="auto" w:fill="FFFFFF" w:themeFill="background1"/>
          </w:tcPr>
          <w:p w:rsidR="00E95265" w:rsidRPr="004B5000" w:rsidRDefault="004E7C7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20</w:t>
            </w:r>
            <w:r w:rsidR="00E95265" w:rsidRPr="004B5000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1592" w:type="dxa"/>
            <w:gridSpan w:val="12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еркасова О. А.</w:t>
            </w:r>
          </w:p>
          <w:p w:rsidR="00F23953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.: 8- 951-714-66-39</w:t>
            </w:r>
          </w:p>
        </w:tc>
        <w:tc>
          <w:tcPr>
            <w:tcW w:w="781" w:type="dxa"/>
            <w:gridSpan w:val="9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E95265" w:rsidRPr="004B5000" w:rsidRDefault="0050751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8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птека 67+</w:t>
            </w:r>
          </w:p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Топаз»</w:t>
            </w: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10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1592" w:type="dxa"/>
            <w:gridSpan w:val="12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емлякова В.Е.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9203028417</w:t>
            </w:r>
          </w:p>
        </w:tc>
        <w:tc>
          <w:tcPr>
            <w:tcW w:w="781" w:type="dxa"/>
            <w:gridSpan w:val="9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" w:type="dxa"/>
            <w:gridSpan w:val="12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5" w:type="dxa"/>
            <w:gridSpan w:val="20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05" w:type="dxa"/>
            <w:gridSpan w:val="17"/>
            <w:shd w:val="clear" w:color="auto" w:fill="FFFFFF" w:themeFill="background1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7" w:type="dxa"/>
            <w:gridSpan w:val="22"/>
            <w:shd w:val="clear" w:color="auto" w:fill="FFFFFF" w:themeFill="background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  <w:shd w:val="clear" w:color="auto" w:fill="FFFFFF" w:themeFill="background1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C5B6B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2C5B6B" w:rsidRPr="00600FB1" w:rsidRDefault="00507512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.29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2C5B6B" w:rsidRPr="00600FB1" w:rsidRDefault="002C5B6B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«Родник здоровья»</w:t>
            </w: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E60A62" w:rsidRPr="00600FB1" w:rsidRDefault="00E60A62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 </w:t>
            </w:r>
          </w:p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Старыгина О.В.</w:t>
            </w: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  <w:shd w:val="clear" w:color="auto" w:fill="FFFFFF" w:themeFill="background1"/>
          </w:tcPr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; д.13/1</w:t>
            </w:r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2C5B6B" w:rsidRPr="00600FB1" w:rsidRDefault="00216C6D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0</w:t>
            </w:r>
          </w:p>
        </w:tc>
        <w:tc>
          <w:tcPr>
            <w:tcW w:w="1592" w:type="dxa"/>
            <w:gridSpan w:val="12"/>
            <w:shd w:val="clear" w:color="auto" w:fill="FFFFFF" w:themeFill="background1"/>
          </w:tcPr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Старыгина О.В.</w:t>
            </w:r>
          </w:p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-96</w:t>
            </w:r>
            <w:r w:rsidR="005F3AFB" w:rsidRPr="00600FB1">
              <w:rPr>
                <w:color w:val="C00000"/>
                <w:sz w:val="22"/>
                <w:szCs w:val="22"/>
              </w:rPr>
              <w:t>1-135-36-97</w:t>
            </w:r>
          </w:p>
        </w:tc>
        <w:tc>
          <w:tcPr>
            <w:tcW w:w="781" w:type="dxa"/>
            <w:gridSpan w:val="9"/>
            <w:shd w:val="clear" w:color="auto" w:fill="FFFFFF" w:themeFill="background1"/>
          </w:tcPr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12"/>
            <w:shd w:val="clear" w:color="auto" w:fill="FFFFFF" w:themeFill="background1"/>
          </w:tcPr>
          <w:p w:rsidR="002C5B6B" w:rsidRPr="00600FB1" w:rsidRDefault="002C5B6B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2C5B6B" w:rsidRPr="00600FB1" w:rsidRDefault="002C5B6B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0"/>
            <w:shd w:val="clear" w:color="auto" w:fill="FFFFFF" w:themeFill="background1"/>
          </w:tcPr>
          <w:p w:rsidR="002C5B6B" w:rsidRPr="00600FB1" w:rsidRDefault="002C5B6B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17"/>
            <w:shd w:val="clear" w:color="auto" w:fill="FFFFFF" w:themeFill="background1"/>
          </w:tcPr>
          <w:p w:rsidR="002C5B6B" w:rsidRPr="00600FB1" w:rsidRDefault="002C5B6B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22"/>
            <w:shd w:val="clear" w:color="auto" w:fill="FFFFFF" w:themeFill="background1"/>
          </w:tcPr>
          <w:p w:rsidR="002C5B6B" w:rsidRPr="00600FB1" w:rsidRDefault="002C5B6B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  <w:shd w:val="clear" w:color="auto" w:fill="FFFFFF" w:themeFill="background1"/>
          </w:tcPr>
          <w:p w:rsidR="002C5B6B" w:rsidRPr="00600FB1" w:rsidRDefault="002C5B6B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7668B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DB6CE1" w:rsidRPr="004B5000" w:rsidRDefault="00507512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DB6CE1" w:rsidRPr="004B5000" w:rsidRDefault="00DB6CE1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Аптека 67+</w:t>
            </w: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DB6CE1" w:rsidRPr="004B5000" w:rsidRDefault="00DB6CE1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ООО «Топаз»</w:t>
            </w: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DB6CE1" w:rsidRPr="004B5000" w:rsidRDefault="00D757EF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842" w:type="dxa"/>
            <w:gridSpan w:val="10"/>
            <w:shd w:val="clear" w:color="auto" w:fill="FFFFFF" w:themeFill="background1"/>
          </w:tcPr>
          <w:p w:rsidR="00DB6CE1" w:rsidRPr="004B5000" w:rsidRDefault="00622BB2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Карла Маркса, 30</w:t>
            </w:r>
            <w:proofErr w:type="gramStart"/>
            <w:r w:rsidRPr="004B500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DB6CE1" w:rsidRPr="004B5000" w:rsidRDefault="00216C6D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92" w:type="dxa"/>
            <w:gridSpan w:val="12"/>
            <w:shd w:val="clear" w:color="auto" w:fill="FFFFFF" w:themeFill="background1"/>
          </w:tcPr>
          <w:p w:rsidR="00DB6CE1" w:rsidRPr="004B5000" w:rsidRDefault="00DB6CE1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Семлякова В.Е.</w:t>
            </w:r>
          </w:p>
          <w:p w:rsidR="00022DCA" w:rsidRPr="004B5000" w:rsidRDefault="00DB6CE1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8</w:t>
            </w:r>
            <w:r w:rsidR="00653C4D" w:rsidRPr="004B5000">
              <w:rPr>
                <w:sz w:val="22"/>
                <w:szCs w:val="22"/>
              </w:rPr>
              <w:t>-</w:t>
            </w:r>
            <w:r w:rsidRPr="004B5000">
              <w:rPr>
                <w:sz w:val="22"/>
                <w:szCs w:val="22"/>
              </w:rPr>
              <w:t>920</w:t>
            </w:r>
            <w:r w:rsidR="00653C4D" w:rsidRPr="004B5000">
              <w:rPr>
                <w:sz w:val="22"/>
                <w:szCs w:val="22"/>
              </w:rPr>
              <w:t>-</w:t>
            </w:r>
            <w:r w:rsidRPr="004B5000">
              <w:rPr>
                <w:sz w:val="22"/>
                <w:szCs w:val="22"/>
              </w:rPr>
              <w:t>302</w:t>
            </w:r>
            <w:r w:rsidR="00653C4D" w:rsidRPr="004B5000">
              <w:rPr>
                <w:sz w:val="22"/>
                <w:szCs w:val="22"/>
              </w:rPr>
              <w:t>-</w:t>
            </w:r>
            <w:r w:rsidRPr="004B5000">
              <w:rPr>
                <w:sz w:val="22"/>
                <w:szCs w:val="22"/>
              </w:rPr>
              <w:t>84</w:t>
            </w:r>
            <w:r w:rsidR="00653C4D" w:rsidRPr="004B5000">
              <w:rPr>
                <w:sz w:val="22"/>
                <w:szCs w:val="22"/>
              </w:rPr>
              <w:t>-</w:t>
            </w:r>
            <w:r w:rsidRPr="004B5000">
              <w:rPr>
                <w:sz w:val="22"/>
                <w:szCs w:val="22"/>
              </w:rPr>
              <w:t>17</w:t>
            </w:r>
          </w:p>
        </w:tc>
        <w:tc>
          <w:tcPr>
            <w:tcW w:w="781" w:type="dxa"/>
            <w:gridSpan w:val="9"/>
            <w:shd w:val="clear" w:color="auto" w:fill="FFFFFF" w:themeFill="background1"/>
          </w:tcPr>
          <w:p w:rsidR="00DB6CE1" w:rsidRPr="004B5000" w:rsidRDefault="00DB6CE1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gridSpan w:val="12"/>
            <w:shd w:val="clear" w:color="auto" w:fill="FFFFFF" w:themeFill="background1"/>
          </w:tcPr>
          <w:p w:rsidR="00DB6CE1" w:rsidRPr="004B5000" w:rsidRDefault="00DB6CE1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DB6CE1" w:rsidRPr="004B5000" w:rsidRDefault="00DB6CE1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0"/>
            <w:shd w:val="clear" w:color="auto" w:fill="FFFFFF" w:themeFill="background1"/>
          </w:tcPr>
          <w:p w:rsidR="00DB6CE1" w:rsidRPr="004B5000" w:rsidRDefault="00DB6CE1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17"/>
            <w:shd w:val="clear" w:color="auto" w:fill="FFFFFF" w:themeFill="background1"/>
          </w:tcPr>
          <w:p w:rsidR="00DB6CE1" w:rsidRPr="004B5000" w:rsidRDefault="00DB6CE1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22"/>
            <w:shd w:val="clear" w:color="auto" w:fill="FFFFFF" w:themeFill="background1"/>
          </w:tcPr>
          <w:p w:rsidR="00DB6CE1" w:rsidRPr="004B5000" w:rsidRDefault="00DB6CE1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  <w:shd w:val="clear" w:color="auto" w:fill="FFFFFF" w:themeFill="background1"/>
          </w:tcPr>
          <w:p w:rsidR="00DB6CE1" w:rsidRPr="004B5000" w:rsidRDefault="00DB6CE1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6B07B8" w:rsidRPr="006B07B8" w:rsidTr="00F30B1B">
        <w:trPr>
          <w:gridAfter w:val="60"/>
          <w:wAfter w:w="13407" w:type="dxa"/>
        </w:trPr>
        <w:tc>
          <w:tcPr>
            <w:tcW w:w="945" w:type="dxa"/>
            <w:gridSpan w:val="2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 w:rsidRPr="006B07B8">
              <w:rPr>
                <w:color w:val="FF0000"/>
                <w:sz w:val="22"/>
                <w:szCs w:val="22"/>
              </w:rPr>
              <w:t>3.31</w:t>
            </w:r>
          </w:p>
        </w:tc>
        <w:tc>
          <w:tcPr>
            <w:tcW w:w="1761" w:type="dxa"/>
            <w:gridSpan w:val="14"/>
            <w:shd w:val="clear" w:color="auto" w:fill="FFFFFF" w:themeFill="background1"/>
          </w:tcPr>
          <w:p w:rsidR="006B07B8" w:rsidRPr="006B07B8" w:rsidRDefault="006B07B8" w:rsidP="006B07B8">
            <w:pPr>
              <w:rPr>
                <w:color w:val="FF0000"/>
                <w:sz w:val="22"/>
                <w:szCs w:val="22"/>
              </w:rPr>
            </w:pPr>
            <w:r w:rsidRPr="006B07B8">
              <w:rPr>
                <w:color w:val="FF0000"/>
                <w:sz w:val="22"/>
                <w:szCs w:val="22"/>
              </w:rPr>
              <w:t>Аптека «Апрель»</w:t>
            </w:r>
          </w:p>
        </w:tc>
        <w:tc>
          <w:tcPr>
            <w:tcW w:w="2039" w:type="dxa"/>
            <w:gridSpan w:val="6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 w:rsidRPr="006B07B8">
              <w:rPr>
                <w:color w:val="FF0000"/>
                <w:sz w:val="22"/>
                <w:szCs w:val="22"/>
              </w:rPr>
              <w:t>ООО «Аптечный склад Смоленск»</w:t>
            </w: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 w:rsidRPr="006B07B8">
              <w:rPr>
                <w:color w:val="FF0000"/>
                <w:sz w:val="22"/>
                <w:szCs w:val="22"/>
              </w:rPr>
              <w:t>лекарственные товары</w:t>
            </w:r>
          </w:p>
        </w:tc>
        <w:tc>
          <w:tcPr>
            <w:tcW w:w="1842" w:type="dxa"/>
            <w:gridSpan w:val="10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. Стодолище, д. 116 Б. пом.1</w:t>
            </w:r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6B07B8" w:rsidRPr="006B07B8" w:rsidRDefault="00216C6D" w:rsidP="006B07B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1592" w:type="dxa"/>
            <w:gridSpan w:val="12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  <w:r w:rsidR="00EA20E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938-111-51-11</w:t>
            </w:r>
          </w:p>
        </w:tc>
        <w:tc>
          <w:tcPr>
            <w:tcW w:w="781" w:type="dxa"/>
            <w:gridSpan w:val="9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52" w:type="dxa"/>
            <w:gridSpan w:val="12"/>
            <w:shd w:val="clear" w:color="auto" w:fill="FFFFFF" w:themeFill="background1"/>
          </w:tcPr>
          <w:p w:rsidR="006B07B8" w:rsidRPr="004B5000" w:rsidRDefault="006B07B8" w:rsidP="006B07B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23"/>
            <w:shd w:val="clear" w:color="auto" w:fill="FFFFFF" w:themeFill="background1"/>
          </w:tcPr>
          <w:p w:rsidR="006B07B8" w:rsidRPr="004B5000" w:rsidRDefault="006B07B8" w:rsidP="006B07B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20"/>
            <w:shd w:val="clear" w:color="auto" w:fill="FFFFFF" w:themeFill="background1"/>
          </w:tcPr>
          <w:p w:rsidR="006B07B8" w:rsidRPr="004B5000" w:rsidRDefault="006B07B8" w:rsidP="006B07B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05" w:type="dxa"/>
            <w:gridSpan w:val="17"/>
            <w:shd w:val="clear" w:color="auto" w:fill="FFFFFF" w:themeFill="background1"/>
          </w:tcPr>
          <w:p w:rsidR="006B07B8" w:rsidRPr="004B5000" w:rsidRDefault="006B07B8" w:rsidP="006B07B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87" w:type="dxa"/>
            <w:gridSpan w:val="22"/>
            <w:shd w:val="clear" w:color="auto" w:fill="FFFFFF" w:themeFill="background1"/>
          </w:tcPr>
          <w:p w:rsidR="006B07B8" w:rsidRPr="004B5000" w:rsidRDefault="006B07B8" w:rsidP="006B07B8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1014" w:type="dxa"/>
            <w:gridSpan w:val="14"/>
            <w:shd w:val="clear" w:color="auto" w:fill="FFFFFF" w:themeFill="background1"/>
          </w:tcPr>
          <w:p w:rsidR="006B07B8" w:rsidRPr="006B07B8" w:rsidRDefault="006B07B8" w:rsidP="006B07B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25</w:t>
            </w:r>
          </w:p>
        </w:tc>
      </w:tr>
      <w:tr w:rsidR="0027668B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797C4A" w:rsidP="00F30B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39" w:type="dxa"/>
            <w:gridSpan w:val="6"/>
          </w:tcPr>
          <w:p w:rsidR="00F94233" w:rsidRPr="000B00C6" w:rsidRDefault="000B00C6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14</w:t>
            </w:r>
          </w:p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94233" w:rsidRPr="004B5000" w:rsidRDefault="00F94233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94233" w:rsidRPr="004B5000" w:rsidRDefault="000B00C6" w:rsidP="00F30B1B">
            <w:pPr>
              <w:jc w:val="center"/>
              <w:rPr>
                <w:b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56</w:t>
            </w:r>
            <w:r w:rsidR="005A6F10" w:rsidRPr="000B00C6">
              <w:rPr>
                <w:b/>
                <w:color w:val="984806" w:themeColor="accent6" w:themeShade="80"/>
                <w:sz w:val="22"/>
                <w:szCs w:val="22"/>
              </w:rPr>
              <w:t>5,2</w:t>
            </w:r>
          </w:p>
        </w:tc>
        <w:tc>
          <w:tcPr>
            <w:tcW w:w="1592" w:type="dxa"/>
            <w:gridSpan w:val="12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F94233" w:rsidRPr="004B5000" w:rsidRDefault="000B00C6" w:rsidP="00F30B1B">
            <w:pPr>
              <w:jc w:val="center"/>
              <w:rPr>
                <w:b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26</w:t>
            </w:r>
          </w:p>
        </w:tc>
        <w:tc>
          <w:tcPr>
            <w:tcW w:w="552" w:type="dxa"/>
            <w:gridSpan w:val="12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23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gridSpan w:val="20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  <w:gridSpan w:val="17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gridSpan w:val="22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14"/>
          </w:tcPr>
          <w:p w:rsidR="00F94233" w:rsidRPr="004B5000" w:rsidRDefault="00F94233" w:rsidP="00F30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79AA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14"/>
          </w:tcPr>
          <w:p w:rsidR="00F94233" w:rsidRPr="004B5000" w:rsidRDefault="00F94233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«Одежда»</w:t>
            </w:r>
          </w:p>
        </w:tc>
        <w:tc>
          <w:tcPr>
            <w:tcW w:w="2039" w:type="dxa"/>
            <w:gridSpan w:val="6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  <w:gridSpan w:val="12"/>
          </w:tcPr>
          <w:p w:rsidR="00F94233" w:rsidRPr="004B5000" w:rsidRDefault="00F942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9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  <w:gridSpan w:val="9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gridSpan w:val="14"/>
          </w:tcPr>
          <w:p w:rsidR="00F94233" w:rsidRPr="004B5000" w:rsidRDefault="00F94233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E95265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2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Фреш»</w:t>
            </w:r>
          </w:p>
        </w:tc>
        <w:tc>
          <w:tcPr>
            <w:tcW w:w="2039" w:type="dxa"/>
            <w:gridSpan w:val="6"/>
          </w:tcPr>
          <w:p w:rsidR="00E60A62" w:rsidRPr="004B5000" w:rsidRDefault="00E60A6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E95265" w:rsidRPr="004B5000" w:rsidRDefault="009D16A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урмамедова С.</w:t>
            </w:r>
            <w:r w:rsidR="00E60A62" w:rsidRPr="004B5000">
              <w:rPr>
                <w:color w:val="000000" w:themeColor="text1"/>
                <w:sz w:val="22"/>
                <w:szCs w:val="22"/>
              </w:rPr>
              <w:t>З.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10"/>
          </w:tcPr>
          <w:p w:rsidR="00891D33" w:rsidRPr="004B5000" w:rsidRDefault="00891D3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E95265" w:rsidRPr="004B5000" w:rsidRDefault="0015738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1</w:t>
            </w:r>
          </w:p>
        </w:tc>
        <w:tc>
          <w:tcPr>
            <w:tcW w:w="1101" w:type="dxa"/>
            <w:gridSpan w:val="11"/>
          </w:tcPr>
          <w:p w:rsidR="00E95265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урмамедова С. З.</w:t>
            </w:r>
          </w:p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3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16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8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5265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E95265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3</w:t>
            </w:r>
          </w:p>
        </w:tc>
        <w:tc>
          <w:tcPr>
            <w:tcW w:w="1761" w:type="dxa"/>
            <w:gridSpan w:val="14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Дашан»</w:t>
            </w:r>
          </w:p>
        </w:tc>
        <w:tc>
          <w:tcPr>
            <w:tcW w:w="2039" w:type="dxa"/>
            <w:gridSpan w:val="6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частн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</w:t>
            </w:r>
            <w:r w:rsidR="00E41A7D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5000">
              <w:rPr>
                <w:color w:val="000000" w:themeColor="text1"/>
                <w:sz w:val="22"/>
                <w:szCs w:val="22"/>
              </w:rPr>
              <w:t>ИП Искандеров Т.Г.</w:t>
            </w:r>
          </w:p>
        </w:tc>
        <w:tc>
          <w:tcPr>
            <w:tcW w:w="1275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10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ирова, д.12</w:t>
            </w:r>
          </w:p>
        </w:tc>
        <w:tc>
          <w:tcPr>
            <w:tcW w:w="1101" w:type="dxa"/>
            <w:gridSpan w:val="11"/>
          </w:tcPr>
          <w:p w:rsidR="00E95265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92" w:type="dxa"/>
            <w:gridSpan w:val="12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Искандеров Т.Г.; 8-930-300-76-73</w:t>
            </w:r>
          </w:p>
        </w:tc>
        <w:tc>
          <w:tcPr>
            <w:tcW w:w="781" w:type="dxa"/>
            <w:gridSpan w:val="9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3" w:type="dxa"/>
            <w:gridSpan w:val="23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16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28"/>
          </w:tcPr>
          <w:p w:rsidR="00E95265" w:rsidRPr="004B5000" w:rsidRDefault="00E9526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1"/>
          </w:tcPr>
          <w:p w:rsidR="00E95265" w:rsidRPr="004B5000" w:rsidRDefault="00E95265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E95265" w:rsidRPr="004B5000" w:rsidRDefault="00E9526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76296D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4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Магазин «Модный уголок для всей 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семьи»</w:t>
            </w:r>
          </w:p>
        </w:tc>
        <w:tc>
          <w:tcPr>
            <w:tcW w:w="2039" w:type="dxa"/>
            <w:gridSpan w:val="6"/>
          </w:tcPr>
          <w:p w:rsidR="00911B5C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частная,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43D0" w:rsidRPr="004B5000">
              <w:rPr>
                <w:color w:val="000000" w:themeColor="text1"/>
                <w:sz w:val="22"/>
                <w:szCs w:val="22"/>
              </w:rPr>
              <w:t>Журавлева В.А</w:t>
            </w:r>
          </w:p>
        </w:tc>
        <w:tc>
          <w:tcPr>
            <w:tcW w:w="1275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10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11</w:t>
            </w:r>
          </w:p>
        </w:tc>
        <w:tc>
          <w:tcPr>
            <w:tcW w:w="1101" w:type="dxa"/>
            <w:gridSpan w:val="11"/>
          </w:tcPr>
          <w:p w:rsidR="0076296D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92" w:type="dxa"/>
            <w:gridSpan w:val="12"/>
          </w:tcPr>
          <w:p w:rsidR="0076296D" w:rsidRPr="004B5000" w:rsidRDefault="003643D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Журавлева В.А., </w:t>
            </w:r>
            <w:r w:rsidR="004E0CBD" w:rsidRPr="004B5000">
              <w:rPr>
                <w:color w:val="000000" w:themeColor="text1"/>
                <w:sz w:val="22"/>
                <w:szCs w:val="22"/>
              </w:rPr>
              <w:t xml:space="preserve"> 8-915-641-94-15</w:t>
            </w:r>
          </w:p>
        </w:tc>
        <w:tc>
          <w:tcPr>
            <w:tcW w:w="78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16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296D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76296D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35</w:t>
            </w:r>
          </w:p>
        </w:tc>
        <w:tc>
          <w:tcPr>
            <w:tcW w:w="1761" w:type="dxa"/>
            <w:gridSpan w:val="14"/>
          </w:tcPr>
          <w:p w:rsidR="0076296D" w:rsidRPr="004B5000" w:rsidRDefault="0076296D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039" w:type="dxa"/>
            <w:gridSpan w:val="6"/>
          </w:tcPr>
          <w:p w:rsidR="00911B5C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  <w:r w:rsidR="00FB3CD0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еримов В.Г.</w:t>
            </w:r>
          </w:p>
        </w:tc>
        <w:tc>
          <w:tcPr>
            <w:tcW w:w="1275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10"/>
          </w:tcPr>
          <w:p w:rsidR="0076296D" w:rsidRPr="004B5000" w:rsidRDefault="0006172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22</w:t>
            </w: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76296D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92" w:type="dxa"/>
            <w:gridSpan w:val="12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еримов В.Г.;</w:t>
            </w:r>
          </w:p>
          <w:p w:rsidR="0076296D" w:rsidRPr="004B5000" w:rsidRDefault="007A078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65-18-08</w:t>
            </w:r>
          </w:p>
        </w:tc>
        <w:tc>
          <w:tcPr>
            <w:tcW w:w="781" w:type="dxa"/>
            <w:gridSpan w:val="9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76296D" w:rsidRPr="004B5000" w:rsidRDefault="0076296D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16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11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76296D" w:rsidRPr="004B5000" w:rsidRDefault="007629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2D17" w:rsidRPr="004B5000" w:rsidTr="00F30B1B">
        <w:trPr>
          <w:gridAfter w:val="60"/>
          <w:wAfter w:w="13407" w:type="dxa"/>
        </w:trPr>
        <w:tc>
          <w:tcPr>
            <w:tcW w:w="945" w:type="dxa"/>
            <w:gridSpan w:val="2"/>
          </w:tcPr>
          <w:p w:rsidR="00EB2D17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6</w:t>
            </w:r>
          </w:p>
        </w:tc>
        <w:tc>
          <w:tcPr>
            <w:tcW w:w="1761" w:type="dxa"/>
            <w:gridSpan w:val="14"/>
          </w:tcPr>
          <w:p w:rsidR="00EB2D17" w:rsidRPr="004B5000" w:rsidRDefault="00EB2D17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039" w:type="dxa"/>
            <w:gridSpan w:val="6"/>
          </w:tcPr>
          <w:p w:rsidR="00911B5C" w:rsidRPr="004B5000" w:rsidRDefault="00EB2D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EB2D17" w:rsidRPr="004B5000" w:rsidRDefault="00EB2D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Гусарова О.М.</w:t>
            </w: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EB2D17" w:rsidRPr="004B5000" w:rsidRDefault="00EB2D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2" w:type="dxa"/>
            <w:gridSpan w:val="10"/>
          </w:tcPr>
          <w:p w:rsidR="00EB2D17" w:rsidRPr="004B5000" w:rsidRDefault="00EB2D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Карла Маркса, 5а </w:t>
            </w:r>
          </w:p>
        </w:tc>
        <w:tc>
          <w:tcPr>
            <w:tcW w:w="1101" w:type="dxa"/>
            <w:gridSpan w:val="11"/>
          </w:tcPr>
          <w:p w:rsidR="00EB2D17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92" w:type="dxa"/>
            <w:gridSpan w:val="12"/>
          </w:tcPr>
          <w:p w:rsidR="00592837" w:rsidRPr="004B5000" w:rsidRDefault="007A078B" w:rsidP="002F57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усарова О.М.; 8-920-320-94-89</w:t>
            </w:r>
          </w:p>
        </w:tc>
        <w:tc>
          <w:tcPr>
            <w:tcW w:w="781" w:type="dxa"/>
            <w:gridSpan w:val="9"/>
          </w:tcPr>
          <w:p w:rsidR="00EB2D17" w:rsidRPr="004B5000" w:rsidRDefault="00EB2D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EB2D17" w:rsidRPr="004B5000" w:rsidRDefault="00EB2D17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3"/>
          </w:tcPr>
          <w:p w:rsidR="00EB2D17" w:rsidRPr="004B5000" w:rsidRDefault="00EB2D17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16"/>
          </w:tcPr>
          <w:p w:rsidR="00EB2D17" w:rsidRPr="004B5000" w:rsidRDefault="00EB2D17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</w:tcPr>
          <w:p w:rsidR="00EB2D17" w:rsidRPr="004B5000" w:rsidRDefault="00EB2D17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11"/>
          </w:tcPr>
          <w:p w:rsidR="00EB2D17" w:rsidRPr="004B5000" w:rsidRDefault="00EB2D17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4" w:type="dxa"/>
            <w:gridSpan w:val="14"/>
          </w:tcPr>
          <w:p w:rsidR="00EB2D17" w:rsidRPr="004B5000" w:rsidRDefault="00EB2D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21"/>
          <w:wAfter w:w="7152" w:type="dxa"/>
          <w:trHeight w:val="825"/>
        </w:trPr>
        <w:tc>
          <w:tcPr>
            <w:tcW w:w="944" w:type="dxa"/>
            <w:shd w:val="clear" w:color="auto" w:fill="FFFFFF" w:themeFill="background1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</w:t>
            </w:r>
          </w:p>
        </w:tc>
        <w:tc>
          <w:tcPr>
            <w:tcW w:w="1758" w:type="dxa"/>
            <w:gridSpan w:val="14"/>
            <w:shd w:val="clear" w:color="auto" w:fill="FFFFFF" w:themeFill="background1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Модный уголок для всей семьи»</w:t>
            </w:r>
          </w:p>
        </w:tc>
        <w:tc>
          <w:tcPr>
            <w:tcW w:w="2038" w:type="dxa"/>
            <w:gridSpan w:val="6"/>
            <w:shd w:val="clear" w:color="auto" w:fill="FFFFFF" w:themeFill="background1"/>
          </w:tcPr>
          <w:p w:rsidR="00DD609F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Журавлева В.А.</w:t>
            </w:r>
          </w:p>
        </w:tc>
        <w:tc>
          <w:tcPr>
            <w:tcW w:w="1275" w:type="dxa"/>
            <w:gridSpan w:val="14"/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41" w:type="dxa"/>
            <w:gridSpan w:val="10"/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01" w:type="dxa"/>
            <w:gridSpan w:val="11"/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1591" w:type="dxa"/>
            <w:gridSpan w:val="12"/>
            <w:shd w:val="clear" w:color="auto" w:fill="FFFFFF" w:themeFill="background1"/>
          </w:tcPr>
          <w:p w:rsidR="000B680E" w:rsidRPr="004B5000" w:rsidRDefault="00FC67C8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Журавлева В.А.; 8-920-317-13-60</w:t>
            </w:r>
          </w:p>
        </w:tc>
        <w:tc>
          <w:tcPr>
            <w:tcW w:w="782" w:type="dxa"/>
            <w:gridSpan w:val="9"/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shd w:val="clear" w:color="auto" w:fill="FFFFFF" w:themeFill="background1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4" w:type="dxa"/>
            <w:gridSpan w:val="23"/>
            <w:shd w:val="clear" w:color="auto" w:fill="FFFFFF" w:themeFill="background1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63" w:type="dxa"/>
            <w:gridSpan w:val="16"/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8"/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0" w:type="dxa"/>
            <w:gridSpan w:val="11"/>
            <w:shd w:val="clear" w:color="auto" w:fill="FFFFFF" w:themeFill="background1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9" w:type="dxa"/>
            <w:gridSpan w:val="15"/>
            <w:tcBorders>
              <w:right w:val="single" w:sz="4" w:space="0" w:color="auto"/>
            </w:tcBorders>
            <w:shd w:val="clear" w:color="auto" w:fill="FFFFFF" w:themeFill="background1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FBC" w:rsidRPr="004B5000" w:rsidRDefault="003E3FB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ind w:left="-713" w:firstLine="7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236" w:type="dxa"/>
            <w:gridSpan w:val="3"/>
            <w:tcBorders>
              <w:left w:val="nil"/>
            </w:tcBorders>
          </w:tcPr>
          <w:p w:rsidR="00FC67C8" w:rsidRPr="004B5000" w:rsidRDefault="00FC67C8" w:rsidP="00F30B1B">
            <w:pPr>
              <w:ind w:left="-713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усарова О.М.; 8-920-320-94-89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gridSpan w:val="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5" w:type="dxa"/>
            <w:gridSpan w:val="2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75" w:type="dxa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75" w:type="dxa"/>
            <w:gridSpan w:val="4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5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5" w:type="dxa"/>
            <w:gridSpan w:val="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21"/>
          <w:wAfter w:w="7152" w:type="dxa"/>
        </w:trPr>
        <w:tc>
          <w:tcPr>
            <w:tcW w:w="944" w:type="dxa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gridSpan w:val="14"/>
          </w:tcPr>
          <w:p w:rsidR="00FC67C8" w:rsidRPr="004B5000" w:rsidRDefault="00FC67C8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C67C8" w:rsidRPr="004B5000" w:rsidRDefault="00FC67C8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gridSpan w:val="6"/>
          </w:tcPr>
          <w:p w:rsidR="00FC67C8" w:rsidRPr="004B5000" w:rsidRDefault="00B51574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dxa"/>
            <w:gridSpan w:val="10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C67C8" w:rsidRPr="004B5000" w:rsidRDefault="00B51574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41,5</w:t>
            </w: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gridSpan w:val="9"/>
          </w:tcPr>
          <w:p w:rsidR="00FC67C8" w:rsidRPr="004B5000" w:rsidRDefault="00B51574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gridSpan w:val="23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3" w:type="dxa"/>
            <w:gridSpan w:val="16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8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gridSpan w:val="11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19" w:type="dxa"/>
            <w:gridSpan w:val="15"/>
            <w:tcBorders>
              <w:right w:val="nil"/>
            </w:tcBorders>
          </w:tcPr>
          <w:p w:rsidR="00FC67C8" w:rsidRPr="004B5000" w:rsidRDefault="00FC67C8" w:rsidP="00F30B1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5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4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5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0"/>
          <w:wAfter w:w="13407" w:type="dxa"/>
        </w:trPr>
        <w:tc>
          <w:tcPr>
            <w:tcW w:w="944" w:type="dxa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gridSpan w:val="14"/>
          </w:tcPr>
          <w:p w:rsidR="00FC67C8" w:rsidRPr="004B5000" w:rsidRDefault="00FC67C8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«Обувь</w:t>
            </w:r>
          </w:p>
        </w:tc>
        <w:tc>
          <w:tcPr>
            <w:tcW w:w="2038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dxa"/>
            <w:gridSpan w:val="10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gridSpan w:val="11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4" w:type="dxa"/>
            <w:gridSpan w:val="9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0"/>
          <w:wAfter w:w="13407" w:type="dxa"/>
        </w:trPr>
        <w:tc>
          <w:tcPr>
            <w:tcW w:w="944" w:type="dxa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8</w:t>
            </w:r>
          </w:p>
        </w:tc>
        <w:tc>
          <w:tcPr>
            <w:tcW w:w="1752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Обувь»</w:t>
            </w:r>
          </w:p>
        </w:tc>
        <w:tc>
          <w:tcPr>
            <w:tcW w:w="2037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ельманович Л.В.</w:t>
            </w: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бувь</w:t>
            </w:r>
          </w:p>
        </w:tc>
        <w:tc>
          <w:tcPr>
            <w:tcW w:w="1842" w:type="dxa"/>
            <w:gridSpan w:val="10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г. Починок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ирова, д.7</w:t>
            </w:r>
          </w:p>
        </w:tc>
        <w:tc>
          <w:tcPr>
            <w:tcW w:w="1107" w:type="dxa"/>
            <w:gridSpan w:val="12"/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ельманович Л.В.</w:t>
            </w: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4" w:type="dxa"/>
            <w:gridSpan w:val="23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5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0" w:type="dxa"/>
            <w:gridSpan w:val="31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9" w:type="dxa"/>
            <w:gridSpan w:val="15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0"/>
          <w:wAfter w:w="13407" w:type="dxa"/>
        </w:trPr>
        <w:tc>
          <w:tcPr>
            <w:tcW w:w="944" w:type="dxa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9</w:t>
            </w:r>
          </w:p>
        </w:tc>
        <w:tc>
          <w:tcPr>
            <w:tcW w:w="1752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Крафт»</w:t>
            </w:r>
          </w:p>
        </w:tc>
        <w:tc>
          <w:tcPr>
            <w:tcW w:w="2037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иманский М.К.</w:t>
            </w: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бувь</w:t>
            </w:r>
          </w:p>
        </w:tc>
        <w:tc>
          <w:tcPr>
            <w:tcW w:w="1842" w:type="dxa"/>
            <w:gridSpan w:val="10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Октябрьская, </w:t>
            </w:r>
          </w:p>
          <w:p w:rsidR="00FC67C8" w:rsidRPr="004B5000" w:rsidRDefault="007A078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 2-а</w:t>
            </w:r>
          </w:p>
        </w:tc>
        <w:tc>
          <w:tcPr>
            <w:tcW w:w="1107" w:type="dxa"/>
            <w:gridSpan w:val="12"/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иманский М.К.</w:t>
            </w: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4" w:type="dxa"/>
            <w:gridSpan w:val="23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57" w:type="dxa"/>
            <w:gridSpan w:val="15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0" w:type="dxa"/>
            <w:gridSpan w:val="31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9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0"/>
          <w:wAfter w:w="13407" w:type="dxa"/>
        </w:trPr>
        <w:tc>
          <w:tcPr>
            <w:tcW w:w="944" w:type="dxa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gridSpan w:val="13"/>
          </w:tcPr>
          <w:p w:rsidR="00FC67C8" w:rsidRPr="004B5000" w:rsidRDefault="00FC67C8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37" w:type="dxa"/>
            <w:gridSpan w:val="6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10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gridSpan w:val="12"/>
          </w:tcPr>
          <w:p w:rsidR="00FC67C8" w:rsidRPr="004B5000" w:rsidRDefault="00216C6D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</w:p>
          <w:p w:rsidR="00FC67C8" w:rsidRPr="004B5000" w:rsidRDefault="00FC67C8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gridSpan w:val="23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gridSpan w:val="15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dxa"/>
            <w:gridSpan w:val="31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0"/>
          <w:wAfter w:w="13407" w:type="dxa"/>
        </w:trPr>
        <w:tc>
          <w:tcPr>
            <w:tcW w:w="944" w:type="dxa"/>
          </w:tcPr>
          <w:p w:rsidR="00FC67C8" w:rsidRPr="004B5000" w:rsidRDefault="00507512" w:rsidP="000B00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0B00C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52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037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Артамонова Т.И.</w:t>
            </w:r>
          </w:p>
          <w:p w:rsidR="00DD43D7" w:rsidRPr="004B5000" w:rsidRDefault="00DD43D7" w:rsidP="00655E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842" w:type="dxa"/>
            <w:gridSpan w:val="10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A078B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,5а</w:t>
            </w:r>
          </w:p>
          <w:p w:rsidR="00592837" w:rsidRPr="004B5000" w:rsidRDefault="005928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gridSpan w:val="1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ртамонова Т. И.</w:t>
            </w: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8" w:type="dxa"/>
            <w:gridSpan w:val="1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3" w:type="dxa"/>
            <w:gridSpan w:val="22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0" w:type="dxa"/>
            <w:gridSpan w:val="17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5" w:type="dxa"/>
            <w:gridSpan w:val="27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9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0"/>
          <w:wAfter w:w="13407" w:type="dxa"/>
        </w:trPr>
        <w:tc>
          <w:tcPr>
            <w:tcW w:w="944" w:type="dxa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1</w:t>
            </w:r>
          </w:p>
        </w:tc>
        <w:tc>
          <w:tcPr>
            <w:tcW w:w="1752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 «Домашний текстиль»</w:t>
            </w:r>
          </w:p>
        </w:tc>
        <w:tc>
          <w:tcPr>
            <w:tcW w:w="2037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олякова Е. В.</w:t>
            </w:r>
          </w:p>
        </w:tc>
        <w:tc>
          <w:tcPr>
            <w:tcW w:w="127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текстиль </w:t>
            </w:r>
          </w:p>
        </w:tc>
        <w:tc>
          <w:tcPr>
            <w:tcW w:w="1842" w:type="dxa"/>
            <w:gridSpan w:val="10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65г</w:t>
            </w: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7" w:type="dxa"/>
            <w:gridSpan w:val="12"/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591" w:type="dxa"/>
            <w:gridSpan w:val="12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Полякова Е. В.</w:t>
            </w:r>
          </w:p>
          <w:p w:rsidR="00FC67C8" w:rsidRDefault="003643D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82-46-75</w:t>
            </w:r>
          </w:p>
          <w:p w:rsidR="00E72889" w:rsidRPr="004B5000" w:rsidRDefault="00E72889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8" w:type="dxa"/>
            <w:gridSpan w:val="1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3" w:type="dxa"/>
            <w:gridSpan w:val="22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0" w:type="dxa"/>
            <w:gridSpan w:val="17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5" w:type="dxa"/>
            <w:gridSpan w:val="27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9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2</w:t>
            </w:r>
          </w:p>
        </w:tc>
        <w:tc>
          <w:tcPr>
            <w:tcW w:w="1704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пчеловодного инвентаря</w:t>
            </w:r>
          </w:p>
        </w:tc>
        <w:tc>
          <w:tcPr>
            <w:tcW w:w="2077" w:type="dxa"/>
            <w:gridSpan w:val="7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Дударева И.В.</w:t>
            </w:r>
          </w:p>
        </w:tc>
        <w:tc>
          <w:tcPr>
            <w:tcW w:w="1329" w:type="dxa"/>
            <w:gridSpan w:val="1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человодный инвентарь</w:t>
            </w:r>
          </w:p>
        </w:tc>
        <w:tc>
          <w:tcPr>
            <w:tcW w:w="1788" w:type="dxa"/>
            <w:gridSpan w:val="6"/>
          </w:tcPr>
          <w:p w:rsidR="000B680E" w:rsidRPr="004B5000" w:rsidRDefault="00FC67C8" w:rsidP="00C42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на пересечении ул. Энгельса и К. 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Маркса</w:t>
            </w:r>
          </w:p>
        </w:tc>
        <w:tc>
          <w:tcPr>
            <w:tcW w:w="1134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26,9</w:t>
            </w:r>
          </w:p>
        </w:tc>
        <w:tc>
          <w:tcPr>
            <w:tcW w:w="1564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дарева И.В.,</w:t>
            </w:r>
          </w:p>
          <w:p w:rsidR="00777D8E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0-707-23-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0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43</w:t>
            </w:r>
          </w:p>
        </w:tc>
        <w:tc>
          <w:tcPr>
            <w:tcW w:w="1704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оомагазин</w:t>
            </w:r>
          </w:p>
        </w:tc>
        <w:tc>
          <w:tcPr>
            <w:tcW w:w="2077" w:type="dxa"/>
            <w:gridSpan w:val="7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Буянова Н.Е.</w:t>
            </w:r>
          </w:p>
        </w:tc>
        <w:tc>
          <w:tcPr>
            <w:tcW w:w="1329" w:type="dxa"/>
            <w:gridSpan w:val="1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оотовары</w:t>
            </w:r>
          </w:p>
        </w:tc>
        <w:tc>
          <w:tcPr>
            <w:tcW w:w="1788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31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15"/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4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уянова Н.Е.</w:t>
            </w:r>
          </w:p>
          <w:p w:rsidR="00956E27" w:rsidRPr="004B5000" w:rsidRDefault="00856B3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666-54-36)</w:t>
            </w: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0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4</w:t>
            </w:r>
          </w:p>
        </w:tc>
        <w:tc>
          <w:tcPr>
            <w:tcW w:w="1704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Цветы</w:t>
            </w:r>
            <w:r w:rsidR="00A87C66">
              <w:rPr>
                <w:color w:val="000000" w:themeColor="text1"/>
                <w:sz w:val="22"/>
                <w:szCs w:val="22"/>
              </w:rPr>
              <w:t xml:space="preserve"> и подарки</w:t>
            </w:r>
            <w:r w:rsidRPr="004B50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077" w:type="dxa"/>
            <w:gridSpan w:val="7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0B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="000B680E">
              <w:rPr>
                <w:color w:val="000000" w:themeColor="text1"/>
                <w:sz w:val="22"/>
                <w:szCs w:val="22"/>
              </w:rPr>
              <w:t>Закарян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 xml:space="preserve"> Ю. В.</w:t>
            </w:r>
          </w:p>
        </w:tc>
        <w:tc>
          <w:tcPr>
            <w:tcW w:w="1329" w:type="dxa"/>
            <w:gridSpan w:val="1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788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</w:t>
            </w:r>
            <w:r w:rsidR="000B680E">
              <w:rPr>
                <w:color w:val="000000" w:themeColor="text1"/>
                <w:sz w:val="22"/>
                <w:szCs w:val="22"/>
              </w:rPr>
              <w:t xml:space="preserve"> д.31</w:t>
            </w:r>
          </w:p>
        </w:tc>
        <w:tc>
          <w:tcPr>
            <w:tcW w:w="1134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8,5</w:t>
            </w:r>
          </w:p>
        </w:tc>
        <w:tc>
          <w:tcPr>
            <w:tcW w:w="1564" w:type="dxa"/>
            <w:gridSpan w:val="9"/>
          </w:tcPr>
          <w:p w:rsidR="00FC67C8" w:rsidRPr="004B5000" w:rsidRDefault="000B680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Закаря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C67C8" w:rsidRPr="004B5000">
              <w:rPr>
                <w:color w:val="000000" w:themeColor="text1"/>
                <w:sz w:val="22"/>
                <w:szCs w:val="22"/>
              </w:rPr>
              <w:t>Ю.В.; 8-906-519-37-38</w:t>
            </w:r>
          </w:p>
        </w:tc>
        <w:tc>
          <w:tcPr>
            <w:tcW w:w="782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6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8" w:type="dxa"/>
            <w:gridSpan w:val="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0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  <w:trHeight w:val="630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5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Рыболовные товары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Пендриков М.Н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ыболовные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 65г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ендриков М. Н.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6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 «Аметист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евский С.Н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ювелирные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изделия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евский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. Н.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4-367-74-64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7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Фурнитура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Авдеенкова Т.В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урнитура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деенкова Т. В.;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89-49-36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.</w:t>
            </w:r>
            <w:r w:rsidR="000B00C6">
              <w:rPr>
                <w:color w:val="FF0000"/>
                <w:sz w:val="22"/>
                <w:szCs w:val="22"/>
              </w:rPr>
              <w:t>48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Детский мир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етские товары.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EC5DD5" w:rsidRPr="004B5000" w:rsidRDefault="009E089B" w:rsidP="00030322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</w:t>
            </w:r>
            <w:r w:rsidR="00FC67C8" w:rsidRPr="004B5000">
              <w:rPr>
                <w:color w:val="FF0000"/>
                <w:sz w:val="22"/>
                <w:szCs w:val="22"/>
              </w:rPr>
              <w:t xml:space="preserve">. Стодолище, ул. </w:t>
            </w:r>
            <w:proofErr w:type="gramStart"/>
            <w:r w:rsidR="00FC67C8"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="00FC67C8" w:rsidRPr="004B5000">
              <w:rPr>
                <w:color w:val="FF0000"/>
                <w:sz w:val="22"/>
                <w:szCs w:val="22"/>
              </w:rPr>
              <w:t>, д.</w:t>
            </w:r>
            <w:r w:rsidR="00FB5DE1" w:rsidRPr="004B5000">
              <w:rPr>
                <w:color w:val="FF0000"/>
                <w:sz w:val="22"/>
                <w:szCs w:val="22"/>
              </w:rPr>
              <w:t>1</w:t>
            </w:r>
            <w:r w:rsidR="00030322">
              <w:rPr>
                <w:color w:val="FF0000"/>
                <w:sz w:val="22"/>
                <w:szCs w:val="22"/>
              </w:rPr>
              <w:t>17А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якшин Н. Н.; 2-73-51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9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Магнолия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4B5000" w:rsidRDefault="00911B5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 Зеликов Е.А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6</w:t>
            </w: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DD63D5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еликов Е. А.; 8-910-716-27-57</w:t>
            </w:r>
          </w:p>
          <w:p w:rsidR="000B00C6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600FB1" w:rsidRDefault="000B00C6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.50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Игрушки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600FB1" w:rsidRDefault="00911B5C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 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Самохин С.А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грушки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, д.278,</w:t>
            </w:r>
          </w:p>
          <w:p w:rsidR="000B00C6" w:rsidRPr="00600FB1" w:rsidRDefault="00FC67C8" w:rsidP="00C424F8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 2 этаж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600FB1" w:rsidRDefault="00216C6D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9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Самохин С.А.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1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ункт выдачи «Озон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4B5000" w:rsidRDefault="00911B5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етроченков А.М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B7CB9">
              <w:rPr>
                <w:color w:val="000000" w:themeColor="text1"/>
                <w:sz w:val="22"/>
                <w:szCs w:val="22"/>
              </w:rPr>
              <w:t>т</w:t>
            </w:r>
            <w:r w:rsidRPr="004B5000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31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етроченков А.М.;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05-60-85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2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4B5000" w:rsidRDefault="00911B5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Валдберрис»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5B7CB9">
              <w:rPr>
                <w:color w:val="000000" w:themeColor="text1"/>
                <w:sz w:val="22"/>
                <w:szCs w:val="22"/>
              </w:rPr>
              <w:t>т</w:t>
            </w:r>
            <w:r w:rsidRPr="004B5000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65г,</w:t>
            </w:r>
          </w:p>
          <w:p w:rsidR="00FC67C8" w:rsidRPr="004B5000" w:rsidRDefault="00A17B8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1 этаж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браменков А.Н.;</w:t>
            </w:r>
          </w:p>
          <w:p w:rsidR="00F61814" w:rsidRPr="004B5000" w:rsidRDefault="00FC67C8" w:rsidP="00797C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2-532-19-19 (Ольга)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3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Белорусская косметика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4B5000" w:rsidRDefault="00911B5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Балаханов Н.А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сметика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216C6D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алаханов Н.А.;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24-61-87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0B00C6">
        <w:trPr>
          <w:gridAfter w:val="61"/>
          <w:wAfter w:w="13416" w:type="dxa"/>
          <w:trHeight w:val="944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lastRenderedPageBreak/>
              <w:t>3.</w:t>
            </w:r>
            <w:r w:rsidR="000B00C6">
              <w:rPr>
                <w:color w:val="C00000"/>
                <w:sz w:val="22"/>
                <w:szCs w:val="22"/>
              </w:rPr>
              <w:t>54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ункт выдачи «Озон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600FB1" w:rsidRDefault="00911B5C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 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Булеева Е.А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непрод. </w:t>
            </w:r>
            <w:r w:rsidR="003B65BB">
              <w:rPr>
                <w:color w:val="C00000"/>
                <w:sz w:val="22"/>
                <w:szCs w:val="22"/>
              </w:rPr>
              <w:t>т</w:t>
            </w:r>
            <w:r w:rsidRPr="00600FB1">
              <w:rPr>
                <w:color w:val="C00000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600FB1" w:rsidRDefault="00216C6D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Булеева Е.А., тел.: 8-920-665-07-09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3.</w:t>
            </w:r>
            <w:r w:rsidR="000B00C6">
              <w:rPr>
                <w:color w:val="C00000"/>
                <w:sz w:val="22"/>
                <w:szCs w:val="22"/>
              </w:rPr>
              <w:t>55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ункт выдачи «Валдберрис»</w:t>
            </w:r>
          </w:p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911B5C" w:rsidRPr="00600FB1" w:rsidRDefault="00911B5C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 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ИП Поленова Ж.Д. 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непрод. </w:t>
            </w:r>
            <w:r w:rsidR="003B65BB">
              <w:rPr>
                <w:color w:val="C00000"/>
                <w:sz w:val="22"/>
                <w:szCs w:val="22"/>
              </w:rPr>
              <w:t>т</w:t>
            </w:r>
            <w:r w:rsidRPr="00600FB1">
              <w:rPr>
                <w:color w:val="C00000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600FB1" w:rsidRDefault="00216C6D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ленова Ж.Д.,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 тел.: 8-912-364-23-70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6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ункт выдачи «Валдберрис»</w:t>
            </w:r>
          </w:p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03D36" w:rsidRPr="004B5000" w:rsidRDefault="00803D3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Валдберрис»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3B65BB">
              <w:rPr>
                <w:color w:val="000000" w:themeColor="text1"/>
                <w:sz w:val="22"/>
                <w:szCs w:val="22"/>
              </w:rPr>
              <w:t>т</w:t>
            </w:r>
            <w:r w:rsidRPr="004B5000">
              <w:rPr>
                <w:color w:val="000000" w:themeColor="text1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 ул. Строителей  д.10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браменков А.Н.;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86-32-71</w:t>
            </w:r>
            <w:r w:rsidR="00086638" w:rsidRPr="004B5000">
              <w:rPr>
                <w:color w:val="000000" w:themeColor="text1"/>
                <w:sz w:val="22"/>
                <w:szCs w:val="22"/>
              </w:rPr>
              <w:t>,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B5000" w:rsidRDefault="000B00C6" w:rsidP="00F30B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7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Цветочная мастерская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03D36" w:rsidRPr="004B5000" w:rsidRDefault="00803D3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ендрикова С.Н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B5000" w:rsidRDefault="00C777F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22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B5000" w:rsidRDefault="00134C1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ендрикова С.Н.</w:t>
            </w:r>
          </w:p>
          <w:p w:rsidR="003406AE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: 8-920-307-03-84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B5DE1" w:rsidRPr="004B5000" w:rsidRDefault="000B00C6" w:rsidP="00F30B1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58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ункт выдачи «Озон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2D291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ИП Курбатов А.И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непрод. </w:t>
            </w:r>
            <w:r w:rsidR="003406AE" w:rsidRPr="004B5000">
              <w:rPr>
                <w:color w:val="FF0000"/>
                <w:sz w:val="22"/>
                <w:szCs w:val="22"/>
              </w:rPr>
              <w:t>т</w:t>
            </w:r>
            <w:r w:rsidRPr="004B5000">
              <w:rPr>
                <w:color w:val="FF0000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д.172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Курбатов А.И., тел.: 8-920-301-04-34</w:t>
            </w:r>
          </w:p>
          <w:p w:rsidR="00592837" w:rsidRPr="004B5000" w:rsidRDefault="00592837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92837" w:rsidRPr="004B5000" w:rsidRDefault="00592837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B5DE1" w:rsidRPr="004B5000" w:rsidRDefault="00FB5DE1" w:rsidP="00F30B1B">
            <w:pPr>
              <w:rPr>
                <w:color w:val="FF0000"/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CC4811" w:rsidRPr="004B5000" w:rsidRDefault="000B00C6" w:rsidP="00F30B1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59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ункт выдачи «Озон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 </w:t>
            </w:r>
          </w:p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Булеева Е.А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непрод. </w:t>
            </w:r>
            <w:r w:rsidR="003406AE" w:rsidRPr="004B5000">
              <w:rPr>
                <w:color w:val="FF0000"/>
                <w:sz w:val="22"/>
                <w:szCs w:val="22"/>
              </w:rPr>
              <w:t>т</w:t>
            </w:r>
            <w:r w:rsidRPr="004B5000">
              <w:rPr>
                <w:color w:val="FF0000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д.118/1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CC4811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Булеева Е.А., тел.: 8-920-302-83-54</w:t>
            </w:r>
          </w:p>
          <w:p w:rsidR="000B00C6" w:rsidRPr="004B5000" w:rsidRDefault="000B00C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CC4811" w:rsidRPr="004B5000" w:rsidRDefault="000B00C6" w:rsidP="00F30B1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60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ункт выдачи «Валдберрис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 </w:t>
            </w:r>
          </w:p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Булеева Е.А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непрод. </w:t>
            </w:r>
            <w:r w:rsidR="003406AE" w:rsidRPr="004B5000">
              <w:rPr>
                <w:color w:val="FF0000"/>
                <w:sz w:val="22"/>
                <w:szCs w:val="22"/>
              </w:rPr>
              <w:t>т</w:t>
            </w:r>
            <w:r w:rsidRPr="004B5000">
              <w:rPr>
                <w:color w:val="FF0000"/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д.118/1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CC4811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Булеева Е.А., тел.: 8-920-302-83-54</w:t>
            </w:r>
          </w:p>
          <w:p w:rsidR="00B535C3" w:rsidRPr="004B5000" w:rsidRDefault="00B535C3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CC4811" w:rsidRPr="004B5000" w:rsidRDefault="00CC4811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671745" w:rsidRPr="004B5000" w:rsidRDefault="000B00C6" w:rsidP="00F3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ункт выдачи заказов «Озон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 ИП Марченкова Е.Г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непрод. </w:t>
            </w:r>
            <w:r w:rsidR="003406AE" w:rsidRPr="004B5000">
              <w:rPr>
                <w:sz w:val="22"/>
                <w:szCs w:val="22"/>
              </w:rPr>
              <w:t>т</w:t>
            </w:r>
            <w:r w:rsidRPr="004B5000">
              <w:rPr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Кирова, д.18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6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D21DAC" w:rsidRPr="004B5000" w:rsidRDefault="00671745" w:rsidP="00655E31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рченкова Е.Г., тел.: 8-920-664-89-81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671745" w:rsidRPr="004B5000" w:rsidRDefault="00671745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A2346" w:rsidRPr="004B5000" w:rsidRDefault="000B00C6" w:rsidP="00F3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2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ункт выдачи заказов «Озон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2D2911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</w:t>
            </w:r>
          </w:p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Курбатов А.И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непрод. </w:t>
            </w:r>
            <w:r w:rsidR="005F35BE" w:rsidRPr="004B5000">
              <w:rPr>
                <w:sz w:val="22"/>
                <w:szCs w:val="22"/>
              </w:rPr>
              <w:t>т</w:t>
            </w:r>
            <w:r w:rsidRPr="004B5000">
              <w:rPr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Некрасова, д.62 б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E72889" w:rsidRDefault="00FA2346" w:rsidP="00F6181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Курба</w:t>
            </w:r>
            <w:r w:rsidR="00592837" w:rsidRPr="004B5000">
              <w:rPr>
                <w:sz w:val="22"/>
                <w:szCs w:val="22"/>
              </w:rPr>
              <w:t>тов А.И., тел.: 8-920-301-04-34</w:t>
            </w:r>
          </w:p>
          <w:p w:rsidR="00C424F8" w:rsidRDefault="00C424F8" w:rsidP="00F61814">
            <w:pPr>
              <w:jc w:val="center"/>
              <w:rPr>
                <w:sz w:val="22"/>
                <w:szCs w:val="22"/>
              </w:rPr>
            </w:pPr>
          </w:p>
          <w:p w:rsidR="00C424F8" w:rsidRPr="004B5000" w:rsidRDefault="00C424F8" w:rsidP="00F6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A2346" w:rsidRPr="004B5000" w:rsidRDefault="00FA234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5F35BE" w:rsidRPr="004B5000" w:rsidRDefault="000B00C6" w:rsidP="00F3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3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газин «Красный шар»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2D2911" w:rsidRPr="004B5000" w:rsidRDefault="005F35BE" w:rsidP="0010573D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5F35BE" w:rsidRPr="004B5000" w:rsidRDefault="005F35BE" w:rsidP="0010573D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Баранова О.В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шары, подарки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Советская, д.6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5F35BE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Баранова О.В., тел.: 8-900-221-09-32</w:t>
            </w:r>
          </w:p>
          <w:p w:rsidR="00F61814" w:rsidRPr="004B5000" w:rsidRDefault="00F61814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5F35BE" w:rsidRPr="004B5000" w:rsidRDefault="005F35BE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794AE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794AE8" w:rsidRPr="004B5000" w:rsidRDefault="000B00C6" w:rsidP="00F30B1B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lastRenderedPageBreak/>
              <w:t>3.64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794AE8" w:rsidRPr="00EA20E1" w:rsidRDefault="00794AE8" w:rsidP="00F30B1B">
            <w:pPr>
              <w:rPr>
                <w:bCs/>
                <w:color w:val="7030A0"/>
                <w:sz w:val="22"/>
                <w:szCs w:val="22"/>
              </w:rPr>
            </w:pPr>
            <w:r w:rsidRPr="00EA20E1">
              <w:rPr>
                <w:bCs/>
                <w:color w:val="7030A0"/>
                <w:sz w:val="22"/>
                <w:szCs w:val="22"/>
              </w:rPr>
              <w:t>Пункт выдачи ОЗОН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794AE8" w:rsidRPr="004B5000" w:rsidRDefault="0010573D" w:rsidP="0010573D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ч</w:t>
            </w:r>
            <w:r w:rsidR="00794AE8" w:rsidRPr="004B5000">
              <w:rPr>
                <w:color w:val="7030A0"/>
                <w:sz w:val="22"/>
                <w:szCs w:val="22"/>
              </w:rPr>
              <w:t>астная, ИП Корнеева Е.Н.</w:t>
            </w:r>
          </w:p>
          <w:p w:rsidR="00794AE8" w:rsidRPr="004B5000" w:rsidRDefault="00794AE8" w:rsidP="0010573D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</w:t>
            </w:r>
            <w:r w:rsidR="00F8557D" w:rsidRPr="004B5000">
              <w:rPr>
                <w:color w:val="7030A0"/>
                <w:sz w:val="22"/>
                <w:szCs w:val="22"/>
              </w:rPr>
              <w:t xml:space="preserve"> </w:t>
            </w:r>
            <w:r w:rsidRPr="004B5000">
              <w:rPr>
                <w:color w:val="7030A0"/>
                <w:sz w:val="22"/>
                <w:szCs w:val="22"/>
              </w:rPr>
              <w:t>Центральная,65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794AE8" w:rsidRPr="004B5000" w:rsidRDefault="00C424F8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Корнеева Елена Николаевна</w:t>
            </w:r>
          </w:p>
          <w:p w:rsidR="00794AE8" w:rsidRPr="004B5000" w:rsidRDefault="00794AE8" w:rsidP="005B7CB9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(49149)            2-51-96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794AE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794AE8" w:rsidRPr="004B5000" w:rsidRDefault="00794AE8" w:rsidP="00507512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.</w:t>
            </w:r>
            <w:r w:rsidR="000B00C6">
              <w:rPr>
                <w:color w:val="7030A0"/>
                <w:sz w:val="22"/>
                <w:szCs w:val="22"/>
              </w:rPr>
              <w:t>65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794AE8" w:rsidRPr="00EA20E1" w:rsidRDefault="00794AE8" w:rsidP="00F30B1B">
            <w:pPr>
              <w:rPr>
                <w:color w:val="7030A0"/>
                <w:sz w:val="22"/>
                <w:szCs w:val="22"/>
              </w:rPr>
            </w:pPr>
            <w:r w:rsidRPr="00EA20E1">
              <w:rPr>
                <w:bCs/>
                <w:color w:val="7030A0"/>
                <w:sz w:val="22"/>
                <w:szCs w:val="22"/>
              </w:rPr>
              <w:t>Пункт выдачи ОЗОН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794AE8" w:rsidRPr="004B5000" w:rsidRDefault="0010573D" w:rsidP="0010573D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ч</w:t>
            </w:r>
            <w:r w:rsidR="00794AE8" w:rsidRPr="004B5000">
              <w:rPr>
                <w:color w:val="7030A0"/>
                <w:sz w:val="22"/>
                <w:szCs w:val="22"/>
              </w:rPr>
              <w:t>астная, ИП Марченкова Н.М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Денисово, д.7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794AE8" w:rsidRPr="004B5000" w:rsidRDefault="00C424F8" w:rsidP="00F30B1B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рченкова Наталья Михайловна</w:t>
            </w:r>
          </w:p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9043661212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794AE8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794AE8" w:rsidRPr="004B5000" w:rsidRDefault="00794AE8" w:rsidP="00507512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.</w:t>
            </w:r>
            <w:r w:rsidR="000B00C6">
              <w:rPr>
                <w:color w:val="7030A0"/>
                <w:sz w:val="22"/>
                <w:szCs w:val="22"/>
              </w:rPr>
              <w:t>66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794AE8" w:rsidRPr="00EA20E1" w:rsidRDefault="00794AE8" w:rsidP="00F30B1B">
            <w:pPr>
              <w:rPr>
                <w:color w:val="7030A0"/>
                <w:sz w:val="22"/>
                <w:szCs w:val="22"/>
              </w:rPr>
            </w:pPr>
            <w:r w:rsidRPr="00EA20E1">
              <w:rPr>
                <w:bCs/>
                <w:color w:val="7030A0"/>
                <w:sz w:val="22"/>
                <w:szCs w:val="22"/>
              </w:rPr>
              <w:t>Пункт выдачи ОЗОН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794AE8" w:rsidRPr="004B5000" w:rsidRDefault="0010573D" w:rsidP="0010573D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ч</w:t>
            </w:r>
            <w:r w:rsidR="00794AE8" w:rsidRPr="004B5000">
              <w:rPr>
                <w:color w:val="7030A0"/>
                <w:sz w:val="22"/>
                <w:szCs w:val="22"/>
              </w:rPr>
              <w:t>астная, ИП Марченкова Н.М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Пересна, д.5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794AE8" w:rsidRPr="004B5000" w:rsidRDefault="00C424F8" w:rsidP="00F30B1B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рченкова Наталья Михайловна</w:t>
            </w:r>
          </w:p>
          <w:p w:rsidR="00794AE8" w:rsidRPr="004B5000" w:rsidRDefault="00794AE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9043661212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794AE8" w:rsidRPr="004B5000" w:rsidRDefault="00794AE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A08B1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DA08B1" w:rsidRPr="004B5000" w:rsidRDefault="00DA08B1" w:rsidP="00507512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3.</w:t>
            </w:r>
            <w:r w:rsidR="000B00C6">
              <w:rPr>
                <w:color w:val="00B050"/>
                <w:sz w:val="22"/>
                <w:szCs w:val="22"/>
              </w:rPr>
              <w:t>67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DA08B1" w:rsidRPr="00EA20E1" w:rsidRDefault="00DA08B1" w:rsidP="00F30B1B">
            <w:pPr>
              <w:rPr>
                <w:color w:val="00B050"/>
                <w:sz w:val="22"/>
                <w:szCs w:val="22"/>
              </w:rPr>
            </w:pPr>
            <w:r w:rsidRPr="00EA20E1">
              <w:rPr>
                <w:bCs/>
                <w:color w:val="00B050"/>
                <w:sz w:val="22"/>
                <w:szCs w:val="22"/>
              </w:rPr>
              <w:t>Пункт выдачи ОЗОН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DA08B1" w:rsidRPr="004B5000" w:rsidRDefault="0010573D" w:rsidP="0010573D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ч</w:t>
            </w:r>
            <w:r w:rsidR="00DA08B1" w:rsidRPr="004B5000">
              <w:rPr>
                <w:color w:val="00B050"/>
                <w:sz w:val="22"/>
                <w:szCs w:val="22"/>
              </w:rPr>
              <w:t>астная, ИП Марченкова Н.М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DA08B1" w:rsidRPr="004B5000" w:rsidRDefault="00F8557D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</w:t>
            </w:r>
            <w:r w:rsidR="00DA08B1" w:rsidRPr="004B5000">
              <w:rPr>
                <w:color w:val="00B050"/>
                <w:sz w:val="22"/>
                <w:szCs w:val="22"/>
              </w:rPr>
              <w:t>. Плоское, д.86. пом</w:t>
            </w:r>
            <w:r w:rsidRPr="004B5000">
              <w:rPr>
                <w:color w:val="00B050"/>
                <w:sz w:val="22"/>
                <w:szCs w:val="22"/>
              </w:rPr>
              <w:t>.</w:t>
            </w:r>
            <w:r w:rsidR="00DA08B1" w:rsidRPr="004B5000">
              <w:rPr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DA08B1" w:rsidRPr="004B5000" w:rsidRDefault="00C424F8" w:rsidP="00F30B1B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     </w:t>
            </w:r>
            <w:r w:rsidR="00DA08B1" w:rsidRPr="004B5000">
              <w:rPr>
                <w:color w:val="00B050"/>
                <w:sz w:val="22"/>
                <w:szCs w:val="22"/>
              </w:rPr>
              <w:t>33,7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Марченкова Наталья Михайловна</w:t>
            </w:r>
          </w:p>
          <w:p w:rsidR="00DA08B1" w:rsidRPr="004B5000" w:rsidRDefault="00DA08B1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89043661212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DA08B1" w:rsidRPr="004B5000" w:rsidRDefault="00DA08B1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4F3184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4F3184" w:rsidRPr="004B5000" w:rsidRDefault="004F3184" w:rsidP="00507512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.</w:t>
            </w:r>
            <w:r w:rsidR="000B00C6">
              <w:rPr>
                <w:color w:val="7030A0"/>
                <w:sz w:val="22"/>
                <w:szCs w:val="22"/>
              </w:rPr>
              <w:t>68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4F3184" w:rsidRPr="00EA20E1" w:rsidRDefault="004F3184" w:rsidP="00F30B1B">
            <w:pPr>
              <w:rPr>
                <w:bCs/>
                <w:color w:val="7030A0"/>
                <w:sz w:val="22"/>
                <w:szCs w:val="22"/>
              </w:rPr>
            </w:pPr>
            <w:r w:rsidRPr="00EA20E1">
              <w:rPr>
                <w:bCs/>
                <w:color w:val="7030A0"/>
                <w:sz w:val="22"/>
                <w:szCs w:val="22"/>
              </w:rPr>
              <w:t>ПУНКТ выдачи Валдберрис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4F3184" w:rsidRPr="004B5000" w:rsidRDefault="004F3184" w:rsidP="0010573D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чта России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4F3184" w:rsidRPr="004B5000" w:rsidRDefault="00F8557D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</w:t>
            </w:r>
            <w:r w:rsidR="004F3184" w:rsidRPr="004B5000">
              <w:rPr>
                <w:color w:val="7030A0"/>
                <w:sz w:val="22"/>
                <w:szCs w:val="22"/>
              </w:rPr>
              <w:t>. Мурыгино, ул. Центральная, д..67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4F3184" w:rsidRPr="004B5000" w:rsidRDefault="00C424F8" w:rsidP="00F30B1B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1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Иванова А.А. </w:t>
            </w:r>
          </w:p>
          <w:p w:rsidR="004F3184" w:rsidRPr="004B5000" w:rsidRDefault="004F3184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(8910)785-2585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4F3184" w:rsidRPr="004B5000" w:rsidRDefault="004F3184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45457C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45457C" w:rsidRPr="0045457C" w:rsidRDefault="0045457C" w:rsidP="00507512">
            <w:pPr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3.</w:t>
            </w:r>
            <w:r w:rsidR="000B00C6">
              <w:rPr>
                <w:sz w:val="22"/>
                <w:szCs w:val="22"/>
              </w:rPr>
              <w:t>69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45457C" w:rsidRPr="00797C4A" w:rsidRDefault="0045457C" w:rsidP="0045457C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>ПУНКТ выдачи Валдберрис</w:t>
            </w:r>
          </w:p>
          <w:p w:rsidR="0045457C" w:rsidRPr="00797C4A" w:rsidRDefault="0045457C" w:rsidP="004545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45457C" w:rsidRPr="0045457C" w:rsidRDefault="0045457C" w:rsidP="0010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тарыгина О.В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2-й Советский переулок, д.2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45457C" w:rsidRPr="0045457C" w:rsidRDefault="00C424F8" w:rsidP="0045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5457C">
              <w:rPr>
                <w:sz w:val="22"/>
                <w:szCs w:val="22"/>
              </w:rPr>
              <w:t>65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45457C" w:rsidRDefault="0045457C" w:rsidP="0045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ыгина О.В. </w:t>
            </w:r>
          </w:p>
          <w:p w:rsidR="005E5391" w:rsidRPr="0045457C" w:rsidRDefault="0045457C" w:rsidP="0045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1-135-36-97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</w:p>
        </w:tc>
      </w:tr>
      <w:tr w:rsidR="0045457C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45457C" w:rsidRPr="0045457C" w:rsidRDefault="0045457C" w:rsidP="0050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B00C6">
              <w:rPr>
                <w:sz w:val="22"/>
                <w:szCs w:val="22"/>
              </w:rPr>
              <w:t>70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45457C" w:rsidRPr="00797C4A" w:rsidRDefault="0045457C" w:rsidP="0045457C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>ПУНКТ выдачи Валдберрис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45457C" w:rsidRDefault="0045457C" w:rsidP="00105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алабошкина И.И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45457C" w:rsidRDefault="0045457C" w:rsidP="0045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Карла Маркса, д 5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45457C" w:rsidRDefault="0045457C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45457C" w:rsidRDefault="0045457C" w:rsidP="0045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алабошкина И.И. 8-915-651-66-78</w:t>
            </w:r>
          </w:p>
          <w:p w:rsidR="003B65BB" w:rsidRDefault="003B65BB" w:rsidP="0045457C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45457C" w:rsidRDefault="0045457C" w:rsidP="00454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</w:p>
        </w:tc>
      </w:tr>
      <w:tr w:rsidR="008743E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8743ED" w:rsidRDefault="000B00C6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1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8743ED" w:rsidRPr="00797C4A" w:rsidRDefault="008743ED" w:rsidP="008743ED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 xml:space="preserve">Пункт выдачи Яндекс </w:t>
            </w:r>
            <w:proofErr w:type="spellStart"/>
            <w:r w:rsidRPr="00797C4A">
              <w:rPr>
                <w:bCs/>
                <w:sz w:val="22"/>
                <w:szCs w:val="22"/>
              </w:rPr>
              <w:t>Маркет</w:t>
            </w:r>
            <w:proofErr w:type="spellEnd"/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ИП Балабошкина И.И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8743ED" w:rsidRPr="0045457C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8743E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г. Починок, ул. Советская, д.6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8743ED" w:rsidRDefault="00C424F8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ИП Балабошкина И.И. 8-915-651-66-78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8743ED" w:rsidRPr="0045457C" w:rsidRDefault="008743ED" w:rsidP="008743ED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8743ED" w:rsidRPr="0045457C" w:rsidRDefault="008743ED" w:rsidP="008743ED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8743ED" w:rsidRPr="0045457C" w:rsidRDefault="008743ED" w:rsidP="008743ED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8743ED" w:rsidRPr="0045457C" w:rsidRDefault="008743ED" w:rsidP="008743ED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8743ED" w:rsidRPr="0045457C" w:rsidRDefault="008743ED" w:rsidP="008743ED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8743ED" w:rsidRPr="0045457C" w:rsidRDefault="008743ED" w:rsidP="003B6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</w:tr>
      <w:tr w:rsidR="008743E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8743ED" w:rsidRDefault="000B00C6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2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8743ED" w:rsidRPr="00797C4A" w:rsidRDefault="008743ED" w:rsidP="008743ED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 xml:space="preserve">Пункт выдачи Яндекс </w:t>
            </w:r>
            <w:proofErr w:type="spellStart"/>
            <w:r w:rsidRPr="00797C4A">
              <w:rPr>
                <w:bCs/>
                <w:sz w:val="22"/>
                <w:szCs w:val="22"/>
              </w:rPr>
              <w:t>Маркет</w:t>
            </w:r>
            <w:proofErr w:type="spellEnd"/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jc w:val="center"/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ООО «Мечта»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8743ED" w:rsidRPr="008743ED" w:rsidRDefault="00853AC7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</w:t>
            </w:r>
            <w:r w:rsidR="008743ED" w:rsidRPr="008743ED">
              <w:rPr>
                <w:sz w:val="22"/>
                <w:szCs w:val="22"/>
              </w:rPr>
              <w:t>пер. Твардовского</w:t>
            </w:r>
            <w:proofErr w:type="gramStart"/>
            <w:r w:rsidR="008743ED" w:rsidRPr="008743ED">
              <w:rPr>
                <w:sz w:val="22"/>
                <w:szCs w:val="22"/>
              </w:rPr>
              <w:t>.</w:t>
            </w:r>
            <w:proofErr w:type="gramEnd"/>
            <w:r w:rsidR="008743ED" w:rsidRPr="008743ED">
              <w:rPr>
                <w:sz w:val="22"/>
                <w:szCs w:val="22"/>
              </w:rPr>
              <w:t xml:space="preserve"> </w:t>
            </w:r>
            <w:proofErr w:type="gramStart"/>
            <w:r w:rsidR="008743ED" w:rsidRPr="008743ED">
              <w:rPr>
                <w:sz w:val="22"/>
                <w:szCs w:val="22"/>
              </w:rPr>
              <w:t>д</w:t>
            </w:r>
            <w:proofErr w:type="gramEnd"/>
            <w:r w:rsidR="008743ED" w:rsidRPr="008743ED">
              <w:rPr>
                <w:sz w:val="22"/>
                <w:szCs w:val="22"/>
              </w:rPr>
              <w:t>. 3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8743ED" w:rsidRDefault="00C424F8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4F054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ООО «Мечта»</w:t>
            </w:r>
          </w:p>
          <w:p w:rsidR="008743ED" w:rsidRDefault="004F054D" w:rsidP="008743E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89203350221</w:t>
            </w:r>
          </w:p>
          <w:p w:rsidR="00C424F8" w:rsidRPr="008743ED" w:rsidRDefault="00C424F8" w:rsidP="008743E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8743ED" w:rsidRDefault="008743ED" w:rsidP="003B6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</w:tr>
      <w:tr w:rsidR="008743E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8743ED" w:rsidRDefault="000B00C6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3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8743ED" w:rsidRPr="00797C4A" w:rsidRDefault="008743ED" w:rsidP="008743ED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>Пункт выдачи ОЗОН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ечта»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 xml:space="preserve">непрод. </w:t>
            </w:r>
            <w:r>
              <w:rPr>
                <w:sz w:val="22"/>
                <w:szCs w:val="22"/>
              </w:rPr>
              <w:t>т</w:t>
            </w:r>
            <w:r w:rsidRPr="008743ED">
              <w:rPr>
                <w:sz w:val="22"/>
                <w:szCs w:val="22"/>
              </w:rPr>
              <w:t>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8743ED" w:rsidRPr="008743ED" w:rsidRDefault="00853AC7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</w:t>
            </w:r>
            <w:r w:rsidR="008743ED">
              <w:rPr>
                <w:sz w:val="22"/>
                <w:szCs w:val="22"/>
              </w:rPr>
              <w:t xml:space="preserve"> пер. Твардовского</w:t>
            </w:r>
            <w:proofErr w:type="gramStart"/>
            <w:r w:rsidR="008743ED">
              <w:rPr>
                <w:sz w:val="22"/>
                <w:szCs w:val="22"/>
              </w:rPr>
              <w:t>.</w:t>
            </w:r>
            <w:proofErr w:type="gramEnd"/>
            <w:r w:rsidR="008743ED">
              <w:rPr>
                <w:sz w:val="22"/>
                <w:szCs w:val="22"/>
              </w:rPr>
              <w:t xml:space="preserve"> </w:t>
            </w:r>
            <w:proofErr w:type="gramStart"/>
            <w:r w:rsidR="008743ED">
              <w:rPr>
                <w:sz w:val="22"/>
                <w:szCs w:val="22"/>
              </w:rPr>
              <w:t>д</w:t>
            </w:r>
            <w:proofErr w:type="gramEnd"/>
            <w:r w:rsidR="008743ED">
              <w:rPr>
                <w:sz w:val="22"/>
                <w:szCs w:val="22"/>
              </w:rPr>
              <w:t>. 3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8743ED" w:rsidRDefault="00C424F8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ООО «Мечта»</w:t>
            </w:r>
          </w:p>
          <w:p w:rsidR="004F054D" w:rsidRPr="008743ED" w:rsidRDefault="004F054D" w:rsidP="008743E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89203350221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8743ED" w:rsidRDefault="008743ED" w:rsidP="003B6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</w:tr>
      <w:tr w:rsidR="008743E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8743ED" w:rsidRDefault="000B00C6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4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8743ED" w:rsidRPr="00797C4A" w:rsidRDefault="008743ED" w:rsidP="008743ED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>Пункт выдачи ОЗОН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743ED" w:rsidRDefault="008D465E" w:rsidP="008743ED">
            <w:pPr>
              <w:jc w:val="center"/>
              <w:rPr>
                <w:sz w:val="22"/>
                <w:szCs w:val="22"/>
              </w:rPr>
            </w:pPr>
            <w:r w:rsidRPr="008D465E">
              <w:rPr>
                <w:sz w:val="22"/>
                <w:szCs w:val="22"/>
              </w:rPr>
              <w:t>ООО «Мечта»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rPr>
                <w:sz w:val="22"/>
                <w:szCs w:val="22"/>
              </w:rPr>
            </w:pPr>
            <w:r w:rsidRPr="008743ED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8743ED" w:rsidRDefault="008D465E" w:rsidP="0087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Ленина, д.4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8743ED" w:rsidRDefault="00C424F8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8743ED" w:rsidRDefault="008D465E" w:rsidP="008743ED">
            <w:pPr>
              <w:rPr>
                <w:sz w:val="22"/>
                <w:szCs w:val="22"/>
              </w:rPr>
            </w:pPr>
            <w:r w:rsidRPr="008D465E">
              <w:rPr>
                <w:sz w:val="22"/>
                <w:szCs w:val="22"/>
              </w:rPr>
              <w:t>ООО «Мечта»</w:t>
            </w:r>
          </w:p>
          <w:p w:rsidR="004F054D" w:rsidRPr="008743ED" w:rsidRDefault="004F054D" w:rsidP="008743E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89203350221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  <w:r w:rsidRPr="008743ED">
              <w:rPr>
                <w:sz w:val="24"/>
                <w:szCs w:val="24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8743ED" w:rsidRDefault="008743ED" w:rsidP="003B6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</w:tr>
      <w:tr w:rsidR="004F054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4F054D" w:rsidRDefault="000B00C6" w:rsidP="004F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4F054D" w:rsidRPr="00797C4A" w:rsidRDefault="004F054D" w:rsidP="004F054D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>ПУНКТ выдачи Валдберрис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jc w:val="center"/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Почта России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4F054D" w:rsidRDefault="004F054D" w:rsidP="004F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Кирова, д.10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4F054D" w:rsidRDefault="00C424F8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 xml:space="preserve">Иванова А.А. </w:t>
            </w:r>
          </w:p>
          <w:p w:rsidR="004F054D" w:rsidRPr="008D465E" w:rsidRDefault="004F054D" w:rsidP="004F054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(8910)785-2585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4F054D" w:rsidRDefault="004F054D" w:rsidP="004F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4F054D" w:rsidRPr="004F054D" w:rsidRDefault="004F054D" w:rsidP="003D5F0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4F054D" w:rsidRPr="004F054D" w:rsidRDefault="004F054D" w:rsidP="003D5F0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4F054D" w:rsidRPr="004F054D" w:rsidRDefault="004F054D" w:rsidP="003D5F0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4F054D" w:rsidRPr="004F054D" w:rsidRDefault="004F054D" w:rsidP="003D5F0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4F054D" w:rsidRPr="004F054D" w:rsidRDefault="004F054D" w:rsidP="003D5F0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4F054D" w:rsidRDefault="004F054D" w:rsidP="003B6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</w:tr>
      <w:tr w:rsidR="004F054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4F054D" w:rsidRDefault="000B00C6" w:rsidP="004F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6</w:t>
            </w: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4F054D" w:rsidRPr="00797C4A" w:rsidRDefault="004F054D" w:rsidP="004F054D">
            <w:pPr>
              <w:rPr>
                <w:bCs/>
                <w:sz w:val="22"/>
                <w:szCs w:val="22"/>
              </w:rPr>
            </w:pPr>
            <w:r w:rsidRPr="00797C4A">
              <w:rPr>
                <w:bCs/>
                <w:sz w:val="22"/>
                <w:szCs w:val="22"/>
              </w:rPr>
              <w:t>Пункт выдачи Фаберлик</w:t>
            </w: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обанова О.В.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2"/>
                <w:szCs w:val="22"/>
              </w:rPr>
            </w:pPr>
            <w:r w:rsidRPr="004F054D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4F054D" w:rsidRDefault="004F054D" w:rsidP="004F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Твардов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.</w:t>
            </w:r>
            <w:r w:rsidR="00570F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4F054D" w:rsidRDefault="00C424F8" w:rsidP="00C4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а О.В. 89203350221</w:t>
            </w: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4F054D" w:rsidRDefault="004F054D" w:rsidP="004F0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П</w:t>
            </w: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Ч</w:t>
            </w: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Ч</w:t>
            </w: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П</w:t>
            </w: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4F054D" w:rsidRPr="004F054D" w:rsidRDefault="004F054D" w:rsidP="004F054D">
            <w:pPr>
              <w:rPr>
                <w:sz w:val="24"/>
                <w:szCs w:val="24"/>
              </w:rPr>
            </w:pPr>
            <w:r w:rsidRPr="004F054D">
              <w:rPr>
                <w:sz w:val="24"/>
                <w:szCs w:val="24"/>
              </w:rPr>
              <w:t>ДЧ</w:t>
            </w: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4F054D" w:rsidRDefault="004F054D" w:rsidP="003B6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</w:tr>
      <w:tr w:rsidR="008743ED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8743ED" w:rsidRDefault="008743ED" w:rsidP="008743E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8743ED" w:rsidRDefault="008743ED" w:rsidP="008743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8743ED" w:rsidRDefault="008743ED" w:rsidP="008743E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8743ED" w:rsidRPr="008743ED" w:rsidRDefault="008743ED" w:rsidP="008743E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8743ED" w:rsidRPr="008743ED" w:rsidRDefault="008743ED" w:rsidP="003D5F0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8743ED" w:rsidRDefault="008743ED" w:rsidP="008743ED">
            <w:pPr>
              <w:jc w:val="center"/>
              <w:rPr>
                <w:sz w:val="22"/>
                <w:szCs w:val="22"/>
              </w:rPr>
            </w:pPr>
          </w:p>
        </w:tc>
      </w:tr>
      <w:tr w:rsidR="0027668B" w:rsidRPr="004B5000" w:rsidTr="00202366">
        <w:trPr>
          <w:gridAfter w:val="61"/>
          <w:wAfter w:w="13416" w:type="dxa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Default="00FC67C8" w:rsidP="00F30B1B">
            <w:pPr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Итого:</w:t>
            </w:r>
          </w:p>
          <w:p w:rsidR="0020104B" w:rsidRPr="0045457C" w:rsidRDefault="0020104B" w:rsidP="00F30B1B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FC67C8" w:rsidRPr="0045457C" w:rsidRDefault="000B00C6" w:rsidP="00F30B1B">
            <w:pPr>
              <w:jc w:val="center"/>
              <w:rPr>
                <w:b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37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FC67C8" w:rsidRPr="000B00C6" w:rsidRDefault="000B00C6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109</w:t>
            </w:r>
            <w:r w:rsidR="00655E31" w:rsidRPr="000B00C6">
              <w:rPr>
                <w:b/>
                <w:color w:val="984806" w:themeColor="accent6" w:themeShade="80"/>
                <w:sz w:val="22"/>
                <w:szCs w:val="22"/>
              </w:rPr>
              <w:t>9,6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0B00C6" w:rsidRDefault="000B00C6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56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gridSpan w:val="28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15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45457C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0B00C6" w:rsidRDefault="000B00C6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0B00C6">
              <w:rPr>
                <w:b/>
                <w:color w:val="984806" w:themeColor="accent6" w:themeShade="80"/>
                <w:sz w:val="22"/>
                <w:szCs w:val="22"/>
              </w:rPr>
              <w:t>6</w:t>
            </w:r>
          </w:p>
        </w:tc>
      </w:tr>
      <w:tr w:rsidR="0027668B" w:rsidRPr="004B5000" w:rsidTr="00202366">
        <w:trPr>
          <w:gridAfter w:val="61"/>
          <w:wAfter w:w="13416" w:type="dxa"/>
          <w:trHeight w:val="731"/>
        </w:trPr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4" w:type="dxa"/>
            <w:gridSpan w:val="9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  <w:r w:rsidRPr="003C6E10">
              <w:rPr>
                <w:b/>
                <w:szCs w:val="28"/>
              </w:rPr>
              <w:t>ИТОГО</w:t>
            </w:r>
            <w:r w:rsidR="000F2B09" w:rsidRPr="003C6E10">
              <w:rPr>
                <w:b/>
                <w:szCs w:val="28"/>
              </w:rPr>
              <w:t xml:space="preserve"> Раздел 3</w:t>
            </w:r>
          </w:p>
          <w:p w:rsidR="0020104B" w:rsidRPr="003C6E10" w:rsidRDefault="0020104B" w:rsidP="00F30B1B">
            <w:pPr>
              <w:jc w:val="center"/>
              <w:rPr>
                <w:b/>
                <w:szCs w:val="28"/>
              </w:rPr>
            </w:pPr>
          </w:p>
          <w:p w:rsidR="0020104B" w:rsidRPr="003C6E10" w:rsidRDefault="0020104B" w:rsidP="00F30B1B">
            <w:pPr>
              <w:jc w:val="center"/>
              <w:rPr>
                <w:b/>
                <w:szCs w:val="28"/>
              </w:rPr>
            </w:pPr>
          </w:p>
          <w:p w:rsidR="00FC67C8" w:rsidRPr="003C6E10" w:rsidRDefault="00FC67C8" w:rsidP="00E72889">
            <w:pPr>
              <w:rPr>
                <w:b/>
                <w:szCs w:val="28"/>
              </w:rPr>
            </w:pPr>
          </w:p>
        </w:tc>
        <w:tc>
          <w:tcPr>
            <w:tcW w:w="2077" w:type="dxa"/>
            <w:gridSpan w:val="7"/>
            <w:tcBorders>
              <w:bottom w:val="single" w:sz="4" w:space="0" w:color="auto"/>
            </w:tcBorders>
          </w:tcPr>
          <w:p w:rsidR="00F56F5E" w:rsidRDefault="00F56F5E" w:rsidP="00F30B1B">
            <w:pPr>
              <w:jc w:val="center"/>
              <w:rPr>
                <w:b/>
                <w:szCs w:val="28"/>
              </w:rPr>
            </w:pPr>
          </w:p>
          <w:p w:rsidR="003C5683" w:rsidRPr="003C6E10" w:rsidRDefault="000B00C6" w:rsidP="00F30B1B">
            <w:pPr>
              <w:jc w:val="center"/>
              <w:rPr>
                <w:b/>
                <w:szCs w:val="28"/>
              </w:rPr>
            </w:pPr>
            <w:r w:rsidRPr="000B00C6">
              <w:rPr>
                <w:b/>
                <w:color w:val="984806" w:themeColor="accent6" w:themeShade="80"/>
                <w:szCs w:val="28"/>
              </w:rPr>
              <w:t>76</w:t>
            </w:r>
          </w:p>
        </w:tc>
        <w:tc>
          <w:tcPr>
            <w:tcW w:w="1329" w:type="dxa"/>
            <w:gridSpan w:val="18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88" w:type="dxa"/>
            <w:gridSpan w:val="6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gridSpan w:val="15"/>
            <w:tcBorders>
              <w:bottom w:val="single" w:sz="4" w:space="0" w:color="auto"/>
            </w:tcBorders>
          </w:tcPr>
          <w:p w:rsidR="00686075" w:rsidRPr="000B00C6" w:rsidRDefault="00686075" w:rsidP="00F30B1B">
            <w:pPr>
              <w:jc w:val="center"/>
              <w:rPr>
                <w:b/>
                <w:color w:val="984806" w:themeColor="accent6" w:themeShade="80"/>
                <w:szCs w:val="28"/>
              </w:rPr>
            </w:pPr>
          </w:p>
          <w:p w:rsidR="00FC67C8" w:rsidRPr="000B00C6" w:rsidRDefault="00B504C3" w:rsidP="00F30B1B">
            <w:pPr>
              <w:jc w:val="center"/>
              <w:rPr>
                <w:b/>
                <w:color w:val="984806" w:themeColor="accent6" w:themeShade="80"/>
                <w:szCs w:val="28"/>
              </w:rPr>
            </w:pPr>
            <w:r>
              <w:rPr>
                <w:b/>
                <w:color w:val="984806" w:themeColor="accent6" w:themeShade="80"/>
                <w:szCs w:val="28"/>
              </w:rPr>
              <w:t>327</w:t>
            </w:r>
            <w:r w:rsidR="003C6E10" w:rsidRPr="000B00C6">
              <w:rPr>
                <w:b/>
                <w:color w:val="984806" w:themeColor="accent6" w:themeShade="80"/>
                <w:szCs w:val="28"/>
              </w:rPr>
              <w:t>3,70</w: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782" w:type="dxa"/>
            <w:gridSpan w:val="9"/>
            <w:tcBorders>
              <w:bottom w:val="single" w:sz="4" w:space="0" w:color="auto"/>
            </w:tcBorders>
          </w:tcPr>
          <w:p w:rsidR="00FC67C8" w:rsidRPr="000B00C6" w:rsidRDefault="00FC67C8" w:rsidP="00F30B1B">
            <w:pPr>
              <w:jc w:val="center"/>
              <w:rPr>
                <w:b/>
                <w:color w:val="984806" w:themeColor="accent6" w:themeShade="80"/>
                <w:szCs w:val="28"/>
              </w:rPr>
            </w:pPr>
          </w:p>
          <w:p w:rsidR="00FC67C8" w:rsidRPr="000B00C6" w:rsidRDefault="000B00C6" w:rsidP="00F30B1B">
            <w:pPr>
              <w:jc w:val="center"/>
              <w:rPr>
                <w:b/>
                <w:color w:val="984806" w:themeColor="accent6" w:themeShade="80"/>
                <w:szCs w:val="28"/>
              </w:rPr>
            </w:pPr>
            <w:r w:rsidRPr="000B00C6">
              <w:rPr>
                <w:b/>
                <w:color w:val="984806" w:themeColor="accent6" w:themeShade="80"/>
                <w:szCs w:val="28"/>
              </w:rPr>
              <w:t>134</w:t>
            </w:r>
          </w:p>
        </w:tc>
        <w:tc>
          <w:tcPr>
            <w:tcW w:w="585" w:type="dxa"/>
            <w:gridSpan w:val="16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0" w:type="dxa"/>
            <w:gridSpan w:val="27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48" w:type="dxa"/>
            <w:gridSpan w:val="16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53" w:type="dxa"/>
            <w:gridSpan w:val="26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548" w:type="dxa"/>
            <w:gridSpan w:val="9"/>
            <w:tcBorders>
              <w:bottom w:val="single" w:sz="4" w:space="0" w:color="auto"/>
            </w:tcBorders>
          </w:tcPr>
          <w:p w:rsidR="00FC67C8" w:rsidRPr="003C6E10" w:rsidRDefault="00FC67C8" w:rsidP="00F30B1B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  <w:p w:rsidR="00FC67C8" w:rsidRPr="003C6E10" w:rsidRDefault="00FC67C8" w:rsidP="00F30B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10" w:type="dxa"/>
            <w:gridSpan w:val="14"/>
            <w:tcBorders>
              <w:bottom w:val="single" w:sz="4" w:space="0" w:color="auto"/>
            </w:tcBorders>
          </w:tcPr>
          <w:p w:rsidR="00FC67C8" w:rsidRPr="000B00C6" w:rsidRDefault="00FC67C8" w:rsidP="00F30B1B">
            <w:pPr>
              <w:jc w:val="center"/>
              <w:rPr>
                <w:b/>
                <w:color w:val="984806" w:themeColor="accent6" w:themeShade="80"/>
                <w:szCs w:val="28"/>
              </w:rPr>
            </w:pPr>
          </w:p>
          <w:p w:rsidR="00FC67C8" w:rsidRPr="000B00C6" w:rsidRDefault="000B00C6" w:rsidP="00F30B1B">
            <w:pPr>
              <w:jc w:val="center"/>
              <w:rPr>
                <w:b/>
                <w:color w:val="984806" w:themeColor="accent6" w:themeShade="80"/>
                <w:szCs w:val="28"/>
              </w:rPr>
            </w:pPr>
            <w:r w:rsidRPr="000B00C6">
              <w:rPr>
                <w:b/>
                <w:color w:val="984806" w:themeColor="accent6" w:themeShade="80"/>
                <w:szCs w:val="28"/>
              </w:rPr>
              <w:t>6</w:t>
            </w:r>
          </w:p>
        </w:tc>
      </w:tr>
      <w:tr w:rsidR="00FC67C8" w:rsidRPr="004B5000" w:rsidTr="0045457C">
        <w:tc>
          <w:tcPr>
            <w:tcW w:w="952" w:type="dxa"/>
            <w:gridSpan w:val="4"/>
            <w:tcBorders>
              <w:top w:val="single" w:sz="4" w:space="0" w:color="auto"/>
            </w:tcBorders>
          </w:tcPr>
          <w:p w:rsidR="00FC67C8" w:rsidRPr="004B5000" w:rsidRDefault="00FC67C8" w:rsidP="00F30B1B">
            <w:pPr>
              <w:jc w:val="center"/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08" w:type="dxa"/>
            <w:gridSpan w:val="143"/>
            <w:tcBorders>
              <w:top w:val="single" w:sz="4" w:space="0" w:color="auto"/>
              <w:right w:val="nil"/>
            </w:tcBorders>
          </w:tcPr>
          <w:p w:rsidR="00FC67C8" w:rsidRPr="004B5000" w:rsidRDefault="00FC67C8" w:rsidP="00F30B1B">
            <w:pPr>
              <w:rPr>
                <w:b/>
                <w:bCs/>
                <w:sz w:val="22"/>
                <w:szCs w:val="22"/>
              </w:rPr>
            </w:pPr>
            <w:r w:rsidRPr="004B5000">
              <w:rPr>
                <w:b/>
                <w:bCs/>
                <w:sz w:val="22"/>
                <w:szCs w:val="22"/>
              </w:rPr>
              <w:t>Неспециализированный продовольственный  магазин:</w:t>
            </w:r>
          </w:p>
        </w:tc>
        <w:tc>
          <w:tcPr>
            <w:tcW w:w="2246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gridSpan w:val="12"/>
            <w:tcBorders>
              <w:top w:val="single" w:sz="4" w:space="0" w:color="auto"/>
              <w:left w:val="nil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8" w:type="dxa"/>
            <w:gridSpan w:val="12"/>
            <w:tcBorders>
              <w:top w:val="single" w:sz="4" w:space="0" w:color="auto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родукты</w:t>
            </w:r>
          </w:p>
          <w:p w:rsidR="00FC67C8" w:rsidRPr="004B5000" w:rsidRDefault="00FC67C8" w:rsidP="00F30B1B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13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CD7654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.1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.</w:t>
            </w:r>
          </w:p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</w:t>
            </w:r>
          </w:p>
          <w:p w:rsidR="00FC67C8" w:rsidRPr="004B5000" w:rsidRDefault="00F0444F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Советская, д.117А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якшин Н.Н.,</w:t>
            </w:r>
          </w:p>
          <w:p w:rsidR="00FC67C8" w:rsidRPr="004B5000" w:rsidRDefault="00FC67C8" w:rsidP="003B65B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71-37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.2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Корнеева Е.Н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д. 65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Корнеева Е. Н.,</w:t>
            </w:r>
          </w:p>
          <w:p w:rsidR="007A078B" w:rsidRPr="004B5000" w:rsidRDefault="00FC67C8" w:rsidP="003B65B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-51-96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.3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Солдатенкова Н.А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д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Солдатенкова Н.А.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20-305-46-14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.4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Негматова М.М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</w:t>
            </w:r>
          </w:p>
          <w:p w:rsidR="00FC67C8" w:rsidRPr="004B5000" w:rsidRDefault="00382A9B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</w:t>
            </w:r>
            <w:r w:rsidR="00FC67C8" w:rsidRPr="004B5000">
              <w:rPr>
                <w:color w:val="7030A0"/>
                <w:sz w:val="22"/>
                <w:szCs w:val="22"/>
              </w:rPr>
              <w:t>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Яново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58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Негматова М.М.,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60-579-53-27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.5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 «Продукты»</w:t>
            </w:r>
          </w:p>
        </w:tc>
        <w:tc>
          <w:tcPr>
            <w:tcW w:w="2315" w:type="dxa"/>
            <w:gridSpan w:val="15"/>
          </w:tcPr>
          <w:p w:rsidR="00911B5C" w:rsidRPr="004B5000" w:rsidRDefault="00911B5C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Руснак Н. Г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овары</w:t>
            </w:r>
          </w:p>
          <w:p w:rsidR="00F0444F" w:rsidRPr="004B5000" w:rsidRDefault="00F0444F" w:rsidP="00F30B1B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д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Руснак Н. Г.,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51-715-26-21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.6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продукты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ИП Сидоренкова  О.В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Яново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Сидоренкова О.В.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52-530-31-</w:t>
            </w:r>
            <w:r w:rsidRPr="004B5000">
              <w:rPr>
                <w:color w:val="7030A0"/>
                <w:sz w:val="22"/>
                <w:szCs w:val="22"/>
              </w:rPr>
              <w:lastRenderedPageBreak/>
              <w:t>86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lastRenderedPageBreak/>
              <w:t>4.7</w:t>
            </w:r>
          </w:p>
        </w:tc>
        <w:tc>
          <w:tcPr>
            <w:tcW w:w="1565" w:type="dxa"/>
            <w:gridSpan w:val="4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Лаваш»</w:t>
            </w:r>
          </w:p>
        </w:tc>
        <w:tc>
          <w:tcPr>
            <w:tcW w:w="2315" w:type="dxa"/>
            <w:gridSpan w:val="15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Фролова Л.А.</w:t>
            </w:r>
          </w:p>
        </w:tc>
        <w:tc>
          <w:tcPr>
            <w:tcW w:w="1136" w:type="dxa"/>
            <w:gridSpan w:val="8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д. товары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13" w:type="dxa"/>
            <w:gridSpan w:val="9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Шаталово, д. 176</w:t>
            </w: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gridSpan w:val="13"/>
          </w:tcPr>
          <w:p w:rsidR="00FC67C8" w:rsidRPr="00600FB1" w:rsidRDefault="0058187C" w:rsidP="00F30B1B">
            <w:pPr>
              <w:tabs>
                <w:tab w:val="left" w:pos="933"/>
              </w:tabs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00</w:t>
            </w:r>
          </w:p>
        </w:tc>
        <w:tc>
          <w:tcPr>
            <w:tcW w:w="1557" w:type="dxa"/>
            <w:gridSpan w:val="11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Фролова Л.А.</w:t>
            </w:r>
          </w:p>
        </w:tc>
        <w:tc>
          <w:tcPr>
            <w:tcW w:w="934" w:type="dxa"/>
            <w:gridSpan w:val="13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568" w:type="dxa"/>
            <w:gridSpan w:val="18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2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.8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</w:t>
            </w:r>
            <w:r w:rsidR="00086638" w:rsidRPr="004B5000">
              <w:rPr>
                <w:color w:val="000000" w:themeColor="text1"/>
                <w:sz w:val="22"/>
                <w:szCs w:val="22"/>
              </w:rPr>
              <w:t>Лещинская Г.Д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за домом 48</w:t>
            </w:r>
          </w:p>
        </w:tc>
        <w:tc>
          <w:tcPr>
            <w:tcW w:w="1134" w:type="dxa"/>
            <w:gridSpan w:val="13"/>
          </w:tcPr>
          <w:p w:rsidR="00FC67C8" w:rsidRPr="004B5000" w:rsidRDefault="00FC67C8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1557" w:type="dxa"/>
            <w:gridSpan w:val="11"/>
          </w:tcPr>
          <w:p w:rsidR="00FC67C8" w:rsidRPr="004B5000" w:rsidRDefault="0008663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щинская Г.Д.</w:t>
            </w:r>
            <w:r w:rsidR="00FC67C8" w:rsidRPr="004B5000">
              <w:rPr>
                <w:color w:val="000000" w:themeColor="text1"/>
                <w:sz w:val="22"/>
                <w:szCs w:val="22"/>
              </w:rPr>
              <w:t>; 8-910-</w:t>
            </w:r>
            <w:r w:rsidRPr="004B5000">
              <w:rPr>
                <w:color w:val="000000" w:themeColor="text1"/>
                <w:sz w:val="22"/>
                <w:szCs w:val="22"/>
              </w:rPr>
              <w:t>717-50-87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К «Лаваш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Октябрьская, д. 16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710-54-57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0</w:t>
            </w:r>
          </w:p>
        </w:tc>
        <w:tc>
          <w:tcPr>
            <w:tcW w:w="1565" w:type="dxa"/>
            <w:gridSpan w:val="4"/>
          </w:tcPr>
          <w:p w:rsidR="00FC67C8" w:rsidRPr="004B5000" w:rsidRDefault="002410F1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Починковское РАЙПО </w:t>
            </w:r>
            <w:r w:rsidR="00FC67C8" w:rsidRPr="004B5000">
              <w:rPr>
                <w:color w:val="000000" w:themeColor="text1"/>
                <w:sz w:val="22"/>
                <w:szCs w:val="22"/>
              </w:rPr>
              <w:t>магазин № 5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FC67C8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 18</w:t>
            </w:r>
          </w:p>
          <w:p w:rsidR="00E72889" w:rsidRPr="004B5000" w:rsidRDefault="00E72889" w:rsidP="00E728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24-97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.11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К «Лаваш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</w:t>
            </w:r>
            <w:r w:rsidR="007D5B23" w:rsidRPr="004B5000">
              <w:rPr>
                <w:color w:val="FF0000"/>
                <w:sz w:val="22"/>
                <w:szCs w:val="22"/>
              </w:rPr>
              <w:t xml:space="preserve"> </w:t>
            </w:r>
            <w:r w:rsidRPr="004B5000">
              <w:rPr>
                <w:color w:val="FF0000"/>
                <w:sz w:val="22"/>
                <w:szCs w:val="22"/>
              </w:rPr>
              <w:t>Советская, д.115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numPr>
                <w:ilvl w:val="12"/>
                <w:numId w:val="0"/>
              </w:num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2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ихалева Н.А.</w:t>
            </w:r>
          </w:p>
          <w:p w:rsidR="00794AE8" w:rsidRPr="004B5000" w:rsidRDefault="00FC67C8" w:rsidP="00F61814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(4812)-38-40-44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265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4.12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К «Лаваш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ул. Центральная, 50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rPr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нкратова И.В.,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62-191-43-04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568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22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581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.13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Карина»</w:t>
            </w:r>
          </w:p>
        </w:tc>
        <w:tc>
          <w:tcPr>
            <w:tcW w:w="2315" w:type="dxa"/>
            <w:gridSpan w:val="15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Богомолова В.М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</w:t>
            </w:r>
          </w:p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Советская, 69а</w:t>
            </w:r>
          </w:p>
        </w:tc>
        <w:tc>
          <w:tcPr>
            <w:tcW w:w="11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0,8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Богомолова В.М. (89082876112)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20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55" w:type="dxa"/>
            <w:gridSpan w:val="20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4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Золотое руно»</w:t>
            </w:r>
          </w:p>
        </w:tc>
        <w:tc>
          <w:tcPr>
            <w:tcW w:w="2315" w:type="dxa"/>
            <w:gridSpan w:val="15"/>
          </w:tcPr>
          <w:p w:rsidR="00911B5C" w:rsidRPr="004B5000" w:rsidRDefault="00911B5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Зуева Т.Е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, продукт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Октябрьская, д.2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уева Т. Е.</w:t>
            </w:r>
          </w:p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2-48-43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0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5" w:type="dxa"/>
            <w:gridSpan w:val="20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5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Родничок»</w:t>
            </w:r>
          </w:p>
        </w:tc>
        <w:tc>
          <w:tcPr>
            <w:tcW w:w="2315" w:type="dxa"/>
            <w:gridSpan w:val="15"/>
          </w:tcPr>
          <w:p w:rsidR="00911B5C" w:rsidRPr="004B5000" w:rsidRDefault="00911B5C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Михалев С.А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пер. Ленина, д. 6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13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 43,4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ихалев С.А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10-71-10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20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5" w:type="dxa"/>
            <w:gridSpan w:val="20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6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32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Ермолино»</w:t>
            </w:r>
          </w:p>
        </w:tc>
        <w:tc>
          <w:tcPr>
            <w:tcW w:w="2315" w:type="dxa"/>
            <w:gridSpan w:val="15"/>
          </w:tcPr>
          <w:p w:rsidR="00911B5C" w:rsidRPr="004B5000" w:rsidRDefault="00911B5C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Ермолино»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45457C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r w:rsidR="0045457C">
              <w:rPr>
                <w:color w:val="000000" w:themeColor="text1"/>
                <w:sz w:val="22"/>
                <w:szCs w:val="22"/>
              </w:rPr>
              <w:t>Советская, 20А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ванова Н.Н.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709-92-07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0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5" w:type="dxa"/>
            <w:gridSpan w:val="20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853AC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</w:p>
        </w:tc>
      </w:tr>
      <w:tr w:rsidR="00FC67C8" w:rsidRPr="004B5000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4.17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911B5C" w:rsidRPr="004B5000" w:rsidRDefault="00911B5C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Байков С.В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Пересна, д.77А</w:t>
            </w:r>
          </w:p>
        </w:tc>
        <w:tc>
          <w:tcPr>
            <w:tcW w:w="1134" w:type="dxa"/>
            <w:gridSpan w:val="13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3,1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Байков С.В.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904-365-26-70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20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55" w:type="dxa"/>
            <w:gridSpan w:val="20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FC67C8" w:rsidRPr="004B5000" w:rsidRDefault="004F5CEF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lastRenderedPageBreak/>
              <w:t>4.18</w:t>
            </w:r>
          </w:p>
        </w:tc>
        <w:tc>
          <w:tcPr>
            <w:tcW w:w="1565" w:type="dxa"/>
            <w:gridSpan w:val="4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911B5C" w:rsidRPr="004B5000" w:rsidRDefault="00911B5C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 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Марченкова Н.М.</w:t>
            </w:r>
          </w:p>
        </w:tc>
        <w:tc>
          <w:tcPr>
            <w:tcW w:w="1136" w:type="dxa"/>
            <w:gridSpan w:val="8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Пересна,  д.5А</w:t>
            </w:r>
          </w:p>
        </w:tc>
        <w:tc>
          <w:tcPr>
            <w:tcW w:w="1134" w:type="dxa"/>
            <w:gridSpan w:val="13"/>
          </w:tcPr>
          <w:p w:rsidR="00FC67C8" w:rsidRPr="004B5000" w:rsidRDefault="0058187C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8</w:t>
            </w:r>
          </w:p>
        </w:tc>
        <w:tc>
          <w:tcPr>
            <w:tcW w:w="1557" w:type="dxa"/>
            <w:gridSpan w:val="11"/>
          </w:tcPr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Марченкова Н.М., </w:t>
            </w:r>
          </w:p>
          <w:p w:rsidR="00FC67C8" w:rsidRPr="004B5000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ел.8904-366-12-12</w:t>
            </w:r>
          </w:p>
        </w:tc>
        <w:tc>
          <w:tcPr>
            <w:tcW w:w="934" w:type="dxa"/>
            <w:gridSpan w:val="13"/>
          </w:tcPr>
          <w:p w:rsidR="00FC67C8" w:rsidRPr="004B5000" w:rsidRDefault="00FC67C8" w:rsidP="00F30B1B">
            <w:p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20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55" w:type="dxa"/>
            <w:gridSpan w:val="20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4B5000" w:rsidRDefault="00FC67C8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4B5000" w:rsidRDefault="00FC67C8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FC67C8" w:rsidRPr="00600FB1" w:rsidRDefault="004F5CEF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.19</w:t>
            </w:r>
          </w:p>
        </w:tc>
        <w:tc>
          <w:tcPr>
            <w:tcW w:w="1565" w:type="dxa"/>
            <w:gridSpan w:val="4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911B5C" w:rsidRPr="00600FB1" w:rsidRDefault="00911B5C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 </w:t>
            </w:r>
          </w:p>
          <w:p w:rsidR="00FC67C8" w:rsidRPr="00600FB1" w:rsidRDefault="00FC67C8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Крутенева С.А.</w:t>
            </w:r>
          </w:p>
        </w:tc>
        <w:tc>
          <w:tcPr>
            <w:tcW w:w="1136" w:type="dxa"/>
            <w:gridSpan w:val="8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, д.405-а</w:t>
            </w:r>
          </w:p>
        </w:tc>
        <w:tc>
          <w:tcPr>
            <w:tcW w:w="1134" w:type="dxa"/>
            <w:gridSpan w:val="13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30</w:t>
            </w:r>
          </w:p>
        </w:tc>
        <w:tc>
          <w:tcPr>
            <w:tcW w:w="1557" w:type="dxa"/>
            <w:gridSpan w:val="11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Крутенева С.А. (8-951-715-10-77)</w:t>
            </w:r>
          </w:p>
        </w:tc>
        <w:tc>
          <w:tcPr>
            <w:tcW w:w="934" w:type="dxa"/>
            <w:gridSpan w:val="13"/>
          </w:tcPr>
          <w:p w:rsidR="00FC67C8" w:rsidRPr="00600FB1" w:rsidRDefault="00FC67C8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0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55" w:type="dxa"/>
            <w:gridSpan w:val="20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600FB1" w:rsidRDefault="00FC67C8" w:rsidP="00F30B1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FC67C8" w:rsidRPr="004B5000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FC67C8" w:rsidRPr="00600FB1" w:rsidRDefault="004F5CEF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.20</w:t>
            </w:r>
          </w:p>
        </w:tc>
        <w:tc>
          <w:tcPr>
            <w:tcW w:w="1565" w:type="dxa"/>
            <w:gridSpan w:val="4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911B5C" w:rsidRPr="00600FB1" w:rsidRDefault="00911B5C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 </w:t>
            </w:r>
          </w:p>
          <w:p w:rsidR="00FC67C8" w:rsidRPr="00600FB1" w:rsidRDefault="00FC67C8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Бичикова И.Р.</w:t>
            </w:r>
          </w:p>
        </w:tc>
        <w:tc>
          <w:tcPr>
            <w:tcW w:w="1136" w:type="dxa"/>
            <w:gridSpan w:val="8"/>
          </w:tcPr>
          <w:p w:rsidR="00FC67C8" w:rsidRPr="00600FB1" w:rsidRDefault="00FC67C8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4" w:type="dxa"/>
            <w:gridSpan w:val="13"/>
          </w:tcPr>
          <w:p w:rsidR="00FC67C8" w:rsidRPr="00600FB1" w:rsidRDefault="0058187C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7</w:t>
            </w:r>
          </w:p>
        </w:tc>
        <w:tc>
          <w:tcPr>
            <w:tcW w:w="1557" w:type="dxa"/>
            <w:gridSpan w:val="11"/>
          </w:tcPr>
          <w:p w:rsidR="00FC67C8" w:rsidRPr="00600FB1" w:rsidRDefault="00FC67C8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Бичикова И.Р. (8-950-706-72-51)</w:t>
            </w:r>
          </w:p>
        </w:tc>
        <w:tc>
          <w:tcPr>
            <w:tcW w:w="934" w:type="dxa"/>
            <w:gridSpan w:val="13"/>
          </w:tcPr>
          <w:p w:rsidR="00FC67C8" w:rsidRPr="00600FB1" w:rsidRDefault="00FC67C8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0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55" w:type="dxa"/>
            <w:gridSpan w:val="20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FC67C8" w:rsidRPr="00600FB1" w:rsidRDefault="00FC67C8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FC67C8" w:rsidRPr="00600FB1" w:rsidRDefault="00FC67C8" w:rsidP="00F30B1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45457C" w:rsidRPr="0045457C" w:rsidTr="0045457C">
        <w:trPr>
          <w:gridAfter w:val="63"/>
          <w:wAfter w:w="13440" w:type="dxa"/>
          <w:trHeight w:val="522"/>
        </w:trPr>
        <w:tc>
          <w:tcPr>
            <w:tcW w:w="975" w:type="dxa"/>
            <w:gridSpan w:val="6"/>
          </w:tcPr>
          <w:p w:rsidR="0045457C" w:rsidRPr="0045457C" w:rsidRDefault="004F5CEF" w:rsidP="00454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</w:tc>
        <w:tc>
          <w:tcPr>
            <w:tcW w:w="1565" w:type="dxa"/>
            <w:gridSpan w:val="4"/>
          </w:tcPr>
          <w:p w:rsidR="0045457C" w:rsidRPr="0045457C" w:rsidRDefault="0045457C" w:rsidP="0045457C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315" w:type="dxa"/>
            <w:gridSpan w:val="15"/>
          </w:tcPr>
          <w:p w:rsidR="003B65BB" w:rsidRDefault="0045457C" w:rsidP="0045457C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ая, </w:t>
            </w:r>
          </w:p>
          <w:p w:rsidR="0045457C" w:rsidRPr="0045457C" w:rsidRDefault="0045457C" w:rsidP="0045457C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Осначе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136" w:type="dxa"/>
            <w:gridSpan w:val="8"/>
          </w:tcPr>
          <w:p w:rsidR="0045457C" w:rsidRPr="0045457C" w:rsidRDefault="0045457C" w:rsidP="0045457C">
            <w:pPr>
              <w:jc w:val="center"/>
              <w:rPr>
                <w:sz w:val="22"/>
                <w:szCs w:val="22"/>
              </w:rPr>
            </w:pPr>
            <w:r w:rsidRPr="0045457C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13" w:type="dxa"/>
            <w:gridSpan w:val="9"/>
          </w:tcPr>
          <w:p w:rsidR="0045457C" w:rsidRPr="0045457C" w:rsidRDefault="00D24D68" w:rsidP="0045457C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5457C">
              <w:rPr>
                <w:sz w:val="22"/>
                <w:szCs w:val="22"/>
              </w:rPr>
              <w:t>. Починок, ул.23 Сентября, 1А</w:t>
            </w:r>
          </w:p>
        </w:tc>
        <w:tc>
          <w:tcPr>
            <w:tcW w:w="1134" w:type="dxa"/>
            <w:gridSpan w:val="13"/>
          </w:tcPr>
          <w:p w:rsidR="0045457C" w:rsidRPr="0045457C" w:rsidRDefault="0045457C" w:rsidP="0045457C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57" w:type="dxa"/>
            <w:gridSpan w:val="11"/>
          </w:tcPr>
          <w:p w:rsidR="0045457C" w:rsidRPr="0045457C" w:rsidRDefault="0045457C" w:rsidP="0045457C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proofErr w:type="spellStart"/>
            <w:r w:rsidRPr="0045457C">
              <w:rPr>
                <w:sz w:val="22"/>
                <w:szCs w:val="22"/>
              </w:rPr>
              <w:t>Осначева</w:t>
            </w:r>
            <w:proofErr w:type="spellEnd"/>
            <w:r w:rsidRPr="0045457C">
              <w:rPr>
                <w:sz w:val="22"/>
                <w:szCs w:val="22"/>
              </w:rPr>
              <w:t xml:space="preserve"> Т.Н.</w:t>
            </w:r>
            <w:r>
              <w:rPr>
                <w:sz w:val="22"/>
                <w:szCs w:val="22"/>
              </w:rPr>
              <w:t xml:space="preserve"> 8-985-286-47-21</w:t>
            </w:r>
          </w:p>
        </w:tc>
        <w:tc>
          <w:tcPr>
            <w:tcW w:w="934" w:type="dxa"/>
            <w:gridSpan w:val="13"/>
          </w:tcPr>
          <w:p w:rsidR="0045457C" w:rsidRPr="0045457C" w:rsidRDefault="0045457C" w:rsidP="0045457C">
            <w:pPr>
              <w:ind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0"/>
          </w:tcPr>
          <w:p w:rsidR="0045457C" w:rsidRPr="00600FB1" w:rsidRDefault="0045457C" w:rsidP="0045457C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55" w:type="dxa"/>
            <w:gridSpan w:val="20"/>
          </w:tcPr>
          <w:p w:rsidR="0045457C" w:rsidRPr="00600FB1" w:rsidRDefault="0045457C" w:rsidP="0045457C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22" w:type="dxa"/>
            <w:gridSpan w:val="18"/>
          </w:tcPr>
          <w:p w:rsidR="0045457C" w:rsidRPr="00600FB1" w:rsidRDefault="0045457C" w:rsidP="0045457C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9"/>
          </w:tcPr>
          <w:p w:rsidR="0045457C" w:rsidRPr="00600FB1" w:rsidRDefault="0045457C" w:rsidP="0045457C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3"/>
          </w:tcPr>
          <w:p w:rsidR="0045457C" w:rsidRPr="00600FB1" w:rsidRDefault="0045457C" w:rsidP="0045457C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15" w:type="dxa"/>
            <w:gridSpan w:val="14"/>
          </w:tcPr>
          <w:p w:rsidR="0045457C" w:rsidRPr="0045457C" w:rsidRDefault="0045457C" w:rsidP="004545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7C8" w:rsidRPr="00A41E07" w:rsidTr="0045457C">
        <w:trPr>
          <w:gridAfter w:val="63"/>
          <w:wAfter w:w="13440" w:type="dxa"/>
          <w:trHeight w:val="509"/>
        </w:trPr>
        <w:tc>
          <w:tcPr>
            <w:tcW w:w="975" w:type="dxa"/>
            <w:gridSpan w:val="6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565" w:type="dxa"/>
            <w:gridSpan w:val="4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41E07">
              <w:rPr>
                <w:b/>
                <w:color w:val="000000" w:themeColor="text1"/>
                <w:szCs w:val="28"/>
              </w:rPr>
              <w:t>ИТОГО</w:t>
            </w:r>
            <w:r w:rsidR="000F2B09" w:rsidRPr="00A41E07">
              <w:rPr>
                <w:b/>
                <w:color w:val="000000" w:themeColor="text1"/>
                <w:szCs w:val="28"/>
              </w:rPr>
              <w:t xml:space="preserve"> Раздел 4</w:t>
            </w:r>
          </w:p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A17B8E" w:rsidRPr="00A41E07" w:rsidRDefault="00A17B8E" w:rsidP="00F30B1B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315" w:type="dxa"/>
            <w:gridSpan w:val="15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41E07">
              <w:rPr>
                <w:b/>
                <w:color w:val="000000" w:themeColor="text1"/>
                <w:szCs w:val="28"/>
              </w:rPr>
              <w:t>2</w:t>
            </w:r>
            <w:r w:rsidR="00142C9D" w:rsidRPr="00A41E07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136" w:type="dxa"/>
            <w:gridSpan w:val="8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813" w:type="dxa"/>
            <w:gridSpan w:val="9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gridSpan w:val="13"/>
          </w:tcPr>
          <w:p w:rsidR="00FC67C8" w:rsidRPr="00A41E07" w:rsidRDefault="00142C9D" w:rsidP="00F30B1B">
            <w:pPr>
              <w:ind w:right="92"/>
              <w:jc w:val="center"/>
              <w:rPr>
                <w:b/>
                <w:color w:val="000000" w:themeColor="text1"/>
                <w:szCs w:val="28"/>
              </w:rPr>
            </w:pPr>
            <w:r w:rsidRPr="00A41E07">
              <w:rPr>
                <w:b/>
                <w:color w:val="000000" w:themeColor="text1"/>
                <w:szCs w:val="28"/>
              </w:rPr>
              <w:t>1746,1</w:t>
            </w:r>
          </w:p>
        </w:tc>
        <w:tc>
          <w:tcPr>
            <w:tcW w:w="1557" w:type="dxa"/>
            <w:gridSpan w:val="11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34" w:type="dxa"/>
            <w:gridSpan w:val="13"/>
          </w:tcPr>
          <w:p w:rsidR="00FC67C8" w:rsidRPr="00A41E07" w:rsidRDefault="00B62B88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41E07">
              <w:rPr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723" w:type="dxa"/>
            <w:gridSpan w:val="20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55" w:type="dxa"/>
            <w:gridSpan w:val="20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22" w:type="dxa"/>
            <w:gridSpan w:val="18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8" w:type="dxa"/>
            <w:gridSpan w:val="19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8" w:type="dxa"/>
            <w:gridSpan w:val="13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15" w:type="dxa"/>
            <w:gridSpan w:val="14"/>
          </w:tcPr>
          <w:p w:rsidR="00FC67C8" w:rsidRPr="00A41E07" w:rsidRDefault="00FC67C8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FC67C8" w:rsidRPr="004B5000" w:rsidTr="0045457C">
        <w:tc>
          <w:tcPr>
            <w:tcW w:w="975" w:type="dxa"/>
            <w:gridSpan w:val="6"/>
          </w:tcPr>
          <w:p w:rsidR="00FC67C8" w:rsidRPr="004B5000" w:rsidRDefault="00FC67C8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045" w:type="dxa"/>
            <w:gridSpan w:val="153"/>
            <w:tcBorders>
              <w:right w:val="nil"/>
            </w:tcBorders>
          </w:tcPr>
          <w:p w:rsidR="00FC67C8" w:rsidRPr="004B5000" w:rsidRDefault="00FC67C8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й непродовольственный магазин:</w:t>
            </w:r>
          </w:p>
          <w:p w:rsidR="007A078B" w:rsidRPr="004B5000" w:rsidRDefault="007A078B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FC67C8" w:rsidRPr="004B5000" w:rsidRDefault="00FC67C8" w:rsidP="00F30B1B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12"/>
            <w:tcBorders>
              <w:left w:val="nil"/>
            </w:tcBorders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gridSpan w:val="10"/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77" w:type="dxa"/>
            <w:gridSpan w:val="7"/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92" w:type="dxa"/>
            <w:gridSpan w:val="8"/>
          </w:tcPr>
          <w:p w:rsidR="00FC67C8" w:rsidRPr="004B5000" w:rsidRDefault="00FC67C8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592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gridSpan w:val="2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НИАГАРА»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овоселова Т.М.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ытовая техника, мебель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, д.10а</w:t>
            </w: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овоселов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. М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64-19-40</w:t>
            </w: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3" w:type="dxa"/>
            <w:gridSpan w:val="2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9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680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5.2</w:t>
            </w: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Уют»</w:t>
            </w:r>
          </w:p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ПО «Колос»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мтовары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Советская, д.117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7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якшин Н.Н.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73-50</w:t>
            </w: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583" w:type="dxa"/>
            <w:gridSpan w:val="18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5.3</w:t>
            </w: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Все для дома»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 ИП Селиверстова Е.В.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мтовары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д. 63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Селиверстова Е.В.,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52-537-50-72</w:t>
            </w: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83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роительные материалы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Буринский С.М.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роительные, отделочные материал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ы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уринский С.М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0-55</w:t>
            </w: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3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5.5</w:t>
            </w: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Муравей»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Латышев Ю.И.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роительные, отделочные материалы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Советская, д. 63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Латышев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Ю. И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3-894-22-33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3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1539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Дом Сад  Огород»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Филиппова Т.Н.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тделочные материалы, семена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дом 5а</w:t>
            </w:r>
          </w:p>
          <w:p w:rsidR="00B535C3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5C3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5C3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5C3" w:rsidRPr="004B5000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илиппова Т.Н.</w:t>
            </w: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3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1539" w:type="dxa"/>
            <w:gridSpan w:val="3"/>
          </w:tcPr>
          <w:p w:rsidR="007F3326" w:rsidRPr="004B5000" w:rsidRDefault="00E72889" w:rsidP="00F30B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газин «Сантехника</w:t>
            </w:r>
            <w:r w:rsidR="007F3326" w:rsidRPr="004B50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1" w:type="dxa"/>
            <w:gridSpan w:val="1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апкина З.А.</w:t>
            </w:r>
          </w:p>
        </w:tc>
        <w:tc>
          <w:tcPr>
            <w:tcW w:w="1155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антехника, строительные материалы, бытовая химия</w:t>
            </w:r>
          </w:p>
        </w:tc>
        <w:tc>
          <w:tcPr>
            <w:tcW w:w="1895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расноармейская, д.36</w:t>
            </w:r>
          </w:p>
        </w:tc>
        <w:tc>
          <w:tcPr>
            <w:tcW w:w="1148" w:type="dxa"/>
            <w:gridSpan w:val="12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474" w:type="dxa"/>
            <w:gridSpan w:val="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апкина З.А.</w:t>
            </w:r>
          </w:p>
        </w:tc>
        <w:tc>
          <w:tcPr>
            <w:tcW w:w="985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3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8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65"/>
          <w:wAfter w:w="13463" w:type="dxa"/>
          <w:trHeight w:val="318"/>
        </w:trPr>
        <w:tc>
          <w:tcPr>
            <w:tcW w:w="975" w:type="dxa"/>
            <w:gridSpan w:val="6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1539" w:type="dxa"/>
            <w:gridSpan w:val="3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Затея»</w:t>
            </w:r>
          </w:p>
        </w:tc>
        <w:tc>
          <w:tcPr>
            <w:tcW w:w="2401" w:type="dxa"/>
            <w:gridSpan w:val="17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 Морозова Н.Д.</w:t>
            </w:r>
          </w:p>
        </w:tc>
        <w:tc>
          <w:tcPr>
            <w:tcW w:w="1155" w:type="dxa"/>
            <w:gridSpan w:val="13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вениры</w:t>
            </w:r>
          </w:p>
        </w:tc>
        <w:tc>
          <w:tcPr>
            <w:tcW w:w="1895" w:type="dxa"/>
            <w:gridSpan w:val="14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оветская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 57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gridSpan w:val="12"/>
            <w:shd w:val="clear" w:color="auto" w:fill="FFFFFF" w:themeFill="background1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74" w:type="dxa"/>
            <w:gridSpan w:val="6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орозова Н.Д.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67-988-90-02</w:t>
            </w:r>
          </w:p>
        </w:tc>
        <w:tc>
          <w:tcPr>
            <w:tcW w:w="985" w:type="dxa"/>
            <w:gridSpan w:val="11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3" w:type="dxa"/>
            <w:gridSpan w:val="18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  <w:shd w:val="clear" w:color="auto" w:fill="FFFFFF" w:themeFill="background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8" w:type="dxa"/>
            <w:gridSpan w:val="20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8" w:type="dxa"/>
            <w:gridSpan w:val="12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87" w:type="dxa"/>
            <w:gridSpan w:val="11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естаков О.И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м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естаков О. И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7132759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5.10</w:t>
            </w:r>
          </w:p>
        </w:tc>
        <w:tc>
          <w:tcPr>
            <w:tcW w:w="1563" w:type="dxa"/>
            <w:gridSpan w:val="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МуравейНика»</w:t>
            </w:r>
          </w:p>
        </w:tc>
        <w:tc>
          <w:tcPr>
            <w:tcW w:w="2407" w:type="dxa"/>
            <w:gridSpan w:val="1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Латышева Л.В.</w:t>
            </w:r>
          </w:p>
        </w:tc>
        <w:tc>
          <w:tcPr>
            <w:tcW w:w="1134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м. товары, стройматериалы</w:t>
            </w:r>
          </w:p>
        </w:tc>
        <w:tc>
          <w:tcPr>
            <w:tcW w:w="185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, д.278, 2эт</w:t>
            </w:r>
          </w:p>
        </w:tc>
        <w:tc>
          <w:tcPr>
            <w:tcW w:w="1127" w:type="dxa"/>
            <w:gridSpan w:val="13"/>
          </w:tcPr>
          <w:p w:rsidR="007F3326" w:rsidRPr="00600FB1" w:rsidRDefault="009403CC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50</w:t>
            </w:r>
          </w:p>
        </w:tc>
        <w:tc>
          <w:tcPr>
            <w:tcW w:w="1562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Латышева Л.В.;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-903-894-22-33</w:t>
            </w:r>
          </w:p>
        </w:tc>
        <w:tc>
          <w:tcPr>
            <w:tcW w:w="1010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551" w:type="dxa"/>
            <w:gridSpan w:val="1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1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1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Одежда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Полехин А.Н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около АЗС «Мазнефтесервис»</w:t>
            </w: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лехин А. Н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2-68-61, 4-25-33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2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Ника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атышева Л.В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Советская, д. 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38,8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атышева Л.В.; 8-903-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894-22-33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1C1" w:rsidRPr="005541C1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lastRenderedPageBreak/>
              <w:t>5.13</w:t>
            </w:r>
          </w:p>
        </w:tc>
        <w:tc>
          <w:tcPr>
            <w:tcW w:w="1563" w:type="dxa"/>
            <w:gridSpan w:val="6"/>
          </w:tcPr>
          <w:p w:rsidR="007F3326" w:rsidRPr="005541C1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магазин «Московская ярмарка»</w:t>
            </w:r>
          </w:p>
        </w:tc>
        <w:tc>
          <w:tcPr>
            <w:tcW w:w="2407" w:type="dxa"/>
            <w:gridSpan w:val="18"/>
          </w:tcPr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 xml:space="preserve"> ИП </w:t>
            </w:r>
            <w:proofErr w:type="spellStart"/>
            <w:r w:rsidRPr="005541C1">
              <w:rPr>
                <w:color w:val="000000" w:themeColor="text1"/>
                <w:sz w:val="22"/>
                <w:szCs w:val="22"/>
              </w:rPr>
              <w:t>Алыев</w:t>
            </w:r>
            <w:proofErr w:type="spellEnd"/>
            <w:r w:rsidRPr="005541C1">
              <w:rPr>
                <w:color w:val="000000" w:themeColor="text1"/>
                <w:sz w:val="22"/>
                <w:szCs w:val="22"/>
              </w:rPr>
              <w:t xml:space="preserve"> М.А.</w:t>
            </w:r>
          </w:p>
        </w:tc>
        <w:tc>
          <w:tcPr>
            <w:tcW w:w="1134" w:type="dxa"/>
            <w:gridSpan w:val="10"/>
          </w:tcPr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50" w:type="dxa"/>
            <w:gridSpan w:val="10"/>
          </w:tcPr>
          <w:p w:rsidR="007F3326" w:rsidRPr="005541C1" w:rsidRDefault="007F3326" w:rsidP="005541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r w:rsidR="005541C1" w:rsidRPr="003B65BB">
              <w:rPr>
                <w:sz w:val="22"/>
                <w:szCs w:val="22"/>
              </w:rPr>
              <w:t>Карла Маркса, д.30А</w:t>
            </w:r>
          </w:p>
        </w:tc>
        <w:tc>
          <w:tcPr>
            <w:tcW w:w="1127" w:type="dxa"/>
            <w:gridSpan w:val="13"/>
          </w:tcPr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2" w:type="dxa"/>
            <w:gridSpan w:val="12"/>
          </w:tcPr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541C1">
              <w:rPr>
                <w:color w:val="000000" w:themeColor="text1"/>
                <w:sz w:val="22"/>
                <w:szCs w:val="22"/>
              </w:rPr>
              <w:t>Алыев</w:t>
            </w:r>
            <w:proofErr w:type="spellEnd"/>
            <w:r w:rsidRPr="005541C1">
              <w:rPr>
                <w:color w:val="000000" w:themeColor="text1"/>
                <w:sz w:val="22"/>
                <w:szCs w:val="22"/>
              </w:rPr>
              <w:t xml:space="preserve"> М.А., тел.: 8-996-629-28-44</w:t>
            </w:r>
          </w:p>
        </w:tc>
        <w:tc>
          <w:tcPr>
            <w:tcW w:w="1010" w:type="dxa"/>
            <w:gridSpan w:val="12"/>
          </w:tcPr>
          <w:p w:rsidR="007F3326" w:rsidRPr="005541C1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1" w:type="dxa"/>
            <w:gridSpan w:val="16"/>
          </w:tcPr>
          <w:p w:rsidR="007F3326" w:rsidRPr="005541C1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2"/>
          </w:tcPr>
          <w:p w:rsidR="007F3326" w:rsidRPr="005541C1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5541C1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9" w:type="dxa"/>
            <w:gridSpan w:val="17"/>
          </w:tcPr>
          <w:p w:rsidR="007F3326" w:rsidRPr="005541C1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5541C1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5541C1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5541C1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4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мтовары, Починковское райпо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Кирова, д. 1</w:t>
            </w:r>
          </w:p>
        </w:tc>
        <w:tc>
          <w:tcPr>
            <w:tcW w:w="1127" w:type="dxa"/>
            <w:gridSpan w:val="13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днев В.Г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9-31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5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Славянский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Буринская Н.В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, обувь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39</w:t>
            </w:r>
          </w:p>
        </w:tc>
        <w:tc>
          <w:tcPr>
            <w:tcW w:w="1127" w:type="dxa"/>
            <w:gridSpan w:val="13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уринская Н.В.; 8-910-782-55-66-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6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Домовой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иколаевский Б.П.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строит. </w:t>
            </w:r>
            <w:r w:rsidR="0045457C" w:rsidRPr="004B5000">
              <w:rPr>
                <w:color w:val="000000" w:themeColor="text1"/>
                <w:sz w:val="22"/>
                <w:szCs w:val="22"/>
              </w:rPr>
              <w:t>М</w:t>
            </w:r>
            <w:r w:rsidRPr="004B5000">
              <w:rPr>
                <w:color w:val="000000" w:themeColor="text1"/>
                <w:sz w:val="22"/>
                <w:szCs w:val="22"/>
              </w:rPr>
              <w:t>атериал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Урицкого, д. 11</w:t>
            </w:r>
          </w:p>
        </w:tc>
        <w:tc>
          <w:tcPr>
            <w:tcW w:w="1127" w:type="dxa"/>
            <w:gridSpan w:val="13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иколаевский Б.П.; 8 (4812) 62-00-00,8951-710-39-36, Татьяна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7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Вояж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Нурмамедова С.З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мки, домашний текстиль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Советская, д. 5</w:t>
            </w:r>
          </w:p>
        </w:tc>
        <w:tc>
          <w:tcPr>
            <w:tcW w:w="1127" w:type="dxa"/>
            <w:gridSpan w:val="13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урмамедова С.З.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23-86-50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1091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8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Светлячок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Белезекина С.В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детские 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  <w:r w:rsidR="003B65BB" w:rsidRPr="003B65BB">
              <w:rPr>
                <w:color w:val="000000" w:themeColor="text1"/>
                <w:sz w:val="22"/>
                <w:szCs w:val="22"/>
              </w:rPr>
              <w:t xml:space="preserve"> ул. Карла Маркса, д. 32</w:t>
            </w: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Белезекина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. В.,</w:t>
            </w:r>
          </w:p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22-29-92</w:t>
            </w:r>
          </w:p>
          <w:p w:rsidR="00CC204E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19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Стройматериалы»</w:t>
            </w:r>
          </w:p>
          <w:p w:rsidR="007F3326" w:rsidRPr="004B5000" w:rsidRDefault="003B65BB" w:rsidP="00F30B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ройматериал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. Урицкого, д. 2</w:t>
            </w:r>
          </w:p>
        </w:tc>
        <w:tc>
          <w:tcPr>
            <w:tcW w:w="1127" w:type="dxa"/>
            <w:gridSpan w:val="13"/>
          </w:tcPr>
          <w:p w:rsidR="007F3326" w:rsidRPr="004B5000" w:rsidRDefault="009403CC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днев В.Г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8-56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.20</w:t>
            </w:r>
          </w:p>
        </w:tc>
        <w:tc>
          <w:tcPr>
            <w:tcW w:w="1563" w:type="dxa"/>
            <w:gridSpan w:val="6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Секонд хэнд»</w:t>
            </w:r>
          </w:p>
        </w:tc>
        <w:tc>
          <w:tcPr>
            <w:tcW w:w="2407" w:type="dxa"/>
            <w:gridSpan w:val="18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ИП Берзина И.В. </w:t>
            </w:r>
          </w:p>
        </w:tc>
        <w:tc>
          <w:tcPr>
            <w:tcW w:w="1134" w:type="dxa"/>
            <w:gridSpan w:val="10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1850" w:type="dxa"/>
            <w:gridSpan w:val="10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Октябрьская, д.11</w:t>
            </w:r>
          </w:p>
        </w:tc>
        <w:tc>
          <w:tcPr>
            <w:tcW w:w="1127" w:type="dxa"/>
            <w:gridSpan w:val="13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62" w:type="dxa"/>
            <w:gridSpan w:val="12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Берзина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И. В.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29995807</w:t>
            </w:r>
          </w:p>
        </w:tc>
        <w:tc>
          <w:tcPr>
            <w:tcW w:w="1010" w:type="dxa"/>
            <w:gridSpan w:val="12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1" w:type="dxa"/>
            <w:gridSpan w:val="16"/>
            <w:shd w:val="clear" w:color="auto" w:fill="FFFFFF" w:themeFill="background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  <w:shd w:val="clear" w:color="auto" w:fill="FFFFFF" w:themeFill="background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49" w:type="dxa"/>
            <w:gridSpan w:val="17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13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gridSpan w:val="14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274"/>
        </w:trPr>
        <w:tc>
          <w:tcPr>
            <w:tcW w:w="951" w:type="dxa"/>
            <w:gridSpan w:val="3"/>
          </w:tcPr>
          <w:p w:rsidR="007F3326" w:rsidRPr="00600FB1" w:rsidRDefault="004F5CEF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.21</w:t>
            </w:r>
          </w:p>
        </w:tc>
        <w:tc>
          <w:tcPr>
            <w:tcW w:w="1563" w:type="dxa"/>
            <w:gridSpan w:val="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Промтовары»</w:t>
            </w:r>
          </w:p>
        </w:tc>
        <w:tc>
          <w:tcPr>
            <w:tcW w:w="2407" w:type="dxa"/>
            <w:gridSpan w:val="1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Матвеева А.Ф.</w:t>
            </w:r>
          </w:p>
        </w:tc>
        <w:tc>
          <w:tcPr>
            <w:tcW w:w="1134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мтовары</w:t>
            </w:r>
          </w:p>
        </w:tc>
        <w:tc>
          <w:tcPr>
            <w:tcW w:w="185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Мачулы, д.90</w:t>
            </w:r>
          </w:p>
        </w:tc>
        <w:tc>
          <w:tcPr>
            <w:tcW w:w="1127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36</w:t>
            </w:r>
          </w:p>
        </w:tc>
        <w:tc>
          <w:tcPr>
            <w:tcW w:w="1562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твеева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А. Ф.;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-961-139-81-83</w:t>
            </w:r>
          </w:p>
        </w:tc>
        <w:tc>
          <w:tcPr>
            <w:tcW w:w="1010" w:type="dxa"/>
            <w:gridSpan w:val="12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551" w:type="dxa"/>
            <w:gridSpan w:val="1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49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1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1024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  <w:trHeight w:val="867"/>
        </w:trPr>
        <w:tc>
          <w:tcPr>
            <w:tcW w:w="951" w:type="dxa"/>
            <w:gridSpan w:val="3"/>
          </w:tcPr>
          <w:p w:rsidR="007F3326" w:rsidRPr="004B5000" w:rsidRDefault="004F5CE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.22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Маяк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ИП Романенко Е.В.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lastRenderedPageBreak/>
              <w:t>рабочая одежда, строймат</w:t>
            </w:r>
            <w:r w:rsidRPr="004B5000">
              <w:rPr>
                <w:color w:val="FF0000"/>
                <w:sz w:val="22"/>
                <w:szCs w:val="22"/>
              </w:rPr>
              <w:lastRenderedPageBreak/>
              <w:t>ериал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lastRenderedPageBreak/>
              <w:t xml:space="preserve">п. Стодолище, 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. Советская, д.124</w:t>
            </w:r>
          </w:p>
        </w:tc>
        <w:tc>
          <w:tcPr>
            <w:tcW w:w="1127" w:type="dxa"/>
            <w:gridSpan w:val="13"/>
          </w:tcPr>
          <w:p w:rsidR="007F3326" w:rsidRPr="004B5000" w:rsidRDefault="009403CC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Романенко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Е. В.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51-693-50-</w:t>
            </w:r>
            <w:r w:rsidRPr="004B5000">
              <w:rPr>
                <w:color w:val="FF0000"/>
                <w:sz w:val="22"/>
                <w:szCs w:val="22"/>
              </w:rPr>
              <w:lastRenderedPageBreak/>
              <w:t>57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</w:tcPr>
          <w:p w:rsidR="007F3326" w:rsidRPr="004B5000" w:rsidRDefault="004F5CE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5.23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Ананьев А.И.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м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д. 130</w:t>
            </w: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наньев А.И.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10-712-20-44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</w:tcPr>
          <w:p w:rsidR="007F3326" w:rsidRPr="004B5000" w:rsidRDefault="004F5CEF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4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Магнит Косметик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О «Тандер»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сметические 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696-12-76</w:t>
            </w: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</w:tcPr>
          <w:p w:rsidR="007F3326" w:rsidRPr="004B5000" w:rsidRDefault="004F5CEF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.25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«Магнит Косметик»</w:t>
            </w: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О «Тандер»</w:t>
            </w: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косметические товары</w:t>
            </w: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д.122, помещ.№2</w:t>
            </w:r>
          </w:p>
        </w:tc>
        <w:tc>
          <w:tcPr>
            <w:tcW w:w="112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27,7</w:t>
            </w: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Бондаренко Ю.А.</w:t>
            </w:r>
          </w:p>
          <w:p w:rsidR="00157BA6" w:rsidRDefault="007F3326" w:rsidP="00347EC3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51-691-67-21</w:t>
            </w:r>
          </w:p>
          <w:p w:rsidR="00347EC3" w:rsidRPr="004B5000" w:rsidRDefault="00347EC3" w:rsidP="00347E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B5226F">
        <w:trPr>
          <w:gridAfter w:val="64"/>
          <w:wAfter w:w="13444" w:type="dxa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gridSpan w:val="13"/>
          </w:tcPr>
          <w:p w:rsidR="007F3326" w:rsidRPr="004B5000" w:rsidRDefault="007F3326" w:rsidP="00347E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0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1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347EC3" w:rsidTr="00B5226F">
        <w:trPr>
          <w:gridAfter w:val="64"/>
          <w:wAfter w:w="13444" w:type="dxa"/>
          <w:trHeight w:val="318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gridSpan w:val="6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7EC3">
              <w:rPr>
                <w:b/>
                <w:color w:val="000000" w:themeColor="text1"/>
                <w:szCs w:val="28"/>
              </w:rPr>
              <w:t>ИТОГО Раздел 5</w:t>
            </w:r>
          </w:p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407" w:type="dxa"/>
            <w:gridSpan w:val="18"/>
          </w:tcPr>
          <w:p w:rsidR="007F3326" w:rsidRPr="00347EC3" w:rsidRDefault="00D24D68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7EC3">
              <w:rPr>
                <w:b/>
                <w:color w:val="000000" w:themeColor="text1"/>
                <w:szCs w:val="28"/>
              </w:rPr>
              <w:t>25</w:t>
            </w:r>
          </w:p>
        </w:tc>
        <w:tc>
          <w:tcPr>
            <w:tcW w:w="1134" w:type="dxa"/>
            <w:gridSpan w:val="10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850" w:type="dxa"/>
            <w:gridSpan w:val="10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27" w:type="dxa"/>
            <w:gridSpan w:val="13"/>
          </w:tcPr>
          <w:p w:rsidR="007F3326" w:rsidRPr="00347EC3" w:rsidRDefault="00237CC7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7EC3">
              <w:rPr>
                <w:b/>
                <w:color w:val="000000" w:themeColor="text1"/>
                <w:szCs w:val="28"/>
              </w:rPr>
              <w:t>3297,1</w:t>
            </w:r>
          </w:p>
        </w:tc>
        <w:tc>
          <w:tcPr>
            <w:tcW w:w="1562" w:type="dxa"/>
            <w:gridSpan w:val="12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10" w:type="dxa"/>
            <w:gridSpan w:val="12"/>
          </w:tcPr>
          <w:p w:rsidR="007F3326" w:rsidRPr="00347EC3" w:rsidRDefault="00C1347A" w:rsidP="00F30B1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7EC3">
              <w:rPr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570" w:type="dxa"/>
            <w:gridSpan w:val="17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90" w:type="dxa"/>
            <w:gridSpan w:val="21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70" w:type="dxa"/>
            <w:gridSpan w:val="16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49" w:type="dxa"/>
            <w:gridSpan w:val="17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69" w:type="dxa"/>
            <w:gridSpan w:val="13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024" w:type="dxa"/>
            <w:gridSpan w:val="14"/>
          </w:tcPr>
          <w:p w:rsidR="007F3326" w:rsidRPr="00347EC3" w:rsidRDefault="007F3326" w:rsidP="00F30B1B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D00E31" w:rsidRPr="004B5000" w:rsidTr="0045457C">
        <w:tc>
          <w:tcPr>
            <w:tcW w:w="951" w:type="dxa"/>
            <w:gridSpan w:val="3"/>
            <w:tcBorders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259" w:type="dxa"/>
            <w:gridSpan w:val="193"/>
            <w:tcBorders>
              <w:top w:val="nil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Неспециализированные магазины со смешанным ассортиментом:</w:t>
            </w:r>
          </w:p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8" w:type="dxa"/>
            <w:gridSpan w:val="12"/>
            <w:tcBorders>
              <w:left w:val="nil"/>
            </w:tcBorders>
          </w:tcPr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57" w:type="dxa"/>
            <w:gridSpan w:val="10"/>
          </w:tcPr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7"/>
          </w:tcPr>
          <w:p w:rsidR="007F3326" w:rsidRPr="004B5000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06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6.1.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ИП Федосеева Л.В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Лучеса, ул. Имени С.И. Бизунова, д. 6</w:t>
            </w:r>
          </w:p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35</w:t>
            </w:r>
          </w:p>
        </w:tc>
        <w:tc>
          <w:tcPr>
            <w:tcW w:w="1612" w:type="dxa"/>
            <w:gridSpan w:val="11"/>
          </w:tcPr>
          <w:p w:rsidR="007F3326" w:rsidRPr="004B5000" w:rsidRDefault="004479BF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Федотова О.Г.</w:t>
            </w:r>
            <w:r w:rsidR="007F3326" w:rsidRPr="004B5000">
              <w:rPr>
                <w:color w:val="00B0F0"/>
                <w:sz w:val="22"/>
                <w:szCs w:val="22"/>
              </w:rPr>
              <w:t xml:space="preserve">             8-920-333-06-96</w:t>
            </w:r>
          </w:p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895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2</w:t>
            </w:r>
          </w:p>
        </w:tc>
        <w:tc>
          <w:tcPr>
            <w:tcW w:w="534" w:type="dxa"/>
            <w:gridSpan w:val="14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79" w:type="dxa"/>
            <w:gridSpan w:val="17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25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949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6.2.</w:t>
            </w:r>
          </w:p>
        </w:tc>
        <w:tc>
          <w:tcPr>
            <w:tcW w:w="1563" w:type="dxa"/>
            <w:gridSpan w:val="6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17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Кузьменкова Г.В.</w:t>
            </w:r>
          </w:p>
        </w:tc>
        <w:tc>
          <w:tcPr>
            <w:tcW w:w="1277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Даньково, д. 66</w:t>
            </w:r>
          </w:p>
        </w:tc>
        <w:tc>
          <w:tcPr>
            <w:tcW w:w="1138" w:type="dxa"/>
            <w:gridSpan w:val="12"/>
          </w:tcPr>
          <w:p w:rsidR="007F3326" w:rsidRPr="00600FB1" w:rsidRDefault="00FD1617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1612" w:type="dxa"/>
            <w:gridSpan w:val="11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Кузьменкова Г. В.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5-26-75</w:t>
            </w:r>
          </w:p>
        </w:tc>
        <w:tc>
          <w:tcPr>
            <w:tcW w:w="895" w:type="dxa"/>
            <w:gridSpan w:val="10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534" w:type="dxa"/>
            <w:gridSpan w:val="1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25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49" w:type="dxa"/>
            <w:gridSpan w:val="11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6.3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 «Колос» магазин № 6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. Стомятка</w:t>
            </w:r>
          </w:p>
        </w:tc>
        <w:tc>
          <w:tcPr>
            <w:tcW w:w="1138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2,7</w:t>
            </w:r>
          </w:p>
        </w:tc>
        <w:tc>
          <w:tcPr>
            <w:tcW w:w="1612" w:type="dxa"/>
            <w:gridSpan w:val="11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95-65</w:t>
            </w:r>
          </w:p>
        </w:tc>
        <w:tc>
          <w:tcPr>
            <w:tcW w:w="895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34" w:type="dxa"/>
            <w:gridSpan w:val="1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2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949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4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 «Колос» магазин №55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ул. Ленина, д.23</w:t>
            </w:r>
          </w:p>
          <w:p w:rsidR="007F3326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</w:p>
          <w:p w:rsidR="00B34AAE" w:rsidRDefault="00B34AAE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</w:p>
          <w:p w:rsidR="00B34AAE" w:rsidRPr="004B5000" w:rsidRDefault="00B34AAE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612" w:type="dxa"/>
            <w:gridSpan w:val="11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73-50</w:t>
            </w:r>
          </w:p>
        </w:tc>
        <w:tc>
          <w:tcPr>
            <w:tcW w:w="895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34" w:type="dxa"/>
            <w:gridSpan w:val="1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7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15" w:type="dxa"/>
            <w:gridSpan w:val="2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949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5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 «Колос» магазин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Ново-Головачи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д.13</w:t>
            </w:r>
          </w:p>
        </w:tc>
        <w:tc>
          <w:tcPr>
            <w:tcW w:w="1138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9</w:t>
            </w:r>
          </w:p>
        </w:tc>
        <w:tc>
          <w:tcPr>
            <w:tcW w:w="1612" w:type="dxa"/>
            <w:gridSpan w:val="11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80-49</w:t>
            </w:r>
          </w:p>
        </w:tc>
        <w:tc>
          <w:tcPr>
            <w:tcW w:w="895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34" w:type="dxa"/>
            <w:gridSpan w:val="1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7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2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49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6.6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 «Колос» магазин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. Лысовка, д.39</w:t>
            </w:r>
          </w:p>
        </w:tc>
        <w:tc>
          <w:tcPr>
            <w:tcW w:w="1138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2,4</w:t>
            </w:r>
          </w:p>
        </w:tc>
        <w:tc>
          <w:tcPr>
            <w:tcW w:w="1612" w:type="dxa"/>
            <w:gridSpan w:val="11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81-95</w:t>
            </w:r>
          </w:p>
        </w:tc>
        <w:tc>
          <w:tcPr>
            <w:tcW w:w="895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34" w:type="dxa"/>
            <w:gridSpan w:val="1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7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2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49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9"/>
          <w:wAfter w:w="13338" w:type="dxa"/>
        </w:trPr>
        <w:tc>
          <w:tcPr>
            <w:tcW w:w="951" w:type="dxa"/>
            <w:gridSpan w:val="3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7</w:t>
            </w:r>
          </w:p>
        </w:tc>
        <w:tc>
          <w:tcPr>
            <w:tcW w:w="1563" w:type="dxa"/>
            <w:gridSpan w:val="6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 «Колос» магазин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. Кубарки, д.26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9</w:t>
            </w:r>
          </w:p>
        </w:tc>
        <w:tc>
          <w:tcPr>
            <w:tcW w:w="1612" w:type="dxa"/>
            <w:gridSpan w:val="11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81-49</w:t>
            </w:r>
          </w:p>
        </w:tc>
        <w:tc>
          <w:tcPr>
            <w:tcW w:w="895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34" w:type="dxa"/>
            <w:gridSpan w:val="1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79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2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49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  <w:trHeight w:val="658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8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Магазин 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Семеницкая Г.А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Семеницкая, Г.А.;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48149-2-73-26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22" w:type="dxa"/>
            <w:gridSpan w:val="1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ДЧ 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9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ИП Данилова Е. В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укты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2-я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Базарн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д.36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  <w:r w:rsidR="007F3326" w:rsidRPr="004B500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анилова Е.В.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-920-304-88-10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22" w:type="dxa"/>
            <w:gridSpan w:val="1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10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color w:val="FF0000"/>
                <w:sz w:val="22"/>
                <w:szCs w:val="22"/>
              </w:rPr>
              <w:t>Хритоненкова</w:t>
            </w:r>
            <w:proofErr w:type="spellEnd"/>
            <w:r w:rsidRPr="004B5000">
              <w:rPr>
                <w:color w:val="FF0000"/>
                <w:sz w:val="22"/>
                <w:szCs w:val="22"/>
              </w:rPr>
              <w:t xml:space="preserve"> Л.А.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rPr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д. Печкуры, д.38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4B5000">
              <w:rPr>
                <w:color w:val="FF0000"/>
                <w:sz w:val="22"/>
                <w:szCs w:val="22"/>
              </w:rPr>
              <w:t>Хритоненкова</w:t>
            </w:r>
            <w:proofErr w:type="spellEnd"/>
            <w:r w:rsidRPr="004B5000">
              <w:rPr>
                <w:color w:val="FF0000"/>
                <w:sz w:val="22"/>
                <w:szCs w:val="22"/>
              </w:rPr>
              <w:t xml:space="preserve"> Л.А. 8-951-712-68-84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22" w:type="dxa"/>
            <w:gridSpan w:val="1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535C3" w:rsidRPr="00600FB1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11</w:t>
            </w:r>
          </w:p>
        </w:tc>
        <w:tc>
          <w:tcPr>
            <w:tcW w:w="1557" w:type="dxa"/>
            <w:gridSpan w:val="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Магазин </w:t>
            </w:r>
          </w:p>
        </w:tc>
        <w:tc>
          <w:tcPr>
            <w:tcW w:w="217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Бабушанов М.В.</w:t>
            </w:r>
          </w:p>
        </w:tc>
        <w:tc>
          <w:tcPr>
            <w:tcW w:w="1277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Галеевка, д.59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600FB1" w:rsidRDefault="00FD1617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0</w:t>
            </w:r>
          </w:p>
        </w:tc>
        <w:tc>
          <w:tcPr>
            <w:tcW w:w="1639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Бабушанов М.В.;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-920-328-83-96</w:t>
            </w:r>
          </w:p>
        </w:tc>
        <w:tc>
          <w:tcPr>
            <w:tcW w:w="88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522" w:type="dxa"/>
            <w:gridSpan w:val="1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12</w:t>
            </w:r>
          </w:p>
        </w:tc>
        <w:tc>
          <w:tcPr>
            <w:tcW w:w="1557" w:type="dxa"/>
            <w:gridSpan w:val="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Русь»</w:t>
            </w:r>
          </w:p>
        </w:tc>
        <w:tc>
          <w:tcPr>
            <w:tcW w:w="217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Смирнова В.В.</w:t>
            </w:r>
          </w:p>
        </w:tc>
        <w:tc>
          <w:tcPr>
            <w:tcW w:w="1277" w:type="dxa"/>
            <w:gridSpan w:val="1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м.товары</w:t>
            </w:r>
          </w:p>
        </w:tc>
        <w:tc>
          <w:tcPr>
            <w:tcW w:w="1998" w:type="dxa"/>
            <w:gridSpan w:val="19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8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    54,5</w:t>
            </w:r>
          </w:p>
        </w:tc>
        <w:tc>
          <w:tcPr>
            <w:tcW w:w="1639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Смирнова В.В. 8-910-713-80-70</w:t>
            </w:r>
          </w:p>
        </w:tc>
        <w:tc>
          <w:tcPr>
            <w:tcW w:w="880" w:type="dxa"/>
            <w:gridSpan w:val="10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3</w:t>
            </w:r>
          </w:p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</w:p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522" w:type="dxa"/>
            <w:gridSpan w:val="1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ДЧ </w:t>
            </w:r>
          </w:p>
        </w:tc>
        <w:tc>
          <w:tcPr>
            <w:tcW w:w="726" w:type="dxa"/>
            <w:gridSpan w:val="2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ДЧ </w:t>
            </w:r>
          </w:p>
        </w:tc>
        <w:tc>
          <w:tcPr>
            <w:tcW w:w="575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ДЧ 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ДЧ 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13</w:t>
            </w:r>
          </w:p>
        </w:tc>
        <w:tc>
          <w:tcPr>
            <w:tcW w:w="1557" w:type="dxa"/>
            <w:gridSpan w:val="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магазин </w:t>
            </w:r>
          </w:p>
        </w:tc>
        <w:tc>
          <w:tcPr>
            <w:tcW w:w="2170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Богатырева А.Ю.</w:t>
            </w:r>
          </w:p>
        </w:tc>
        <w:tc>
          <w:tcPr>
            <w:tcW w:w="1277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д. товары</w:t>
            </w:r>
          </w:p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998" w:type="dxa"/>
            <w:gridSpan w:val="19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8" w:type="dxa"/>
            <w:gridSpan w:val="12"/>
          </w:tcPr>
          <w:p w:rsidR="007F3326" w:rsidRPr="00600FB1" w:rsidRDefault="00FD1617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5</w:t>
            </w:r>
          </w:p>
        </w:tc>
        <w:tc>
          <w:tcPr>
            <w:tcW w:w="1639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Богатырева А.Ю.</w:t>
            </w:r>
          </w:p>
        </w:tc>
        <w:tc>
          <w:tcPr>
            <w:tcW w:w="880" w:type="dxa"/>
            <w:gridSpan w:val="10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522" w:type="dxa"/>
            <w:gridSpan w:val="1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  <w:trHeight w:val="265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14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Продукты»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Ишматова Л.В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урыгинское с/</w:t>
            </w:r>
            <w:proofErr w:type="gramStart"/>
            <w:r w:rsidRPr="004B5000">
              <w:rPr>
                <w:color w:val="7030A0"/>
                <w:sz w:val="22"/>
                <w:szCs w:val="22"/>
              </w:rPr>
              <w:t>п</w:t>
            </w:r>
            <w:proofErr w:type="gramEnd"/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Льнозавод, д.34</w:t>
            </w:r>
            <w:proofErr w:type="gramStart"/>
            <w:r w:rsidRPr="004B5000">
              <w:rPr>
                <w:color w:val="7030A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tabs>
                <w:tab w:val="left" w:pos="933"/>
              </w:tabs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46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шматова Л.В.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-51-33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522" w:type="dxa"/>
            <w:gridSpan w:val="1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5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Виктория»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ильяченкова Т.Н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ирова, д. 7-а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ильяченкова Т.Н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4-23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8-286-47-22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6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воська»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Давыдова Н.А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Ленина, д.28а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авыдова Н.А.;</w:t>
            </w:r>
          </w:p>
          <w:p w:rsidR="007F3326" w:rsidRDefault="007F3326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89-18-10</w:t>
            </w:r>
          </w:p>
          <w:p w:rsidR="00FD1617" w:rsidRPr="004B5000" w:rsidRDefault="00FD1617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" w:type="dxa"/>
            <w:gridSpan w:val="1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7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Товары </w:t>
            </w: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повседневного спроса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ИП Бобкова Г.П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 xml:space="preserve"> ул. Социалистическая, д. 39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обкова Г.П.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.18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Михалев С.А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Строителей, д. 2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ихалев С.А.; 8-920-310-71-10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9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ИП Кудрявцев И.Л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Новикова, д. 2Б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удрявцев И.Л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15-10-05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20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Апрель»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ещинская Г.В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Ленина, д. 47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tabs>
                <w:tab w:val="left" w:pos="93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ИП Лещинская Г.В., </w:t>
            </w:r>
          </w:p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.:4-11-94, 8-910-717-50-87</w:t>
            </w:r>
          </w:p>
          <w:p w:rsidR="00E72889" w:rsidRPr="004B5000" w:rsidRDefault="00E72889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.21</w:t>
            </w:r>
          </w:p>
        </w:tc>
        <w:tc>
          <w:tcPr>
            <w:tcW w:w="1557" w:type="dxa"/>
            <w:gridSpan w:val="4"/>
          </w:tcPr>
          <w:p w:rsidR="007F3326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чинковское Райпо магазин Княжое</w:t>
            </w:r>
          </w:p>
          <w:p w:rsidR="005B7CB9" w:rsidRPr="004B5000" w:rsidRDefault="005B7CB9" w:rsidP="00F30B1B">
            <w:pPr>
              <w:numPr>
                <w:ilvl w:val="12"/>
                <w:numId w:val="0"/>
              </w:numPr>
              <w:ind w:right="32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Княжое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-108"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9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Новикова Л.В.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-23-24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rPr>
                <w:color w:val="00B050"/>
                <w:sz w:val="22"/>
                <w:szCs w:val="22"/>
              </w:rPr>
            </w:pP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.22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Починковское Райпо магазин 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Горяны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rPr>
                <w:color w:val="00B05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1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Бабарыкина Г.В.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-62-18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.23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Починковское Райпо магазин Прудки 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требительская коопераци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д. Прудки, ул. </w:t>
            </w:r>
            <w:proofErr w:type="gramStart"/>
            <w:r w:rsidRPr="004B5000">
              <w:rPr>
                <w:color w:val="00B050"/>
                <w:sz w:val="22"/>
                <w:szCs w:val="22"/>
              </w:rPr>
              <w:t>Центральная</w:t>
            </w:r>
            <w:proofErr w:type="gramEnd"/>
            <w:r w:rsidRPr="004B5000">
              <w:rPr>
                <w:color w:val="00B050"/>
                <w:sz w:val="22"/>
                <w:szCs w:val="22"/>
              </w:rPr>
              <w:t>, д.16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2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-56-23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24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Павловская Е.А.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Ламоново, Стригинское с/</w:t>
            </w:r>
            <w:proofErr w:type="gramStart"/>
            <w:r w:rsidRPr="004B5000">
              <w:rPr>
                <w:color w:val="7030A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вловская Е.А., тел.: 8-910-717-66-31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.25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очинковское Райпо магазин Бобыново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д. Бобыново, 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ул. Центральная, д. 13</w:t>
            </w:r>
          </w:p>
          <w:p w:rsidR="007F3326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</w:p>
          <w:p w:rsidR="00B34AAE" w:rsidRPr="004B5000" w:rsidRDefault="00B34AAE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49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5-45-23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.26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Починковское Райпо магазин 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Стригино</w:t>
            </w: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Потребительская коопераци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Стригино, д. 80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49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5-46-42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4B5000" w:rsidRDefault="007A24EA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lastRenderedPageBreak/>
              <w:t>6.27</w:t>
            </w:r>
          </w:p>
        </w:tc>
        <w:tc>
          <w:tcPr>
            <w:tcW w:w="1557" w:type="dxa"/>
            <w:gridSpan w:val="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очинковское Райпо магазин Марьино</w:t>
            </w:r>
          </w:p>
          <w:p w:rsidR="007F3326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</w:p>
          <w:p w:rsidR="00D00E31" w:rsidRPr="004B5000" w:rsidRDefault="00D00E31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</w:p>
        </w:tc>
        <w:tc>
          <w:tcPr>
            <w:tcW w:w="217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Марьино, д. 32</w:t>
            </w:r>
          </w:p>
        </w:tc>
        <w:tc>
          <w:tcPr>
            <w:tcW w:w="1138" w:type="dxa"/>
            <w:gridSpan w:val="12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9</w:t>
            </w:r>
          </w:p>
        </w:tc>
        <w:tc>
          <w:tcPr>
            <w:tcW w:w="1639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5-43-67</w:t>
            </w:r>
          </w:p>
        </w:tc>
        <w:tc>
          <w:tcPr>
            <w:tcW w:w="880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636" w:type="dxa"/>
            <w:gridSpan w:val="19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28</w:t>
            </w:r>
          </w:p>
        </w:tc>
        <w:tc>
          <w:tcPr>
            <w:tcW w:w="1557" w:type="dxa"/>
            <w:gridSpan w:val="4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чинковское Райпо магазин Коминтерн</w:t>
            </w:r>
          </w:p>
        </w:tc>
        <w:tc>
          <w:tcPr>
            <w:tcW w:w="2170" w:type="dxa"/>
            <w:gridSpan w:val="10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требительская кооперация</w:t>
            </w:r>
          </w:p>
          <w:p w:rsidR="007F3326" w:rsidRPr="00600FB1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277" w:type="dxa"/>
            <w:gridSpan w:val="13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Мачулы, д.141</w:t>
            </w:r>
          </w:p>
        </w:tc>
        <w:tc>
          <w:tcPr>
            <w:tcW w:w="1138" w:type="dxa"/>
            <w:gridSpan w:val="12"/>
          </w:tcPr>
          <w:p w:rsidR="007F3326" w:rsidRPr="00600FB1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5</w:t>
            </w:r>
          </w:p>
        </w:tc>
        <w:tc>
          <w:tcPr>
            <w:tcW w:w="1639" w:type="dxa"/>
            <w:gridSpan w:val="12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5-41-32</w:t>
            </w:r>
          </w:p>
        </w:tc>
        <w:tc>
          <w:tcPr>
            <w:tcW w:w="880" w:type="dxa"/>
            <w:gridSpan w:val="10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636" w:type="dxa"/>
            <w:gridSpan w:val="19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B535C3" w:rsidRPr="00600FB1" w:rsidTr="0045457C">
        <w:trPr>
          <w:gridAfter w:val="55"/>
          <w:wAfter w:w="13293" w:type="dxa"/>
        </w:trPr>
        <w:tc>
          <w:tcPr>
            <w:tcW w:w="957" w:type="dxa"/>
            <w:gridSpan w:val="5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29</w:t>
            </w:r>
          </w:p>
        </w:tc>
        <w:tc>
          <w:tcPr>
            <w:tcW w:w="1557" w:type="dxa"/>
            <w:gridSpan w:val="4"/>
          </w:tcPr>
          <w:p w:rsidR="007F3326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чинковское Райпо магазин Льнозавод</w:t>
            </w:r>
          </w:p>
          <w:p w:rsidR="00E72889" w:rsidRDefault="00E72889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</w:p>
          <w:p w:rsidR="00B535C3" w:rsidRPr="00600FB1" w:rsidRDefault="00B535C3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</w:p>
        </w:tc>
        <w:tc>
          <w:tcPr>
            <w:tcW w:w="2170" w:type="dxa"/>
            <w:gridSpan w:val="10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7" w:type="dxa"/>
            <w:gridSpan w:val="13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8" w:type="dxa"/>
            <w:gridSpan w:val="19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Льнозавод, д.4</w:t>
            </w:r>
          </w:p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Шаталовское с/</w:t>
            </w:r>
            <w:proofErr w:type="gramStart"/>
            <w:r w:rsidRPr="00600FB1">
              <w:rPr>
                <w:color w:val="C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8" w:type="dxa"/>
            <w:gridSpan w:val="12"/>
          </w:tcPr>
          <w:p w:rsidR="007F3326" w:rsidRPr="00600FB1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7</w:t>
            </w:r>
          </w:p>
        </w:tc>
        <w:tc>
          <w:tcPr>
            <w:tcW w:w="1639" w:type="dxa"/>
            <w:gridSpan w:val="12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-909-259-54-77</w:t>
            </w:r>
          </w:p>
        </w:tc>
        <w:tc>
          <w:tcPr>
            <w:tcW w:w="880" w:type="dxa"/>
            <w:gridSpan w:val="10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636" w:type="dxa"/>
            <w:gridSpan w:val="19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1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30</w:t>
            </w:r>
          </w:p>
        </w:tc>
        <w:tc>
          <w:tcPr>
            <w:tcW w:w="1582" w:type="dxa"/>
            <w:gridSpan w:val="5"/>
          </w:tcPr>
          <w:p w:rsidR="007F3326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чинковское Райпо магазин Даньково</w:t>
            </w:r>
          </w:p>
          <w:p w:rsidR="005B7CB9" w:rsidRDefault="005B7CB9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</w:p>
          <w:p w:rsidR="005B7CB9" w:rsidRPr="00600FB1" w:rsidRDefault="005B7CB9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</w:p>
        </w:tc>
        <w:tc>
          <w:tcPr>
            <w:tcW w:w="2093" w:type="dxa"/>
            <w:gridSpan w:val="7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6" w:type="dxa"/>
            <w:gridSpan w:val="12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Даньково, д. 92</w:t>
            </w:r>
          </w:p>
        </w:tc>
        <w:tc>
          <w:tcPr>
            <w:tcW w:w="1135" w:type="dxa"/>
            <w:gridSpan w:val="14"/>
          </w:tcPr>
          <w:p w:rsidR="007F3326" w:rsidRPr="00600FB1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3</w:t>
            </w:r>
          </w:p>
        </w:tc>
        <w:tc>
          <w:tcPr>
            <w:tcW w:w="1519" w:type="dxa"/>
            <w:gridSpan w:val="8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5-26-85</w:t>
            </w:r>
          </w:p>
        </w:tc>
        <w:tc>
          <w:tcPr>
            <w:tcW w:w="1029" w:type="dxa"/>
            <w:gridSpan w:val="14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648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4B5000" w:rsidRDefault="007A24EA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.31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чинковское Райпо магазин Прилепово</w:t>
            </w: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рилепово</w:t>
            </w:r>
          </w:p>
        </w:tc>
        <w:tc>
          <w:tcPr>
            <w:tcW w:w="1135" w:type="dxa"/>
            <w:gridSpan w:val="14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7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Шураева Л.Г.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-66-18</w:t>
            </w: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32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чинковское Райпо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 «Редчино»</w:t>
            </w: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Денисово, д.4</w:t>
            </w:r>
          </w:p>
        </w:tc>
        <w:tc>
          <w:tcPr>
            <w:tcW w:w="1135" w:type="dxa"/>
            <w:gridSpan w:val="14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Ларченкова С.А.; 3-31-29</w:t>
            </w: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33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</w:t>
            </w: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Харьковская Н.А.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Старинки</w:t>
            </w:r>
          </w:p>
        </w:tc>
        <w:tc>
          <w:tcPr>
            <w:tcW w:w="1135" w:type="dxa"/>
            <w:gridSpan w:val="14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Харьковская Н.А.</w:t>
            </w:r>
          </w:p>
          <w:p w:rsidR="007F3326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9516902309</w:t>
            </w:r>
          </w:p>
          <w:p w:rsidR="003B65BB" w:rsidRPr="004B5000" w:rsidRDefault="003B65BB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34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чинковское Райпо магазин Макшеево</w:t>
            </w: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 Макшеево, ул. Полевая, д.6</w:t>
            </w:r>
          </w:p>
        </w:tc>
        <w:tc>
          <w:tcPr>
            <w:tcW w:w="1135" w:type="dxa"/>
            <w:gridSpan w:val="14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44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5-53-52</w:t>
            </w: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  <w:trHeight w:val="886"/>
        </w:trPr>
        <w:tc>
          <w:tcPr>
            <w:tcW w:w="975" w:type="dxa"/>
            <w:gridSpan w:val="6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lastRenderedPageBreak/>
              <w:t>6.35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чинковское Райпо магазин Рябцево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Рябцево, д.48</w:t>
            </w:r>
          </w:p>
        </w:tc>
        <w:tc>
          <w:tcPr>
            <w:tcW w:w="1135" w:type="dxa"/>
            <w:gridSpan w:val="14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90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5-21-90</w:t>
            </w: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600FB1" w:rsidRDefault="00CC204E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36</w:t>
            </w:r>
          </w:p>
        </w:tc>
        <w:tc>
          <w:tcPr>
            <w:tcW w:w="1582" w:type="dxa"/>
            <w:gridSpan w:val="5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Смядынь»</w:t>
            </w:r>
          </w:p>
        </w:tc>
        <w:tc>
          <w:tcPr>
            <w:tcW w:w="2093" w:type="dxa"/>
            <w:gridSpan w:val="7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Пантелеева И.С.</w:t>
            </w:r>
          </w:p>
        </w:tc>
        <w:tc>
          <w:tcPr>
            <w:tcW w:w="1276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5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78,6</w:t>
            </w:r>
          </w:p>
        </w:tc>
        <w:tc>
          <w:tcPr>
            <w:tcW w:w="1519" w:type="dxa"/>
            <w:gridSpan w:val="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антелеева И.С.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59-00-25</w:t>
            </w:r>
          </w:p>
          <w:p w:rsidR="00D00E31" w:rsidRPr="00600FB1" w:rsidRDefault="00D00E31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29" w:type="dxa"/>
            <w:gridSpan w:val="14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648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37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магазин </w:t>
            </w: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Марченкова Н.М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Денисово, д.7</w:t>
            </w:r>
          </w:p>
        </w:tc>
        <w:tc>
          <w:tcPr>
            <w:tcW w:w="1135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6,0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рченкова Н.М.,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04-3661212</w:t>
            </w:r>
          </w:p>
          <w:p w:rsidR="007F3326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</w:p>
          <w:p w:rsidR="00E72889" w:rsidRPr="004B5000" w:rsidRDefault="00E72889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4B5000" w:rsidRDefault="00CC204E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.38</w:t>
            </w:r>
          </w:p>
        </w:tc>
        <w:tc>
          <w:tcPr>
            <w:tcW w:w="1582" w:type="dxa"/>
            <w:gridSpan w:val="5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магазин</w:t>
            </w:r>
          </w:p>
        </w:tc>
        <w:tc>
          <w:tcPr>
            <w:tcW w:w="2093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ИП Марченкова Н.М.</w:t>
            </w:r>
          </w:p>
        </w:tc>
        <w:tc>
          <w:tcPr>
            <w:tcW w:w="1276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Климщина, д. 50</w:t>
            </w:r>
          </w:p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135" w:type="dxa"/>
            <w:gridSpan w:val="14"/>
          </w:tcPr>
          <w:p w:rsidR="007F3326" w:rsidRPr="004B5000" w:rsidRDefault="00FD1617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9</w:t>
            </w:r>
          </w:p>
        </w:tc>
        <w:tc>
          <w:tcPr>
            <w:tcW w:w="151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Марченкова Н.М.,</w:t>
            </w:r>
          </w:p>
          <w:p w:rsidR="007F3326" w:rsidRPr="004B5000" w:rsidRDefault="007F3326" w:rsidP="00F6181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8-904-366-12-12</w:t>
            </w:r>
          </w:p>
        </w:tc>
        <w:tc>
          <w:tcPr>
            <w:tcW w:w="1029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 1</w:t>
            </w:r>
          </w:p>
        </w:tc>
        <w:tc>
          <w:tcPr>
            <w:tcW w:w="648" w:type="dxa"/>
            <w:gridSpan w:val="20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18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731" w:type="dxa"/>
            <w:gridSpan w:val="22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63" w:type="dxa"/>
            <w:gridSpan w:val="20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600FB1" w:rsidRDefault="00CC204E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39</w:t>
            </w:r>
          </w:p>
        </w:tc>
        <w:tc>
          <w:tcPr>
            <w:tcW w:w="1582" w:type="dxa"/>
            <w:gridSpan w:val="5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Магнит»</w:t>
            </w:r>
          </w:p>
        </w:tc>
        <w:tc>
          <w:tcPr>
            <w:tcW w:w="2093" w:type="dxa"/>
            <w:gridSpan w:val="7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 частная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 ЗАО «Тандер»</w:t>
            </w:r>
          </w:p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,д.278,1эт</w:t>
            </w:r>
          </w:p>
        </w:tc>
        <w:tc>
          <w:tcPr>
            <w:tcW w:w="1135" w:type="dxa"/>
            <w:gridSpan w:val="14"/>
          </w:tcPr>
          <w:p w:rsidR="007F3326" w:rsidRPr="00600FB1" w:rsidRDefault="00E23DF6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92,2</w:t>
            </w:r>
          </w:p>
        </w:tc>
        <w:tc>
          <w:tcPr>
            <w:tcW w:w="1519" w:type="dxa"/>
            <w:gridSpan w:val="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Самохин С.А.,</w:t>
            </w:r>
            <w:r w:rsidRPr="00600FB1">
              <w:rPr>
                <w:color w:val="C00000"/>
                <w:sz w:val="22"/>
                <w:szCs w:val="22"/>
              </w:rPr>
              <w:br/>
              <w:t>3-24-37</w:t>
            </w:r>
          </w:p>
        </w:tc>
        <w:tc>
          <w:tcPr>
            <w:tcW w:w="1029" w:type="dxa"/>
            <w:gridSpan w:val="14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625" w:type="dxa"/>
            <w:gridSpan w:val="18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635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8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4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B5EFC" w:rsidRPr="004B5000" w:rsidTr="0045457C">
        <w:trPr>
          <w:gridAfter w:val="55"/>
          <w:wAfter w:w="13293" w:type="dxa"/>
        </w:trPr>
        <w:tc>
          <w:tcPr>
            <w:tcW w:w="975" w:type="dxa"/>
            <w:gridSpan w:val="6"/>
          </w:tcPr>
          <w:p w:rsidR="007F3326" w:rsidRPr="00666FD8" w:rsidRDefault="00CC204E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40</w:t>
            </w:r>
          </w:p>
        </w:tc>
        <w:tc>
          <w:tcPr>
            <w:tcW w:w="1582" w:type="dxa"/>
            <w:gridSpan w:val="5"/>
          </w:tcPr>
          <w:p w:rsidR="007F3326" w:rsidRPr="00666FD8" w:rsidRDefault="007F3326" w:rsidP="00F30B1B">
            <w:pPr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магазин «Магнит»</w:t>
            </w:r>
          </w:p>
        </w:tc>
        <w:tc>
          <w:tcPr>
            <w:tcW w:w="2093" w:type="dxa"/>
            <w:gridSpan w:val="7"/>
          </w:tcPr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 xml:space="preserve"> частная, </w:t>
            </w:r>
          </w:p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ЗАО «Тандер»</w:t>
            </w:r>
          </w:p>
        </w:tc>
        <w:tc>
          <w:tcPr>
            <w:tcW w:w="1276" w:type="dxa"/>
            <w:gridSpan w:val="12"/>
          </w:tcPr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5" w:type="dxa"/>
            <w:gridSpan w:val="18"/>
          </w:tcPr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666FD8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666FD8">
              <w:rPr>
                <w:color w:val="FF0000"/>
                <w:sz w:val="22"/>
                <w:szCs w:val="22"/>
              </w:rPr>
              <w:t>, д. 122, помещ.№1</w:t>
            </w:r>
          </w:p>
        </w:tc>
        <w:tc>
          <w:tcPr>
            <w:tcW w:w="1135" w:type="dxa"/>
            <w:gridSpan w:val="14"/>
          </w:tcPr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393,1</w:t>
            </w:r>
          </w:p>
        </w:tc>
        <w:tc>
          <w:tcPr>
            <w:tcW w:w="1519" w:type="dxa"/>
            <w:gridSpan w:val="8"/>
          </w:tcPr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Чванькина Я.Ю.,</w:t>
            </w:r>
          </w:p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8-967-989-42-09</w:t>
            </w:r>
          </w:p>
        </w:tc>
        <w:tc>
          <w:tcPr>
            <w:tcW w:w="1029" w:type="dxa"/>
            <w:gridSpan w:val="14"/>
          </w:tcPr>
          <w:p w:rsidR="007F3326" w:rsidRPr="00666FD8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625" w:type="dxa"/>
            <w:gridSpan w:val="18"/>
          </w:tcPr>
          <w:p w:rsidR="007F3326" w:rsidRPr="00666FD8" w:rsidRDefault="007F3326" w:rsidP="00F30B1B">
            <w:pPr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35" w:type="dxa"/>
            <w:gridSpan w:val="20"/>
          </w:tcPr>
          <w:p w:rsidR="007F3326" w:rsidRPr="00666FD8" w:rsidRDefault="007F3326" w:rsidP="00F30B1B">
            <w:pPr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8"/>
          </w:tcPr>
          <w:p w:rsidR="007F3326" w:rsidRPr="00666FD8" w:rsidRDefault="007F3326" w:rsidP="00F30B1B">
            <w:pPr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4"/>
          </w:tcPr>
          <w:p w:rsidR="007F3326" w:rsidRPr="00666FD8" w:rsidRDefault="007F3326" w:rsidP="00F30B1B">
            <w:pPr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666FD8" w:rsidRDefault="007F3326" w:rsidP="00F30B1B">
            <w:pPr>
              <w:rPr>
                <w:color w:val="FF0000"/>
                <w:sz w:val="22"/>
                <w:szCs w:val="22"/>
              </w:rPr>
            </w:pPr>
            <w:r w:rsidRPr="00666FD8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  <w:tcBorders>
              <w:bottom w:val="single" w:sz="4" w:space="0" w:color="auto"/>
            </w:tcBorders>
          </w:tcPr>
          <w:p w:rsidR="007F3326" w:rsidRPr="00666FD8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32"/>
          <w:wAfter w:w="9851" w:type="dxa"/>
          <w:trHeight w:val="642"/>
        </w:trPr>
        <w:tc>
          <w:tcPr>
            <w:tcW w:w="995" w:type="dxa"/>
            <w:gridSpan w:val="7"/>
          </w:tcPr>
          <w:p w:rsidR="007F3326" w:rsidRPr="00600FB1" w:rsidRDefault="00CC204E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41</w:t>
            </w:r>
          </w:p>
        </w:tc>
        <w:tc>
          <w:tcPr>
            <w:tcW w:w="1584" w:type="dxa"/>
            <w:gridSpan w:val="5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«Микей»</w:t>
            </w:r>
          </w:p>
        </w:tc>
        <w:tc>
          <w:tcPr>
            <w:tcW w:w="2058" w:type="dxa"/>
            <w:gridSpan w:val="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 частная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Михайлов С.А.</w:t>
            </w:r>
          </w:p>
        </w:tc>
        <w:tc>
          <w:tcPr>
            <w:tcW w:w="1321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43" w:type="dxa"/>
            <w:gridSpan w:val="13"/>
          </w:tcPr>
          <w:p w:rsidR="007F3326" w:rsidRPr="00600FB1" w:rsidRDefault="00FD1617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50</w:t>
            </w:r>
          </w:p>
        </w:tc>
        <w:tc>
          <w:tcPr>
            <w:tcW w:w="1525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ихайлов С.А.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(4812)209501</w:t>
            </w:r>
          </w:p>
        </w:tc>
        <w:tc>
          <w:tcPr>
            <w:tcW w:w="1003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0</w:t>
            </w:r>
          </w:p>
        </w:tc>
        <w:tc>
          <w:tcPr>
            <w:tcW w:w="607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  <w:tcBorders>
              <w:right w:val="single" w:sz="4" w:space="0" w:color="auto"/>
            </w:tcBorders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" w:type="dxa"/>
            <w:gridSpan w:val="3"/>
            <w:tcBorders>
              <w:left w:val="nil"/>
            </w:tcBorders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7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  <w:trHeight w:val="642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42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 ИП Павлюкова Н.Е.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д. Льнозавод  Стодолищенское с/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авлюкова Н.Е.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  <w:trHeight w:val="642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3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Магнит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О «Тандер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арла Маркса, д5а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8-284-40-32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4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Магнит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частн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ЗАО «Тандер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 xml:space="preserve"> около дома № 65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04-24-14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  <w:trHeight w:val="953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.45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Дикси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ООО «Дикси»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расноармейск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д. 29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5-631-42-93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6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Дикси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Дикси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ул. Советская, д.65г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0-708-35-13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16-46-75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7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  <w:r w:rsidRPr="004B5000">
              <w:rPr>
                <w:sz w:val="22"/>
                <w:szCs w:val="22"/>
              </w:rPr>
              <w:t xml:space="preserve"> 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ООО «Агроторг» 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г. Починок, ул.  Карла  Маркса, д.5а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5-645-22-80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48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 29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9</w:t>
            </w:r>
          </w:p>
        </w:tc>
        <w:tc>
          <w:tcPr>
            <w:tcW w:w="1525" w:type="dxa"/>
            <w:gridSpan w:val="10"/>
          </w:tcPr>
          <w:p w:rsidR="00E72889" w:rsidRPr="004B5000" w:rsidRDefault="007F3326" w:rsidP="009E12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719-21-30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49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«Пятерочка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ООО «Агроторг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д. 118/1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2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ссорина Е.В.</w:t>
            </w:r>
          </w:p>
          <w:p w:rsidR="00B535C3" w:rsidRPr="004B5000" w:rsidRDefault="007F3326" w:rsidP="00B34AAE">
            <w:pPr>
              <w:numPr>
                <w:ilvl w:val="12"/>
                <w:numId w:val="0"/>
              </w:numPr>
              <w:ind w:left="72"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89516916720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B5EFC" w:rsidRPr="004B5000" w:rsidTr="00E72889">
        <w:trPr>
          <w:gridAfter w:val="54"/>
          <w:wAfter w:w="13286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0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Агроторг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 65д</w:t>
            </w:r>
          </w:p>
          <w:p w:rsidR="00F61814" w:rsidRPr="004B5000" w:rsidRDefault="00F61814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6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80-942-00-42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75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4" w:type="dxa"/>
            <w:gridSpan w:val="1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600FB1" w:rsidRDefault="00CC204E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51</w:t>
            </w:r>
          </w:p>
        </w:tc>
        <w:tc>
          <w:tcPr>
            <w:tcW w:w="1584" w:type="dxa"/>
            <w:gridSpan w:val="5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058" w:type="dxa"/>
            <w:gridSpan w:val="5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 xml:space="preserve">частная, 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ООО «Агроторг»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21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43" w:type="dxa"/>
            <w:gridSpan w:val="13"/>
          </w:tcPr>
          <w:p w:rsidR="007F3326" w:rsidRPr="00600FB1" w:rsidRDefault="00FD1617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484</w:t>
            </w:r>
          </w:p>
        </w:tc>
        <w:tc>
          <w:tcPr>
            <w:tcW w:w="1525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Болдырева Н.В.</w:t>
            </w:r>
          </w:p>
        </w:tc>
        <w:tc>
          <w:tcPr>
            <w:tcW w:w="1003" w:type="dxa"/>
            <w:gridSpan w:val="13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9</w:t>
            </w:r>
          </w:p>
        </w:tc>
        <w:tc>
          <w:tcPr>
            <w:tcW w:w="607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52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Супермаркет «Пятерочка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ООО «Агроторг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52</w:t>
            </w:r>
          </w:p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4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15-699-85-39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.53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газин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ИП Байков С.В.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Рябцево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8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Байков С.В.;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8-904-365-26-70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.54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агазин «Мираторг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АПХ «Мираторг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д.116б</w:t>
            </w:r>
          </w:p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Михайлов 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С.А.</w:t>
            </w:r>
            <w:r w:rsidR="00030322">
              <w:rPr>
                <w:color w:val="FF0000"/>
                <w:sz w:val="22"/>
                <w:szCs w:val="22"/>
              </w:rPr>
              <w:t>89969546683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5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Фикс Прайс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Бэст Прайс»</w:t>
            </w:r>
          </w:p>
        </w:tc>
        <w:tc>
          <w:tcPr>
            <w:tcW w:w="1321" w:type="dxa"/>
            <w:gridSpan w:val="14"/>
          </w:tcPr>
          <w:p w:rsidR="007F3326" w:rsidRPr="004B5000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прод. </w:t>
            </w:r>
            <w:r w:rsidR="0045457C">
              <w:rPr>
                <w:color w:val="000000" w:themeColor="text1"/>
                <w:sz w:val="22"/>
                <w:szCs w:val="22"/>
              </w:rPr>
              <w:t>Т</w:t>
            </w:r>
            <w:r w:rsidR="007F3326" w:rsidRPr="004B5000">
              <w:rPr>
                <w:color w:val="000000" w:themeColor="text1"/>
                <w:sz w:val="22"/>
                <w:szCs w:val="22"/>
              </w:rPr>
              <w:t>овары, прод. товары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65г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ончарова Н.С.;</w:t>
            </w:r>
          </w:p>
          <w:p w:rsidR="00FD1617" w:rsidRPr="004B5000" w:rsidRDefault="007F3326" w:rsidP="00B34A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38-41-98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.56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ИП Галынский Д.</w:t>
            </w:r>
            <w:proofErr w:type="gramStart"/>
            <w:r w:rsidRPr="004B5000">
              <w:rPr>
                <w:color w:val="00B05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рилепово, д. 1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29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Галынский Д.В., тел.: 8-951-703-31-29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666FD8" w:rsidRDefault="00CC204E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lastRenderedPageBreak/>
              <w:t>6,57</w:t>
            </w:r>
          </w:p>
        </w:tc>
        <w:tc>
          <w:tcPr>
            <w:tcW w:w="1584" w:type="dxa"/>
            <w:gridSpan w:val="5"/>
          </w:tcPr>
          <w:p w:rsidR="007F3326" w:rsidRPr="00666FD8" w:rsidRDefault="007F3326" w:rsidP="00F30B1B">
            <w:pPr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058" w:type="dxa"/>
            <w:gridSpan w:val="5"/>
          </w:tcPr>
          <w:p w:rsidR="007F3326" w:rsidRPr="00666FD8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частная,</w:t>
            </w:r>
          </w:p>
          <w:p w:rsidR="007F3326" w:rsidRPr="00666FD8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ИП Пантелеев Р.Н.</w:t>
            </w:r>
          </w:p>
        </w:tc>
        <w:tc>
          <w:tcPr>
            <w:tcW w:w="1321" w:type="dxa"/>
            <w:gridSpan w:val="14"/>
          </w:tcPr>
          <w:p w:rsidR="007F3326" w:rsidRPr="00666FD8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666FD8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д. Плоское</w:t>
            </w:r>
          </w:p>
        </w:tc>
        <w:tc>
          <w:tcPr>
            <w:tcW w:w="1143" w:type="dxa"/>
            <w:gridSpan w:val="13"/>
          </w:tcPr>
          <w:p w:rsidR="007F3326" w:rsidRPr="00666FD8" w:rsidRDefault="00FD1617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37</w:t>
            </w:r>
          </w:p>
        </w:tc>
        <w:tc>
          <w:tcPr>
            <w:tcW w:w="1525" w:type="dxa"/>
            <w:gridSpan w:val="10"/>
          </w:tcPr>
          <w:p w:rsidR="007F3326" w:rsidRPr="00666FD8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Пантелеев Р.Н., тел.: 8-920-326-03-22</w:t>
            </w:r>
          </w:p>
        </w:tc>
        <w:tc>
          <w:tcPr>
            <w:tcW w:w="1003" w:type="dxa"/>
            <w:gridSpan w:val="13"/>
          </w:tcPr>
          <w:p w:rsidR="007F3326" w:rsidRPr="00666FD8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17"/>
          </w:tcPr>
          <w:p w:rsidR="007F3326" w:rsidRPr="00666FD8" w:rsidRDefault="007F3326" w:rsidP="00F30B1B">
            <w:pPr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666FD8" w:rsidRDefault="007F3326" w:rsidP="00F30B1B">
            <w:pPr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666FD8" w:rsidRDefault="007F3326" w:rsidP="00F30B1B">
            <w:pPr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666FD8" w:rsidRDefault="007F3326" w:rsidP="00F30B1B">
            <w:pPr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F3326" w:rsidRPr="00666FD8" w:rsidRDefault="007F3326" w:rsidP="00F30B1B">
            <w:pPr>
              <w:rPr>
                <w:color w:val="00B050"/>
                <w:sz w:val="22"/>
                <w:szCs w:val="22"/>
              </w:rPr>
            </w:pPr>
            <w:r w:rsidRPr="00666FD8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666FD8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58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газин «Светофор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ренда, ООО «Торгсервис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Заводская, зд.1б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46,7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етрова Н.А., тел.: 8 904-368-61-02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.59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О «Колос» магазин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отребительская кооперация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Шмаково, 72</w:t>
            </w:r>
          </w:p>
        </w:tc>
        <w:tc>
          <w:tcPr>
            <w:tcW w:w="1143" w:type="dxa"/>
            <w:gridSpan w:val="13"/>
          </w:tcPr>
          <w:p w:rsidR="007F3326" w:rsidRPr="004B5000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4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2-96-49</w:t>
            </w:r>
          </w:p>
        </w:tc>
        <w:tc>
          <w:tcPr>
            <w:tcW w:w="1003" w:type="dxa"/>
            <w:gridSpan w:val="13"/>
          </w:tcPr>
          <w:p w:rsidR="007F3326" w:rsidRDefault="007F3326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  <w:p w:rsidR="00D00E31" w:rsidRDefault="00D00E31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</w:p>
          <w:p w:rsidR="00D00E31" w:rsidRDefault="00D00E31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</w:p>
          <w:p w:rsidR="00D00E31" w:rsidRDefault="00D00E31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</w:p>
          <w:p w:rsidR="00D00E31" w:rsidRPr="004B5000" w:rsidRDefault="00D00E31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600FB1" w:rsidRDefault="00CC204E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.60</w:t>
            </w:r>
          </w:p>
        </w:tc>
        <w:tc>
          <w:tcPr>
            <w:tcW w:w="1584" w:type="dxa"/>
            <w:gridSpan w:val="5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ПО «Колос»</w:t>
            </w:r>
          </w:p>
        </w:tc>
        <w:tc>
          <w:tcPr>
            <w:tcW w:w="2058" w:type="dxa"/>
            <w:gridSpan w:val="5"/>
          </w:tcPr>
          <w:p w:rsidR="008B5EFC" w:rsidRPr="00600FB1" w:rsidRDefault="007F3326" w:rsidP="00E72889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321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Васьково, д.48</w:t>
            </w:r>
          </w:p>
        </w:tc>
        <w:tc>
          <w:tcPr>
            <w:tcW w:w="1143" w:type="dxa"/>
            <w:gridSpan w:val="13"/>
          </w:tcPr>
          <w:p w:rsidR="007F3326" w:rsidRPr="00600FB1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8</w:t>
            </w:r>
          </w:p>
        </w:tc>
        <w:tc>
          <w:tcPr>
            <w:tcW w:w="1525" w:type="dxa"/>
            <w:gridSpan w:val="10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-83-49</w:t>
            </w:r>
          </w:p>
        </w:tc>
        <w:tc>
          <w:tcPr>
            <w:tcW w:w="1003" w:type="dxa"/>
            <w:gridSpan w:val="13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600FB1" w:rsidRDefault="007A24E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</w:t>
            </w:r>
            <w:r w:rsidR="00CC204E">
              <w:rPr>
                <w:color w:val="C00000"/>
                <w:sz w:val="22"/>
                <w:szCs w:val="22"/>
              </w:rPr>
              <w:t>.61</w:t>
            </w:r>
          </w:p>
        </w:tc>
        <w:tc>
          <w:tcPr>
            <w:tcW w:w="1584" w:type="dxa"/>
            <w:gridSpan w:val="5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Магазин ПО «Колос»</w:t>
            </w:r>
          </w:p>
        </w:tc>
        <w:tc>
          <w:tcPr>
            <w:tcW w:w="2058" w:type="dxa"/>
            <w:gridSpan w:val="5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321" w:type="dxa"/>
            <w:gridSpan w:val="14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. Ворошилово, д.32</w:t>
            </w:r>
          </w:p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</w:p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Pr="00600FB1" w:rsidRDefault="00FD1617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2</w:t>
            </w:r>
          </w:p>
        </w:tc>
        <w:tc>
          <w:tcPr>
            <w:tcW w:w="1525" w:type="dxa"/>
            <w:gridSpan w:val="10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2-83-49</w:t>
            </w:r>
          </w:p>
        </w:tc>
        <w:tc>
          <w:tcPr>
            <w:tcW w:w="1003" w:type="dxa"/>
            <w:gridSpan w:val="13"/>
          </w:tcPr>
          <w:p w:rsidR="007F3326" w:rsidRPr="00600FB1" w:rsidRDefault="007F3326" w:rsidP="00F30B1B">
            <w:pPr>
              <w:ind w:right="-96"/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7F3326" w:rsidRPr="004B5000" w:rsidRDefault="00CC204E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2</w:t>
            </w: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Магазин «</w:t>
            </w:r>
            <w:proofErr w:type="spellStart"/>
            <w:r w:rsidRPr="004B5000">
              <w:rPr>
                <w:sz w:val="22"/>
                <w:szCs w:val="22"/>
              </w:rPr>
              <w:t>ДоброЦен</w:t>
            </w:r>
            <w:proofErr w:type="spellEnd"/>
            <w:r w:rsidRPr="004B5000">
              <w:rPr>
                <w:sz w:val="22"/>
                <w:szCs w:val="22"/>
              </w:rPr>
              <w:t>»</w:t>
            </w:r>
          </w:p>
        </w:tc>
        <w:tc>
          <w:tcPr>
            <w:tcW w:w="2058" w:type="dxa"/>
            <w:gridSpan w:val="5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 ООО «ПВ-Центр 2»</w:t>
            </w: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Некрасова, д.62б</w:t>
            </w:r>
          </w:p>
        </w:tc>
        <w:tc>
          <w:tcPr>
            <w:tcW w:w="1143" w:type="dxa"/>
            <w:gridSpan w:val="1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7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иректор Андреева Г.В., тел.: 8-960-581-96-67</w:t>
            </w:r>
          </w:p>
        </w:tc>
        <w:tc>
          <w:tcPr>
            <w:tcW w:w="1003" w:type="dxa"/>
            <w:gridSpan w:val="13"/>
          </w:tcPr>
          <w:p w:rsidR="007F3326" w:rsidRPr="004B5000" w:rsidRDefault="007F3326" w:rsidP="00F30B1B">
            <w:pPr>
              <w:ind w:right="-96"/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8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ED70A7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ED70A7" w:rsidRDefault="00CC204E" w:rsidP="00ED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</w:t>
            </w:r>
          </w:p>
        </w:tc>
        <w:tc>
          <w:tcPr>
            <w:tcW w:w="1584" w:type="dxa"/>
            <w:gridSpan w:val="5"/>
          </w:tcPr>
          <w:p w:rsidR="00ED70A7" w:rsidRPr="004B5000" w:rsidRDefault="003B65BB" w:rsidP="00ED70A7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маркет</w:t>
            </w:r>
            <w:r w:rsidR="00ED70A7">
              <w:rPr>
                <w:sz w:val="22"/>
                <w:szCs w:val="22"/>
              </w:rPr>
              <w:t xml:space="preserve"> «Микей»</w:t>
            </w:r>
          </w:p>
        </w:tc>
        <w:tc>
          <w:tcPr>
            <w:tcW w:w="2058" w:type="dxa"/>
            <w:gridSpan w:val="5"/>
          </w:tcPr>
          <w:p w:rsidR="00ED70A7" w:rsidRPr="004B5000" w:rsidRDefault="00ED70A7" w:rsidP="00ED70A7">
            <w:pPr>
              <w:numPr>
                <w:ilvl w:val="12"/>
                <w:numId w:val="0"/>
              </w:num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ая, </w:t>
            </w:r>
            <w:r>
              <w:t xml:space="preserve"> </w:t>
            </w:r>
            <w:r w:rsidRPr="00ED70A7">
              <w:rPr>
                <w:sz w:val="22"/>
                <w:szCs w:val="22"/>
              </w:rPr>
              <w:t>ООО «МИРТОРГ»</w:t>
            </w:r>
          </w:p>
        </w:tc>
        <w:tc>
          <w:tcPr>
            <w:tcW w:w="1321" w:type="dxa"/>
            <w:gridSpan w:val="14"/>
          </w:tcPr>
          <w:p w:rsidR="00ED70A7" w:rsidRPr="004B5000" w:rsidRDefault="00ED70A7" w:rsidP="00ED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19"/>
          </w:tcPr>
          <w:p w:rsidR="00ED70A7" w:rsidRPr="004B5000" w:rsidRDefault="00ED70A7" w:rsidP="00ED70A7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Заводская, д. 1Г</w:t>
            </w:r>
          </w:p>
        </w:tc>
        <w:tc>
          <w:tcPr>
            <w:tcW w:w="1143" w:type="dxa"/>
            <w:gridSpan w:val="13"/>
          </w:tcPr>
          <w:p w:rsidR="00ED70A7" w:rsidRPr="004B5000" w:rsidRDefault="00ED70A7" w:rsidP="00ED70A7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525" w:type="dxa"/>
            <w:gridSpan w:val="10"/>
          </w:tcPr>
          <w:p w:rsidR="00ED70A7" w:rsidRDefault="00ED70A7" w:rsidP="00ED70A7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ED70A7">
              <w:rPr>
                <w:sz w:val="22"/>
                <w:szCs w:val="22"/>
              </w:rPr>
              <w:t>8-950-705-73-87</w:t>
            </w:r>
          </w:p>
          <w:p w:rsidR="00CC204E" w:rsidRDefault="00CC204E" w:rsidP="00ED70A7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CC204E" w:rsidRDefault="00CC204E" w:rsidP="00ED70A7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CC204E" w:rsidRDefault="00CC204E" w:rsidP="00ED70A7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CC204E" w:rsidRPr="004B5000" w:rsidRDefault="00CC204E" w:rsidP="00ED70A7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13"/>
          </w:tcPr>
          <w:p w:rsidR="00ED70A7" w:rsidRPr="004B5000" w:rsidRDefault="00ED70A7" w:rsidP="00ED70A7">
            <w:pPr>
              <w:ind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17"/>
          </w:tcPr>
          <w:p w:rsidR="00ED70A7" w:rsidRPr="004B5000" w:rsidRDefault="00ED70A7" w:rsidP="00ED70A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ED70A7" w:rsidRPr="004B5000" w:rsidRDefault="00ED70A7" w:rsidP="00ED70A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ED70A7" w:rsidRPr="004B5000" w:rsidRDefault="00ED70A7" w:rsidP="00ED70A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ED70A7" w:rsidRPr="004B5000" w:rsidRDefault="00ED70A7" w:rsidP="00ED70A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D70A7" w:rsidRPr="004B5000" w:rsidRDefault="00ED70A7" w:rsidP="00ED70A7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ED70A7" w:rsidRPr="004B5000" w:rsidRDefault="00ED70A7" w:rsidP="00ED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E23DF6" w:rsidRPr="004B5000" w:rsidTr="0067660C">
        <w:trPr>
          <w:gridAfter w:val="58"/>
          <w:wAfter w:w="13319" w:type="dxa"/>
        </w:trPr>
        <w:tc>
          <w:tcPr>
            <w:tcW w:w="995" w:type="dxa"/>
            <w:gridSpan w:val="7"/>
          </w:tcPr>
          <w:p w:rsidR="00E23DF6" w:rsidRPr="00E23DF6" w:rsidRDefault="00CC204E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6.64</w:t>
            </w:r>
          </w:p>
        </w:tc>
        <w:tc>
          <w:tcPr>
            <w:tcW w:w="1584" w:type="dxa"/>
            <w:gridSpan w:val="5"/>
          </w:tcPr>
          <w:p w:rsidR="00E23DF6" w:rsidRPr="00E23DF6" w:rsidRDefault="00E23DF6" w:rsidP="00E23DF6">
            <w:pPr>
              <w:numPr>
                <w:ilvl w:val="12"/>
                <w:numId w:val="0"/>
              </w:numPr>
              <w:ind w:right="32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Магазин «</w:t>
            </w:r>
            <w:r>
              <w:rPr>
                <w:color w:val="984806" w:themeColor="accent6" w:themeShade="80"/>
                <w:sz w:val="22"/>
                <w:szCs w:val="22"/>
                <w:lang w:val="en-US"/>
              </w:rPr>
              <w:t xml:space="preserve">Beer </w:t>
            </w:r>
            <w:proofErr w:type="spellStart"/>
            <w:r>
              <w:rPr>
                <w:color w:val="984806" w:themeColor="accent6" w:themeShade="80"/>
                <w:sz w:val="22"/>
                <w:szCs w:val="22"/>
                <w:lang w:val="en-US"/>
              </w:rPr>
              <w:t>Clab</w:t>
            </w:r>
            <w:proofErr w:type="spellEnd"/>
            <w:r>
              <w:rPr>
                <w:color w:val="984806" w:themeColor="accent6" w:themeShade="80"/>
                <w:sz w:val="22"/>
                <w:szCs w:val="22"/>
              </w:rPr>
              <w:t>»</w:t>
            </w:r>
          </w:p>
        </w:tc>
        <w:tc>
          <w:tcPr>
            <w:tcW w:w="2058" w:type="dxa"/>
            <w:gridSpan w:val="5"/>
          </w:tcPr>
          <w:p w:rsidR="00E23DF6" w:rsidRPr="00E23DF6" w:rsidRDefault="00E23DF6" w:rsidP="00E23DF6">
            <w:pPr>
              <w:numPr>
                <w:ilvl w:val="12"/>
                <w:numId w:val="0"/>
              </w:numPr>
              <w:ind w:right="33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 xml:space="preserve">Частная. </w:t>
            </w:r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ИП </w:t>
            </w:r>
            <w:proofErr w:type="spellStart"/>
            <w:r w:rsidRPr="00E23DF6">
              <w:rPr>
                <w:color w:val="984806" w:themeColor="accent6" w:themeShade="80"/>
                <w:sz w:val="22"/>
                <w:szCs w:val="22"/>
              </w:rPr>
              <w:t>Костюченкова</w:t>
            </w:r>
            <w:proofErr w:type="spellEnd"/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 О.В.</w:t>
            </w:r>
          </w:p>
        </w:tc>
        <w:tc>
          <w:tcPr>
            <w:tcW w:w="1321" w:type="dxa"/>
            <w:gridSpan w:val="14"/>
          </w:tcPr>
          <w:p w:rsidR="00E23DF6" w:rsidRP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п</w:t>
            </w:r>
            <w:r w:rsidRPr="00E23DF6">
              <w:rPr>
                <w:color w:val="984806" w:themeColor="accent6" w:themeShade="80"/>
                <w:sz w:val="22"/>
                <w:szCs w:val="22"/>
              </w:rPr>
              <w:t>иво, квас</w:t>
            </w:r>
            <w:proofErr w:type="gramStart"/>
            <w:r w:rsidRPr="00E23DF6">
              <w:rPr>
                <w:color w:val="984806" w:themeColor="accent6" w:themeShade="80"/>
                <w:sz w:val="22"/>
                <w:szCs w:val="22"/>
              </w:rPr>
              <w:t>.</w:t>
            </w:r>
            <w:proofErr w:type="gramEnd"/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proofErr w:type="gramStart"/>
            <w:r w:rsidRPr="00E23DF6">
              <w:rPr>
                <w:color w:val="984806" w:themeColor="accent6" w:themeShade="80"/>
                <w:sz w:val="22"/>
                <w:szCs w:val="22"/>
              </w:rPr>
              <w:t>р</w:t>
            </w:r>
            <w:proofErr w:type="gramEnd"/>
            <w:r w:rsidRPr="00E23DF6">
              <w:rPr>
                <w:color w:val="984806" w:themeColor="accent6" w:themeShade="80"/>
                <w:sz w:val="22"/>
                <w:szCs w:val="22"/>
              </w:rPr>
              <w:t>ыба</w:t>
            </w:r>
          </w:p>
        </w:tc>
        <w:tc>
          <w:tcPr>
            <w:tcW w:w="1996" w:type="dxa"/>
            <w:gridSpan w:val="19"/>
          </w:tcPr>
          <w:p w:rsidR="00E23DF6" w:rsidRPr="00E23DF6" w:rsidRDefault="00E23DF6" w:rsidP="00E23DF6">
            <w:pPr>
              <w:numPr>
                <w:ilvl w:val="12"/>
                <w:numId w:val="0"/>
              </w:numPr>
              <w:ind w:right="92"/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п. Шаталово -1 (в здании магазина «Русь»)</w:t>
            </w:r>
          </w:p>
        </w:tc>
        <w:tc>
          <w:tcPr>
            <w:tcW w:w="1143" w:type="dxa"/>
            <w:gridSpan w:val="13"/>
          </w:tcPr>
          <w:p w:rsidR="00E23DF6" w:rsidRPr="00E23DF6" w:rsidRDefault="00FD1617" w:rsidP="00E23DF6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E23DF6" w:rsidRDefault="00E23DF6" w:rsidP="00E23DF6">
            <w:pPr>
              <w:numPr>
                <w:ilvl w:val="12"/>
                <w:numId w:val="0"/>
              </w:numPr>
              <w:ind w:right="92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ИП </w:t>
            </w:r>
            <w:proofErr w:type="spellStart"/>
            <w:r w:rsidRPr="00E23DF6">
              <w:rPr>
                <w:color w:val="984806" w:themeColor="accent6" w:themeShade="80"/>
                <w:sz w:val="22"/>
                <w:szCs w:val="22"/>
              </w:rPr>
              <w:t>Костюченкова</w:t>
            </w:r>
            <w:proofErr w:type="spellEnd"/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 О.В.</w:t>
            </w:r>
            <w:r>
              <w:rPr>
                <w:color w:val="984806" w:themeColor="accent6" w:themeShade="80"/>
                <w:sz w:val="22"/>
                <w:szCs w:val="22"/>
              </w:rPr>
              <w:t>, 8920-6694909</w:t>
            </w:r>
          </w:p>
          <w:p w:rsidR="009A7FF3" w:rsidRDefault="009A7FF3" w:rsidP="00E23DF6">
            <w:pPr>
              <w:numPr>
                <w:ilvl w:val="12"/>
                <w:numId w:val="0"/>
              </w:numPr>
              <w:ind w:right="92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  <w:p w:rsidR="009A7FF3" w:rsidRPr="00E23DF6" w:rsidRDefault="009A7FF3" w:rsidP="00E23DF6">
            <w:pPr>
              <w:numPr>
                <w:ilvl w:val="12"/>
                <w:numId w:val="0"/>
              </w:numPr>
              <w:ind w:right="92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003" w:type="dxa"/>
            <w:gridSpan w:val="13"/>
          </w:tcPr>
          <w:p w:rsidR="00E23DF6" w:rsidRPr="00E23DF6" w:rsidRDefault="00E23DF6" w:rsidP="00E23DF6">
            <w:pPr>
              <w:ind w:right="-96"/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17"/>
          </w:tcPr>
          <w:p w:rsidR="00E23DF6" w:rsidRPr="00600FB1" w:rsidRDefault="00E23DF6" w:rsidP="00E23DF6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39" w:type="dxa"/>
            <w:gridSpan w:val="20"/>
          </w:tcPr>
          <w:p w:rsidR="00E23DF6" w:rsidRPr="00600FB1" w:rsidRDefault="00E23DF6" w:rsidP="00E23DF6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10" w:type="dxa"/>
            <w:gridSpan w:val="19"/>
          </w:tcPr>
          <w:p w:rsidR="00E23DF6" w:rsidRPr="00600FB1" w:rsidRDefault="00E23DF6" w:rsidP="00E23DF6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23"/>
          </w:tcPr>
          <w:p w:rsidR="00E23DF6" w:rsidRPr="00600FB1" w:rsidRDefault="00E23DF6" w:rsidP="00E23DF6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0"/>
          </w:tcPr>
          <w:p w:rsidR="00E23DF6" w:rsidRPr="00600FB1" w:rsidRDefault="00E23DF6" w:rsidP="00E23DF6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969" w:type="dxa"/>
            <w:gridSpan w:val="13"/>
          </w:tcPr>
          <w:p w:rsidR="00E23DF6" w:rsidRP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2025</w:t>
            </w:r>
          </w:p>
        </w:tc>
      </w:tr>
      <w:tr w:rsidR="00D00E31" w:rsidRPr="004B5000" w:rsidTr="0067660C">
        <w:trPr>
          <w:gridAfter w:val="58"/>
          <w:wAfter w:w="13319" w:type="dxa"/>
          <w:trHeight w:val="932"/>
        </w:trPr>
        <w:tc>
          <w:tcPr>
            <w:tcW w:w="995" w:type="dxa"/>
            <w:gridSpan w:val="7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4" w:type="dxa"/>
            <w:gridSpan w:val="5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ИТОГО Раздел 6</w:t>
            </w:r>
          </w:p>
        </w:tc>
        <w:tc>
          <w:tcPr>
            <w:tcW w:w="2058" w:type="dxa"/>
            <w:gridSpan w:val="5"/>
          </w:tcPr>
          <w:p w:rsidR="007F3326" w:rsidRPr="00CC204E" w:rsidRDefault="00CC204E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CC204E">
              <w:rPr>
                <w:b/>
                <w:color w:val="984806" w:themeColor="accent6" w:themeShade="80"/>
                <w:sz w:val="22"/>
                <w:szCs w:val="22"/>
              </w:rPr>
              <w:t>64</w:t>
            </w:r>
          </w:p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  <w:gridSpan w:val="14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19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gridSpan w:val="13"/>
          </w:tcPr>
          <w:p w:rsidR="007F3326" w:rsidRDefault="00196520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b/>
                <w:color w:val="984806" w:themeColor="accent6" w:themeShade="80"/>
                <w:sz w:val="22"/>
                <w:szCs w:val="22"/>
              </w:rPr>
              <w:t>8539,90</w:t>
            </w:r>
          </w:p>
          <w:p w:rsidR="00A07B8D" w:rsidRDefault="00A07B8D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  <w:p w:rsidR="00A07B8D" w:rsidRDefault="00A07B8D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  <w:p w:rsidR="00A07B8D" w:rsidRDefault="00A07B8D" w:rsidP="00F30B1B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</w:p>
          <w:p w:rsidR="00A07B8D" w:rsidRPr="004B5000" w:rsidRDefault="00A07B8D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  <w:gridSpan w:val="13"/>
          </w:tcPr>
          <w:p w:rsidR="007F3326" w:rsidRPr="004B5000" w:rsidRDefault="00CC204E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b/>
                <w:sz w:val="22"/>
                <w:szCs w:val="22"/>
              </w:rPr>
            </w:pPr>
            <w:r w:rsidRPr="00CC204E">
              <w:rPr>
                <w:b/>
                <w:color w:val="984806" w:themeColor="accent6" w:themeShade="80"/>
                <w:sz w:val="22"/>
                <w:szCs w:val="22"/>
              </w:rPr>
              <w:t>250</w:t>
            </w:r>
          </w:p>
        </w:tc>
        <w:tc>
          <w:tcPr>
            <w:tcW w:w="607" w:type="dxa"/>
            <w:gridSpan w:val="17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0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23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10"/>
          </w:tcPr>
          <w:p w:rsidR="007F3326" w:rsidRPr="004B5000" w:rsidRDefault="007F3326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gridSpan w:val="13"/>
          </w:tcPr>
          <w:p w:rsidR="00B34AAE" w:rsidRPr="004B5000" w:rsidRDefault="00B34AAE" w:rsidP="009A7F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3326" w:rsidRPr="004B5000" w:rsidTr="00E72889">
        <w:trPr>
          <w:gridAfter w:val="2"/>
          <w:wAfter w:w="47" w:type="dxa"/>
        </w:trPr>
        <w:tc>
          <w:tcPr>
            <w:tcW w:w="995" w:type="dxa"/>
            <w:gridSpan w:val="7"/>
            <w:tcBorders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5239" w:type="dxa"/>
            <w:gridSpan w:val="190"/>
            <w:tcBorders>
              <w:top w:val="nil"/>
              <w:left w:val="nil"/>
              <w:bottom w:val="nil"/>
              <w:right w:val="nil"/>
            </w:tcBorders>
          </w:tcPr>
          <w:p w:rsidR="007F3326" w:rsidRDefault="007F3326" w:rsidP="00F30B1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Нестационарные торговые объекты</w:t>
            </w:r>
            <w:r w:rsidRPr="004B5000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797C4A" w:rsidRPr="004B5000" w:rsidRDefault="00797C4A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8" w:type="dxa"/>
            <w:gridSpan w:val="12"/>
            <w:tcBorders>
              <w:left w:val="nil"/>
            </w:tcBorders>
          </w:tcPr>
          <w:p w:rsidR="007F3326" w:rsidRPr="004B5000" w:rsidRDefault="007F3326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10"/>
          </w:tcPr>
          <w:p w:rsidR="007F3326" w:rsidRPr="004B5000" w:rsidRDefault="007F3326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  <w:gridSpan w:val="7"/>
          </w:tcPr>
          <w:p w:rsidR="007F3326" w:rsidRPr="004B5000" w:rsidRDefault="007F3326" w:rsidP="00F30B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9" w:type="dxa"/>
            <w:gridSpan w:val="7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0E31" w:rsidRPr="004B5000" w:rsidTr="00E72889">
        <w:trPr>
          <w:gridAfter w:val="56"/>
          <w:wAfter w:w="13310" w:type="dxa"/>
          <w:trHeight w:val="301"/>
        </w:trPr>
        <w:tc>
          <w:tcPr>
            <w:tcW w:w="995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ы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dxa"/>
            <w:gridSpan w:val="24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8" w:type="dxa"/>
            <w:gridSpan w:val="1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gridSpan w:val="19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7.1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 xml:space="preserve"> ИП Осипова М.Ю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д. Лучеса, ул. Им. С.И. Бизунова</w:t>
            </w:r>
          </w:p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</w:p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00B0F0"/>
                <w:sz w:val="20"/>
              </w:rPr>
            </w:pPr>
            <w:r>
              <w:rPr>
                <w:color w:val="00B0F0"/>
                <w:sz w:val="20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Осипова М.Ю.,</w:t>
            </w:r>
          </w:p>
          <w:p w:rsidR="007F3326" w:rsidRPr="008B5EFC" w:rsidRDefault="007F3326" w:rsidP="00F30B1B">
            <w:pPr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8-925-855-57-92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ind w:right="-96"/>
              <w:jc w:val="center"/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1</w:t>
            </w:r>
          </w:p>
        </w:tc>
        <w:tc>
          <w:tcPr>
            <w:tcW w:w="682" w:type="dxa"/>
            <w:gridSpan w:val="24"/>
          </w:tcPr>
          <w:p w:rsidR="007F3326" w:rsidRPr="008B5EFC" w:rsidRDefault="007F3326" w:rsidP="00F30B1B">
            <w:pPr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ДЧ</w:t>
            </w:r>
          </w:p>
        </w:tc>
        <w:tc>
          <w:tcPr>
            <w:tcW w:w="618" w:type="dxa"/>
            <w:gridSpan w:val="18"/>
          </w:tcPr>
          <w:p w:rsidR="007F3326" w:rsidRPr="008B5EFC" w:rsidRDefault="007F3326" w:rsidP="00F30B1B">
            <w:pPr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8B5EFC" w:rsidRDefault="007F3326" w:rsidP="00F30B1B">
            <w:pPr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00B0F0"/>
                <w:sz w:val="20"/>
              </w:rPr>
            </w:pPr>
            <w:r w:rsidRPr="008B5EFC">
              <w:rPr>
                <w:color w:val="00B0F0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7.2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ИП Солдатенкова Н.А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хоз. Товар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 xml:space="preserve">д. </w:t>
            </w:r>
            <w:proofErr w:type="spellStart"/>
            <w:r w:rsidRPr="008B5EFC">
              <w:rPr>
                <w:color w:val="7030A0"/>
                <w:sz w:val="20"/>
              </w:rPr>
              <w:t>Лосня</w:t>
            </w:r>
            <w:proofErr w:type="spellEnd"/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Солдатенкова Н.А.</w:t>
            </w:r>
          </w:p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8-920-305-46-14</w:t>
            </w:r>
          </w:p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ind w:right="-96"/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1</w:t>
            </w:r>
          </w:p>
        </w:tc>
        <w:tc>
          <w:tcPr>
            <w:tcW w:w="682" w:type="dxa"/>
            <w:gridSpan w:val="24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Ч</w:t>
            </w:r>
          </w:p>
        </w:tc>
        <w:tc>
          <w:tcPr>
            <w:tcW w:w="618" w:type="dxa"/>
            <w:gridSpan w:val="18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7.3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ИП Гончарова О.В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 xml:space="preserve">д. </w:t>
            </w:r>
            <w:proofErr w:type="spellStart"/>
            <w:r w:rsidRPr="008B5EFC">
              <w:rPr>
                <w:color w:val="7030A0"/>
                <w:sz w:val="20"/>
              </w:rPr>
              <w:t>Лосня</w:t>
            </w:r>
            <w:proofErr w:type="spellEnd"/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Гончарова О.В.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ind w:right="-96"/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2</w:t>
            </w:r>
          </w:p>
        </w:tc>
        <w:tc>
          <w:tcPr>
            <w:tcW w:w="682" w:type="dxa"/>
            <w:gridSpan w:val="24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Ч</w:t>
            </w:r>
          </w:p>
        </w:tc>
        <w:tc>
          <w:tcPr>
            <w:tcW w:w="618" w:type="dxa"/>
            <w:gridSpan w:val="18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7.4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ИП Негматова М.М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д. Яново</w:t>
            </w: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Негматова М.М.;</w:t>
            </w:r>
          </w:p>
          <w:p w:rsidR="007F3326" w:rsidRPr="008B5EFC" w:rsidRDefault="007F3326" w:rsidP="00F30B1B">
            <w:pPr>
              <w:jc w:val="center"/>
              <w:rPr>
                <w:color w:val="7030A0"/>
                <w:sz w:val="20"/>
              </w:rPr>
            </w:pPr>
            <w:r w:rsidRPr="008B5EFC">
              <w:rPr>
                <w:color w:val="7030A0"/>
                <w:sz w:val="20"/>
              </w:rPr>
              <w:t>8-960-579-53-27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ind w:right="-96"/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82" w:type="dxa"/>
            <w:gridSpan w:val="24"/>
          </w:tcPr>
          <w:p w:rsidR="007F3326" w:rsidRPr="008B5EFC" w:rsidRDefault="007F3326" w:rsidP="00F30B1B">
            <w:pPr>
              <w:rPr>
                <w:sz w:val="20"/>
              </w:rPr>
            </w:pPr>
            <w:r w:rsidRPr="008B5EFC">
              <w:rPr>
                <w:sz w:val="20"/>
              </w:rPr>
              <w:t>ДЧ</w:t>
            </w:r>
          </w:p>
        </w:tc>
        <w:tc>
          <w:tcPr>
            <w:tcW w:w="618" w:type="dxa"/>
            <w:gridSpan w:val="18"/>
          </w:tcPr>
          <w:p w:rsidR="007F3326" w:rsidRPr="008B5EFC" w:rsidRDefault="007F3326" w:rsidP="00F30B1B">
            <w:pPr>
              <w:rPr>
                <w:sz w:val="20"/>
              </w:rPr>
            </w:pPr>
            <w:r w:rsidRPr="008B5EFC">
              <w:rPr>
                <w:sz w:val="20"/>
              </w:rPr>
              <w:t>ДЧ</w:t>
            </w:r>
          </w:p>
        </w:tc>
        <w:tc>
          <w:tcPr>
            <w:tcW w:w="710" w:type="dxa"/>
            <w:gridSpan w:val="19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7.5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авильон «Продукты»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 ИП Мартынов Ю.А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г. Починок, ул. Кирова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Мартынов Ю.А.,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 8-910-117-54-29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682" w:type="dxa"/>
            <w:gridSpan w:val="24"/>
          </w:tcPr>
          <w:p w:rsidR="007F3326" w:rsidRPr="008B5EFC" w:rsidRDefault="007F3326" w:rsidP="00F30B1B">
            <w:pPr>
              <w:rPr>
                <w:sz w:val="20"/>
              </w:rPr>
            </w:pPr>
            <w:r w:rsidRPr="008B5EFC">
              <w:rPr>
                <w:sz w:val="20"/>
              </w:rPr>
              <w:t>ДЧ</w:t>
            </w:r>
          </w:p>
        </w:tc>
        <w:tc>
          <w:tcPr>
            <w:tcW w:w="618" w:type="dxa"/>
            <w:gridSpan w:val="18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710" w:type="dxa"/>
            <w:gridSpan w:val="19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7.6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авильон «Твист»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частная, 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ИП Михалев С.А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г. Починок, 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ул. Урицкого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Михалев С.А.; 8-920-310-71-10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661" w:type="dxa"/>
            <w:gridSpan w:val="22"/>
          </w:tcPr>
          <w:p w:rsidR="007F3326" w:rsidRPr="008B5EFC" w:rsidRDefault="007F3326" w:rsidP="00F30B1B">
            <w:pPr>
              <w:rPr>
                <w:sz w:val="20"/>
              </w:rPr>
            </w:pPr>
            <w:r w:rsidRPr="008B5EFC">
              <w:rPr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7.7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 xml:space="preserve">частная, 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ИП Голубцова С.А.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одежда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 xml:space="preserve">п. Стодолище, ул. </w:t>
            </w:r>
            <w:proofErr w:type="gramStart"/>
            <w:r w:rsidRPr="008B5EFC">
              <w:rPr>
                <w:color w:val="FF0000"/>
                <w:sz w:val="20"/>
              </w:rPr>
              <w:t>Советская</w:t>
            </w:r>
            <w:proofErr w:type="gramEnd"/>
            <w:r w:rsidRPr="008B5EFC">
              <w:rPr>
                <w:color w:val="FF0000"/>
                <w:sz w:val="20"/>
              </w:rPr>
              <w:t>, д.116/1</w:t>
            </w: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7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Голубцова С.А.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8-920-665-53-02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D00E31" w:rsidRDefault="007F3326" w:rsidP="00F30B1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7.8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ИП Новикова Л.В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одежда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г. Починок, 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ул. К. Маркса</w:t>
            </w:r>
          </w:p>
          <w:p w:rsidR="007F3326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(ЗАО)</w:t>
            </w:r>
          </w:p>
          <w:p w:rsidR="0011677B" w:rsidRPr="008B5EFC" w:rsidRDefault="0011677B" w:rsidP="00F30B1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Новикова Л. В.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8B5EFC" w:rsidRDefault="007F3326" w:rsidP="00F30B1B">
            <w:pPr>
              <w:rPr>
                <w:sz w:val="20"/>
              </w:rPr>
            </w:pPr>
            <w:r w:rsidRPr="008B5EFC">
              <w:rPr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D00E31" w:rsidRDefault="007F3326" w:rsidP="00F30B1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7.9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 xml:space="preserve"> ИП Граборова Т.В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 xml:space="preserve">п. Стодолище, 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торговая площадка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7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Граборова Т. В.,</w:t>
            </w:r>
          </w:p>
          <w:p w:rsidR="007F3326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89203007610</w:t>
            </w:r>
          </w:p>
          <w:p w:rsidR="00F61814" w:rsidRPr="008B5EFC" w:rsidRDefault="00F61814" w:rsidP="00F30B1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ind w:right="-96"/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D00E31" w:rsidRDefault="007F3326" w:rsidP="00F30B1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7.10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ИП Голубцова С.А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одежда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п. Стодолище, торговая площадка</w:t>
            </w:r>
          </w:p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</w:p>
          <w:p w:rsidR="007F3326" w:rsidRPr="008B5EFC" w:rsidRDefault="007F3326" w:rsidP="00F30B1B">
            <w:pPr>
              <w:rPr>
                <w:color w:val="FF0000"/>
                <w:sz w:val="20"/>
              </w:rPr>
            </w:pP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2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Голубцова С.А.,</w:t>
            </w:r>
          </w:p>
          <w:p w:rsidR="007F3326" w:rsidRDefault="007F3326" w:rsidP="00F30B1B">
            <w:pPr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8-920-665-53-02</w:t>
            </w:r>
          </w:p>
          <w:p w:rsidR="009A7FF3" w:rsidRPr="008B5EFC" w:rsidRDefault="009A7FF3" w:rsidP="00F30B1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ind w:right="-96"/>
              <w:jc w:val="center"/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FF0000"/>
                <w:sz w:val="20"/>
              </w:rPr>
            </w:pPr>
            <w:r w:rsidRPr="008B5EFC">
              <w:rPr>
                <w:color w:val="FF0000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D00E31" w:rsidRDefault="007F3326" w:rsidP="00F30B1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600FB1" w:rsidRDefault="009E12C0" w:rsidP="00F30B1B">
            <w:pPr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lastRenderedPageBreak/>
              <w:t>7.</w:t>
            </w:r>
            <w:r w:rsidR="007F3326" w:rsidRPr="00600FB1">
              <w:rPr>
                <w:color w:val="C00000"/>
                <w:sz w:val="20"/>
              </w:rPr>
              <w:t>11</w:t>
            </w:r>
          </w:p>
        </w:tc>
        <w:tc>
          <w:tcPr>
            <w:tcW w:w="1545" w:type="dxa"/>
            <w:gridSpan w:val="3"/>
          </w:tcPr>
          <w:p w:rsidR="007F3326" w:rsidRPr="00600FB1" w:rsidRDefault="007F3326" w:rsidP="00F30B1B">
            <w:pPr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600FB1" w:rsidRDefault="007F3326" w:rsidP="00F30B1B">
            <w:pPr>
              <w:jc w:val="center"/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частная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 xml:space="preserve"> ИП Матвеева А.Ф.</w:t>
            </w:r>
          </w:p>
        </w:tc>
        <w:tc>
          <w:tcPr>
            <w:tcW w:w="1278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600FB1" w:rsidRDefault="007F3326" w:rsidP="00F30B1B">
            <w:pPr>
              <w:jc w:val="center"/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д. Мачулы</w:t>
            </w:r>
          </w:p>
        </w:tc>
        <w:tc>
          <w:tcPr>
            <w:tcW w:w="1137" w:type="dxa"/>
            <w:gridSpan w:val="11"/>
          </w:tcPr>
          <w:p w:rsidR="007F3326" w:rsidRPr="00600FB1" w:rsidRDefault="00A0122A" w:rsidP="00F30B1B">
            <w:pPr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20</w:t>
            </w:r>
          </w:p>
        </w:tc>
        <w:tc>
          <w:tcPr>
            <w:tcW w:w="1525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Матвеева А.Ф.</w:t>
            </w:r>
          </w:p>
        </w:tc>
        <w:tc>
          <w:tcPr>
            <w:tcW w:w="949" w:type="dxa"/>
            <w:gridSpan w:val="8"/>
          </w:tcPr>
          <w:p w:rsidR="007F3326" w:rsidRPr="00600FB1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2</w:t>
            </w:r>
          </w:p>
        </w:tc>
        <w:tc>
          <w:tcPr>
            <w:tcW w:w="661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600FB1" w:rsidRDefault="007F3326" w:rsidP="00F30B1B">
            <w:pPr>
              <w:rPr>
                <w:color w:val="C00000"/>
                <w:sz w:val="20"/>
              </w:rPr>
            </w:pPr>
            <w:r w:rsidRPr="00600FB1">
              <w:rPr>
                <w:color w:val="C00000"/>
                <w:sz w:val="20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600FB1" w:rsidRDefault="007F3326" w:rsidP="00F30B1B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7.12</w:t>
            </w:r>
          </w:p>
        </w:tc>
        <w:tc>
          <w:tcPr>
            <w:tcW w:w="1545" w:type="dxa"/>
            <w:gridSpan w:val="3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частная,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 ИП Булгакова Н. С.</w:t>
            </w:r>
          </w:p>
        </w:tc>
        <w:tc>
          <w:tcPr>
            <w:tcW w:w="1278" w:type="dxa"/>
            <w:gridSpan w:val="12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 xml:space="preserve">г. Починок, </w:t>
            </w:r>
          </w:p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2-й пер. Некрасова</w:t>
            </w:r>
          </w:p>
        </w:tc>
        <w:tc>
          <w:tcPr>
            <w:tcW w:w="1137" w:type="dxa"/>
            <w:gridSpan w:val="11"/>
          </w:tcPr>
          <w:p w:rsidR="007F3326" w:rsidRPr="008B5EFC" w:rsidRDefault="00A0122A" w:rsidP="00F30B1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1525" w:type="dxa"/>
            <w:gridSpan w:val="10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Булгакова Н.С.,</w:t>
            </w:r>
          </w:p>
          <w:p w:rsidR="007F3326" w:rsidRPr="008B5EFC" w:rsidRDefault="007F3326" w:rsidP="0011677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8-910-784-49-15</w:t>
            </w:r>
          </w:p>
        </w:tc>
        <w:tc>
          <w:tcPr>
            <w:tcW w:w="949" w:type="dxa"/>
            <w:gridSpan w:val="8"/>
          </w:tcPr>
          <w:p w:rsidR="007F3326" w:rsidRPr="008B5EFC" w:rsidRDefault="007F3326" w:rsidP="00F30B1B">
            <w:pPr>
              <w:jc w:val="center"/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8B5EFC" w:rsidRDefault="007F3326" w:rsidP="00F30B1B">
            <w:pPr>
              <w:rPr>
                <w:color w:val="000000" w:themeColor="text1"/>
                <w:sz w:val="20"/>
              </w:rPr>
            </w:pPr>
            <w:r w:rsidRPr="008B5EFC">
              <w:rPr>
                <w:color w:val="000000" w:themeColor="text1"/>
                <w:sz w:val="20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D00E31" w:rsidRDefault="007F3326" w:rsidP="00F30B1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7.13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ИП Лемехова В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лоское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3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Лемехова В.А.;</w:t>
            </w:r>
          </w:p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8-920-311-20-05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7.14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 ИП Диденко Л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ром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лоское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6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иденко Л.А.</w:t>
            </w:r>
          </w:p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-67-91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ind w:right="-96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D00E31" w:rsidRPr="004B5000" w:rsidTr="006B07B8">
        <w:trPr>
          <w:gridAfter w:val="56"/>
          <w:wAfter w:w="13310" w:type="dxa"/>
          <w:trHeight w:val="1059"/>
        </w:trPr>
        <w:tc>
          <w:tcPr>
            <w:tcW w:w="995" w:type="dxa"/>
            <w:gridSpan w:val="7"/>
          </w:tcPr>
          <w:p w:rsidR="007F3326" w:rsidRPr="00600FB1" w:rsidRDefault="007F3326" w:rsidP="00E72889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7.15</w:t>
            </w:r>
          </w:p>
        </w:tc>
        <w:tc>
          <w:tcPr>
            <w:tcW w:w="1545" w:type="dxa"/>
            <w:gridSpan w:val="3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частная,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ИП Брезгина С.А.</w:t>
            </w:r>
          </w:p>
        </w:tc>
        <w:tc>
          <w:tcPr>
            <w:tcW w:w="1278" w:type="dxa"/>
            <w:gridSpan w:val="12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137" w:type="dxa"/>
            <w:gridSpan w:val="11"/>
          </w:tcPr>
          <w:p w:rsidR="007F3326" w:rsidRPr="00600FB1" w:rsidRDefault="00A0122A" w:rsidP="00F30B1B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1</w:t>
            </w:r>
          </w:p>
        </w:tc>
        <w:tc>
          <w:tcPr>
            <w:tcW w:w="1525" w:type="dxa"/>
            <w:gridSpan w:val="10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Брезгина С.А.</w:t>
            </w:r>
          </w:p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8-952-991-65-99</w:t>
            </w:r>
          </w:p>
        </w:tc>
        <w:tc>
          <w:tcPr>
            <w:tcW w:w="949" w:type="dxa"/>
            <w:gridSpan w:val="8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61" w:type="dxa"/>
            <w:gridSpan w:val="22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600FB1" w:rsidRDefault="007F3326" w:rsidP="00F30B1B">
            <w:pPr>
              <w:rPr>
                <w:color w:val="C00000"/>
                <w:sz w:val="22"/>
                <w:szCs w:val="22"/>
              </w:rPr>
            </w:pPr>
            <w:r w:rsidRPr="00600FB1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600FB1" w:rsidRDefault="007F3326" w:rsidP="00F30B1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E72889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7.16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6B07B8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ИП </w:t>
            </w:r>
            <w:proofErr w:type="spellStart"/>
            <w:r w:rsidR="006B07B8">
              <w:rPr>
                <w:color w:val="FF0000"/>
                <w:sz w:val="22"/>
                <w:szCs w:val="22"/>
              </w:rPr>
              <w:t>Боженова</w:t>
            </w:r>
            <w:proofErr w:type="spellEnd"/>
            <w:r w:rsidR="006B07B8">
              <w:rPr>
                <w:color w:val="FF0000"/>
                <w:sz w:val="22"/>
                <w:szCs w:val="22"/>
              </w:rPr>
              <w:t xml:space="preserve"> О.Н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 торговая площадка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1525" w:type="dxa"/>
            <w:gridSpan w:val="10"/>
          </w:tcPr>
          <w:p w:rsidR="007F3326" w:rsidRPr="004B5000" w:rsidRDefault="006B07B8" w:rsidP="00F30B1B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color w:val="FF0000"/>
                <w:sz w:val="22"/>
                <w:szCs w:val="22"/>
              </w:rPr>
              <w:t>Боженова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О.Н. </w:t>
            </w:r>
          </w:p>
          <w:p w:rsidR="007F3326" w:rsidRPr="004B5000" w:rsidRDefault="006B07B8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-950-709-37-57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8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.17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Пчелка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авченкова В.Н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Победы, 20м с-з д.3а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авченков А. В.; 8-908-288-00-64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.18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«Мегафон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  <w:lang w:val="en-US"/>
              </w:rPr>
              <w:t>Yota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частная, </w:t>
            </w:r>
          </w:p>
          <w:p w:rsidR="007F3326" w:rsidRPr="004B5000" w:rsidRDefault="007F3326" w:rsidP="00F30B1B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ПАО «МегаФон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Yota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»</w:t>
            </w:r>
          </w:p>
          <w:p w:rsidR="007F3326" w:rsidRPr="004B5000" w:rsidRDefault="007F3326" w:rsidP="00F30B1B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сот.телефоны,компьют. </w:t>
            </w:r>
            <w:r w:rsidR="0045457C" w:rsidRPr="004B5000">
              <w:rPr>
                <w:color w:val="000000" w:themeColor="text1"/>
                <w:sz w:val="22"/>
                <w:szCs w:val="22"/>
              </w:rPr>
              <w:t>Т</w:t>
            </w:r>
            <w:r w:rsidRPr="004B5000">
              <w:rPr>
                <w:color w:val="000000" w:themeColor="text1"/>
                <w:sz w:val="22"/>
                <w:szCs w:val="22"/>
              </w:rPr>
              <w:t>ехника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3"/>
          </w:tcPr>
          <w:p w:rsidR="007F3326" w:rsidRPr="000839FD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r w:rsidR="001B1BC3">
              <w:rPr>
                <w:color w:val="000000" w:themeColor="text1"/>
                <w:sz w:val="22"/>
                <w:szCs w:val="22"/>
              </w:rPr>
              <w:t>Советская, д.</w:t>
            </w:r>
            <w:r w:rsidR="001B1BC3" w:rsidRPr="000839F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Шишкина Ю. В.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05-699-89-99 Анастасия (г. Смоленск)</w:t>
            </w:r>
          </w:p>
          <w:p w:rsidR="008B5EFC" w:rsidRDefault="007F3326" w:rsidP="001167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 (800) 550-05-00</w:t>
            </w:r>
          </w:p>
          <w:p w:rsidR="0011677B" w:rsidRPr="004B5000" w:rsidRDefault="0011677B" w:rsidP="001167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.19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Межанова О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</w:t>
            </w:r>
            <w:r w:rsidR="002736F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7C4A">
              <w:rPr>
                <w:color w:val="000000" w:themeColor="text1"/>
                <w:sz w:val="22"/>
                <w:szCs w:val="22"/>
              </w:rPr>
              <w:t>23 Сентября, 25м сев-запад. д</w:t>
            </w:r>
            <w:r w:rsidRPr="004B5000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ежанов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. А.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E72889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7.20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авильон «Мясной рай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Захаренкова Т.Н.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ясо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525" w:type="dxa"/>
            <w:gridSpan w:val="10"/>
          </w:tcPr>
          <w:p w:rsidR="0075018B" w:rsidRPr="004B5000" w:rsidRDefault="007F3326" w:rsidP="009A7FF3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Захаренкова Т.Н.                      8-910-715-49-92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1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8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  <w:shd w:val="clear" w:color="auto" w:fill="FFFFFF" w:themeFill="background1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1</w:t>
            </w:r>
          </w:p>
        </w:tc>
        <w:tc>
          <w:tcPr>
            <w:tcW w:w="1545" w:type="dxa"/>
            <w:gridSpan w:val="3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Три гнома»</w:t>
            </w:r>
          </w:p>
        </w:tc>
        <w:tc>
          <w:tcPr>
            <w:tcW w:w="2097" w:type="dxa"/>
            <w:gridSpan w:val="7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Авдеев А.А.</w:t>
            </w:r>
          </w:p>
        </w:tc>
        <w:tc>
          <w:tcPr>
            <w:tcW w:w="1278" w:type="dxa"/>
            <w:gridSpan w:val="12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м. товары</w:t>
            </w:r>
          </w:p>
        </w:tc>
        <w:tc>
          <w:tcPr>
            <w:tcW w:w="2045" w:type="dxa"/>
            <w:gridSpan w:val="23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7" w:type="dxa"/>
            <w:gridSpan w:val="11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525" w:type="dxa"/>
            <w:gridSpan w:val="10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деев А.А.</w:t>
            </w:r>
          </w:p>
          <w:p w:rsidR="00B34AAE" w:rsidRPr="004B5000" w:rsidRDefault="007F3326" w:rsidP="009A7F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696-14-39</w:t>
            </w:r>
          </w:p>
        </w:tc>
        <w:tc>
          <w:tcPr>
            <w:tcW w:w="949" w:type="dxa"/>
            <w:gridSpan w:val="8"/>
            <w:shd w:val="clear" w:color="auto" w:fill="FFFFFF" w:themeFill="background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  <w:shd w:val="clear" w:color="auto" w:fill="FFFFFF" w:themeFill="background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  <w:shd w:val="clear" w:color="auto" w:fill="FFFFFF" w:themeFill="background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7F3326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7.2</w:t>
            </w:r>
            <w:r w:rsidR="004059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Егоров</w:t>
            </w:r>
            <w:r w:rsidR="009A7FF3">
              <w:rPr>
                <w:color w:val="000000" w:themeColor="text1"/>
                <w:sz w:val="22"/>
                <w:szCs w:val="22"/>
              </w:rPr>
              <w:t>а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Егоров</w:t>
            </w:r>
            <w:r w:rsidR="009A7FF3">
              <w:rPr>
                <w:color w:val="000000" w:themeColor="text1"/>
                <w:sz w:val="22"/>
                <w:szCs w:val="22"/>
              </w:rPr>
              <w:t>а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3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алугина Д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юль, што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алугина Д.А.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4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Делюкин В.В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Делюкин В.В.; 8-908-287-04-00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5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естаков О.В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.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ЗАО)</w:t>
            </w: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Шестаков О.В.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6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 «Родник здоровья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тарыгина О.В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карственные препараты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арыгина Ольга Викторовна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-16-02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93AEB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93AEB" w:rsidRPr="004B5000" w:rsidRDefault="00393AEB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7</w:t>
            </w:r>
          </w:p>
        </w:tc>
        <w:tc>
          <w:tcPr>
            <w:tcW w:w="1545" w:type="dxa"/>
            <w:gridSpan w:val="3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Рыжова Л.П.</w:t>
            </w:r>
          </w:p>
        </w:tc>
        <w:tc>
          <w:tcPr>
            <w:tcW w:w="1278" w:type="dxa"/>
            <w:gridSpan w:val="12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7" w:type="dxa"/>
            <w:gridSpan w:val="11"/>
          </w:tcPr>
          <w:p w:rsidR="00393AEB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25" w:type="dxa"/>
            <w:gridSpan w:val="10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ыжова Л. П.;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90457456</w:t>
            </w:r>
          </w:p>
        </w:tc>
        <w:tc>
          <w:tcPr>
            <w:tcW w:w="949" w:type="dxa"/>
            <w:gridSpan w:val="8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393AEB" w:rsidRPr="004B5000" w:rsidRDefault="00393AEB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393AEB" w:rsidRDefault="00393AEB"/>
        </w:tc>
      </w:tr>
      <w:tr w:rsidR="00393AEB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93AEB" w:rsidRPr="004B5000" w:rsidRDefault="00393AEB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8</w:t>
            </w:r>
          </w:p>
        </w:tc>
        <w:tc>
          <w:tcPr>
            <w:tcW w:w="1545" w:type="dxa"/>
            <w:gridSpan w:val="3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Тарасова Г.Н.</w:t>
            </w:r>
          </w:p>
        </w:tc>
        <w:tc>
          <w:tcPr>
            <w:tcW w:w="1278" w:type="dxa"/>
            <w:gridSpan w:val="12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7" w:type="dxa"/>
            <w:gridSpan w:val="11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25" w:type="dxa"/>
            <w:gridSpan w:val="10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арасова Г. Н.</w:t>
            </w:r>
          </w:p>
        </w:tc>
        <w:tc>
          <w:tcPr>
            <w:tcW w:w="949" w:type="dxa"/>
            <w:gridSpan w:val="8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393AEB" w:rsidRPr="004B5000" w:rsidRDefault="00393AEB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393AEB" w:rsidRDefault="00393AEB"/>
        </w:tc>
      </w:tr>
      <w:tr w:rsidR="00393AEB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93AEB" w:rsidRPr="004B5000" w:rsidRDefault="00393AEB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29</w:t>
            </w:r>
          </w:p>
        </w:tc>
        <w:tc>
          <w:tcPr>
            <w:tcW w:w="1545" w:type="dxa"/>
            <w:gridSpan w:val="3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юбушкина В.В.</w:t>
            </w:r>
          </w:p>
        </w:tc>
        <w:tc>
          <w:tcPr>
            <w:tcW w:w="1278" w:type="dxa"/>
            <w:gridSpan w:val="12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рма д/животных, семена, цветы</w:t>
            </w:r>
          </w:p>
        </w:tc>
        <w:tc>
          <w:tcPr>
            <w:tcW w:w="2045" w:type="dxa"/>
            <w:gridSpan w:val="23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7" w:type="dxa"/>
            <w:gridSpan w:val="11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525" w:type="dxa"/>
            <w:gridSpan w:val="10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юбушкина В. В.</w:t>
            </w:r>
          </w:p>
        </w:tc>
        <w:tc>
          <w:tcPr>
            <w:tcW w:w="949" w:type="dxa"/>
            <w:gridSpan w:val="8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393AEB" w:rsidRPr="004B5000" w:rsidRDefault="00393AEB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393AEB" w:rsidRDefault="00393AEB"/>
        </w:tc>
      </w:tr>
      <w:tr w:rsidR="00393AEB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93AEB" w:rsidRPr="004B5000" w:rsidRDefault="00393AEB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0</w:t>
            </w:r>
          </w:p>
        </w:tc>
        <w:tc>
          <w:tcPr>
            <w:tcW w:w="1545" w:type="dxa"/>
            <w:gridSpan w:val="3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тепченкова Г.Ю.</w:t>
            </w:r>
          </w:p>
        </w:tc>
        <w:tc>
          <w:tcPr>
            <w:tcW w:w="1278" w:type="dxa"/>
            <w:gridSpan w:val="12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епченкова Г. Ю.;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2-995-88-82</w:t>
            </w:r>
          </w:p>
        </w:tc>
        <w:tc>
          <w:tcPr>
            <w:tcW w:w="949" w:type="dxa"/>
            <w:gridSpan w:val="8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393AEB" w:rsidRPr="004B5000" w:rsidRDefault="00393AEB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393AEB" w:rsidRDefault="00393AEB"/>
        </w:tc>
      </w:tr>
      <w:tr w:rsidR="00393AEB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93AEB" w:rsidRPr="004B5000" w:rsidRDefault="00393AEB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1</w:t>
            </w:r>
          </w:p>
        </w:tc>
        <w:tc>
          <w:tcPr>
            <w:tcW w:w="1545" w:type="dxa"/>
            <w:gridSpan w:val="3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Илларионова Л.Н.</w:t>
            </w:r>
          </w:p>
        </w:tc>
        <w:tc>
          <w:tcPr>
            <w:tcW w:w="1278" w:type="dxa"/>
            <w:gridSpan w:val="12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393AEB" w:rsidRPr="004B5000" w:rsidRDefault="00915B43" w:rsidP="00915B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МУП)</w:t>
            </w:r>
          </w:p>
        </w:tc>
        <w:tc>
          <w:tcPr>
            <w:tcW w:w="1137" w:type="dxa"/>
            <w:gridSpan w:val="11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лларионова Л. Н.</w:t>
            </w:r>
          </w:p>
        </w:tc>
        <w:tc>
          <w:tcPr>
            <w:tcW w:w="949" w:type="dxa"/>
            <w:gridSpan w:val="8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393AEB" w:rsidRPr="004B5000" w:rsidRDefault="00393AEB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393AEB" w:rsidRDefault="00393AEB"/>
        </w:tc>
      </w:tr>
      <w:tr w:rsidR="00393AEB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93AEB" w:rsidRPr="004B5000" w:rsidRDefault="00393AEB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2</w:t>
            </w:r>
          </w:p>
        </w:tc>
        <w:tc>
          <w:tcPr>
            <w:tcW w:w="1545" w:type="dxa"/>
            <w:gridSpan w:val="3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Илларионова С.В.</w:t>
            </w:r>
          </w:p>
        </w:tc>
        <w:tc>
          <w:tcPr>
            <w:tcW w:w="1278" w:type="dxa"/>
            <w:gridSpan w:val="12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393AEB" w:rsidRDefault="00393AEB" w:rsidP="005B7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  <w:p w:rsidR="0075018B" w:rsidRPr="004B5000" w:rsidRDefault="0075018B" w:rsidP="005B7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25" w:type="dxa"/>
            <w:gridSpan w:val="10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лларионова С. В.</w:t>
            </w:r>
          </w:p>
        </w:tc>
        <w:tc>
          <w:tcPr>
            <w:tcW w:w="949" w:type="dxa"/>
            <w:gridSpan w:val="8"/>
          </w:tcPr>
          <w:p w:rsidR="00393AEB" w:rsidRPr="004B5000" w:rsidRDefault="00393AE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393AEB" w:rsidRPr="004B5000" w:rsidRDefault="00393AEB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393AEB" w:rsidRPr="004B5000" w:rsidRDefault="00393AEB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393AEB" w:rsidRDefault="00393AEB"/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3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Романенко В.Л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дежда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арла Маркса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МУП)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оманенко В.Л.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34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ещинская Г.Д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за  д.59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ещинская Г.Д., 8-910-717-50-87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7.35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требительская кооперация,</w:t>
            </w:r>
          </w:p>
          <w:p w:rsidR="00180BEC" w:rsidRPr="004B5000" w:rsidRDefault="007F3326" w:rsidP="00B34AAE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чинковское РАЙПО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7 м южнее д. 30 д. Бояды</w:t>
            </w:r>
          </w:p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Воднев В.Г.; 3-15-55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6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 «Салон компьютерной техники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Максименкова Е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мпьютерные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36м севернее д.65 по ул. Советской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ксименкова Е.А.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27-31-41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7.37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Миренкова Л.П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укты и бытовая химия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Рябцево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иренкова Л.П.; 8-950-707-50-38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8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огинова Я.О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18 м северо-западнее д.19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огинова Я.О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10-720-80-14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9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Павильон «Жарь </w:t>
            </w:r>
            <w:proofErr w:type="gramStart"/>
            <w:r w:rsidR="0045457C">
              <w:rPr>
                <w:color w:val="000000" w:themeColor="text1"/>
                <w:sz w:val="22"/>
                <w:szCs w:val="22"/>
              </w:rPr>
              <w:t>–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арь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Арутюнова М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548DD4" w:themeColor="text2" w:themeTint="99"/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выпечка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Урицкого, на расстоянии 8м юго-восточнее д.2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рутюнова М.А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96-954-33-13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7.40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Гончарова З.Р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10м от дома №15 д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Починковского района</w:t>
            </w:r>
          </w:p>
          <w:p w:rsidR="003E0BE5" w:rsidRPr="004B5000" w:rsidRDefault="003E0BE5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91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Гончарова З.Р., тел.:8-952-531-70-33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E728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1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 «Березка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Мартынов Ю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-ый микрорайон, 33 метра севернее д.1, г. Починок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525" w:type="dxa"/>
            <w:gridSpan w:val="10"/>
          </w:tcPr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артынов Ю.А. , тел, 8-952-990-31-28</w:t>
            </w:r>
          </w:p>
          <w:p w:rsidR="00ED57C6" w:rsidRPr="004B5000" w:rsidRDefault="00ED57C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B535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2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иреева Л.В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2045" w:type="dxa"/>
            <w:gridSpan w:val="23"/>
          </w:tcPr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43 метра севернее д.65</w:t>
            </w:r>
          </w:p>
          <w:p w:rsidR="0075018B" w:rsidRPr="004B5000" w:rsidRDefault="0075018B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иреева Л.В., тел.:8-910-765-32-60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B535C3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7.43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ИП Шилин А. И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Стригино, д.82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numPr>
                <w:ilvl w:val="12"/>
                <w:numId w:val="0"/>
              </w:num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21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Шилин А. И.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B535C3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lastRenderedPageBreak/>
              <w:t>7.44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Гончарова З.Р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д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numPr>
                <w:ilvl w:val="12"/>
                <w:numId w:val="0"/>
              </w:num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Гончарова З.Р. (8952-531-70-33)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405932" w:rsidP="00B535C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.45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2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72685A">
            <w:pPr>
              <w:numPr>
                <w:ilvl w:val="12"/>
                <w:numId w:val="0"/>
              </w:numPr>
              <w:ind w:right="33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ИП </w:t>
            </w:r>
            <w:proofErr w:type="spellStart"/>
            <w:r w:rsidR="0072685A">
              <w:rPr>
                <w:color w:val="FF0000"/>
                <w:sz w:val="22"/>
                <w:szCs w:val="22"/>
              </w:rPr>
              <w:t>Карыкова</w:t>
            </w:r>
            <w:proofErr w:type="spellEnd"/>
            <w:r w:rsidR="0072685A">
              <w:rPr>
                <w:color w:val="FF0000"/>
                <w:sz w:val="22"/>
                <w:szCs w:val="22"/>
              </w:rPr>
              <w:t xml:space="preserve">  А.И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дажа в  розлив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4,4</w:t>
            </w:r>
          </w:p>
        </w:tc>
        <w:tc>
          <w:tcPr>
            <w:tcW w:w="1525" w:type="dxa"/>
            <w:gridSpan w:val="10"/>
          </w:tcPr>
          <w:p w:rsidR="007F3326" w:rsidRPr="004B5000" w:rsidRDefault="0072685A" w:rsidP="00F30B1B">
            <w:pPr>
              <w:numPr>
                <w:ilvl w:val="12"/>
                <w:numId w:val="0"/>
              </w:numPr>
              <w:ind w:right="92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color w:val="FF0000"/>
                <w:sz w:val="22"/>
                <w:szCs w:val="22"/>
              </w:rPr>
              <w:t>Карыкова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А.И. 8-951-693-25-98</w:t>
            </w:r>
          </w:p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rPr>
                <w:color w:val="FF0000"/>
                <w:sz w:val="22"/>
                <w:szCs w:val="22"/>
              </w:rPr>
            </w:pP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-96"/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CF4A29" w:rsidP="00B535C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6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авильон «Корейская кухня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Тян Лилия Эрнестовна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Советская,  д.65г 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ян Л.Э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20-306-26-10 Альберт Рудольфович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CF4A29" w:rsidP="00B535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47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Павильон «Табак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Рыжов А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абачные изделия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 д.65г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ыжов Андрей Александрович</w:t>
            </w:r>
          </w:p>
          <w:p w:rsidR="00327EF0" w:rsidRPr="004B5000" w:rsidRDefault="007F3326" w:rsidP="005B7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702-81-92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162FBC" w:rsidP="004059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  <w:r w:rsidR="00CF4A29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5000">
              <w:rPr>
                <w:bCs/>
                <w:color w:val="000000" w:themeColor="text1"/>
                <w:sz w:val="22"/>
                <w:szCs w:val="22"/>
              </w:rPr>
              <w:t>Павильон «</w:t>
            </w:r>
            <w:proofErr w:type="gramStart"/>
            <w:r w:rsidRPr="004B5000">
              <w:rPr>
                <w:bCs/>
                <w:color w:val="000000" w:themeColor="text1"/>
                <w:sz w:val="22"/>
                <w:szCs w:val="22"/>
              </w:rPr>
              <w:t>Питерская</w:t>
            </w:r>
            <w:proofErr w:type="gramEnd"/>
            <w:r w:rsidRPr="004B5000">
              <w:rPr>
                <w:bCs/>
                <w:color w:val="000000" w:themeColor="text1"/>
                <w:sz w:val="22"/>
                <w:szCs w:val="22"/>
              </w:rPr>
              <w:t xml:space="preserve"> шаверма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Арзуманов Р. 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одажа на вынос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65Г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Арзуманов Роман Асланович 8-960-587-50-07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     2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7.49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ИП Сафронова Е.В.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род. товары</w:t>
            </w:r>
          </w:p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</w:p>
          <w:p w:rsidR="007F3326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3E0BE5" w:rsidRDefault="003E0BE5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  <w:p w:rsidR="003E0BE5" w:rsidRPr="004B5000" w:rsidRDefault="003E0BE5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Пересна</w:t>
            </w: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2,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Сафронова Е.В.;</w:t>
            </w:r>
          </w:p>
          <w:p w:rsidR="005B7CB9" w:rsidRPr="004B5000" w:rsidRDefault="007F3326" w:rsidP="00E72889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10-782-46-62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5B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Корсакова Т.Н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прод. товары, семена, </w:t>
            </w:r>
          </w:p>
        </w:tc>
        <w:tc>
          <w:tcPr>
            <w:tcW w:w="2045" w:type="dxa"/>
            <w:gridSpan w:val="23"/>
          </w:tcPr>
          <w:p w:rsidR="009E12C0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sz w:val="22"/>
                <w:szCs w:val="22"/>
              </w:rPr>
              <w:t>, 14 метров северо-западнее д.19</w:t>
            </w: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Корсакова Т.Н.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CF4A29" w:rsidP="005B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4C91">
              <w:rPr>
                <w:sz w:val="22"/>
                <w:szCs w:val="22"/>
              </w:rPr>
              <w:t>.51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вильон «Хмельная миля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proofErr w:type="gramStart"/>
            <w:r w:rsidRPr="004B5000">
              <w:rPr>
                <w:sz w:val="22"/>
                <w:szCs w:val="22"/>
              </w:rPr>
              <w:t>частная</w:t>
            </w:r>
            <w:proofErr w:type="gramEnd"/>
            <w:r w:rsidRPr="004B5000">
              <w:rPr>
                <w:sz w:val="22"/>
                <w:szCs w:val="22"/>
              </w:rPr>
              <w:t>, ООО «Сапфир»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</w:t>
            </w:r>
          </w:p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ул. Советская, д.32</w:t>
            </w:r>
          </w:p>
          <w:p w:rsidR="007F3326" w:rsidRDefault="007F3326" w:rsidP="00F30B1B">
            <w:pPr>
              <w:rPr>
                <w:sz w:val="22"/>
                <w:szCs w:val="22"/>
              </w:rPr>
            </w:pPr>
          </w:p>
          <w:p w:rsidR="005706C3" w:rsidRPr="004B5000" w:rsidRDefault="005706C3" w:rsidP="00F30B1B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485206" w:rsidP="00F3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25" w:type="dxa"/>
            <w:gridSpan w:val="10"/>
          </w:tcPr>
          <w:p w:rsidR="00CF4A29" w:rsidRPr="004B5000" w:rsidRDefault="007F3326" w:rsidP="00B34AAE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Рожков Е.В., тел.: 8-900-225-24-48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5B7CB9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7.52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Павиль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ИП Кулешов А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ПС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д. Красиловка,  </w:t>
            </w:r>
            <w:r w:rsidR="00195CA6">
              <w:rPr>
                <w:color w:val="00B0F0"/>
                <w:sz w:val="22"/>
                <w:szCs w:val="22"/>
              </w:rPr>
              <w:t>Починковский муниципальный округ</w:t>
            </w:r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9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numPr>
                <w:ilvl w:val="12"/>
                <w:numId w:val="0"/>
              </w:numPr>
              <w:ind w:right="92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Кулешов А.А., тел.: 8-915-630-88-39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ind w:right="-96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Ч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17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3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вильон «Магия вкусов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sz w:val="22"/>
                <w:szCs w:val="22"/>
              </w:rPr>
              <w:t>Швайбер</w:t>
            </w:r>
            <w:proofErr w:type="spellEnd"/>
            <w:r w:rsidRPr="004B5000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Заводская, д.1б</w:t>
            </w: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proofErr w:type="spellStart"/>
            <w:r w:rsidRPr="004B5000">
              <w:rPr>
                <w:sz w:val="22"/>
                <w:szCs w:val="22"/>
              </w:rPr>
              <w:t>Швайбер</w:t>
            </w:r>
            <w:proofErr w:type="spellEnd"/>
            <w:r w:rsidRPr="004B5000">
              <w:rPr>
                <w:sz w:val="22"/>
                <w:szCs w:val="22"/>
              </w:rPr>
              <w:t xml:space="preserve"> Н.Н., тел.: 8-920-301-92-14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  <w:trHeight w:val="1197"/>
        </w:trPr>
        <w:tc>
          <w:tcPr>
            <w:tcW w:w="995" w:type="dxa"/>
            <w:gridSpan w:val="7"/>
          </w:tcPr>
          <w:p w:rsidR="007F3326" w:rsidRPr="004B5000" w:rsidRDefault="00A64C91" w:rsidP="0017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4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вильон</w:t>
            </w:r>
          </w:p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«Табак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Аскаров П. 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Заводская, д.1б</w:t>
            </w:r>
          </w:p>
          <w:p w:rsidR="007F3326" w:rsidRPr="004B5000" w:rsidRDefault="007F3326" w:rsidP="00F30B1B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Аскаров П., тел.:8-965-101-77-70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173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5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вильон</w:t>
            </w:r>
          </w:p>
          <w:p w:rsidR="007F3326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«Сочная вкусная </w:t>
            </w:r>
            <w:proofErr w:type="spellStart"/>
            <w:r w:rsidRPr="004B5000">
              <w:rPr>
                <w:sz w:val="22"/>
                <w:szCs w:val="22"/>
              </w:rPr>
              <w:t>шаурма</w:t>
            </w:r>
            <w:proofErr w:type="spellEnd"/>
            <w:r w:rsidRPr="004B5000">
              <w:rPr>
                <w:sz w:val="22"/>
                <w:szCs w:val="22"/>
              </w:rPr>
              <w:t>»</w:t>
            </w:r>
          </w:p>
          <w:p w:rsidR="00B535C3" w:rsidRPr="004B5000" w:rsidRDefault="00B535C3" w:rsidP="00F30B1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частная,</w:t>
            </w:r>
          </w:p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sz w:val="22"/>
                <w:szCs w:val="22"/>
              </w:rPr>
              <w:t>Тарарин</w:t>
            </w:r>
            <w:proofErr w:type="spellEnd"/>
            <w:r w:rsidRPr="004B5000">
              <w:rPr>
                <w:sz w:val="22"/>
                <w:szCs w:val="22"/>
              </w:rPr>
              <w:t xml:space="preserve"> П.Ю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родажа на вынос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г. Починок,  ул. Некрасова, д. 62 </w:t>
            </w:r>
            <w:proofErr w:type="gramStart"/>
            <w:r w:rsidRPr="004B500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37" w:type="dxa"/>
            <w:gridSpan w:val="1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   </w:t>
            </w:r>
            <w:proofErr w:type="spellStart"/>
            <w:r w:rsidRPr="004B5000">
              <w:rPr>
                <w:sz w:val="22"/>
                <w:szCs w:val="22"/>
              </w:rPr>
              <w:t>Тарарин</w:t>
            </w:r>
            <w:proofErr w:type="spellEnd"/>
            <w:r w:rsidRPr="004B5000">
              <w:rPr>
                <w:sz w:val="22"/>
                <w:szCs w:val="22"/>
              </w:rPr>
              <w:t xml:space="preserve"> П.Ю., 8-960-583-19-19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7F3326" w:rsidRPr="004B5000" w:rsidRDefault="007F3326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173BC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7.56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авильон пункт выдачи Озон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частная, ИП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Игнаткова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В.А.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прод. непрод. </w:t>
            </w:r>
            <w:r w:rsidR="009E747A">
              <w:rPr>
                <w:color w:val="7030A0"/>
                <w:sz w:val="22"/>
                <w:szCs w:val="22"/>
              </w:rPr>
              <w:t>т</w:t>
            </w:r>
            <w:r w:rsidRPr="004B5000">
              <w:rPr>
                <w:color w:val="7030A0"/>
                <w:sz w:val="22"/>
                <w:szCs w:val="22"/>
              </w:rPr>
              <w:t>ова</w:t>
            </w:r>
            <w:r w:rsidR="009E747A">
              <w:rPr>
                <w:color w:val="7030A0"/>
                <w:sz w:val="22"/>
                <w:szCs w:val="22"/>
              </w:rPr>
              <w:t>р</w:t>
            </w:r>
            <w:r w:rsidRPr="004B5000">
              <w:rPr>
                <w:color w:val="7030A0"/>
                <w:sz w:val="22"/>
                <w:szCs w:val="22"/>
              </w:rPr>
              <w:t>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д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</w:p>
        </w:tc>
        <w:tc>
          <w:tcPr>
            <w:tcW w:w="1137" w:type="dxa"/>
            <w:gridSpan w:val="11"/>
          </w:tcPr>
          <w:p w:rsidR="007F3326" w:rsidRPr="004B5000" w:rsidRDefault="00A0122A" w:rsidP="00F30B1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proofErr w:type="spellStart"/>
            <w:r w:rsidRPr="004B5000">
              <w:rPr>
                <w:color w:val="7030A0"/>
                <w:sz w:val="22"/>
                <w:szCs w:val="22"/>
              </w:rPr>
              <w:t>Игнаткова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 xml:space="preserve"> Виктория Александровна</w:t>
            </w:r>
          </w:p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9646156936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D101C5" w:rsidRPr="004B5000" w:rsidRDefault="00D101C5" w:rsidP="00F30B1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173BC7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7.57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Павильон 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ИП Пендриков МН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д. Прудки, ул. </w:t>
            </w:r>
            <w:proofErr w:type="gramStart"/>
            <w:r w:rsidRPr="004B5000">
              <w:rPr>
                <w:color w:val="00B050"/>
                <w:sz w:val="22"/>
                <w:szCs w:val="22"/>
              </w:rPr>
              <w:t>Центральная</w:t>
            </w:r>
            <w:proofErr w:type="gramEnd"/>
            <w:r w:rsidRPr="004B5000">
              <w:rPr>
                <w:color w:val="00B050"/>
                <w:sz w:val="22"/>
                <w:szCs w:val="22"/>
              </w:rPr>
              <w:t>, 40 метров юго-восточнее магазина Починковского РАЙПО</w:t>
            </w:r>
          </w:p>
        </w:tc>
        <w:tc>
          <w:tcPr>
            <w:tcW w:w="1137" w:type="dxa"/>
            <w:gridSpan w:val="11"/>
          </w:tcPr>
          <w:p w:rsidR="007F3326" w:rsidRPr="004B5000" w:rsidRDefault="007F3326" w:rsidP="00FF6E32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ИП Пендриков МН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</w:tcPr>
          <w:p w:rsidR="007F3326" w:rsidRPr="004B5000" w:rsidRDefault="007F3326" w:rsidP="00F30B1B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</w:tcPr>
          <w:p w:rsidR="00D101C5" w:rsidRPr="004B5000" w:rsidRDefault="00D101C5" w:rsidP="00F30B1B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D00E31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F3326" w:rsidRPr="004B5000" w:rsidRDefault="00A64C91" w:rsidP="00173BC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.58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авильон «Рыболов»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color w:val="FF0000"/>
                <w:sz w:val="22"/>
                <w:szCs w:val="22"/>
              </w:rPr>
              <w:t>Елисеенкова</w:t>
            </w:r>
            <w:proofErr w:type="spellEnd"/>
            <w:r w:rsidRPr="004B5000">
              <w:rPr>
                <w:color w:val="FF0000"/>
                <w:sz w:val="22"/>
                <w:szCs w:val="22"/>
              </w:rPr>
              <w:t xml:space="preserve"> О.И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овары для рыбалки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137" w:type="dxa"/>
            <w:gridSpan w:val="11"/>
          </w:tcPr>
          <w:p w:rsidR="007F3326" w:rsidRPr="004B5000" w:rsidRDefault="007F3326" w:rsidP="00FF6E32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30,5</w:t>
            </w:r>
          </w:p>
        </w:tc>
        <w:tc>
          <w:tcPr>
            <w:tcW w:w="1525" w:type="dxa"/>
            <w:gridSpan w:val="10"/>
          </w:tcPr>
          <w:p w:rsidR="00CC204E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4B5000">
              <w:rPr>
                <w:color w:val="FF0000"/>
                <w:sz w:val="22"/>
                <w:szCs w:val="22"/>
              </w:rPr>
              <w:t>Елисеенкова</w:t>
            </w:r>
            <w:proofErr w:type="spellEnd"/>
            <w:r w:rsidRPr="004B5000">
              <w:rPr>
                <w:color w:val="FF0000"/>
                <w:sz w:val="22"/>
                <w:szCs w:val="22"/>
              </w:rPr>
              <w:t xml:space="preserve"> О.И., 8-951-709-84-43</w:t>
            </w:r>
          </w:p>
        </w:tc>
        <w:tc>
          <w:tcPr>
            <w:tcW w:w="949" w:type="dxa"/>
            <w:gridSpan w:val="8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  <w:tcBorders>
              <w:bottom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  <w:tcBorders>
              <w:bottom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  <w:tcBorders>
              <w:bottom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  <w:tcBorders>
              <w:bottom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  <w:tcBorders>
              <w:bottom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  <w:tcBorders>
              <w:bottom w:val="single" w:sz="4" w:space="0" w:color="auto"/>
            </w:tcBorders>
          </w:tcPr>
          <w:p w:rsidR="007F3326" w:rsidRPr="004B5000" w:rsidRDefault="007F3326" w:rsidP="00BE66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80BBF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A64C91">
              <w:rPr>
                <w:sz w:val="22"/>
                <w:szCs w:val="22"/>
              </w:rPr>
              <w:t>59</w:t>
            </w:r>
          </w:p>
        </w:tc>
        <w:tc>
          <w:tcPr>
            <w:tcW w:w="1545" w:type="dxa"/>
            <w:gridSpan w:val="3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Павильон «</w:t>
            </w:r>
            <w:r>
              <w:rPr>
                <w:sz w:val="22"/>
                <w:szCs w:val="22"/>
              </w:rPr>
              <w:t>Постельное белье»</w:t>
            </w:r>
          </w:p>
        </w:tc>
        <w:tc>
          <w:tcPr>
            <w:tcW w:w="2097" w:type="dxa"/>
            <w:gridSpan w:val="7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частная, </w:t>
            </w:r>
          </w:p>
          <w:p w:rsidR="00780BBF" w:rsidRPr="004B5000" w:rsidRDefault="00780BBF" w:rsidP="00780BBF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>Булгакова Н.С.</w:t>
            </w:r>
            <w:r w:rsidRPr="004B5000">
              <w:rPr>
                <w:sz w:val="22"/>
                <w:szCs w:val="22"/>
              </w:rPr>
              <w:t xml:space="preserve"> </w:t>
            </w:r>
          </w:p>
          <w:p w:rsidR="00780BBF" w:rsidRPr="004B5000" w:rsidRDefault="00780BBF" w:rsidP="00780BB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80BBF" w:rsidRPr="004B5000" w:rsidRDefault="00180BEC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0BBF">
              <w:rPr>
                <w:sz w:val="22"/>
                <w:szCs w:val="22"/>
              </w:rPr>
              <w:t>остельное белье</w:t>
            </w:r>
          </w:p>
        </w:tc>
        <w:tc>
          <w:tcPr>
            <w:tcW w:w="2045" w:type="dxa"/>
            <w:gridSpan w:val="23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Заводская, д.1б</w:t>
            </w:r>
          </w:p>
        </w:tc>
        <w:tc>
          <w:tcPr>
            <w:tcW w:w="1137" w:type="dxa"/>
            <w:gridSpan w:val="11"/>
          </w:tcPr>
          <w:p w:rsidR="00780BBF" w:rsidRPr="004B5000" w:rsidRDefault="00780BBF" w:rsidP="00FF6E32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8</w:t>
            </w:r>
          </w:p>
        </w:tc>
        <w:tc>
          <w:tcPr>
            <w:tcW w:w="1525" w:type="dxa"/>
            <w:gridSpan w:val="10"/>
          </w:tcPr>
          <w:p w:rsidR="00780BBF" w:rsidRPr="00780BBF" w:rsidRDefault="00780BBF" w:rsidP="00780BBF">
            <w:pPr>
              <w:rPr>
                <w:sz w:val="22"/>
                <w:szCs w:val="22"/>
              </w:rPr>
            </w:pPr>
            <w:r w:rsidRPr="00780BBF">
              <w:rPr>
                <w:sz w:val="22"/>
                <w:szCs w:val="22"/>
              </w:rPr>
              <w:t xml:space="preserve">ИП Булгакова Н.С. </w:t>
            </w:r>
          </w:p>
          <w:p w:rsidR="00CF4A29" w:rsidRPr="004B5000" w:rsidRDefault="00780BBF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784-15-49</w:t>
            </w:r>
          </w:p>
        </w:tc>
        <w:tc>
          <w:tcPr>
            <w:tcW w:w="949" w:type="dxa"/>
            <w:gridSpan w:val="8"/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6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  <w:tcBorders>
              <w:bottom w:val="single" w:sz="4" w:space="0" w:color="auto"/>
            </w:tcBorders>
          </w:tcPr>
          <w:p w:rsidR="00D101C5" w:rsidRPr="004B5000" w:rsidRDefault="00D101C5" w:rsidP="00BE66B1">
            <w:pPr>
              <w:jc w:val="center"/>
              <w:rPr>
                <w:sz w:val="22"/>
                <w:szCs w:val="22"/>
              </w:rPr>
            </w:pPr>
          </w:p>
        </w:tc>
      </w:tr>
      <w:tr w:rsidR="00780BBF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780BBF" w:rsidRDefault="00A64C91" w:rsidP="00780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0</w:t>
            </w:r>
          </w:p>
        </w:tc>
        <w:tc>
          <w:tcPr>
            <w:tcW w:w="1545" w:type="dxa"/>
            <w:gridSpan w:val="3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Продукты»</w:t>
            </w:r>
          </w:p>
        </w:tc>
        <w:tc>
          <w:tcPr>
            <w:tcW w:w="2097" w:type="dxa"/>
            <w:gridSpan w:val="7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ая, ИП </w:t>
            </w:r>
            <w:proofErr w:type="spellStart"/>
            <w:r>
              <w:rPr>
                <w:sz w:val="22"/>
                <w:szCs w:val="22"/>
              </w:rPr>
              <w:t>Процак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8" w:type="dxa"/>
            <w:gridSpan w:val="12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2045" w:type="dxa"/>
            <w:gridSpan w:val="23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Юбилейная, </w:t>
            </w:r>
          </w:p>
        </w:tc>
        <w:tc>
          <w:tcPr>
            <w:tcW w:w="1137" w:type="dxa"/>
            <w:gridSpan w:val="11"/>
          </w:tcPr>
          <w:p w:rsidR="00780BBF" w:rsidRPr="004B5000" w:rsidRDefault="00780BBF" w:rsidP="00FF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5" w:type="dxa"/>
            <w:gridSpan w:val="10"/>
          </w:tcPr>
          <w:p w:rsidR="00780BBF" w:rsidRPr="004B5000" w:rsidRDefault="00780BBF" w:rsidP="00780B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цак</w:t>
            </w:r>
            <w:proofErr w:type="spellEnd"/>
            <w:r>
              <w:rPr>
                <w:sz w:val="22"/>
                <w:szCs w:val="22"/>
              </w:rPr>
              <w:t xml:space="preserve"> И.А., 8-908-284-43-78</w:t>
            </w:r>
          </w:p>
        </w:tc>
        <w:tc>
          <w:tcPr>
            <w:tcW w:w="949" w:type="dxa"/>
            <w:gridSpan w:val="8"/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6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  <w:tcBorders>
              <w:bottom w:val="single" w:sz="4" w:space="0" w:color="auto"/>
            </w:tcBorders>
          </w:tcPr>
          <w:p w:rsidR="00780BBF" w:rsidRPr="004B5000" w:rsidRDefault="00780BBF" w:rsidP="00780BBF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  <w:tcBorders>
              <w:bottom w:val="single" w:sz="4" w:space="0" w:color="auto"/>
            </w:tcBorders>
          </w:tcPr>
          <w:p w:rsidR="00D101C5" w:rsidRPr="004B5000" w:rsidRDefault="00D101C5" w:rsidP="00BE66B1">
            <w:pPr>
              <w:jc w:val="center"/>
              <w:rPr>
                <w:sz w:val="22"/>
                <w:szCs w:val="22"/>
              </w:rPr>
            </w:pPr>
          </w:p>
        </w:tc>
      </w:tr>
      <w:tr w:rsidR="008C561D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8C561D" w:rsidRPr="005C306C" w:rsidRDefault="00A64C91" w:rsidP="00780BBF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7.61</w:t>
            </w:r>
          </w:p>
        </w:tc>
        <w:tc>
          <w:tcPr>
            <w:tcW w:w="1545" w:type="dxa"/>
            <w:gridSpan w:val="3"/>
          </w:tcPr>
          <w:p w:rsidR="008C561D" w:rsidRPr="005C306C" w:rsidRDefault="008C561D" w:rsidP="00780BBF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2097" w:type="dxa"/>
            <w:gridSpan w:val="7"/>
          </w:tcPr>
          <w:p w:rsidR="008C561D" w:rsidRPr="005C306C" w:rsidRDefault="00915B43" w:rsidP="00780BBF">
            <w:pPr>
              <w:rPr>
                <w:sz w:val="22"/>
                <w:szCs w:val="22"/>
              </w:rPr>
            </w:pPr>
            <w:proofErr w:type="gramStart"/>
            <w:r w:rsidRPr="005C306C">
              <w:rPr>
                <w:sz w:val="22"/>
                <w:szCs w:val="22"/>
              </w:rPr>
              <w:t>ч</w:t>
            </w:r>
            <w:r w:rsidR="008C561D" w:rsidRPr="005C306C">
              <w:rPr>
                <w:sz w:val="22"/>
                <w:szCs w:val="22"/>
              </w:rPr>
              <w:t>астная</w:t>
            </w:r>
            <w:proofErr w:type="gramEnd"/>
            <w:r w:rsidR="008C561D" w:rsidRPr="005C306C">
              <w:rPr>
                <w:sz w:val="22"/>
                <w:szCs w:val="22"/>
              </w:rPr>
              <w:t>, ИП Артемов В.М.</w:t>
            </w:r>
          </w:p>
        </w:tc>
        <w:tc>
          <w:tcPr>
            <w:tcW w:w="1278" w:type="dxa"/>
            <w:gridSpan w:val="12"/>
          </w:tcPr>
          <w:p w:rsidR="008C561D" w:rsidRPr="005C306C" w:rsidRDefault="00C14943" w:rsidP="00780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яблок</w:t>
            </w:r>
          </w:p>
        </w:tc>
        <w:tc>
          <w:tcPr>
            <w:tcW w:w="2045" w:type="dxa"/>
            <w:gridSpan w:val="23"/>
          </w:tcPr>
          <w:p w:rsidR="008C561D" w:rsidRPr="005C306C" w:rsidRDefault="00683975" w:rsidP="00780BBF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. Лучеса, напротив ул. Садовой,</w:t>
            </w:r>
            <w:r w:rsidR="008C561D" w:rsidRPr="005C306C"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37" w:type="dxa"/>
            <w:gridSpan w:val="11"/>
          </w:tcPr>
          <w:p w:rsidR="008C561D" w:rsidRPr="005C306C" w:rsidRDefault="008C561D" w:rsidP="00FF6E32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16</w:t>
            </w:r>
          </w:p>
        </w:tc>
        <w:tc>
          <w:tcPr>
            <w:tcW w:w="1525" w:type="dxa"/>
            <w:gridSpan w:val="10"/>
          </w:tcPr>
          <w:p w:rsidR="008C561D" w:rsidRPr="005C306C" w:rsidRDefault="008C561D" w:rsidP="00780BBF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Артемов В.М.</w:t>
            </w:r>
          </w:p>
          <w:p w:rsidR="008C561D" w:rsidRPr="005C306C" w:rsidRDefault="008C561D" w:rsidP="00780BBF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89107660487</w:t>
            </w:r>
          </w:p>
          <w:p w:rsidR="003C3674" w:rsidRPr="005C306C" w:rsidRDefault="003C3674" w:rsidP="00780BBF">
            <w:pPr>
              <w:rPr>
                <w:sz w:val="22"/>
                <w:szCs w:val="22"/>
              </w:rPr>
            </w:pPr>
          </w:p>
          <w:p w:rsidR="00B34AAE" w:rsidRPr="005C306C" w:rsidRDefault="00B34AAE" w:rsidP="00780BBF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8"/>
          </w:tcPr>
          <w:p w:rsidR="008C561D" w:rsidRPr="005C306C" w:rsidRDefault="008C561D" w:rsidP="00780BBF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26"/>
            <w:tcBorders>
              <w:bottom w:val="single" w:sz="4" w:space="0" w:color="auto"/>
            </w:tcBorders>
          </w:tcPr>
          <w:p w:rsidR="008C561D" w:rsidRPr="005C306C" w:rsidRDefault="008C561D" w:rsidP="008C561D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  <w:tcBorders>
              <w:bottom w:val="single" w:sz="4" w:space="0" w:color="auto"/>
            </w:tcBorders>
          </w:tcPr>
          <w:p w:rsidR="008C561D" w:rsidRPr="005C306C" w:rsidRDefault="008C561D" w:rsidP="008C561D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  <w:tcBorders>
              <w:bottom w:val="single" w:sz="4" w:space="0" w:color="auto"/>
            </w:tcBorders>
          </w:tcPr>
          <w:p w:rsidR="008C561D" w:rsidRPr="005C306C" w:rsidRDefault="008C561D" w:rsidP="008C561D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  <w:tcBorders>
              <w:bottom w:val="single" w:sz="4" w:space="0" w:color="auto"/>
            </w:tcBorders>
          </w:tcPr>
          <w:p w:rsidR="008C561D" w:rsidRPr="005C306C" w:rsidRDefault="008C561D" w:rsidP="008C561D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  <w:tcBorders>
              <w:bottom w:val="single" w:sz="4" w:space="0" w:color="auto"/>
            </w:tcBorders>
          </w:tcPr>
          <w:p w:rsidR="008C561D" w:rsidRPr="005C306C" w:rsidRDefault="008C561D" w:rsidP="008C561D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  <w:tcBorders>
              <w:bottom w:val="single" w:sz="4" w:space="0" w:color="auto"/>
            </w:tcBorders>
          </w:tcPr>
          <w:p w:rsidR="008C561D" w:rsidRPr="005C306C" w:rsidRDefault="008C561D" w:rsidP="00BE66B1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2025</w:t>
            </w:r>
          </w:p>
        </w:tc>
      </w:tr>
      <w:tr w:rsidR="00271C3A" w:rsidRPr="004B5000" w:rsidTr="00E72889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271C3A" w:rsidRPr="005C306C" w:rsidRDefault="00A64C91" w:rsidP="00271C3A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lastRenderedPageBreak/>
              <w:t>7.62</w:t>
            </w:r>
          </w:p>
        </w:tc>
        <w:tc>
          <w:tcPr>
            <w:tcW w:w="1545" w:type="dxa"/>
            <w:gridSpan w:val="3"/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Павильон</w:t>
            </w:r>
            <w:r w:rsidR="008B5317">
              <w:rPr>
                <w:sz w:val="22"/>
                <w:szCs w:val="22"/>
              </w:rPr>
              <w:t xml:space="preserve"> (62)</w:t>
            </w:r>
          </w:p>
        </w:tc>
        <w:tc>
          <w:tcPr>
            <w:tcW w:w="2097" w:type="dxa"/>
            <w:gridSpan w:val="7"/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 xml:space="preserve">частная, </w:t>
            </w:r>
          </w:p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 xml:space="preserve">ООО «Хлебная мануфактура </w:t>
            </w:r>
            <w:r w:rsidR="00E23DF6" w:rsidRPr="005C306C">
              <w:rPr>
                <w:sz w:val="22"/>
                <w:szCs w:val="22"/>
              </w:rPr>
              <w:t>–</w:t>
            </w:r>
            <w:r w:rsidRPr="005C306C">
              <w:rPr>
                <w:sz w:val="22"/>
                <w:szCs w:val="22"/>
              </w:rPr>
              <w:t xml:space="preserve"> Ритейл»</w:t>
            </w:r>
          </w:p>
        </w:tc>
        <w:tc>
          <w:tcPr>
            <w:tcW w:w="1278" w:type="dxa"/>
            <w:gridSpan w:val="12"/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хлеб, хлебные изделия</w:t>
            </w:r>
          </w:p>
        </w:tc>
        <w:tc>
          <w:tcPr>
            <w:tcW w:w="2045" w:type="dxa"/>
            <w:gridSpan w:val="23"/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7" w:type="dxa"/>
            <w:gridSpan w:val="11"/>
          </w:tcPr>
          <w:p w:rsidR="00271C3A" w:rsidRPr="005C306C" w:rsidRDefault="00485206" w:rsidP="00271C3A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30</w:t>
            </w:r>
          </w:p>
        </w:tc>
        <w:tc>
          <w:tcPr>
            <w:tcW w:w="1525" w:type="dxa"/>
            <w:gridSpan w:val="10"/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Сущенко А.Ф., тел: 8-951-710-33-99</w:t>
            </w:r>
          </w:p>
        </w:tc>
        <w:tc>
          <w:tcPr>
            <w:tcW w:w="949" w:type="dxa"/>
            <w:gridSpan w:val="8"/>
          </w:tcPr>
          <w:p w:rsidR="00271C3A" w:rsidRPr="005C306C" w:rsidRDefault="00271C3A" w:rsidP="00271C3A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gridSpan w:val="26"/>
            <w:tcBorders>
              <w:bottom w:val="single" w:sz="4" w:space="0" w:color="auto"/>
            </w:tcBorders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706" w:type="dxa"/>
            <w:gridSpan w:val="18"/>
            <w:tcBorders>
              <w:bottom w:val="single" w:sz="4" w:space="0" w:color="auto"/>
            </w:tcBorders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П</w:t>
            </w:r>
          </w:p>
        </w:tc>
        <w:tc>
          <w:tcPr>
            <w:tcW w:w="588" w:type="dxa"/>
            <w:gridSpan w:val="17"/>
            <w:tcBorders>
              <w:bottom w:val="single" w:sz="4" w:space="0" w:color="auto"/>
            </w:tcBorders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569" w:type="dxa"/>
            <w:gridSpan w:val="21"/>
            <w:tcBorders>
              <w:bottom w:val="single" w:sz="4" w:space="0" w:color="auto"/>
            </w:tcBorders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1"/>
            <w:tcBorders>
              <w:bottom w:val="single" w:sz="4" w:space="0" w:color="auto"/>
            </w:tcBorders>
          </w:tcPr>
          <w:p w:rsidR="00271C3A" w:rsidRPr="005C306C" w:rsidRDefault="00271C3A" w:rsidP="00271C3A">
            <w:pPr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ДУ</w:t>
            </w:r>
          </w:p>
        </w:tc>
        <w:tc>
          <w:tcPr>
            <w:tcW w:w="993" w:type="dxa"/>
            <w:gridSpan w:val="16"/>
            <w:tcBorders>
              <w:bottom w:val="single" w:sz="4" w:space="0" w:color="auto"/>
            </w:tcBorders>
          </w:tcPr>
          <w:p w:rsidR="00271C3A" w:rsidRPr="005C306C" w:rsidRDefault="00271C3A" w:rsidP="00271C3A">
            <w:pPr>
              <w:jc w:val="center"/>
              <w:rPr>
                <w:sz w:val="22"/>
                <w:szCs w:val="22"/>
              </w:rPr>
            </w:pPr>
            <w:r w:rsidRPr="005C306C">
              <w:rPr>
                <w:sz w:val="22"/>
                <w:szCs w:val="22"/>
              </w:rPr>
              <w:t>2025</w:t>
            </w:r>
          </w:p>
        </w:tc>
      </w:tr>
      <w:tr w:rsidR="00D00E31" w:rsidRPr="004B5000" w:rsidTr="00E72889">
        <w:trPr>
          <w:gridAfter w:val="56"/>
          <w:wAfter w:w="13310" w:type="dxa"/>
          <w:trHeight w:val="776"/>
        </w:trPr>
        <w:tc>
          <w:tcPr>
            <w:tcW w:w="995" w:type="dxa"/>
            <w:gridSpan w:val="7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Палатки (киоски)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7F3326" w:rsidRPr="004B5000" w:rsidRDefault="00A64C91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7F3326" w:rsidRPr="004B5000" w:rsidRDefault="00A07B8D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78,4</w:t>
            </w:r>
          </w:p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F3326" w:rsidRPr="004B5000" w:rsidRDefault="007F3326" w:rsidP="00E728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8"/>
            <w:tcBorders>
              <w:right w:val="nil"/>
            </w:tcBorders>
          </w:tcPr>
          <w:p w:rsidR="007F3326" w:rsidRPr="004B5000" w:rsidRDefault="0058664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146" w:type="dxa"/>
            <w:gridSpan w:val="9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3"/>
          <w:wAfter w:w="148" w:type="dxa"/>
        </w:trPr>
        <w:tc>
          <w:tcPr>
            <w:tcW w:w="995" w:type="dxa"/>
            <w:gridSpan w:val="7"/>
          </w:tcPr>
          <w:p w:rsidR="007F3326" w:rsidRPr="004B5000" w:rsidRDefault="0048206A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</w:t>
            </w:r>
            <w:r w:rsidR="00A64C9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45" w:type="dxa"/>
            <w:gridSpan w:val="3"/>
          </w:tcPr>
          <w:p w:rsidR="007F3326" w:rsidRPr="004B5000" w:rsidRDefault="00B535C3" w:rsidP="008422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Чернышев В.В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расноармейская</w:t>
            </w:r>
          </w:p>
        </w:tc>
        <w:tc>
          <w:tcPr>
            <w:tcW w:w="1137" w:type="dxa"/>
            <w:gridSpan w:val="11"/>
          </w:tcPr>
          <w:p w:rsidR="007F3326" w:rsidRPr="004B5000" w:rsidRDefault="00BC2A2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Чернышев В.В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10-765-31-32</w:t>
            </w:r>
          </w:p>
          <w:p w:rsidR="007F3326" w:rsidRPr="004B5000" w:rsidRDefault="007F3326" w:rsidP="00ED57C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  <w:tcBorders>
              <w:right w:val="single" w:sz="4" w:space="0" w:color="auto"/>
            </w:tcBorders>
          </w:tcPr>
          <w:p w:rsidR="007F3326" w:rsidRPr="004B5000" w:rsidRDefault="007F3326" w:rsidP="00F30B1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62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26" w:rsidRPr="004B5000" w:rsidRDefault="007F3326" w:rsidP="00F30B1B">
            <w:pPr>
              <w:ind w:left="175"/>
              <w:rPr>
                <w:sz w:val="22"/>
                <w:szCs w:val="22"/>
              </w:rPr>
            </w:pPr>
          </w:p>
          <w:p w:rsidR="007F3326" w:rsidRPr="004B5000" w:rsidRDefault="007F3326" w:rsidP="00F30B1B">
            <w:pPr>
              <w:ind w:left="175"/>
              <w:rPr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3"/>
          <w:wAfter w:w="148" w:type="dxa"/>
        </w:trPr>
        <w:tc>
          <w:tcPr>
            <w:tcW w:w="995" w:type="dxa"/>
            <w:gridSpan w:val="7"/>
          </w:tcPr>
          <w:p w:rsidR="007F3326" w:rsidRPr="004B5000" w:rsidRDefault="00A64C91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.64</w:t>
            </w:r>
          </w:p>
        </w:tc>
        <w:tc>
          <w:tcPr>
            <w:tcW w:w="1545" w:type="dxa"/>
            <w:gridSpan w:val="3"/>
          </w:tcPr>
          <w:p w:rsidR="007F3326" w:rsidRPr="004B5000" w:rsidRDefault="008422F2" w:rsidP="00F30B1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Ульянов А.М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табак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gridSpan w:val="11"/>
          </w:tcPr>
          <w:p w:rsidR="007F3326" w:rsidRPr="004B5000" w:rsidRDefault="00BC2A25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Ульянов А.М.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 4-27-45</w:t>
            </w:r>
          </w:p>
        </w:tc>
        <w:tc>
          <w:tcPr>
            <w:tcW w:w="930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  <w:tcBorders>
              <w:right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62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3"/>
          <w:wAfter w:w="148" w:type="dxa"/>
        </w:trPr>
        <w:tc>
          <w:tcPr>
            <w:tcW w:w="995" w:type="dxa"/>
            <w:gridSpan w:val="7"/>
          </w:tcPr>
          <w:p w:rsidR="007F3326" w:rsidRPr="004B5000" w:rsidRDefault="00A64C91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.65</w:t>
            </w:r>
          </w:p>
        </w:tc>
        <w:tc>
          <w:tcPr>
            <w:tcW w:w="1545" w:type="dxa"/>
            <w:gridSpan w:val="3"/>
          </w:tcPr>
          <w:p w:rsidR="007F3326" w:rsidRPr="004B5000" w:rsidRDefault="008422F2" w:rsidP="00F30B1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частная, 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ИП Прокопенков В.А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ED57C6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ием платежей сотовой связи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. Стодолище,</w:t>
            </w:r>
          </w:p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137" w:type="dxa"/>
            <w:gridSpan w:val="11"/>
          </w:tcPr>
          <w:p w:rsidR="007F3326" w:rsidRPr="004B5000" w:rsidRDefault="00BC2A25" w:rsidP="00F30B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рокопенков В.А.</w:t>
            </w:r>
          </w:p>
        </w:tc>
        <w:tc>
          <w:tcPr>
            <w:tcW w:w="930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  <w:tcBorders>
              <w:right w:val="single" w:sz="4" w:space="0" w:color="auto"/>
            </w:tcBorders>
          </w:tcPr>
          <w:p w:rsidR="007F3326" w:rsidRPr="004B5000" w:rsidRDefault="007F3326" w:rsidP="00F30B1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62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26" w:rsidRDefault="007F3326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B1680" w:rsidRPr="004B5000" w:rsidRDefault="000B1680" w:rsidP="00F30B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3"/>
          <w:wAfter w:w="148" w:type="dxa"/>
        </w:trPr>
        <w:tc>
          <w:tcPr>
            <w:tcW w:w="995" w:type="dxa"/>
            <w:gridSpan w:val="7"/>
          </w:tcPr>
          <w:p w:rsidR="007F3326" w:rsidRPr="004B5000" w:rsidRDefault="00A64C91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6</w:t>
            </w:r>
          </w:p>
        </w:tc>
        <w:tc>
          <w:tcPr>
            <w:tcW w:w="1545" w:type="dxa"/>
            <w:gridSpan w:val="3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абоськина С.Н.</w:t>
            </w:r>
          </w:p>
        </w:tc>
        <w:tc>
          <w:tcPr>
            <w:tcW w:w="1278" w:type="dxa"/>
            <w:gridSpan w:val="12"/>
          </w:tcPr>
          <w:p w:rsidR="007F3326" w:rsidRPr="004B5000" w:rsidRDefault="007F3326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045" w:type="dxa"/>
            <w:gridSpan w:val="23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л. К. Маркса</w:t>
            </w:r>
          </w:p>
        </w:tc>
        <w:tc>
          <w:tcPr>
            <w:tcW w:w="1137" w:type="dxa"/>
            <w:gridSpan w:val="11"/>
          </w:tcPr>
          <w:p w:rsidR="007F3326" w:rsidRPr="004B5000" w:rsidRDefault="00BC2A25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25" w:type="dxa"/>
            <w:gridSpan w:val="10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абоськина С.Н.;</w:t>
            </w:r>
          </w:p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51-698-88-78</w:t>
            </w:r>
          </w:p>
        </w:tc>
        <w:tc>
          <w:tcPr>
            <w:tcW w:w="930" w:type="dxa"/>
            <w:gridSpan w:val="7"/>
          </w:tcPr>
          <w:p w:rsidR="007F3326" w:rsidRPr="004B5000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7F3326" w:rsidRPr="004B5000" w:rsidRDefault="007F3326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  <w:tcBorders>
              <w:right w:val="single" w:sz="4" w:space="0" w:color="auto"/>
            </w:tcBorders>
          </w:tcPr>
          <w:p w:rsidR="007F3326" w:rsidRPr="004B5000" w:rsidRDefault="007F3326" w:rsidP="00F3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62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26" w:rsidRDefault="007F3326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1680" w:rsidRPr="004B5000" w:rsidRDefault="000B1680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7D0A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9C7D0A" w:rsidRPr="009C7D0A" w:rsidRDefault="00A64C91" w:rsidP="0045457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7.67</w:t>
            </w:r>
          </w:p>
        </w:tc>
        <w:tc>
          <w:tcPr>
            <w:tcW w:w="1545" w:type="dxa"/>
            <w:gridSpan w:val="3"/>
          </w:tcPr>
          <w:p w:rsidR="009C7D0A" w:rsidRPr="009C7D0A" w:rsidRDefault="009C7D0A" w:rsidP="0045457C">
            <w:pPr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9C7D0A" w:rsidRPr="009C7D0A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 xml:space="preserve">частная, </w:t>
            </w:r>
          </w:p>
          <w:p w:rsidR="009C7D0A" w:rsidRPr="009C7D0A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ИП Солдатенко И.Н.</w:t>
            </w:r>
          </w:p>
        </w:tc>
        <w:tc>
          <w:tcPr>
            <w:tcW w:w="1278" w:type="dxa"/>
            <w:gridSpan w:val="12"/>
          </w:tcPr>
          <w:p w:rsidR="009C7D0A" w:rsidRPr="009C7D0A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прод. товары</w:t>
            </w:r>
          </w:p>
        </w:tc>
        <w:tc>
          <w:tcPr>
            <w:tcW w:w="2045" w:type="dxa"/>
            <w:gridSpan w:val="23"/>
          </w:tcPr>
          <w:p w:rsidR="009C7D0A" w:rsidRPr="009C7D0A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д. Плоское</w:t>
            </w:r>
          </w:p>
        </w:tc>
        <w:tc>
          <w:tcPr>
            <w:tcW w:w="1137" w:type="dxa"/>
            <w:gridSpan w:val="11"/>
          </w:tcPr>
          <w:p w:rsidR="009C7D0A" w:rsidRPr="009C7D0A" w:rsidRDefault="00BC2A25" w:rsidP="0045457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9C7D0A" w:rsidRPr="009C7D0A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Солдатенко И.Н.</w:t>
            </w:r>
          </w:p>
          <w:p w:rsidR="006E2C23" w:rsidRPr="009C7D0A" w:rsidRDefault="009C7D0A" w:rsidP="00E00C00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5-60-57</w:t>
            </w:r>
          </w:p>
        </w:tc>
        <w:tc>
          <w:tcPr>
            <w:tcW w:w="930" w:type="dxa"/>
            <w:gridSpan w:val="7"/>
          </w:tcPr>
          <w:p w:rsidR="009C7D0A" w:rsidRPr="009C7D0A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827" w:type="dxa"/>
            <w:gridSpan w:val="29"/>
          </w:tcPr>
          <w:p w:rsidR="009C7D0A" w:rsidRPr="009C7D0A" w:rsidRDefault="009C7D0A" w:rsidP="0045457C">
            <w:pPr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9C7D0A" w:rsidRPr="009C7D0A" w:rsidRDefault="009C7D0A" w:rsidP="0045457C">
            <w:pPr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9C7D0A" w:rsidRPr="009C7D0A" w:rsidRDefault="009C7D0A" w:rsidP="0045457C">
            <w:pPr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9C7D0A" w:rsidRPr="009C7D0A" w:rsidRDefault="009C7D0A" w:rsidP="0045457C">
            <w:pPr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9C7D0A" w:rsidRPr="009C7D0A" w:rsidRDefault="009C7D0A" w:rsidP="0045457C">
            <w:pPr>
              <w:rPr>
                <w:color w:val="C00000"/>
                <w:sz w:val="22"/>
                <w:szCs w:val="22"/>
              </w:rPr>
            </w:pPr>
            <w:r w:rsidRPr="009C7D0A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</w:tcPr>
          <w:p w:rsidR="009C7D0A" w:rsidRPr="009C7D0A" w:rsidRDefault="009C7D0A" w:rsidP="00157BA6">
            <w:pPr>
              <w:rPr>
                <w:color w:val="C00000"/>
                <w:sz w:val="22"/>
                <w:szCs w:val="22"/>
              </w:rPr>
            </w:pPr>
          </w:p>
        </w:tc>
      </w:tr>
      <w:tr w:rsidR="009C7D0A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9C7D0A" w:rsidRPr="00CA7F18" w:rsidRDefault="00A64C91" w:rsidP="004545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.68</w:t>
            </w:r>
          </w:p>
        </w:tc>
        <w:tc>
          <w:tcPr>
            <w:tcW w:w="1545" w:type="dxa"/>
            <w:gridSpan w:val="3"/>
          </w:tcPr>
          <w:p w:rsidR="009C7D0A" w:rsidRPr="00CA7F18" w:rsidRDefault="008422F2" w:rsidP="0045457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 xml:space="preserve">частная,  </w:t>
            </w:r>
          </w:p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ИП Лаврушин М.Ю.</w:t>
            </w:r>
          </w:p>
        </w:tc>
        <w:tc>
          <w:tcPr>
            <w:tcW w:w="1278" w:type="dxa"/>
            <w:gridSpan w:val="12"/>
          </w:tcPr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мясо</w:t>
            </w:r>
          </w:p>
        </w:tc>
        <w:tc>
          <w:tcPr>
            <w:tcW w:w="2045" w:type="dxa"/>
            <w:gridSpan w:val="23"/>
          </w:tcPr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CA7F18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CA7F18">
              <w:rPr>
                <w:color w:val="FF0000"/>
                <w:sz w:val="22"/>
                <w:szCs w:val="22"/>
              </w:rPr>
              <w:t>, д.116Б</w:t>
            </w:r>
          </w:p>
        </w:tc>
        <w:tc>
          <w:tcPr>
            <w:tcW w:w="1137" w:type="dxa"/>
            <w:gridSpan w:val="11"/>
          </w:tcPr>
          <w:p w:rsidR="009C7D0A" w:rsidRPr="00CA7F18" w:rsidRDefault="00BC2A25" w:rsidP="004545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25" w:type="dxa"/>
            <w:gridSpan w:val="10"/>
          </w:tcPr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Лаврушин М.Ю.</w:t>
            </w:r>
          </w:p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8-910-115-33-30</w:t>
            </w:r>
          </w:p>
        </w:tc>
        <w:tc>
          <w:tcPr>
            <w:tcW w:w="930" w:type="dxa"/>
            <w:gridSpan w:val="7"/>
          </w:tcPr>
          <w:p w:rsidR="009C7D0A" w:rsidRPr="00CA7F18" w:rsidRDefault="009C7D0A" w:rsidP="0045457C">
            <w:pPr>
              <w:jc w:val="center"/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27" w:type="dxa"/>
            <w:gridSpan w:val="29"/>
          </w:tcPr>
          <w:p w:rsidR="009C7D0A" w:rsidRPr="00CA7F18" w:rsidRDefault="009C7D0A" w:rsidP="0045457C">
            <w:pPr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9C7D0A" w:rsidRPr="00CA7F18" w:rsidRDefault="009C7D0A" w:rsidP="0045457C">
            <w:pPr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9C7D0A" w:rsidRPr="00CA7F18" w:rsidRDefault="009C7D0A" w:rsidP="0045457C">
            <w:pPr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9C7D0A" w:rsidRPr="00CA7F18" w:rsidRDefault="009C7D0A" w:rsidP="0045457C">
            <w:pPr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9C7D0A" w:rsidRPr="00CA7F18" w:rsidRDefault="009C7D0A" w:rsidP="0045457C">
            <w:pPr>
              <w:rPr>
                <w:color w:val="FF0000"/>
                <w:sz w:val="22"/>
                <w:szCs w:val="22"/>
              </w:rPr>
            </w:pPr>
            <w:r w:rsidRPr="00CA7F18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</w:tcPr>
          <w:p w:rsidR="009C7D0A" w:rsidRPr="00157BA6" w:rsidRDefault="009C7D0A" w:rsidP="00157BA6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9C7D0A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9C7D0A" w:rsidRPr="007F79AA" w:rsidRDefault="00A64C91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9</w:t>
            </w:r>
          </w:p>
        </w:tc>
        <w:tc>
          <w:tcPr>
            <w:tcW w:w="1545" w:type="dxa"/>
            <w:gridSpan w:val="3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9C7D0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Pr="007F79AA">
              <w:rPr>
                <w:color w:val="000000" w:themeColor="text1"/>
                <w:sz w:val="22"/>
                <w:szCs w:val="22"/>
              </w:rPr>
              <w:t>Чернышов В.В.</w:t>
            </w:r>
          </w:p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gridSpan w:val="12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45" w:type="dxa"/>
            <w:gridSpan w:val="23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37" w:type="dxa"/>
            <w:gridSpan w:val="11"/>
          </w:tcPr>
          <w:p w:rsidR="009C7D0A" w:rsidRPr="007F79AA" w:rsidRDefault="00BC2A25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25" w:type="dxa"/>
            <w:gridSpan w:val="10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Чернышов В.В.;</w:t>
            </w:r>
            <w:r w:rsidRPr="007F79AA">
              <w:rPr>
                <w:color w:val="000000" w:themeColor="text1"/>
              </w:rPr>
              <w:t xml:space="preserve"> </w:t>
            </w:r>
            <w:r w:rsidRPr="007F79AA">
              <w:rPr>
                <w:color w:val="000000" w:themeColor="text1"/>
                <w:sz w:val="22"/>
                <w:szCs w:val="22"/>
              </w:rPr>
              <w:t>8-910-765-31-32</w:t>
            </w:r>
          </w:p>
        </w:tc>
        <w:tc>
          <w:tcPr>
            <w:tcW w:w="930" w:type="dxa"/>
            <w:gridSpan w:val="7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9C7D0A" w:rsidRPr="0076296D" w:rsidRDefault="009C7D0A" w:rsidP="0045457C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</w:tcPr>
          <w:p w:rsidR="009C7D0A" w:rsidRPr="00157BA6" w:rsidRDefault="009C7D0A" w:rsidP="00157BA6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9C7D0A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9C7D0A" w:rsidRPr="007F79AA" w:rsidRDefault="00A64C91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70</w:t>
            </w:r>
          </w:p>
        </w:tc>
        <w:tc>
          <w:tcPr>
            <w:tcW w:w="1545" w:type="dxa"/>
            <w:gridSpan w:val="3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9C7D0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1B5C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Pr="007F79AA">
              <w:rPr>
                <w:color w:val="000000" w:themeColor="text1"/>
                <w:sz w:val="22"/>
                <w:szCs w:val="22"/>
              </w:rPr>
              <w:t>Гулякина С.В.</w:t>
            </w:r>
          </w:p>
        </w:tc>
        <w:tc>
          <w:tcPr>
            <w:tcW w:w="1278" w:type="dxa"/>
            <w:gridSpan w:val="12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плодоовощная прод.</w:t>
            </w:r>
          </w:p>
        </w:tc>
        <w:tc>
          <w:tcPr>
            <w:tcW w:w="2045" w:type="dxa"/>
            <w:gridSpan w:val="23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37" w:type="dxa"/>
            <w:gridSpan w:val="11"/>
          </w:tcPr>
          <w:p w:rsidR="009C7D0A" w:rsidRPr="007F79AA" w:rsidRDefault="00BC2A25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gridSpan w:val="10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Гулякина С.В.;</w:t>
            </w:r>
          </w:p>
          <w:p w:rsidR="009C7D0A" w:rsidRPr="007F79AA" w:rsidRDefault="009C7D0A" w:rsidP="009079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8-910-760-69-20</w:t>
            </w:r>
          </w:p>
        </w:tc>
        <w:tc>
          <w:tcPr>
            <w:tcW w:w="930" w:type="dxa"/>
            <w:gridSpan w:val="7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9C7D0A" w:rsidRPr="0076296D" w:rsidRDefault="009C7D0A" w:rsidP="0045457C">
            <w:pPr>
              <w:rPr>
                <w:sz w:val="22"/>
                <w:szCs w:val="22"/>
              </w:rPr>
            </w:pPr>
            <w:r w:rsidRPr="0076296D">
              <w:rPr>
                <w:sz w:val="22"/>
                <w:szCs w:val="22"/>
              </w:rPr>
              <w:t>ДЧ</w:t>
            </w:r>
          </w:p>
        </w:tc>
        <w:tc>
          <w:tcPr>
            <w:tcW w:w="683" w:type="dxa"/>
            <w:gridSpan w:val="19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7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9" w:type="dxa"/>
            <w:gridSpan w:val="21"/>
          </w:tcPr>
          <w:p w:rsidR="009C7D0A" w:rsidRPr="007F79AA" w:rsidRDefault="009C7D0A" w:rsidP="0045457C">
            <w:pPr>
              <w:rPr>
                <w:color w:val="000000" w:themeColor="text1"/>
                <w:sz w:val="22"/>
                <w:szCs w:val="22"/>
              </w:rPr>
            </w:pPr>
            <w:r w:rsidRPr="007F79A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12"/>
          </w:tcPr>
          <w:p w:rsidR="009C7D0A" w:rsidRPr="007F79AA" w:rsidRDefault="009C7D0A" w:rsidP="004545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860" w:type="dxa"/>
            <w:gridSpan w:val="12"/>
          </w:tcPr>
          <w:p w:rsidR="009C7D0A" w:rsidRPr="00157BA6" w:rsidRDefault="009C7D0A" w:rsidP="00157BA6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9C7D0A" w:rsidRPr="00327EF0" w:rsidTr="002952EF">
        <w:trPr>
          <w:gridAfter w:val="56"/>
          <w:wAfter w:w="13310" w:type="dxa"/>
          <w:trHeight w:val="1169"/>
        </w:trPr>
        <w:tc>
          <w:tcPr>
            <w:tcW w:w="995" w:type="dxa"/>
            <w:gridSpan w:val="7"/>
          </w:tcPr>
          <w:p w:rsidR="009C7D0A" w:rsidRPr="00327EF0" w:rsidRDefault="00A64C91" w:rsidP="0045457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lastRenderedPageBreak/>
              <w:t>7.71</w:t>
            </w:r>
          </w:p>
        </w:tc>
        <w:tc>
          <w:tcPr>
            <w:tcW w:w="1545" w:type="dxa"/>
            <w:gridSpan w:val="3"/>
          </w:tcPr>
          <w:p w:rsidR="009C7D0A" w:rsidRPr="00327EF0" w:rsidRDefault="009C7D0A" w:rsidP="0045457C">
            <w:pPr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киоск</w:t>
            </w:r>
          </w:p>
        </w:tc>
        <w:tc>
          <w:tcPr>
            <w:tcW w:w="2097" w:type="dxa"/>
            <w:gridSpan w:val="7"/>
          </w:tcPr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 xml:space="preserve">частная, </w:t>
            </w: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 xml:space="preserve">ИП </w:t>
            </w:r>
            <w:proofErr w:type="spellStart"/>
            <w:r w:rsidRPr="00327EF0">
              <w:rPr>
                <w:color w:val="C00000"/>
                <w:sz w:val="22"/>
                <w:szCs w:val="22"/>
              </w:rPr>
              <w:t>Фоминцев</w:t>
            </w:r>
            <w:proofErr w:type="spellEnd"/>
            <w:r w:rsidRPr="00327EF0">
              <w:rPr>
                <w:color w:val="C00000"/>
                <w:sz w:val="22"/>
                <w:szCs w:val="22"/>
              </w:rPr>
              <w:t xml:space="preserve"> В.В.</w:t>
            </w:r>
          </w:p>
        </w:tc>
        <w:tc>
          <w:tcPr>
            <w:tcW w:w="1278" w:type="dxa"/>
            <w:gridSpan w:val="12"/>
          </w:tcPr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табак</w:t>
            </w:r>
          </w:p>
        </w:tc>
        <w:tc>
          <w:tcPr>
            <w:tcW w:w="2045" w:type="dxa"/>
            <w:gridSpan w:val="23"/>
          </w:tcPr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п. Шаталово-1, около д.278</w:t>
            </w:r>
          </w:p>
        </w:tc>
        <w:tc>
          <w:tcPr>
            <w:tcW w:w="1137" w:type="dxa"/>
            <w:gridSpan w:val="11"/>
          </w:tcPr>
          <w:p w:rsidR="009C7D0A" w:rsidRPr="00327EF0" w:rsidRDefault="00BC2A25" w:rsidP="0045457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525" w:type="dxa"/>
            <w:gridSpan w:val="10"/>
          </w:tcPr>
          <w:p w:rsidR="009C7D0A" w:rsidRPr="00327EF0" w:rsidRDefault="009C7D0A" w:rsidP="00907911">
            <w:pPr>
              <w:jc w:val="center"/>
              <w:rPr>
                <w:color w:val="C00000"/>
                <w:sz w:val="22"/>
                <w:szCs w:val="22"/>
              </w:rPr>
            </w:pPr>
            <w:proofErr w:type="spellStart"/>
            <w:r w:rsidRPr="00327EF0">
              <w:rPr>
                <w:color w:val="C00000"/>
                <w:sz w:val="22"/>
                <w:szCs w:val="22"/>
              </w:rPr>
              <w:t>Фомин</w:t>
            </w:r>
            <w:r w:rsidR="00907911">
              <w:rPr>
                <w:color w:val="C00000"/>
                <w:sz w:val="22"/>
                <w:szCs w:val="22"/>
              </w:rPr>
              <w:t>цев</w:t>
            </w:r>
            <w:proofErr w:type="spellEnd"/>
            <w:r w:rsidR="00907911">
              <w:rPr>
                <w:color w:val="C00000"/>
                <w:sz w:val="22"/>
                <w:szCs w:val="22"/>
              </w:rPr>
              <w:t xml:space="preserve"> В.В., тел.: 8-951-695-78-72</w:t>
            </w:r>
          </w:p>
        </w:tc>
        <w:tc>
          <w:tcPr>
            <w:tcW w:w="930" w:type="dxa"/>
            <w:gridSpan w:val="7"/>
          </w:tcPr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1</w:t>
            </w: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9C7D0A" w:rsidRPr="00327EF0" w:rsidRDefault="009C7D0A" w:rsidP="0045457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27" w:type="dxa"/>
            <w:gridSpan w:val="29"/>
          </w:tcPr>
          <w:p w:rsidR="009C7D0A" w:rsidRPr="00327EF0" w:rsidRDefault="009C7D0A" w:rsidP="0045457C">
            <w:pPr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Н</w:t>
            </w:r>
          </w:p>
        </w:tc>
        <w:tc>
          <w:tcPr>
            <w:tcW w:w="683" w:type="dxa"/>
            <w:gridSpan w:val="19"/>
          </w:tcPr>
          <w:p w:rsidR="009C7D0A" w:rsidRPr="00327EF0" w:rsidRDefault="009C7D0A" w:rsidP="0045457C">
            <w:pPr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632" w:type="dxa"/>
            <w:gridSpan w:val="17"/>
          </w:tcPr>
          <w:p w:rsidR="009C7D0A" w:rsidRPr="00327EF0" w:rsidRDefault="009C7D0A" w:rsidP="0045457C">
            <w:pPr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89" w:type="dxa"/>
            <w:gridSpan w:val="21"/>
          </w:tcPr>
          <w:p w:rsidR="009C7D0A" w:rsidRPr="00327EF0" w:rsidRDefault="009C7D0A" w:rsidP="0045457C">
            <w:pPr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12"/>
          </w:tcPr>
          <w:p w:rsidR="009C7D0A" w:rsidRPr="00327EF0" w:rsidRDefault="009C7D0A" w:rsidP="0045457C">
            <w:pPr>
              <w:rPr>
                <w:color w:val="C00000"/>
                <w:sz w:val="22"/>
                <w:szCs w:val="22"/>
              </w:rPr>
            </w:pPr>
            <w:r w:rsidRPr="00327EF0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860" w:type="dxa"/>
            <w:gridSpan w:val="12"/>
          </w:tcPr>
          <w:p w:rsidR="009C7D0A" w:rsidRPr="00327EF0" w:rsidRDefault="009C7D0A" w:rsidP="00157BA6">
            <w:pPr>
              <w:rPr>
                <w:color w:val="C00000"/>
                <w:sz w:val="22"/>
                <w:szCs w:val="22"/>
              </w:rPr>
            </w:pPr>
          </w:p>
        </w:tc>
      </w:tr>
      <w:tr w:rsidR="00FC69F9" w:rsidRPr="00327EF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FC69F9" w:rsidRPr="004B5000" w:rsidRDefault="00A64C91" w:rsidP="00FC6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72</w:t>
            </w:r>
          </w:p>
        </w:tc>
        <w:tc>
          <w:tcPr>
            <w:tcW w:w="1545" w:type="dxa"/>
            <w:gridSpan w:val="3"/>
          </w:tcPr>
          <w:p w:rsidR="00FC69F9" w:rsidRPr="004B5000" w:rsidRDefault="00FC69F9" w:rsidP="00A0783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иоск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gridSpan w:val="7"/>
          </w:tcPr>
          <w:p w:rsidR="00FC69F9" w:rsidRPr="004B5000" w:rsidRDefault="00FC69F9" w:rsidP="00FC6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FC69F9" w:rsidRPr="004B5000" w:rsidRDefault="00FC69F9" w:rsidP="00FC6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Лаврухин М.Ю.</w:t>
            </w:r>
          </w:p>
        </w:tc>
        <w:tc>
          <w:tcPr>
            <w:tcW w:w="1278" w:type="dxa"/>
            <w:gridSpan w:val="12"/>
          </w:tcPr>
          <w:p w:rsidR="00FC69F9" w:rsidRPr="004B5000" w:rsidRDefault="00FC69F9" w:rsidP="00FC6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со</w:t>
            </w:r>
          </w:p>
        </w:tc>
        <w:tc>
          <w:tcPr>
            <w:tcW w:w="2045" w:type="dxa"/>
            <w:gridSpan w:val="23"/>
          </w:tcPr>
          <w:p w:rsidR="00FC69F9" w:rsidRPr="004B5000" w:rsidRDefault="00FC69F9" w:rsidP="00FC69F9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8540D">
              <w:rPr>
                <w:color w:val="000000" w:themeColor="text1"/>
                <w:sz w:val="22"/>
                <w:szCs w:val="22"/>
              </w:rPr>
              <w:t xml:space="preserve">возле </w:t>
            </w:r>
            <w:r w:rsidRPr="004B5000">
              <w:rPr>
                <w:color w:val="000000" w:themeColor="text1"/>
                <w:sz w:val="22"/>
                <w:szCs w:val="22"/>
              </w:rPr>
              <w:t>д.65 г</w:t>
            </w:r>
          </w:p>
        </w:tc>
        <w:tc>
          <w:tcPr>
            <w:tcW w:w="1137" w:type="dxa"/>
            <w:gridSpan w:val="11"/>
          </w:tcPr>
          <w:p w:rsidR="00FC69F9" w:rsidRPr="004B5000" w:rsidRDefault="00BC2A25" w:rsidP="008F5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25" w:type="dxa"/>
            <w:gridSpan w:val="10"/>
          </w:tcPr>
          <w:p w:rsidR="00FC69F9" w:rsidRPr="004B5000" w:rsidRDefault="00FC69F9" w:rsidP="00FC6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Лаврухин М.Ю.</w:t>
            </w:r>
          </w:p>
          <w:p w:rsidR="00FC69F9" w:rsidRDefault="00907911" w:rsidP="009079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10-115-33-30</w:t>
            </w:r>
          </w:p>
          <w:p w:rsidR="00907911" w:rsidRPr="004B5000" w:rsidRDefault="00907911" w:rsidP="009079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gridSpan w:val="7"/>
          </w:tcPr>
          <w:p w:rsidR="00FC69F9" w:rsidRPr="004B5000" w:rsidRDefault="00FC69F9" w:rsidP="00FC6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7" w:type="dxa"/>
            <w:gridSpan w:val="29"/>
          </w:tcPr>
          <w:p w:rsidR="00FC69F9" w:rsidRPr="004B5000" w:rsidRDefault="00FC69F9" w:rsidP="00FC69F9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FC69F9" w:rsidRPr="004B5000" w:rsidRDefault="00FC69F9" w:rsidP="00FC69F9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FC69F9" w:rsidRPr="004B5000" w:rsidRDefault="00FC69F9" w:rsidP="00FC69F9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9" w:type="dxa"/>
            <w:gridSpan w:val="21"/>
          </w:tcPr>
          <w:p w:rsidR="00FC69F9" w:rsidRPr="004B5000" w:rsidRDefault="00FC69F9" w:rsidP="00FC69F9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FC69F9" w:rsidRPr="004B5000" w:rsidRDefault="00FC69F9" w:rsidP="00FC69F9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60" w:type="dxa"/>
            <w:gridSpan w:val="12"/>
          </w:tcPr>
          <w:p w:rsidR="00FC69F9" w:rsidRPr="00327EF0" w:rsidRDefault="00FC69F9" w:rsidP="00FC69F9">
            <w:pPr>
              <w:rPr>
                <w:color w:val="C00000"/>
                <w:sz w:val="22"/>
                <w:szCs w:val="22"/>
              </w:rPr>
            </w:pPr>
          </w:p>
        </w:tc>
      </w:tr>
      <w:tr w:rsidR="0048206A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48206A" w:rsidRPr="0027668B" w:rsidRDefault="00A64C91" w:rsidP="0048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3</w:t>
            </w:r>
          </w:p>
        </w:tc>
        <w:tc>
          <w:tcPr>
            <w:tcW w:w="1545" w:type="dxa"/>
            <w:gridSpan w:val="3"/>
          </w:tcPr>
          <w:p w:rsidR="0048206A" w:rsidRPr="0027668B" w:rsidRDefault="0048206A" w:rsidP="00482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2097" w:type="dxa"/>
            <w:gridSpan w:val="7"/>
          </w:tcPr>
          <w:p w:rsidR="0048206A" w:rsidRPr="0048206A" w:rsidRDefault="0048206A" w:rsidP="0048206A">
            <w:pPr>
              <w:jc w:val="center"/>
              <w:rPr>
                <w:sz w:val="22"/>
                <w:szCs w:val="22"/>
              </w:rPr>
            </w:pPr>
            <w:r w:rsidRPr="0048206A">
              <w:rPr>
                <w:sz w:val="22"/>
                <w:szCs w:val="22"/>
              </w:rPr>
              <w:t>частная,</w:t>
            </w:r>
          </w:p>
          <w:p w:rsidR="0048206A" w:rsidRPr="0027668B" w:rsidRDefault="0048206A" w:rsidP="0048206A">
            <w:pPr>
              <w:jc w:val="center"/>
              <w:rPr>
                <w:sz w:val="22"/>
                <w:szCs w:val="22"/>
              </w:rPr>
            </w:pPr>
            <w:r w:rsidRPr="0048206A">
              <w:rPr>
                <w:sz w:val="22"/>
                <w:szCs w:val="22"/>
              </w:rPr>
              <w:t xml:space="preserve"> ИП Сукиасян И.С.</w:t>
            </w:r>
          </w:p>
        </w:tc>
        <w:tc>
          <w:tcPr>
            <w:tcW w:w="1278" w:type="dxa"/>
            <w:gridSpan w:val="12"/>
          </w:tcPr>
          <w:p w:rsidR="0048206A" w:rsidRPr="0027668B" w:rsidRDefault="008F5197" w:rsidP="0048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на вынос</w:t>
            </w:r>
          </w:p>
        </w:tc>
        <w:tc>
          <w:tcPr>
            <w:tcW w:w="2045" w:type="dxa"/>
            <w:gridSpan w:val="23"/>
          </w:tcPr>
          <w:p w:rsidR="0048206A" w:rsidRPr="0027668B" w:rsidRDefault="008F5197" w:rsidP="0048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8206A">
              <w:rPr>
                <w:sz w:val="22"/>
                <w:szCs w:val="22"/>
              </w:rPr>
              <w:t>. Починок, ул. Карла Маркса</w:t>
            </w:r>
          </w:p>
        </w:tc>
        <w:tc>
          <w:tcPr>
            <w:tcW w:w="1137" w:type="dxa"/>
            <w:gridSpan w:val="11"/>
          </w:tcPr>
          <w:p w:rsidR="0048206A" w:rsidRPr="0027668B" w:rsidRDefault="00BC2A25" w:rsidP="0048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gridSpan w:val="10"/>
          </w:tcPr>
          <w:p w:rsidR="0048206A" w:rsidRDefault="0048206A" w:rsidP="0048206A">
            <w:pPr>
              <w:jc w:val="center"/>
              <w:rPr>
                <w:sz w:val="22"/>
                <w:szCs w:val="22"/>
              </w:rPr>
            </w:pPr>
            <w:r w:rsidRPr="0048206A">
              <w:rPr>
                <w:sz w:val="22"/>
                <w:szCs w:val="22"/>
              </w:rPr>
              <w:t>ИП Сукиасян И.С.</w:t>
            </w:r>
          </w:p>
          <w:p w:rsidR="00546C8D" w:rsidRPr="0027668B" w:rsidRDefault="0048206A" w:rsidP="00ED5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51-751-22-33</w:t>
            </w:r>
          </w:p>
        </w:tc>
        <w:tc>
          <w:tcPr>
            <w:tcW w:w="930" w:type="dxa"/>
            <w:gridSpan w:val="7"/>
          </w:tcPr>
          <w:p w:rsidR="0048206A" w:rsidRPr="0027668B" w:rsidRDefault="0048206A" w:rsidP="0048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7" w:type="dxa"/>
            <w:gridSpan w:val="29"/>
          </w:tcPr>
          <w:p w:rsidR="0048206A" w:rsidRPr="004B5000" w:rsidRDefault="0048206A" w:rsidP="0048206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48206A" w:rsidRPr="004B5000" w:rsidRDefault="0048206A" w:rsidP="0048206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48206A" w:rsidRPr="004B5000" w:rsidRDefault="0048206A" w:rsidP="0048206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9" w:type="dxa"/>
            <w:gridSpan w:val="21"/>
          </w:tcPr>
          <w:p w:rsidR="0048206A" w:rsidRPr="004B5000" w:rsidRDefault="0048206A" w:rsidP="0048206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48206A" w:rsidRPr="004B5000" w:rsidRDefault="0048206A" w:rsidP="0048206A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60" w:type="dxa"/>
            <w:gridSpan w:val="12"/>
          </w:tcPr>
          <w:p w:rsidR="0048206A" w:rsidRPr="00157BA6" w:rsidRDefault="0048206A" w:rsidP="0048206A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32748D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32748D" w:rsidRDefault="00A64C91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4</w:t>
            </w:r>
          </w:p>
        </w:tc>
        <w:tc>
          <w:tcPr>
            <w:tcW w:w="1545" w:type="dxa"/>
            <w:gridSpan w:val="3"/>
          </w:tcPr>
          <w:p w:rsidR="0032748D" w:rsidRDefault="0032748D" w:rsidP="00327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  <w:r w:rsidR="00A2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gridSpan w:val="7"/>
          </w:tcPr>
          <w:p w:rsidR="0032748D" w:rsidRDefault="0032748D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ая, </w:t>
            </w:r>
          </w:p>
          <w:p w:rsidR="000E4D60" w:rsidRPr="0048206A" w:rsidRDefault="000E4D60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937712">
              <w:rPr>
                <w:sz w:val="22"/>
                <w:szCs w:val="22"/>
              </w:rPr>
              <w:t>Байрамов Р.А.</w:t>
            </w:r>
          </w:p>
        </w:tc>
        <w:tc>
          <w:tcPr>
            <w:tcW w:w="1278" w:type="dxa"/>
            <w:gridSpan w:val="12"/>
          </w:tcPr>
          <w:p w:rsidR="0032748D" w:rsidRDefault="0032748D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, фрукты</w:t>
            </w:r>
          </w:p>
        </w:tc>
        <w:tc>
          <w:tcPr>
            <w:tcW w:w="2045" w:type="dxa"/>
            <w:gridSpan w:val="23"/>
          </w:tcPr>
          <w:p w:rsidR="0032748D" w:rsidRDefault="0032748D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Советская</w:t>
            </w:r>
            <w:r w:rsidR="0068540D">
              <w:rPr>
                <w:sz w:val="22"/>
                <w:szCs w:val="22"/>
              </w:rPr>
              <w:t>, возле д.65г</w:t>
            </w:r>
          </w:p>
          <w:p w:rsidR="00F37339" w:rsidRDefault="00F37339" w:rsidP="00F37339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11"/>
          </w:tcPr>
          <w:p w:rsidR="0032748D" w:rsidRDefault="00BC2A25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86642" w:rsidRDefault="00586642" w:rsidP="0032748D">
            <w:pPr>
              <w:jc w:val="center"/>
              <w:rPr>
                <w:sz w:val="22"/>
                <w:szCs w:val="22"/>
              </w:rPr>
            </w:pPr>
          </w:p>
          <w:p w:rsidR="00586642" w:rsidRDefault="00586642" w:rsidP="0032748D">
            <w:pPr>
              <w:jc w:val="center"/>
              <w:rPr>
                <w:sz w:val="22"/>
                <w:szCs w:val="22"/>
              </w:rPr>
            </w:pPr>
          </w:p>
          <w:p w:rsidR="00586642" w:rsidRDefault="00586642" w:rsidP="00327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10"/>
          </w:tcPr>
          <w:p w:rsidR="0032748D" w:rsidRPr="0048206A" w:rsidRDefault="00937712" w:rsidP="0032748D">
            <w:pPr>
              <w:jc w:val="center"/>
              <w:rPr>
                <w:sz w:val="22"/>
                <w:szCs w:val="22"/>
              </w:rPr>
            </w:pPr>
            <w:r w:rsidRPr="00937712">
              <w:rPr>
                <w:sz w:val="22"/>
                <w:szCs w:val="22"/>
              </w:rPr>
              <w:t>ИП Байрамов Р.А.</w:t>
            </w:r>
            <w:r>
              <w:rPr>
                <w:sz w:val="22"/>
                <w:szCs w:val="22"/>
              </w:rPr>
              <w:t>, 8-920-667-07-44</w:t>
            </w:r>
            <w:r w:rsidR="000E4D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gridSpan w:val="7"/>
          </w:tcPr>
          <w:p w:rsidR="0032748D" w:rsidRPr="0027668B" w:rsidRDefault="0032748D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6642">
              <w:rPr>
                <w:sz w:val="22"/>
                <w:szCs w:val="22"/>
              </w:rPr>
              <w:t xml:space="preserve"> (18)</w:t>
            </w:r>
          </w:p>
        </w:tc>
        <w:tc>
          <w:tcPr>
            <w:tcW w:w="827" w:type="dxa"/>
            <w:gridSpan w:val="29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83" w:type="dxa"/>
            <w:gridSpan w:val="19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89" w:type="dxa"/>
            <w:gridSpan w:val="21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860" w:type="dxa"/>
            <w:gridSpan w:val="12"/>
          </w:tcPr>
          <w:p w:rsidR="0032748D" w:rsidRPr="00157BA6" w:rsidRDefault="0032748D" w:rsidP="0032748D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915B43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915B43" w:rsidRDefault="00A64C91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5</w:t>
            </w:r>
          </w:p>
        </w:tc>
        <w:tc>
          <w:tcPr>
            <w:tcW w:w="1545" w:type="dxa"/>
            <w:gridSpan w:val="3"/>
          </w:tcPr>
          <w:p w:rsidR="00915B43" w:rsidRDefault="008B5317" w:rsidP="00327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2097" w:type="dxa"/>
            <w:gridSpan w:val="7"/>
          </w:tcPr>
          <w:p w:rsidR="00915B43" w:rsidRDefault="00915B43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 А.Н</w:t>
            </w:r>
          </w:p>
        </w:tc>
        <w:tc>
          <w:tcPr>
            <w:tcW w:w="1278" w:type="dxa"/>
            <w:gridSpan w:val="12"/>
          </w:tcPr>
          <w:p w:rsidR="00915B43" w:rsidRDefault="00915B43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корм</w:t>
            </w:r>
          </w:p>
        </w:tc>
        <w:tc>
          <w:tcPr>
            <w:tcW w:w="2045" w:type="dxa"/>
            <w:gridSpan w:val="23"/>
          </w:tcPr>
          <w:p w:rsidR="00915B43" w:rsidRDefault="00915B43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Карла Маркса, 34 метра севернее д.11</w:t>
            </w:r>
          </w:p>
        </w:tc>
        <w:tc>
          <w:tcPr>
            <w:tcW w:w="1137" w:type="dxa"/>
            <w:gridSpan w:val="11"/>
          </w:tcPr>
          <w:p w:rsidR="00915B43" w:rsidRDefault="00915B43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5" w:type="dxa"/>
            <w:gridSpan w:val="10"/>
          </w:tcPr>
          <w:p w:rsidR="00915B43" w:rsidRPr="00937712" w:rsidRDefault="00915B43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олов А.Н.</w:t>
            </w:r>
          </w:p>
        </w:tc>
        <w:tc>
          <w:tcPr>
            <w:tcW w:w="930" w:type="dxa"/>
            <w:gridSpan w:val="7"/>
          </w:tcPr>
          <w:p w:rsidR="00915B43" w:rsidRDefault="00915B43" w:rsidP="00327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915B43" w:rsidRPr="00915B43" w:rsidRDefault="00915B43" w:rsidP="003D5F0D">
            <w:pPr>
              <w:rPr>
                <w:sz w:val="24"/>
                <w:szCs w:val="24"/>
              </w:rPr>
            </w:pPr>
            <w:r w:rsidRPr="00915B43">
              <w:rPr>
                <w:sz w:val="24"/>
                <w:szCs w:val="24"/>
              </w:rPr>
              <w:t>ДП</w:t>
            </w:r>
          </w:p>
        </w:tc>
        <w:tc>
          <w:tcPr>
            <w:tcW w:w="683" w:type="dxa"/>
            <w:gridSpan w:val="19"/>
          </w:tcPr>
          <w:p w:rsidR="00915B43" w:rsidRPr="00915B43" w:rsidRDefault="00915B43" w:rsidP="003D5F0D">
            <w:pPr>
              <w:rPr>
                <w:sz w:val="24"/>
                <w:szCs w:val="24"/>
              </w:rPr>
            </w:pPr>
            <w:r w:rsidRPr="00915B43">
              <w:rPr>
                <w:sz w:val="24"/>
                <w:szCs w:val="24"/>
              </w:rPr>
              <w:t>ДП</w:t>
            </w:r>
          </w:p>
        </w:tc>
        <w:tc>
          <w:tcPr>
            <w:tcW w:w="632" w:type="dxa"/>
            <w:gridSpan w:val="17"/>
          </w:tcPr>
          <w:p w:rsidR="00915B43" w:rsidRPr="00915B43" w:rsidRDefault="00915B43" w:rsidP="003D5F0D">
            <w:pPr>
              <w:rPr>
                <w:sz w:val="24"/>
                <w:szCs w:val="24"/>
              </w:rPr>
            </w:pPr>
            <w:r w:rsidRPr="00915B43">
              <w:rPr>
                <w:sz w:val="24"/>
                <w:szCs w:val="24"/>
              </w:rPr>
              <w:t>ДП</w:t>
            </w:r>
          </w:p>
        </w:tc>
        <w:tc>
          <w:tcPr>
            <w:tcW w:w="589" w:type="dxa"/>
            <w:gridSpan w:val="21"/>
          </w:tcPr>
          <w:p w:rsidR="00915B43" w:rsidRPr="00915B43" w:rsidRDefault="00915B43" w:rsidP="003D5F0D">
            <w:pPr>
              <w:rPr>
                <w:sz w:val="24"/>
                <w:szCs w:val="24"/>
              </w:rPr>
            </w:pPr>
            <w:r w:rsidRPr="00915B43">
              <w:rPr>
                <w:sz w:val="24"/>
                <w:szCs w:val="24"/>
              </w:rPr>
              <w:t>ДП</w:t>
            </w:r>
          </w:p>
        </w:tc>
        <w:tc>
          <w:tcPr>
            <w:tcW w:w="567" w:type="dxa"/>
            <w:gridSpan w:val="12"/>
          </w:tcPr>
          <w:p w:rsidR="00915B43" w:rsidRPr="00915B43" w:rsidRDefault="00915B43" w:rsidP="003D5F0D">
            <w:pPr>
              <w:rPr>
                <w:sz w:val="24"/>
                <w:szCs w:val="24"/>
              </w:rPr>
            </w:pPr>
            <w:r w:rsidRPr="00915B43">
              <w:rPr>
                <w:sz w:val="24"/>
                <w:szCs w:val="24"/>
              </w:rPr>
              <w:t>ДП</w:t>
            </w:r>
          </w:p>
        </w:tc>
        <w:tc>
          <w:tcPr>
            <w:tcW w:w="860" w:type="dxa"/>
            <w:gridSpan w:val="12"/>
          </w:tcPr>
          <w:p w:rsidR="00915B43" w:rsidRDefault="00915B43" w:rsidP="0032748D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E23DF6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E23DF6" w:rsidRPr="00E23DF6" w:rsidRDefault="00A64C91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7.76</w:t>
            </w:r>
          </w:p>
        </w:tc>
        <w:tc>
          <w:tcPr>
            <w:tcW w:w="1545" w:type="dxa"/>
            <w:gridSpan w:val="3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Киоск</w:t>
            </w:r>
            <w:r w:rsidR="008B5317">
              <w:rPr>
                <w:color w:val="984806" w:themeColor="accent6" w:themeShade="80"/>
                <w:sz w:val="22"/>
                <w:szCs w:val="22"/>
              </w:rPr>
              <w:t xml:space="preserve"> (14)</w:t>
            </w:r>
          </w:p>
        </w:tc>
        <w:tc>
          <w:tcPr>
            <w:tcW w:w="2097" w:type="dxa"/>
            <w:gridSpan w:val="7"/>
          </w:tcPr>
          <w:p w:rsidR="00E23DF6" w:rsidRP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984806" w:themeColor="accent6" w:themeShade="80"/>
                <w:sz w:val="22"/>
                <w:szCs w:val="22"/>
              </w:rPr>
              <w:t>Бобомуров</w:t>
            </w:r>
            <w:proofErr w:type="spellEnd"/>
            <w:r>
              <w:rPr>
                <w:color w:val="984806" w:themeColor="accent6" w:themeShade="80"/>
                <w:sz w:val="22"/>
                <w:szCs w:val="22"/>
              </w:rPr>
              <w:t xml:space="preserve"> Н.Г.</w:t>
            </w:r>
          </w:p>
        </w:tc>
        <w:tc>
          <w:tcPr>
            <w:tcW w:w="1278" w:type="dxa"/>
            <w:gridSpan w:val="12"/>
          </w:tcPr>
          <w:p w:rsidR="00E23DF6" w:rsidRP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proofErr w:type="spellStart"/>
            <w:r>
              <w:rPr>
                <w:color w:val="984806" w:themeColor="accent6" w:themeShade="80"/>
                <w:sz w:val="22"/>
                <w:szCs w:val="22"/>
              </w:rPr>
              <w:t>шаурма</w:t>
            </w:r>
            <w:proofErr w:type="spellEnd"/>
            <w:r>
              <w:rPr>
                <w:color w:val="984806" w:themeColor="accent6" w:themeShade="80"/>
                <w:sz w:val="22"/>
                <w:szCs w:val="22"/>
              </w:rPr>
              <w:t>, гриль</w:t>
            </w:r>
          </w:p>
        </w:tc>
        <w:tc>
          <w:tcPr>
            <w:tcW w:w="2045" w:type="dxa"/>
            <w:gridSpan w:val="23"/>
          </w:tcPr>
          <w:p w:rsidR="00E23DF6" w:rsidRP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п. Шаталово-1 (в здании м-на «Русь»)</w:t>
            </w:r>
          </w:p>
        </w:tc>
        <w:tc>
          <w:tcPr>
            <w:tcW w:w="1137" w:type="dxa"/>
            <w:gridSpan w:val="11"/>
          </w:tcPr>
          <w:p w:rsid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21</w:t>
            </w:r>
          </w:p>
          <w:p w:rsidR="00A07B8D" w:rsidRDefault="00A07B8D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  <w:p w:rsidR="00A07B8D" w:rsidRDefault="00A07B8D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  <w:p w:rsidR="00A07B8D" w:rsidRDefault="00A07B8D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  <w:p w:rsidR="00A07B8D" w:rsidRDefault="00A07B8D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  <w:p w:rsidR="00A07B8D" w:rsidRPr="00E23DF6" w:rsidRDefault="00A07B8D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165</w:t>
            </w:r>
          </w:p>
        </w:tc>
        <w:tc>
          <w:tcPr>
            <w:tcW w:w="1525" w:type="dxa"/>
            <w:gridSpan w:val="10"/>
          </w:tcPr>
          <w:p w:rsidR="00A07B8D" w:rsidRDefault="00E23DF6" w:rsidP="00ED57C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ИП </w:t>
            </w:r>
            <w:proofErr w:type="spellStart"/>
            <w:r w:rsidRPr="00E23DF6">
              <w:rPr>
                <w:color w:val="984806" w:themeColor="accent6" w:themeShade="80"/>
                <w:sz w:val="22"/>
                <w:szCs w:val="22"/>
              </w:rPr>
              <w:t>Бобомуров</w:t>
            </w:r>
            <w:proofErr w:type="spellEnd"/>
            <w:r w:rsidRPr="00E23DF6">
              <w:rPr>
                <w:color w:val="984806" w:themeColor="accent6" w:themeShade="80"/>
                <w:sz w:val="22"/>
                <w:szCs w:val="22"/>
              </w:rPr>
              <w:t xml:space="preserve"> Н.Г.</w:t>
            </w:r>
            <w:r>
              <w:rPr>
                <w:color w:val="984806" w:themeColor="accent6" w:themeShade="80"/>
                <w:sz w:val="22"/>
                <w:szCs w:val="22"/>
              </w:rPr>
              <w:t>, 8920312-0540</w:t>
            </w:r>
          </w:p>
          <w:p w:rsidR="00A07B8D" w:rsidRPr="00E23DF6" w:rsidRDefault="00A07B8D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930" w:type="dxa"/>
            <w:gridSpan w:val="7"/>
          </w:tcPr>
          <w:p w:rsidR="00E23DF6" w:rsidRPr="00E23DF6" w:rsidRDefault="00E23DF6" w:rsidP="00E23DF6">
            <w:pPr>
              <w:jc w:val="center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1</w:t>
            </w:r>
          </w:p>
        </w:tc>
        <w:tc>
          <w:tcPr>
            <w:tcW w:w="827" w:type="dxa"/>
            <w:gridSpan w:val="29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4"/>
                <w:szCs w:val="24"/>
              </w:rPr>
            </w:pPr>
            <w:r w:rsidRPr="00E23DF6">
              <w:rPr>
                <w:color w:val="984806" w:themeColor="accent6" w:themeShade="80"/>
                <w:sz w:val="24"/>
                <w:szCs w:val="24"/>
              </w:rPr>
              <w:t>ДП</w:t>
            </w:r>
          </w:p>
        </w:tc>
        <w:tc>
          <w:tcPr>
            <w:tcW w:w="683" w:type="dxa"/>
            <w:gridSpan w:val="19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4"/>
                <w:szCs w:val="24"/>
              </w:rPr>
            </w:pPr>
            <w:r w:rsidRPr="00E23DF6">
              <w:rPr>
                <w:color w:val="984806" w:themeColor="accent6" w:themeShade="80"/>
                <w:sz w:val="24"/>
                <w:szCs w:val="24"/>
              </w:rPr>
              <w:t>ДП</w:t>
            </w:r>
          </w:p>
        </w:tc>
        <w:tc>
          <w:tcPr>
            <w:tcW w:w="632" w:type="dxa"/>
            <w:gridSpan w:val="17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4"/>
                <w:szCs w:val="24"/>
              </w:rPr>
            </w:pPr>
            <w:r w:rsidRPr="00E23DF6">
              <w:rPr>
                <w:color w:val="984806" w:themeColor="accent6" w:themeShade="80"/>
                <w:sz w:val="24"/>
                <w:szCs w:val="24"/>
              </w:rPr>
              <w:t>ДП</w:t>
            </w:r>
          </w:p>
        </w:tc>
        <w:tc>
          <w:tcPr>
            <w:tcW w:w="589" w:type="dxa"/>
            <w:gridSpan w:val="21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4"/>
                <w:szCs w:val="24"/>
              </w:rPr>
            </w:pPr>
            <w:r w:rsidRPr="00E23DF6">
              <w:rPr>
                <w:color w:val="984806" w:themeColor="accent6" w:themeShade="80"/>
                <w:sz w:val="24"/>
                <w:szCs w:val="24"/>
              </w:rPr>
              <w:t>ДП</w:t>
            </w:r>
          </w:p>
        </w:tc>
        <w:tc>
          <w:tcPr>
            <w:tcW w:w="567" w:type="dxa"/>
            <w:gridSpan w:val="12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4"/>
                <w:szCs w:val="24"/>
              </w:rPr>
            </w:pPr>
            <w:r w:rsidRPr="00E23DF6">
              <w:rPr>
                <w:color w:val="984806" w:themeColor="accent6" w:themeShade="80"/>
                <w:sz w:val="24"/>
                <w:szCs w:val="24"/>
              </w:rPr>
              <w:t>ДП</w:t>
            </w:r>
          </w:p>
        </w:tc>
        <w:tc>
          <w:tcPr>
            <w:tcW w:w="860" w:type="dxa"/>
            <w:gridSpan w:val="12"/>
          </w:tcPr>
          <w:p w:rsidR="00E23DF6" w:rsidRPr="00E23DF6" w:rsidRDefault="00E23DF6" w:rsidP="00E23DF6">
            <w:pPr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2025</w:t>
            </w:r>
          </w:p>
        </w:tc>
      </w:tr>
      <w:tr w:rsidR="0032748D" w:rsidRPr="004B5000" w:rsidTr="002952EF">
        <w:trPr>
          <w:gridAfter w:val="56"/>
          <w:wAfter w:w="13310" w:type="dxa"/>
        </w:trPr>
        <w:tc>
          <w:tcPr>
            <w:tcW w:w="995" w:type="dxa"/>
            <w:gridSpan w:val="7"/>
          </w:tcPr>
          <w:p w:rsidR="00640690" w:rsidRPr="00586642" w:rsidRDefault="00586642" w:rsidP="00586642">
            <w:pPr>
              <w:rPr>
                <w:sz w:val="22"/>
                <w:szCs w:val="22"/>
              </w:rPr>
            </w:pPr>
            <w:r w:rsidRPr="00586642">
              <w:rPr>
                <w:sz w:val="22"/>
                <w:szCs w:val="22"/>
              </w:rPr>
              <w:t>ИТОГО</w:t>
            </w:r>
          </w:p>
        </w:tc>
        <w:tc>
          <w:tcPr>
            <w:tcW w:w="1545" w:type="dxa"/>
            <w:gridSpan w:val="3"/>
          </w:tcPr>
          <w:p w:rsidR="0032748D" w:rsidRPr="00586642" w:rsidRDefault="00A64C91" w:rsidP="0058664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</w:t>
            </w:r>
          </w:p>
        </w:tc>
        <w:tc>
          <w:tcPr>
            <w:tcW w:w="2097" w:type="dxa"/>
            <w:gridSpan w:val="7"/>
          </w:tcPr>
          <w:p w:rsidR="0032748D" w:rsidRPr="00586642" w:rsidRDefault="0032748D" w:rsidP="00586642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8" w:type="dxa"/>
            <w:gridSpan w:val="12"/>
          </w:tcPr>
          <w:p w:rsidR="0032748D" w:rsidRPr="00586642" w:rsidRDefault="0032748D" w:rsidP="00586642">
            <w:pPr>
              <w:jc w:val="center"/>
              <w:rPr>
                <w:b/>
                <w:szCs w:val="28"/>
              </w:rPr>
            </w:pPr>
          </w:p>
        </w:tc>
        <w:tc>
          <w:tcPr>
            <w:tcW w:w="2045" w:type="dxa"/>
            <w:gridSpan w:val="23"/>
          </w:tcPr>
          <w:p w:rsidR="00F37339" w:rsidRPr="00586642" w:rsidRDefault="00F37339" w:rsidP="00586642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7" w:type="dxa"/>
            <w:gridSpan w:val="11"/>
          </w:tcPr>
          <w:p w:rsidR="0032748D" w:rsidRPr="00586642" w:rsidRDefault="00A07B8D" w:rsidP="0058664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43,4</w:t>
            </w:r>
          </w:p>
        </w:tc>
        <w:tc>
          <w:tcPr>
            <w:tcW w:w="1525" w:type="dxa"/>
            <w:gridSpan w:val="10"/>
          </w:tcPr>
          <w:p w:rsidR="0032748D" w:rsidRPr="0048206A" w:rsidRDefault="0032748D" w:rsidP="00327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7"/>
          </w:tcPr>
          <w:p w:rsidR="0032748D" w:rsidRPr="00586642" w:rsidRDefault="00586642" w:rsidP="0032748D">
            <w:pPr>
              <w:jc w:val="center"/>
              <w:rPr>
                <w:b/>
                <w:sz w:val="24"/>
                <w:szCs w:val="24"/>
              </w:rPr>
            </w:pPr>
            <w:r w:rsidRPr="00586642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27" w:type="dxa"/>
            <w:gridSpan w:val="29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gridSpan w:val="19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gridSpan w:val="17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gridSpan w:val="21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2"/>
          </w:tcPr>
          <w:p w:rsidR="0032748D" w:rsidRPr="004B5000" w:rsidRDefault="0032748D" w:rsidP="0032748D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12"/>
          </w:tcPr>
          <w:p w:rsidR="0032748D" w:rsidRPr="00586642" w:rsidRDefault="00081A9F" w:rsidP="0032748D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6902" w:rsidRPr="004B5000" w:rsidTr="00E72889">
        <w:trPr>
          <w:gridAfter w:val="1"/>
          <w:wAfter w:w="11" w:type="dxa"/>
          <w:trHeight w:val="354"/>
        </w:trPr>
        <w:tc>
          <w:tcPr>
            <w:tcW w:w="15710" w:type="dxa"/>
            <w:gridSpan w:val="190"/>
            <w:tcBorders>
              <w:right w:val="nil"/>
            </w:tcBorders>
          </w:tcPr>
          <w:p w:rsidR="00640690" w:rsidRDefault="00640690" w:rsidP="00D67704">
            <w:pPr>
              <w:rPr>
                <w:sz w:val="22"/>
                <w:szCs w:val="22"/>
              </w:rPr>
            </w:pPr>
          </w:p>
          <w:p w:rsidR="00640690" w:rsidRDefault="0086381A" w:rsidP="00D6770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Автолавки</w:t>
            </w:r>
          </w:p>
          <w:p w:rsidR="00ED70A7" w:rsidRDefault="00ED70A7" w:rsidP="00D67704">
            <w:pPr>
              <w:jc w:val="center"/>
              <w:rPr>
                <w:sz w:val="22"/>
                <w:szCs w:val="22"/>
              </w:rPr>
            </w:pPr>
          </w:p>
          <w:p w:rsidR="00ED70A7" w:rsidRDefault="00ED70A7" w:rsidP="00D67704">
            <w:pPr>
              <w:jc w:val="center"/>
              <w:rPr>
                <w:sz w:val="22"/>
                <w:szCs w:val="22"/>
              </w:rPr>
            </w:pPr>
          </w:p>
          <w:p w:rsidR="00ED70A7" w:rsidRPr="004B5000" w:rsidRDefault="00ED70A7" w:rsidP="00D67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9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B6902" w:rsidRPr="004B5000" w:rsidRDefault="009B6902" w:rsidP="00F30B1B">
            <w:pPr>
              <w:spacing w:after="200" w:line="276" w:lineRule="auto"/>
              <w:rPr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1"/>
          <w:wAfter w:w="11" w:type="dxa"/>
        </w:trPr>
        <w:tc>
          <w:tcPr>
            <w:tcW w:w="995" w:type="dxa"/>
            <w:gridSpan w:val="7"/>
          </w:tcPr>
          <w:p w:rsidR="009B6902" w:rsidRPr="004B5000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5" w:type="dxa"/>
            <w:gridSpan w:val="3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магазин № 2</w:t>
            </w:r>
          </w:p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265" w:type="dxa"/>
            <w:gridSpan w:val="14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317" w:type="dxa"/>
            <w:gridSpan w:val="17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0" w:type="dxa"/>
            <w:gridSpan w:val="13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15" w:type="dxa"/>
            <w:gridSpan w:val="9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днев В.Г. 3-15-55</w:t>
            </w:r>
          </w:p>
        </w:tc>
        <w:tc>
          <w:tcPr>
            <w:tcW w:w="976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25"/>
          </w:tcPr>
          <w:p w:rsidR="009B6902" w:rsidRPr="004B5000" w:rsidRDefault="009B690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58" w:type="dxa"/>
            <w:gridSpan w:val="20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2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1"/>
            <w:tcBorders>
              <w:right w:val="single" w:sz="4" w:space="0" w:color="auto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99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1"/>
          <w:wAfter w:w="11" w:type="dxa"/>
        </w:trPr>
        <w:tc>
          <w:tcPr>
            <w:tcW w:w="995" w:type="dxa"/>
            <w:gridSpan w:val="7"/>
          </w:tcPr>
          <w:p w:rsidR="009B6902" w:rsidRPr="004B5000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5" w:type="dxa"/>
            <w:gridSpan w:val="3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магазин № 3</w:t>
            </w:r>
          </w:p>
          <w:p w:rsidR="00F61814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2265" w:type="dxa"/>
            <w:gridSpan w:val="14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317" w:type="dxa"/>
            <w:gridSpan w:val="17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0" w:type="dxa"/>
            <w:gridSpan w:val="13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15" w:type="dxa"/>
            <w:gridSpan w:val="9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днев В.Г. 3-15-55</w:t>
            </w:r>
          </w:p>
        </w:tc>
        <w:tc>
          <w:tcPr>
            <w:tcW w:w="976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25"/>
          </w:tcPr>
          <w:p w:rsidR="009B6902" w:rsidRPr="004B5000" w:rsidRDefault="009B690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58" w:type="dxa"/>
            <w:gridSpan w:val="20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2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1"/>
            <w:tcBorders>
              <w:right w:val="single" w:sz="4" w:space="0" w:color="auto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99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1"/>
          <w:wAfter w:w="11" w:type="dxa"/>
        </w:trPr>
        <w:tc>
          <w:tcPr>
            <w:tcW w:w="995" w:type="dxa"/>
            <w:gridSpan w:val="7"/>
          </w:tcPr>
          <w:p w:rsidR="009B6902" w:rsidRPr="004B5000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45" w:type="dxa"/>
            <w:gridSpan w:val="3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лавка</w:t>
            </w:r>
          </w:p>
        </w:tc>
        <w:tc>
          <w:tcPr>
            <w:tcW w:w="2265" w:type="dxa"/>
            <w:gridSpan w:val="14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Селиванова Оксана Дмитриевна (Шаталовское поселение)</w:t>
            </w:r>
          </w:p>
        </w:tc>
        <w:tc>
          <w:tcPr>
            <w:tcW w:w="1317" w:type="dxa"/>
            <w:gridSpan w:val="17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0" w:type="dxa"/>
            <w:gridSpan w:val="13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15" w:type="dxa"/>
            <w:gridSpan w:val="9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еливанова О.Д.</w:t>
            </w:r>
          </w:p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-999-769-82-10</w:t>
            </w:r>
          </w:p>
        </w:tc>
        <w:tc>
          <w:tcPr>
            <w:tcW w:w="976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25"/>
          </w:tcPr>
          <w:p w:rsidR="009B6902" w:rsidRPr="004B5000" w:rsidRDefault="009B690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58" w:type="dxa"/>
            <w:gridSpan w:val="20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2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1"/>
            <w:tcBorders>
              <w:right w:val="single" w:sz="4" w:space="0" w:color="auto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99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1"/>
          <w:wAfter w:w="11" w:type="dxa"/>
        </w:trPr>
        <w:tc>
          <w:tcPr>
            <w:tcW w:w="995" w:type="dxa"/>
            <w:gridSpan w:val="7"/>
          </w:tcPr>
          <w:p w:rsidR="009B6902" w:rsidRPr="004B5000" w:rsidRDefault="00B535C3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45" w:type="dxa"/>
            <w:gridSpan w:val="3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втолавка</w:t>
            </w:r>
          </w:p>
        </w:tc>
        <w:tc>
          <w:tcPr>
            <w:tcW w:w="2265" w:type="dxa"/>
            <w:gridSpan w:val="14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частная,  </w:t>
            </w:r>
          </w:p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Данилова</w:t>
            </w:r>
          </w:p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Е.В. (Стодолище поселение)</w:t>
            </w:r>
          </w:p>
        </w:tc>
        <w:tc>
          <w:tcPr>
            <w:tcW w:w="1317" w:type="dxa"/>
            <w:gridSpan w:val="17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850" w:type="dxa"/>
            <w:gridSpan w:val="13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15" w:type="dxa"/>
            <w:gridSpan w:val="9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анилова Е.В.;</w:t>
            </w:r>
          </w:p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8-920-304-88-10</w:t>
            </w:r>
          </w:p>
        </w:tc>
        <w:tc>
          <w:tcPr>
            <w:tcW w:w="976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6" w:type="dxa"/>
            <w:gridSpan w:val="25"/>
          </w:tcPr>
          <w:p w:rsidR="009B6902" w:rsidRPr="004B5000" w:rsidRDefault="009B6902" w:rsidP="00F30B1B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Ч</w:t>
            </w:r>
          </w:p>
        </w:tc>
        <w:tc>
          <w:tcPr>
            <w:tcW w:w="758" w:type="dxa"/>
            <w:gridSpan w:val="20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632" w:type="dxa"/>
            <w:gridSpan w:val="17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31" w:type="dxa"/>
            <w:gridSpan w:val="2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567" w:type="dxa"/>
            <w:gridSpan w:val="12"/>
          </w:tcPr>
          <w:p w:rsidR="009B6902" w:rsidRPr="004B5000" w:rsidRDefault="009B6902" w:rsidP="00F30B1B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18" w:type="dxa"/>
            <w:gridSpan w:val="11"/>
            <w:tcBorders>
              <w:right w:val="single" w:sz="4" w:space="0" w:color="auto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99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6902" w:rsidRPr="004B5000" w:rsidTr="002952EF">
        <w:trPr>
          <w:gridAfter w:val="1"/>
          <w:wAfter w:w="11" w:type="dxa"/>
        </w:trPr>
        <w:tc>
          <w:tcPr>
            <w:tcW w:w="995" w:type="dxa"/>
            <w:gridSpan w:val="7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9B6902" w:rsidRPr="004B5000" w:rsidRDefault="009B6902" w:rsidP="00F30B1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265" w:type="dxa"/>
            <w:gridSpan w:val="14"/>
          </w:tcPr>
          <w:p w:rsidR="009B6902" w:rsidRPr="004B5000" w:rsidRDefault="0058664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7" w:type="dxa"/>
            <w:gridSpan w:val="17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13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10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  <w:gridSpan w:val="9"/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6" w:type="dxa"/>
            <w:gridSpan w:val="10"/>
          </w:tcPr>
          <w:p w:rsidR="009B6902" w:rsidRPr="004B5000" w:rsidRDefault="0058664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6" w:type="dxa"/>
            <w:gridSpan w:val="25"/>
          </w:tcPr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gridSpan w:val="20"/>
          </w:tcPr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dxa"/>
            <w:gridSpan w:val="17"/>
          </w:tcPr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22"/>
          </w:tcPr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12"/>
          </w:tcPr>
          <w:p w:rsidR="009B6902" w:rsidRPr="004B5000" w:rsidRDefault="009B6902" w:rsidP="00F3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dxa"/>
            <w:gridSpan w:val="11"/>
            <w:tcBorders>
              <w:right w:val="single" w:sz="4" w:space="0" w:color="auto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99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4B5000" w:rsidRDefault="009B6902" w:rsidP="00F3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6902" w:rsidRPr="00BB03F2" w:rsidTr="00E72889">
        <w:tc>
          <w:tcPr>
            <w:tcW w:w="995" w:type="dxa"/>
            <w:gridSpan w:val="7"/>
          </w:tcPr>
          <w:p w:rsidR="009B6902" w:rsidRPr="00BB03F2" w:rsidRDefault="009B6902" w:rsidP="00F30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3"/>
          </w:tcPr>
          <w:p w:rsidR="009B6902" w:rsidRPr="00BB03F2" w:rsidRDefault="009B6902" w:rsidP="00F30B1B">
            <w:pPr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5" w:type="dxa"/>
            <w:gridSpan w:val="14"/>
          </w:tcPr>
          <w:p w:rsidR="009B6902" w:rsidRPr="00BB03F2" w:rsidRDefault="000A2F44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80</w:t>
            </w:r>
          </w:p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gridSpan w:val="17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gridSpan w:val="13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10"/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2043,4</w:t>
            </w:r>
          </w:p>
        </w:tc>
        <w:tc>
          <w:tcPr>
            <w:tcW w:w="1515" w:type="dxa"/>
            <w:gridSpan w:val="9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" w:type="dxa"/>
            <w:gridSpan w:val="10"/>
          </w:tcPr>
          <w:p w:rsidR="009B6902" w:rsidRPr="00BB03F2" w:rsidRDefault="0058664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433" w:type="dxa"/>
            <w:gridSpan w:val="43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9" w:type="dxa"/>
            <w:gridSpan w:val="64"/>
            <w:tcBorders>
              <w:righ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03F2" w:rsidRPr="00BB03F2" w:rsidTr="00482D54">
        <w:trPr>
          <w:trHeight w:val="1390"/>
        </w:trPr>
        <w:tc>
          <w:tcPr>
            <w:tcW w:w="999" w:type="dxa"/>
            <w:gridSpan w:val="8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7" w:type="dxa"/>
            <w:gridSpan w:val="15"/>
          </w:tcPr>
          <w:p w:rsidR="009B6902" w:rsidRPr="00BB03F2" w:rsidRDefault="009B6902" w:rsidP="00F30B1B">
            <w:pPr>
              <w:rPr>
                <w:b/>
                <w:bCs/>
                <w:sz w:val="22"/>
                <w:szCs w:val="22"/>
              </w:rPr>
            </w:pPr>
            <w:r w:rsidRPr="00BB03F2">
              <w:rPr>
                <w:b/>
                <w:bCs/>
                <w:sz w:val="22"/>
                <w:szCs w:val="22"/>
              </w:rPr>
              <w:t>ВСЕГО стационарных торговых объектов по району (городу)</w:t>
            </w:r>
          </w:p>
        </w:tc>
        <w:tc>
          <w:tcPr>
            <w:tcW w:w="1306" w:type="dxa"/>
            <w:gridSpan w:val="17"/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1840" w:type="dxa"/>
            <w:gridSpan w:val="9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  <w:gridSpan w:val="12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66"/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16871,9</w:t>
            </w:r>
          </w:p>
        </w:tc>
        <w:tc>
          <w:tcPr>
            <w:tcW w:w="2668" w:type="dxa"/>
            <w:gridSpan w:val="62"/>
            <w:tcBorders>
              <w:right w:val="single" w:sz="4" w:space="0" w:color="auto"/>
            </w:tcBorders>
          </w:tcPr>
          <w:p w:rsidR="009B6902" w:rsidRPr="00BB03F2" w:rsidRDefault="00BB03F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6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9"/>
            <w:tcBorders>
              <w:lef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493</w:t>
            </w:r>
          </w:p>
        </w:tc>
        <w:tc>
          <w:tcPr>
            <w:tcW w:w="1249" w:type="dxa"/>
            <w:gridSpan w:val="3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gridSpan w:val="5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gridSpan w:val="3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5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gridSpan w:val="2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4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13</w:t>
            </w:r>
          </w:p>
        </w:tc>
      </w:tr>
      <w:tr w:rsidR="00BB03F2" w:rsidRPr="00BB03F2" w:rsidTr="00482D54">
        <w:tc>
          <w:tcPr>
            <w:tcW w:w="999" w:type="dxa"/>
            <w:gridSpan w:val="8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7" w:type="dxa"/>
            <w:gridSpan w:val="15"/>
          </w:tcPr>
          <w:p w:rsidR="009B6902" w:rsidRPr="00BB03F2" w:rsidRDefault="009B6902" w:rsidP="00F30B1B">
            <w:pPr>
              <w:rPr>
                <w:b/>
                <w:sz w:val="22"/>
                <w:szCs w:val="22"/>
              </w:rPr>
            </w:pPr>
            <w:r w:rsidRPr="00BB03F2">
              <w:rPr>
                <w:b/>
                <w:bCs/>
                <w:sz w:val="22"/>
                <w:szCs w:val="22"/>
              </w:rPr>
              <w:t>ВСЕГО</w:t>
            </w:r>
            <w:r w:rsidRPr="00BB03F2">
              <w:rPr>
                <w:b/>
                <w:sz w:val="22"/>
                <w:szCs w:val="22"/>
              </w:rPr>
              <w:t xml:space="preserve"> нестационарных </w:t>
            </w:r>
            <w:r w:rsidRPr="00BB03F2">
              <w:rPr>
                <w:b/>
                <w:bCs/>
                <w:sz w:val="22"/>
                <w:szCs w:val="22"/>
              </w:rPr>
              <w:t>торговых объектов по району (городу)</w:t>
            </w:r>
          </w:p>
        </w:tc>
        <w:tc>
          <w:tcPr>
            <w:tcW w:w="1306" w:type="dxa"/>
            <w:gridSpan w:val="17"/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840" w:type="dxa"/>
            <w:gridSpan w:val="9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  <w:gridSpan w:val="12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66"/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2043,4</w:t>
            </w:r>
          </w:p>
        </w:tc>
        <w:tc>
          <w:tcPr>
            <w:tcW w:w="2668" w:type="dxa"/>
            <w:gridSpan w:val="62"/>
            <w:tcBorders>
              <w:right w:val="single" w:sz="4" w:space="0" w:color="auto"/>
            </w:tcBorders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6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9"/>
            <w:tcBorders>
              <w:lef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249" w:type="dxa"/>
            <w:gridSpan w:val="3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gridSpan w:val="5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gridSpan w:val="3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  <w:gridSpan w:val="4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gridSpan w:val="2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gridSpan w:val="5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7</w:t>
            </w:r>
          </w:p>
        </w:tc>
      </w:tr>
      <w:tr w:rsidR="00BB03F2" w:rsidRPr="00BB03F2" w:rsidTr="00482D54">
        <w:tc>
          <w:tcPr>
            <w:tcW w:w="999" w:type="dxa"/>
            <w:gridSpan w:val="8"/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7" w:type="dxa"/>
            <w:gridSpan w:val="15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rPr>
                <w:b/>
                <w:sz w:val="22"/>
                <w:szCs w:val="22"/>
              </w:rPr>
            </w:pPr>
            <w:r w:rsidRPr="00BB03F2">
              <w:rPr>
                <w:b/>
                <w:bCs/>
                <w:sz w:val="22"/>
                <w:szCs w:val="22"/>
              </w:rPr>
              <w:t>ВСЕГО</w:t>
            </w:r>
            <w:r w:rsidRPr="00BB03F2">
              <w:rPr>
                <w:b/>
                <w:sz w:val="22"/>
                <w:szCs w:val="22"/>
              </w:rPr>
              <w:t xml:space="preserve"> стационарных и нестационарных объектов</w:t>
            </w:r>
          </w:p>
        </w:tc>
        <w:tc>
          <w:tcPr>
            <w:tcW w:w="1306" w:type="dxa"/>
            <w:gridSpan w:val="17"/>
            <w:tcBorders>
              <w:bottom w:val="single" w:sz="4" w:space="0" w:color="auto"/>
            </w:tcBorders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1840" w:type="dxa"/>
            <w:gridSpan w:val="9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7" w:type="dxa"/>
            <w:gridSpan w:val="12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66"/>
            <w:tcBorders>
              <w:bottom w:val="single" w:sz="4" w:space="0" w:color="auto"/>
            </w:tcBorders>
          </w:tcPr>
          <w:p w:rsidR="009B6902" w:rsidRPr="00BB03F2" w:rsidRDefault="00BF3C29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18915,3</w:t>
            </w:r>
          </w:p>
        </w:tc>
        <w:tc>
          <w:tcPr>
            <w:tcW w:w="2668" w:type="dxa"/>
            <w:gridSpan w:val="62"/>
            <w:tcBorders>
              <w:bottom w:val="single" w:sz="4" w:space="0" w:color="auto"/>
              <w:right w:val="single" w:sz="4" w:space="0" w:color="auto"/>
            </w:tcBorders>
          </w:tcPr>
          <w:p w:rsidR="009B6902" w:rsidRPr="00BB03F2" w:rsidRDefault="00BB03F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6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9"/>
            <w:tcBorders>
              <w:left w:val="nil"/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gridSpan w:val="5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  <w:gridSpan w:val="4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9B6902" w:rsidRPr="00BB03F2" w:rsidRDefault="009B6902" w:rsidP="00F30B1B">
            <w:pPr>
              <w:jc w:val="center"/>
              <w:rPr>
                <w:b/>
                <w:sz w:val="22"/>
                <w:szCs w:val="22"/>
              </w:rPr>
            </w:pPr>
            <w:r w:rsidRPr="00BB03F2">
              <w:rPr>
                <w:b/>
                <w:sz w:val="22"/>
                <w:szCs w:val="22"/>
              </w:rPr>
              <w:t>20</w:t>
            </w:r>
          </w:p>
        </w:tc>
      </w:tr>
    </w:tbl>
    <w:p w:rsidR="00112B3E" w:rsidRPr="00BB03F2" w:rsidRDefault="00F30B1B" w:rsidP="007E20AA">
      <w:pPr>
        <w:jc w:val="both"/>
        <w:rPr>
          <w:sz w:val="22"/>
          <w:szCs w:val="22"/>
        </w:rPr>
      </w:pPr>
      <w:r w:rsidRPr="00BB03F2">
        <w:rPr>
          <w:sz w:val="22"/>
          <w:szCs w:val="22"/>
        </w:rPr>
        <w:br w:type="textWrapping" w:clear="all"/>
      </w:r>
    </w:p>
    <w:tbl>
      <w:tblPr>
        <w:tblStyle w:val="a9"/>
        <w:tblW w:w="16268" w:type="dxa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59"/>
        <w:gridCol w:w="2268"/>
        <w:gridCol w:w="2552"/>
        <w:gridCol w:w="2268"/>
      </w:tblGrid>
      <w:tr w:rsidR="00071456" w:rsidRPr="004B5000" w:rsidTr="009B6902">
        <w:tc>
          <w:tcPr>
            <w:tcW w:w="675" w:type="dxa"/>
            <w:vMerge w:val="restart"/>
          </w:tcPr>
          <w:p w:rsidR="008455B8" w:rsidRPr="004B5000" w:rsidRDefault="008455B8" w:rsidP="007E20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8455B8" w:rsidRPr="004B5000" w:rsidRDefault="008455B8" w:rsidP="007E20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Количество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тп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8455B8" w:rsidRPr="004B5000" w:rsidRDefault="008455B8" w:rsidP="009B05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О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Г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455B8" w:rsidRPr="004B5000" w:rsidRDefault="008455B8" w:rsidP="008455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У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</w:tr>
      <w:tr w:rsidR="00071456" w:rsidRPr="004B5000" w:rsidTr="009B6902">
        <w:tc>
          <w:tcPr>
            <w:tcW w:w="675" w:type="dxa"/>
            <w:vMerge/>
          </w:tcPr>
          <w:p w:rsidR="008455B8" w:rsidRPr="004B5000" w:rsidRDefault="008455B8" w:rsidP="007E20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8455B8" w:rsidRPr="004B5000" w:rsidRDefault="008455B8" w:rsidP="007E20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455B8" w:rsidRPr="004B5000" w:rsidRDefault="0048531F" w:rsidP="002B5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  <w:p w:rsidR="008455B8" w:rsidRPr="004B5000" w:rsidRDefault="008455B8" w:rsidP="002B53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455B8" w:rsidRPr="004B5000" w:rsidRDefault="0048531F" w:rsidP="002B5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2268" w:type="dxa"/>
          </w:tcPr>
          <w:p w:rsidR="008455B8" w:rsidRPr="004B5000" w:rsidRDefault="0048531F" w:rsidP="002B5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552" w:type="dxa"/>
          </w:tcPr>
          <w:p w:rsidR="008455B8" w:rsidRPr="004B5000" w:rsidRDefault="0048531F" w:rsidP="002B5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2268" w:type="dxa"/>
          </w:tcPr>
          <w:p w:rsidR="008455B8" w:rsidRPr="004B5000" w:rsidRDefault="0048531F" w:rsidP="002B5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</w:tbl>
    <w:p w:rsidR="008455B8" w:rsidRPr="004B5000" w:rsidRDefault="008455B8" w:rsidP="007E20AA">
      <w:pPr>
        <w:jc w:val="both"/>
        <w:rPr>
          <w:color w:val="000000" w:themeColor="text1"/>
          <w:sz w:val="22"/>
          <w:szCs w:val="22"/>
        </w:rPr>
      </w:pP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 xml:space="preserve">2) - </w:t>
      </w:r>
      <w:proofErr w:type="gramStart"/>
      <w:r w:rsidRPr="004B5000">
        <w:rPr>
          <w:color w:val="000000" w:themeColor="text1"/>
          <w:sz w:val="22"/>
          <w:szCs w:val="22"/>
        </w:rPr>
        <w:t>К</w:t>
      </w:r>
      <w:proofErr w:type="gramEnd"/>
      <w:r w:rsidRPr="004B5000">
        <w:rPr>
          <w:color w:val="000000" w:themeColor="text1"/>
          <w:sz w:val="22"/>
          <w:szCs w:val="22"/>
        </w:rPr>
        <w:t xml:space="preserve"> – инвалиды, передвигающиеся в кресле-коляске.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3) - О – инвалиды с нарушением опорно-двигательного аппарата.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4) - С – инвалиды с нарушением зрения.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5) - Г – инвалиды с нарушением слуха.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6) - У – инвалиды с ментальными нарушениями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lastRenderedPageBreak/>
        <w:t>степень доступности: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П – доступен полностью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Ч – доступен частично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У – доступна услуга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 xml:space="preserve">- Н – недоступен </w:t>
      </w:r>
    </w:p>
    <w:p w:rsidR="008455B8" w:rsidRPr="004B5000" w:rsidRDefault="008455B8" w:rsidP="008455B8">
      <w:pPr>
        <w:jc w:val="both"/>
        <w:rPr>
          <w:color w:val="000000" w:themeColor="text1"/>
          <w:sz w:val="22"/>
          <w:szCs w:val="22"/>
        </w:rPr>
      </w:pPr>
    </w:p>
    <w:p w:rsidR="007E20AA" w:rsidRPr="004B5000" w:rsidRDefault="007E20AA" w:rsidP="007E20AA">
      <w:pPr>
        <w:jc w:val="both"/>
        <w:rPr>
          <w:color w:val="000000" w:themeColor="text1"/>
          <w:sz w:val="22"/>
          <w:szCs w:val="22"/>
        </w:rPr>
      </w:pPr>
    </w:p>
    <w:p w:rsidR="00795662" w:rsidRPr="004B5000" w:rsidRDefault="00795662">
      <w:pPr>
        <w:rPr>
          <w:color w:val="000000" w:themeColor="text1"/>
          <w:sz w:val="22"/>
          <w:szCs w:val="22"/>
        </w:rPr>
      </w:pPr>
    </w:p>
    <w:p w:rsidR="00137B76" w:rsidRPr="004B5000" w:rsidRDefault="00137B76">
      <w:pPr>
        <w:rPr>
          <w:color w:val="000000" w:themeColor="text1"/>
          <w:sz w:val="22"/>
          <w:szCs w:val="22"/>
        </w:rPr>
      </w:pPr>
    </w:p>
    <w:p w:rsidR="00897271" w:rsidRPr="004B5000" w:rsidRDefault="00897271">
      <w:pPr>
        <w:rPr>
          <w:color w:val="000000" w:themeColor="text1"/>
          <w:sz w:val="22"/>
          <w:szCs w:val="22"/>
        </w:rPr>
      </w:pPr>
    </w:p>
    <w:p w:rsidR="00897271" w:rsidRPr="004B5000" w:rsidRDefault="00897271">
      <w:pPr>
        <w:rPr>
          <w:color w:val="000000" w:themeColor="text1"/>
          <w:sz w:val="22"/>
          <w:szCs w:val="22"/>
        </w:rPr>
      </w:pPr>
    </w:p>
    <w:p w:rsidR="00897271" w:rsidRDefault="00897271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976EAA" w:rsidRDefault="00976EAA">
      <w:pPr>
        <w:rPr>
          <w:color w:val="000000" w:themeColor="text1"/>
          <w:sz w:val="22"/>
          <w:szCs w:val="22"/>
        </w:rPr>
      </w:pPr>
    </w:p>
    <w:p w:rsidR="00976EAA" w:rsidRDefault="00976EAA">
      <w:pPr>
        <w:rPr>
          <w:color w:val="000000" w:themeColor="text1"/>
          <w:sz w:val="22"/>
          <w:szCs w:val="22"/>
        </w:rPr>
      </w:pPr>
    </w:p>
    <w:p w:rsidR="00976EAA" w:rsidRDefault="00976EAA">
      <w:pPr>
        <w:rPr>
          <w:color w:val="000000" w:themeColor="text1"/>
          <w:sz w:val="22"/>
          <w:szCs w:val="22"/>
        </w:rPr>
      </w:pPr>
    </w:p>
    <w:p w:rsidR="00976EAA" w:rsidRDefault="00976EAA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04172" w:rsidRDefault="00704172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Default="00797C4A">
      <w:pPr>
        <w:rPr>
          <w:color w:val="000000" w:themeColor="text1"/>
          <w:sz w:val="22"/>
          <w:szCs w:val="22"/>
        </w:rPr>
      </w:pPr>
    </w:p>
    <w:p w:rsidR="00797C4A" w:rsidRPr="004B5000" w:rsidRDefault="00797C4A">
      <w:pPr>
        <w:rPr>
          <w:color w:val="000000" w:themeColor="text1"/>
          <w:sz w:val="22"/>
          <w:szCs w:val="22"/>
        </w:rPr>
      </w:pPr>
    </w:p>
    <w:p w:rsidR="009B6902" w:rsidRPr="004B5000" w:rsidRDefault="009B6902">
      <w:pPr>
        <w:rPr>
          <w:color w:val="000000" w:themeColor="text1"/>
          <w:sz w:val="22"/>
          <w:szCs w:val="22"/>
        </w:rPr>
      </w:pPr>
    </w:p>
    <w:p w:rsidR="00E00C00" w:rsidRPr="004B5000" w:rsidRDefault="00E00C00">
      <w:pPr>
        <w:rPr>
          <w:color w:val="000000" w:themeColor="text1"/>
          <w:sz w:val="22"/>
          <w:szCs w:val="22"/>
        </w:rPr>
      </w:pPr>
    </w:p>
    <w:p w:rsidR="00421F85" w:rsidRPr="004B5000" w:rsidRDefault="00421F85">
      <w:pPr>
        <w:rPr>
          <w:color w:val="000000" w:themeColor="text1"/>
          <w:sz w:val="22"/>
          <w:szCs w:val="22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553"/>
        <w:gridCol w:w="1407"/>
        <w:gridCol w:w="1098"/>
        <w:gridCol w:w="7"/>
        <w:gridCol w:w="2083"/>
        <w:gridCol w:w="1069"/>
        <w:gridCol w:w="392"/>
        <w:gridCol w:w="1418"/>
        <w:gridCol w:w="210"/>
        <w:gridCol w:w="1207"/>
        <w:gridCol w:w="112"/>
        <w:gridCol w:w="330"/>
        <w:gridCol w:w="7"/>
        <w:gridCol w:w="338"/>
        <w:gridCol w:w="330"/>
        <w:gridCol w:w="7"/>
        <w:gridCol w:w="152"/>
        <w:gridCol w:w="186"/>
        <w:gridCol w:w="338"/>
        <w:gridCol w:w="753"/>
      </w:tblGrid>
      <w:tr w:rsidR="007E20AA" w:rsidRPr="00F61814" w:rsidTr="00931F64"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20AA" w:rsidRPr="00F61814" w:rsidRDefault="007E20AA" w:rsidP="00931F64">
            <w:pPr>
              <w:rPr>
                <w:color w:val="000000" w:themeColor="text1"/>
                <w:szCs w:val="28"/>
              </w:rPr>
            </w:pPr>
            <w:r w:rsidRPr="00F61814">
              <w:rPr>
                <w:color w:val="000000" w:themeColor="text1"/>
                <w:szCs w:val="28"/>
              </w:rPr>
              <w:lastRenderedPageBreak/>
              <w:t xml:space="preserve">Форма 3 </w:t>
            </w:r>
          </w:p>
          <w:p w:rsidR="001479E8" w:rsidRPr="00F61814" w:rsidRDefault="001479E8" w:rsidP="00931F64">
            <w:pPr>
              <w:rPr>
                <w:b/>
                <w:color w:val="000000" w:themeColor="text1"/>
                <w:szCs w:val="28"/>
              </w:rPr>
            </w:pPr>
          </w:p>
          <w:p w:rsidR="009E57BB" w:rsidRPr="00F61814" w:rsidRDefault="007E20AA" w:rsidP="00F6181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61814">
              <w:rPr>
                <w:b/>
                <w:color w:val="000000" w:themeColor="text1"/>
                <w:szCs w:val="28"/>
              </w:rPr>
              <w:t>Дислокация предприятий общественного питания муниципального образования «</w:t>
            </w:r>
            <w:r w:rsidR="00195CA6">
              <w:rPr>
                <w:b/>
                <w:color w:val="000000" w:themeColor="text1"/>
                <w:szCs w:val="28"/>
              </w:rPr>
              <w:t>Починковский муниципальный округ</w:t>
            </w:r>
            <w:r w:rsidRPr="00F61814">
              <w:rPr>
                <w:b/>
                <w:color w:val="000000" w:themeColor="text1"/>
                <w:szCs w:val="28"/>
              </w:rPr>
              <w:t>» Смоленской области</w:t>
            </w:r>
            <w:r w:rsidR="00BF2E8B" w:rsidRPr="00F61814">
              <w:rPr>
                <w:b/>
                <w:color w:val="000000" w:themeColor="text1"/>
                <w:szCs w:val="28"/>
              </w:rPr>
              <w:t xml:space="preserve"> </w:t>
            </w:r>
            <w:r w:rsidRPr="00F61814">
              <w:rPr>
                <w:b/>
                <w:color w:val="000000" w:themeColor="text1"/>
                <w:szCs w:val="28"/>
                <w:u w:val="single"/>
              </w:rPr>
              <w:t xml:space="preserve">по </w:t>
            </w:r>
            <w:r w:rsidR="00A17B8E" w:rsidRPr="00F61814">
              <w:rPr>
                <w:b/>
                <w:color w:val="000000" w:themeColor="text1"/>
                <w:szCs w:val="28"/>
                <w:u w:val="single"/>
              </w:rPr>
              <w:t xml:space="preserve">состоянию на </w:t>
            </w:r>
            <w:r w:rsidR="003B4B4A" w:rsidRPr="00F61814">
              <w:rPr>
                <w:b/>
                <w:color w:val="000000" w:themeColor="text1"/>
                <w:szCs w:val="28"/>
                <w:u w:val="single"/>
              </w:rPr>
              <w:t>01.01.202</w:t>
            </w:r>
            <w:r w:rsidR="00704172">
              <w:rPr>
                <w:b/>
                <w:color w:val="000000" w:themeColor="text1"/>
                <w:szCs w:val="28"/>
                <w:u w:val="single"/>
              </w:rPr>
              <w:t>6</w:t>
            </w:r>
            <w:r w:rsidRPr="00F61814">
              <w:rPr>
                <w:b/>
                <w:color w:val="000000" w:themeColor="text1"/>
                <w:szCs w:val="28"/>
                <w:u w:val="single"/>
              </w:rPr>
              <w:t xml:space="preserve"> го</w:t>
            </w:r>
            <w:r w:rsidRPr="00F61814">
              <w:rPr>
                <w:b/>
                <w:color w:val="000000" w:themeColor="text1"/>
                <w:szCs w:val="28"/>
              </w:rPr>
              <w:t>да</w:t>
            </w:r>
          </w:p>
          <w:p w:rsidR="007E20AA" w:rsidRPr="00F61814" w:rsidRDefault="007E20AA" w:rsidP="006F1F0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61814">
              <w:rPr>
                <w:b/>
                <w:color w:val="000000" w:themeColor="text1"/>
                <w:szCs w:val="28"/>
              </w:rPr>
              <w:t>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 и интернатных учреждений социальной защиты и образования)</w:t>
            </w:r>
          </w:p>
          <w:p w:rsidR="00B871F9" w:rsidRPr="00F61814" w:rsidRDefault="00B871F9" w:rsidP="00931F64">
            <w:pPr>
              <w:rPr>
                <w:color w:val="000000" w:themeColor="text1"/>
                <w:szCs w:val="28"/>
              </w:rPr>
            </w:pPr>
          </w:p>
        </w:tc>
      </w:tr>
      <w:tr w:rsidR="006F1F00" w:rsidRPr="004B5000" w:rsidTr="00A626FC">
        <w:trPr>
          <w:trHeight w:val="855"/>
        </w:trPr>
        <w:tc>
          <w:tcPr>
            <w:tcW w:w="745" w:type="dxa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едприятия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в соответствии с ГОСТом 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0762-2007</w:t>
            </w:r>
          </w:p>
        </w:tc>
        <w:tc>
          <w:tcPr>
            <w:tcW w:w="1407" w:type="dxa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рганизационно-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авовая форма</w:t>
            </w:r>
          </w:p>
        </w:tc>
        <w:tc>
          <w:tcPr>
            <w:tcW w:w="1105" w:type="dxa"/>
            <w:gridSpan w:val="2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посадочных</w:t>
            </w:r>
            <w:proofErr w:type="gramEnd"/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2083" w:type="dxa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069" w:type="dxa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обеден-ного</w:t>
            </w:r>
            <w:proofErr w:type="gramEnd"/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ла, кв.</w:t>
            </w:r>
            <w:r w:rsidR="001038A7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5000">
              <w:rPr>
                <w:color w:val="000000" w:themeColor="text1"/>
                <w:sz w:val="22"/>
                <w:szCs w:val="22"/>
              </w:rPr>
              <w:t>м</w:t>
            </w:r>
            <w:r w:rsidR="001038A7"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0" w:type="dxa"/>
            <w:gridSpan w:val="3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1319" w:type="dxa"/>
            <w:gridSpan w:val="2"/>
            <w:vMerge w:val="restart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л-во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аботающих</w:t>
            </w:r>
          </w:p>
        </w:tc>
        <w:tc>
          <w:tcPr>
            <w:tcW w:w="1688" w:type="dxa"/>
            <w:gridSpan w:val="8"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епень доступности инвалидов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 т.ч.</w:t>
            </w:r>
          </w:p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ткрыто</w:t>
            </w:r>
          </w:p>
          <w:p w:rsidR="006F1F00" w:rsidRPr="004B5000" w:rsidRDefault="00A626FC" w:rsidP="003826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 202</w:t>
            </w:r>
            <w:r w:rsidR="005E3823">
              <w:rPr>
                <w:color w:val="000000" w:themeColor="text1"/>
                <w:sz w:val="22"/>
                <w:szCs w:val="22"/>
              </w:rPr>
              <w:t>5</w:t>
            </w:r>
            <w:r w:rsidR="006F1F00" w:rsidRPr="004B5000">
              <w:rPr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6F1F00" w:rsidRPr="004B5000" w:rsidTr="00A626FC">
        <w:trPr>
          <w:trHeight w:val="660"/>
        </w:trPr>
        <w:tc>
          <w:tcPr>
            <w:tcW w:w="745" w:type="dxa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dxa"/>
          </w:tcPr>
          <w:p w:rsidR="006F1F00" w:rsidRPr="004B5000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5" w:type="dxa"/>
            <w:gridSpan w:val="2"/>
          </w:tcPr>
          <w:p w:rsidR="006F1F00" w:rsidRPr="004B5000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О3</w:t>
            </w:r>
          </w:p>
        </w:tc>
        <w:tc>
          <w:tcPr>
            <w:tcW w:w="330" w:type="dxa"/>
          </w:tcPr>
          <w:p w:rsidR="006F1F00" w:rsidRPr="004B5000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5" w:type="dxa"/>
            <w:gridSpan w:val="3"/>
          </w:tcPr>
          <w:p w:rsidR="006F1F00" w:rsidRPr="004B5000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Г5</w:t>
            </w:r>
          </w:p>
        </w:tc>
        <w:tc>
          <w:tcPr>
            <w:tcW w:w="338" w:type="dxa"/>
          </w:tcPr>
          <w:p w:rsidR="006F1F00" w:rsidRPr="004B5000" w:rsidRDefault="006F1F0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У</w:t>
            </w:r>
            <w:proofErr w:type="gramStart"/>
            <w:r w:rsidRPr="004B5000">
              <w:rPr>
                <w:b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53" w:type="dxa"/>
            <w:vMerge/>
          </w:tcPr>
          <w:p w:rsidR="006F1F00" w:rsidRPr="004B5000" w:rsidRDefault="006F1F0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317A" w:rsidRPr="004B5000" w:rsidTr="00A626FC">
        <w:tc>
          <w:tcPr>
            <w:tcW w:w="745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5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83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69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20" w:type="dxa"/>
            <w:gridSpan w:val="3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19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8" w:type="dxa"/>
          </w:tcPr>
          <w:p w:rsidR="0074317A" w:rsidRPr="004B5000" w:rsidRDefault="00B871F9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7" w:type="dxa"/>
            <w:gridSpan w:val="2"/>
          </w:tcPr>
          <w:p w:rsidR="0074317A" w:rsidRPr="004B5000" w:rsidRDefault="00B871F9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38" w:type="dxa"/>
            <w:gridSpan w:val="2"/>
          </w:tcPr>
          <w:p w:rsidR="0074317A" w:rsidRPr="004B5000" w:rsidRDefault="00137B76" w:rsidP="00B871F9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38" w:type="dxa"/>
          </w:tcPr>
          <w:p w:rsidR="0074317A" w:rsidRPr="004B5000" w:rsidRDefault="00137B7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74317A" w:rsidRPr="004B5000" w:rsidRDefault="00137B7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74317A" w:rsidRPr="004B5000" w:rsidTr="00A626FC">
        <w:tc>
          <w:tcPr>
            <w:tcW w:w="745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4B5000" w:rsidRDefault="0074317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4B5000">
              <w:rPr>
                <w:color w:val="000000" w:themeColor="text1"/>
                <w:szCs w:val="22"/>
              </w:rPr>
              <w:t>Рестораны</w:t>
            </w:r>
          </w:p>
        </w:tc>
        <w:tc>
          <w:tcPr>
            <w:tcW w:w="1407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5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4768C" w:rsidRPr="004B5000" w:rsidTr="00A626FC">
        <w:tc>
          <w:tcPr>
            <w:tcW w:w="745" w:type="dxa"/>
          </w:tcPr>
          <w:p w:rsidR="00F4768C" w:rsidRPr="004B5000" w:rsidRDefault="00F4768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1.</w:t>
            </w:r>
          </w:p>
        </w:tc>
        <w:tc>
          <w:tcPr>
            <w:tcW w:w="2553" w:type="dxa"/>
          </w:tcPr>
          <w:p w:rsidR="00F4768C" w:rsidRPr="004B5000" w:rsidRDefault="00F4768C" w:rsidP="00931F64">
            <w:pPr>
              <w:pStyle w:val="2"/>
              <w:jc w:val="left"/>
              <w:rPr>
                <w:szCs w:val="22"/>
              </w:rPr>
            </w:pPr>
            <w:r w:rsidRPr="004B5000">
              <w:rPr>
                <w:szCs w:val="22"/>
              </w:rPr>
              <w:t>Ресторан «Прованс»</w:t>
            </w:r>
          </w:p>
        </w:tc>
        <w:tc>
          <w:tcPr>
            <w:tcW w:w="1407" w:type="dxa"/>
          </w:tcPr>
          <w:p w:rsidR="00F4768C" w:rsidRPr="004B5000" w:rsidRDefault="00F4768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ООО «Прованс»</w:t>
            </w:r>
          </w:p>
        </w:tc>
        <w:tc>
          <w:tcPr>
            <w:tcW w:w="1105" w:type="dxa"/>
            <w:gridSpan w:val="2"/>
          </w:tcPr>
          <w:p w:rsidR="00F4768C" w:rsidRPr="004B5000" w:rsidRDefault="00C75D89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F4768C" w:rsidRPr="004B5000" w:rsidRDefault="00F4768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Октябрьская, д.2</w:t>
            </w:r>
          </w:p>
        </w:tc>
        <w:tc>
          <w:tcPr>
            <w:tcW w:w="1069" w:type="dxa"/>
          </w:tcPr>
          <w:p w:rsidR="00F4768C" w:rsidRPr="004B5000" w:rsidRDefault="00F4768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00</w:t>
            </w:r>
          </w:p>
        </w:tc>
        <w:tc>
          <w:tcPr>
            <w:tcW w:w="2020" w:type="dxa"/>
            <w:gridSpan w:val="3"/>
          </w:tcPr>
          <w:p w:rsidR="00F4768C" w:rsidRPr="004B5000" w:rsidRDefault="00F4768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Жукова Ю.А., тел.: 8-920-304-97-35</w:t>
            </w:r>
          </w:p>
        </w:tc>
        <w:tc>
          <w:tcPr>
            <w:tcW w:w="1319" w:type="dxa"/>
            <w:gridSpan w:val="2"/>
          </w:tcPr>
          <w:p w:rsidR="00F4768C" w:rsidRPr="004B5000" w:rsidRDefault="00F4768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F4768C" w:rsidRPr="004B5000" w:rsidRDefault="00F4768C" w:rsidP="00723F70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F4768C" w:rsidRPr="004B5000" w:rsidRDefault="00F4768C" w:rsidP="00723F70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F4768C" w:rsidRPr="004B5000" w:rsidRDefault="00F4768C" w:rsidP="00723F70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F4768C" w:rsidRPr="004B5000" w:rsidRDefault="00F4768C" w:rsidP="00723F70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F4768C" w:rsidRPr="004B5000" w:rsidRDefault="00F4768C" w:rsidP="00723F70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F4768C" w:rsidRPr="004B5000" w:rsidRDefault="00F4768C" w:rsidP="00723F70">
            <w:pPr>
              <w:rPr>
                <w:b/>
                <w:sz w:val="22"/>
                <w:szCs w:val="22"/>
              </w:rPr>
            </w:pPr>
          </w:p>
        </w:tc>
      </w:tr>
      <w:tr w:rsidR="0074317A" w:rsidRPr="004B5000" w:rsidTr="00A626FC">
        <w:tc>
          <w:tcPr>
            <w:tcW w:w="745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4B5000" w:rsidRDefault="0074317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4B5000" w:rsidRDefault="00E86E4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5" w:type="dxa"/>
            <w:gridSpan w:val="2"/>
          </w:tcPr>
          <w:p w:rsidR="0074317A" w:rsidRPr="004B5000" w:rsidRDefault="00AF753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4B5000" w:rsidRDefault="00AF753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020" w:type="dxa"/>
            <w:gridSpan w:val="3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4B5000" w:rsidRDefault="00AF753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4B5000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0AA" w:rsidRPr="004B5000" w:rsidTr="00A626FC">
        <w:tc>
          <w:tcPr>
            <w:tcW w:w="745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4B5000" w:rsidRDefault="007E20A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4B5000">
              <w:rPr>
                <w:color w:val="000000" w:themeColor="text1"/>
                <w:szCs w:val="22"/>
              </w:rPr>
              <w:t>Бары</w:t>
            </w:r>
          </w:p>
        </w:tc>
        <w:tc>
          <w:tcPr>
            <w:tcW w:w="1407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A626F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2361C" w:rsidRPr="004B5000" w:rsidRDefault="002F0054" w:rsidP="00931F64">
            <w:pPr>
              <w:pStyle w:val="2"/>
              <w:jc w:val="left"/>
              <w:rPr>
                <w:b w:val="0"/>
                <w:color w:val="7030A0"/>
                <w:szCs w:val="22"/>
              </w:rPr>
            </w:pPr>
            <w:r w:rsidRPr="004B5000">
              <w:rPr>
                <w:b w:val="0"/>
                <w:color w:val="7030A0"/>
                <w:szCs w:val="22"/>
              </w:rPr>
              <w:t xml:space="preserve">Бар </w:t>
            </w:r>
            <w:r w:rsidR="0062361C" w:rsidRPr="004B5000">
              <w:rPr>
                <w:b w:val="0"/>
                <w:color w:val="7030A0"/>
                <w:szCs w:val="22"/>
              </w:rPr>
              <w:t>«Корнеева  и</w:t>
            </w:r>
            <w:proofErr w:type="gramStart"/>
            <w:r w:rsidR="0062361C" w:rsidRPr="004B5000">
              <w:rPr>
                <w:b w:val="0"/>
                <w:color w:val="7030A0"/>
                <w:szCs w:val="22"/>
              </w:rPr>
              <w:t xml:space="preserve"> К</w:t>
            </w:r>
            <w:proofErr w:type="gramEnd"/>
            <w:r w:rsidR="0062361C" w:rsidRPr="004B5000">
              <w:rPr>
                <w:b w:val="0"/>
                <w:color w:val="7030A0"/>
                <w:szCs w:val="22"/>
              </w:rPr>
              <w:t>»</w:t>
            </w:r>
          </w:p>
        </w:tc>
        <w:tc>
          <w:tcPr>
            <w:tcW w:w="1407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ИП Корнеева Е.Н.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. Мурыгино, ул. Центральная, д. 69</w:t>
            </w: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Корнева Е.Б.</w:t>
            </w:r>
          </w:p>
          <w:p w:rsidR="0062361C" w:rsidRPr="004B5000" w:rsidRDefault="00CA6FEF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 </w:t>
            </w:r>
            <w:r w:rsidR="0062361C" w:rsidRPr="004B5000">
              <w:rPr>
                <w:color w:val="7030A0"/>
                <w:sz w:val="22"/>
                <w:szCs w:val="22"/>
              </w:rPr>
              <w:t>2-51-96,</w:t>
            </w:r>
          </w:p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-50-27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74317A" w:rsidRPr="004B5000" w:rsidTr="00A626FC">
        <w:tc>
          <w:tcPr>
            <w:tcW w:w="745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4B5000" w:rsidRDefault="0074317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4B5000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5" w:type="dxa"/>
            <w:gridSpan w:val="2"/>
          </w:tcPr>
          <w:p w:rsidR="0074317A" w:rsidRPr="004B5000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4B5000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74317A" w:rsidRPr="004B5000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4B5000" w:rsidRDefault="00F106B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4B5000" w:rsidRDefault="0074317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4B5000" w:rsidRDefault="0074317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E20AA" w:rsidRPr="004B5000" w:rsidTr="00A626FC">
        <w:tc>
          <w:tcPr>
            <w:tcW w:w="745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4B5000" w:rsidRDefault="007E20AA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4B5000">
              <w:rPr>
                <w:color w:val="000000" w:themeColor="text1"/>
                <w:szCs w:val="22"/>
              </w:rPr>
              <w:t>Кафе</w:t>
            </w:r>
          </w:p>
        </w:tc>
        <w:tc>
          <w:tcPr>
            <w:tcW w:w="1407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4B5000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4B5000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106E4A" w:rsidRPr="00157BA6" w:rsidRDefault="0062361C" w:rsidP="00931F64">
            <w:pPr>
              <w:pStyle w:val="2"/>
              <w:jc w:val="left"/>
              <w:rPr>
                <w:b w:val="0"/>
                <w:color w:val="FF0000"/>
                <w:szCs w:val="22"/>
              </w:rPr>
            </w:pPr>
            <w:r w:rsidRPr="00157BA6">
              <w:rPr>
                <w:b w:val="0"/>
                <w:color w:val="FF0000"/>
                <w:szCs w:val="22"/>
              </w:rPr>
              <w:t>Кафе «Пышка»</w:t>
            </w:r>
          </w:p>
          <w:p w:rsidR="0062361C" w:rsidRPr="00157BA6" w:rsidRDefault="0062361C" w:rsidP="00931F64">
            <w:pPr>
              <w:pStyle w:val="2"/>
              <w:jc w:val="left"/>
              <w:rPr>
                <w:b w:val="0"/>
                <w:color w:val="C00000"/>
                <w:szCs w:val="22"/>
              </w:rPr>
            </w:pPr>
            <w:r w:rsidRPr="00157BA6">
              <w:rPr>
                <w:b w:val="0"/>
                <w:color w:val="FF0000"/>
                <w:szCs w:val="22"/>
              </w:rPr>
              <w:t>ПО «Колос»</w:t>
            </w:r>
          </w:p>
        </w:tc>
        <w:tc>
          <w:tcPr>
            <w:tcW w:w="1407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п. Стодолище. </w:t>
            </w:r>
          </w:p>
          <w:p w:rsidR="0062361C" w:rsidRPr="00157BA6" w:rsidRDefault="00E9720D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У</w:t>
            </w:r>
            <w:r w:rsidR="0062361C" w:rsidRPr="00157BA6">
              <w:rPr>
                <w:color w:val="FF0000"/>
                <w:sz w:val="22"/>
                <w:szCs w:val="22"/>
              </w:rPr>
              <w:t>л. Советская, д.124</w:t>
            </w:r>
          </w:p>
        </w:tc>
        <w:tc>
          <w:tcPr>
            <w:tcW w:w="1069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53,6</w:t>
            </w:r>
          </w:p>
        </w:tc>
        <w:tc>
          <w:tcPr>
            <w:tcW w:w="2020" w:type="dxa"/>
            <w:gridSpan w:val="3"/>
          </w:tcPr>
          <w:p w:rsidR="00A15215" w:rsidRPr="00157BA6" w:rsidRDefault="00A15215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Мякшин Н.Н., </w:t>
            </w:r>
          </w:p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2-74-43</w:t>
            </w:r>
          </w:p>
        </w:tc>
        <w:tc>
          <w:tcPr>
            <w:tcW w:w="1319" w:type="dxa"/>
            <w:gridSpan w:val="2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2361C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2361C" w:rsidRPr="00157BA6" w:rsidRDefault="0062361C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157BA6" w:rsidRDefault="0062361C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2361C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pStyle w:val="2"/>
              <w:jc w:val="left"/>
              <w:rPr>
                <w:b w:val="0"/>
                <w:color w:val="C00000"/>
                <w:szCs w:val="22"/>
              </w:rPr>
            </w:pPr>
            <w:r w:rsidRPr="00157BA6">
              <w:rPr>
                <w:b w:val="0"/>
                <w:color w:val="C00000"/>
                <w:szCs w:val="22"/>
              </w:rPr>
              <w:t>Кафе «Балтика»</w:t>
            </w:r>
          </w:p>
          <w:p w:rsidR="00362084" w:rsidRPr="00157BA6" w:rsidRDefault="00362084" w:rsidP="00931F6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157BA6" w:rsidRDefault="00B36AB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 ИП </w:t>
            </w:r>
            <w:proofErr w:type="spellStart"/>
            <w:r w:rsidRPr="00157BA6">
              <w:rPr>
                <w:color w:val="C00000"/>
                <w:sz w:val="22"/>
                <w:szCs w:val="22"/>
              </w:rPr>
              <w:t>Гице</w:t>
            </w:r>
            <w:r w:rsidR="00362084" w:rsidRPr="00157BA6">
              <w:rPr>
                <w:color w:val="C00000"/>
                <w:sz w:val="22"/>
                <w:szCs w:val="22"/>
              </w:rPr>
              <w:t>рева</w:t>
            </w:r>
            <w:proofErr w:type="spellEnd"/>
            <w:r w:rsidR="00362084" w:rsidRPr="00157BA6">
              <w:rPr>
                <w:color w:val="C00000"/>
                <w:sz w:val="22"/>
                <w:szCs w:val="22"/>
              </w:rPr>
              <w:t xml:space="preserve"> И.А.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8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157BA6" w:rsidRDefault="00B36AB4" w:rsidP="00931F64">
            <w:pPr>
              <w:jc w:val="center"/>
              <w:rPr>
                <w:color w:val="C00000"/>
                <w:sz w:val="22"/>
                <w:szCs w:val="22"/>
              </w:rPr>
            </w:pPr>
            <w:proofErr w:type="spellStart"/>
            <w:r w:rsidRPr="00157BA6">
              <w:rPr>
                <w:color w:val="C00000"/>
                <w:sz w:val="22"/>
                <w:szCs w:val="22"/>
              </w:rPr>
              <w:t>Гице</w:t>
            </w:r>
            <w:r w:rsidR="00362084" w:rsidRPr="00157BA6">
              <w:rPr>
                <w:color w:val="C00000"/>
                <w:sz w:val="22"/>
                <w:szCs w:val="22"/>
              </w:rPr>
              <w:t>рева</w:t>
            </w:r>
            <w:proofErr w:type="spellEnd"/>
            <w:r w:rsidR="00362084" w:rsidRPr="00157BA6">
              <w:rPr>
                <w:color w:val="C00000"/>
                <w:sz w:val="22"/>
                <w:szCs w:val="22"/>
              </w:rPr>
              <w:t xml:space="preserve"> И.А.;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8-9038934055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62361C" w:rsidRPr="004B5000" w:rsidTr="007F19F5">
        <w:trPr>
          <w:trHeight w:val="864"/>
        </w:trPr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62361C" w:rsidRPr="004B5000" w:rsidRDefault="00F04A25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4B5000">
              <w:rPr>
                <w:b w:val="0"/>
                <w:color w:val="000000" w:themeColor="text1"/>
                <w:szCs w:val="22"/>
              </w:rPr>
              <w:t>М</w:t>
            </w:r>
            <w:r w:rsidR="0062361C" w:rsidRPr="004B5000">
              <w:rPr>
                <w:b w:val="0"/>
                <w:color w:val="000000" w:themeColor="text1"/>
                <w:szCs w:val="22"/>
              </w:rPr>
              <w:t>агазин «Кулинария»</w:t>
            </w:r>
          </w:p>
          <w:p w:rsidR="0062361C" w:rsidRPr="004B5000" w:rsidRDefault="00ED57C6" w:rsidP="00931F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чинковское РАЙПО</w:t>
            </w:r>
          </w:p>
        </w:tc>
        <w:tc>
          <w:tcPr>
            <w:tcW w:w="1407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  <w:p w:rsidR="00AF7530" w:rsidRPr="004B5000" w:rsidRDefault="00AF753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F7530" w:rsidRPr="004B5000" w:rsidRDefault="00AF753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</w:t>
            </w:r>
            <w:r w:rsidR="004C2ABE" w:rsidRPr="004B5000">
              <w:rPr>
                <w:color w:val="000000" w:themeColor="text1"/>
                <w:sz w:val="22"/>
                <w:szCs w:val="22"/>
              </w:rPr>
              <w:t>, д.14</w:t>
            </w:r>
          </w:p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4B5000" w:rsidRDefault="004C2AB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0</w:t>
            </w:r>
            <w:r w:rsidR="0062361C" w:rsidRPr="004B500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20" w:type="dxa"/>
            <w:gridSpan w:val="3"/>
          </w:tcPr>
          <w:p w:rsidR="00FE0818" w:rsidRPr="004B5000" w:rsidRDefault="00FE081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днев В.Г.:</w:t>
            </w:r>
          </w:p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11-53</w:t>
            </w:r>
          </w:p>
        </w:tc>
        <w:tc>
          <w:tcPr>
            <w:tcW w:w="1319" w:type="dxa"/>
            <w:gridSpan w:val="2"/>
          </w:tcPr>
          <w:p w:rsidR="0062361C" w:rsidRPr="004B5000" w:rsidRDefault="004C2AB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</w:tcPr>
          <w:p w:rsidR="0062361C" w:rsidRPr="004B5000" w:rsidRDefault="0062361C" w:rsidP="00931F64">
            <w:pPr>
              <w:pStyle w:val="2"/>
              <w:jc w:val="left"/>
              <w:rPr>
                <w:b w:val="0"/>
                <w:color w:val="00B050"/>
                <w:szCs w:val="22"/>
              </w:rPr>
            </w:pPr>
            <w:r w:rsidRPr="004B5000">
              <w:rPr>
                <w:b w:val="0"/>
                <w:color w:val="00B050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4B5000" w:rsidRDefault="009934AE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частная, ИП Постникова В.С. 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2,0</w:t>
            </w:r>
          </w:p>
        </w:tc>
        <w:tc>
          <w:tcPr>
            <w:tcW w:w="2020" w:type="dxa"/>
            <w:gridSpan w:val="3"/>
          </w:tcPr>
          <w:p w:rsidR="0062361C" w:rsidRPr="004B5000" w:rsidRDefault="009934AE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остникова В.С., тел.: 8-920-325-41-66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62361C" w:rsidRPr="004B5000" w:rsidRDefault="0062361C" w:rsidP="00931F64">
            <w:pPr>
              <w:pStyle w:val="2"/>
              <w:jc w:val="left"/>
              <w:rPr>
                <w:b w:val="0"/>
                <w:color w:val="00B050"/>
                <w:szCs w:val="22"/>
              </w:rPr>
            </w:pPr>
            <w:r w:rsidRPr="004B5000">
              <w:rPr>
                <w:b w:val="0"/>
                <w:color w:val="00B050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4B5000" w:rsidRDefault="00250C21" w:rsidP="00250C21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частная, </w:t>
            </w:r>
            <w:r w:rsidR="0062361C" w:rsidRPr="004B5000">
              <w:rPr>
                <w:color w:val="00B050"/>
                <w:sz w:val="22"/>
                <w:szCs w:val="22"/>
              </w:rPr>
              <w:t>ИП Рябенкова Л.П.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Рябенкова Л. П.</w:t>
            </w:r>
            <w:r w:rsidR="009934AE" w:rsidRPr="004B5000">
              <w:rPr>
                <w:color w:val="00B050"/>
                <w:sz w:val="22"/>
                <w:szCs w:val="22"/>
              </w:rPr>
              <w:t>, тел: 8-920-665-44-70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62361C" w:rsidRPr="004B5000" w:rsidRDefault="0062361C" w:rsidP="00931F64">
            <w:pPr>
              <w:pStyle w:val="2"/>
              <w:jc w:val="left"/>
              <w:rPr>
                <w:b w:val="0"/>
                <w:color w:val="7030A0"/>
                <w:szCs w:val="22"/>
              </w:rPr>
            </w:pPr>
            <w:r w:rsidRPr="004B5000">
              <w:rPr>
                <w:b w:val="0"/>
                <w:color w:val="7030A0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ООО «Татьянин день»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2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д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  <w:r w:rsidR="002A2C7C" w:rsidRPr="004B5000">
              <w:rPr>
                <w:color w:val="7030A0"/>
                <w:sz w:val="22"/>
                <w:szCs w:val="22"/>
              </w:rPr>
              <w:t>, д.7</w:t>
            </w: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62361C" w:rsidRPr="004B5000" w:rsidRDefault="0062361C" w:rsidP="00222DFA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Подолян Т. Е.,</w:t>
            </w:r>
          </w:p>
          <w:p w:rsidR="0062361C" w:rsidRPr="004B5000" w:rsidRDefault="0062361C" w:rsidP="00222DFA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-920-314-73-16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62361C" w:rsidRPr="004B5000" w:rsidRDefault="0062361C" w:rsidP="00931F64">
            <w:pPr>
              <w:pStyle w:val="2"/>
              <w:jc w:val="left"/>
              <w:rPr>
                <w:b w:val="0"/>
                <w:color w:val="000000" w:themeColor="text1"/>
                <w:szCs w:val="22"/>
              </w:rPr>
            </w:pPr>
            <w:r w:rsidRPr="004B5000">
              <w:rPr>
                <w:b w:val="0"/>
                <w:color w:val="000000" w:themeColor="text1"/>
                <w:szCs w:val="22"/>
              </w:rPr>
              <w:t>Кафе «Застолье»</w:t>
            </w:r>
          </w:p>
        </w:tc>
        <w:tc>
          <w:tcPr>
            <w:tcW w:w="1407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Корнеенков А.А.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2361C" w:rsidRPr="004B5000" w:rsidRDefault="0062361C" w:rsidP="0065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653E2B" w:rsidRPr="004B5000">
              <w:rPr>
                <w:color w:val="000000" w:themeColor="text1"/>
                <w:sz w:val="22"/>
                <w:szCs w:val="22"/>
              </w:rPr>
              <w:t>Некрасова, 58</w:t>
            </w: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4B5000" w:rsidRDefault="0062361C" w:rsidP="00222DFA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Корнеенков А. А.</w:t>
            </w:r>
          </w:p>
          <w:p w:rsidR="001A156D" w:rsidRPr="004B5000" w:rsidRDefault="001A156D" w:rsidP="00222DFA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8-951-691-14-11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157BA6" w:rsidRDefault="0060669A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62361C" w:rsidRPr="00157BA6" w:rsidRDefault="0062361C" w:rsidP="00931F6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Кафе «Твиста»</w:t>
            </w:r>
          </w:p>
        </w:tc>
        <w:tc>
          <w:tcPr>
            <w:tcW w:w="1407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ИП Макар О.П.</w:t>
            </w:r>
          </w:p>
        </w:tc>
        <w:tc>
          <w:tcPr>
            <w:tcW w:w="1105" w:type="dxa"/>
            <w:gridSpan w:val="2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п. Стодолище,</w:t>
            </w:r>
          </w:p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 ул. Советская, д. 89</w:t>
            </w:r>
          </w:p>
        </w:tc>
        <w:tc>
          <w:tcPr>
            <w:tcW w:w="1069" w:type="dxa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40,0</w:t>
            </w:r>
          </w:p>
        </w:tc>
        <w:tc>
          <w:tcPr>
            <w:tcW w:w="2020" w:type="dxa"/>
            <w:gridSpan w:val="3"/>
          </w:tcPr>
          <w:p w:rsidR="0062361C" w:rsidRPr="00157BA6" w:rsidRDefault="0062361C" w:rsidP="00222DFA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 Макар О.П.</w:t>
            </w:r>
          </w:p>
          <w:p w:rsidR="0062361C" w:rsidRPr="00157BA6" w:rsidRDefault="0062361C" w:rsidP="00222DFA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8-950-701-02-38</w:t>
            </w:r>
          </w:p>
        </w:tc>
        <w:tc>
          <w:tcPr>
            <w:tcW w:w="1319" w:type="dxa"/>
            <w:gridSpan w:val="2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157BA6" w:rsidRDefault="0062361C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2361C" w:rsidRPr="00157BA6" w:rsidRDefault="0062361C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157BA6" w:rsidRDefault="0062361C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2361C" w:rsidRPr="00157BA6" w:rsidRDefault="0062361C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2361C" w:rsidRPr="00157BA6" w:rsidRDefault="0062361C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2361C" w:rsidRPr="00157BA6" w:rsidRDefault="0062361C" w:rsidP="00931F6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3" w:type="dxa"/>
          </w:tcPr>
          <w:p w:rsidR="0062361C" w:rsidRPr="004B5000" w:rsidRDefault="00126FFF" w:rsidP="00126FF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фе «Суши Бар</w:t>
            </w:r>
            <w:r w:rsidR="0062361C" w:rsidRPr="004B50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07" w:type="dxa"/>
          </w:tcPr>
          <w:p w:rsidR="0062361C" w:rsidRPr="004B5000" w:rsidRDefault="00AF7530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Островский А. А.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</w:t>
            </w:r>
            <w:r w:rsidR="00116169" w:rsidRPr="004B5000">
              <w:rPr>
                <w:color w:val="000000" w:themeColor="text1"/>
                <w:sz w:val="22"/>
                <w:szCs w:val="22"/>
              </w:rPr>
              <w:t>63б</w:t>
            </w:r>
          </w:p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905CD0" w:rsidRPr="00905CD0" w:rsidRDefault="00AF7530" w:rsidP="00905CD0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Островский А. А.</w:t>
            </w:r>
            <w:r w:rsidR="007C3AF7" w:rsidRPr="004B5000">
              <w:rPr>
                <w:sz w:val="22"/>
                <w:szCs w:val="22"/>
              </w:rPr>
              <w:t>; тел.:</w:t>
            </w:r>
          </w:p>
          <w:p w:rsidR="0062361C" w:rsidRPr="004B5000" w:rsidRDefault="00905CD0" w:rsidP="00905CD0">
            <w:pPr>
              <w:jc w:val="center"/>
              <w:rPr>
                <w:sz w:val="22"/>
                <w:szCs w:val="22"/>
              </w:rPr>
            </w:pPr>
            <w:r w:rsidRPr="00905C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905CD0">
              <w:rPr>
                <w:sz w:val="22"/>
                <w:szCs w:val="22"/>
              </w:rPr>
              <w:t>952</w:t>
            </w:r>
            <w:r>
              <w:rPr>
                <w:sz w:val="22"/>
                <w:szCs w:val="22"/>
              </w:rPr>
              <w:t>-</w:t>
            </w:r>
            <w:r w:rsidRPr="00905CD0">
              <w:rPr>
                <w:sz w:val="22"/>
                <w:szCs w:val="22"/>
              </w:rPr>
              <w:t>996</w:t>
            </w:r>
            <w:r>
              <w:rPr>
                <w:sz w:val="22"/>
                <w:szCs w:val="22"/>
              </w:rPr>
              <w:t>-</w:t>
            </w:r>
            <w:r w:rsidRPr="00905CD0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-</w:t>
            </w:r>
            <w:r w:rsidRPr="00905CD0">
              <w:rPr>
                <w:sz w:val="22"/>
                <w:szCs w:val="22"/>
              </w:rPr>
              <w:t>83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60669A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62361C" w:rsidRPr="004B5000" w:rsidRDefault="0062361C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Кафе «Подсолнух»</w:t>
            </w:r>
          </w:p>
        </w:tc>
        <w:tc>
          <w:tcPr>
            <w:tcW w:w="1407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ИП Мырза Р.И.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д. Молуки, на 320 </w:t>
            </w:r>
            <w:proofErr w:type="gramStart"/>
            <w:r w:rsidRPr="004B5000">
              <w:rPr>
                <w:color w:val="00B050"/>
                <w:sz w:val="22"/>
                <w:szCs w:val="22"/>
              </w:rPr>
              <w:t>км</w:t>
            </w:r>
            <w:proofErr w:type="gramEnd"/>
            <w:r w:rsidRPr="004B5000">
              <w:rPr>
                <w:color w:val="00B050"/>
                <w:sz w:val="22"/>
                <w:szCs w:val="22"/>
              </w:rPr>
              <w:t xml:space="preserve"> а/д Орел-Брянск-Смоленск (левая сторона)</w:t>
            </w: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62361C" w:rsidRPr="004B5000" w:rsidRDefault="0062361C" w:rsidP="00222DFA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Мырза Р.И.;</w:t>
            </w:r>
          </w:p>
          <w:p w:rsidR="0062361C" w:rsidRPr="004B5000" w:rsidRDefault="0062361C" w:rsidP="00222DFA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8-910-788-20-51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60669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афе</w:t>
            </w:r>
          </w:p>
          <w:p w:rsidR="00362084" w:rsidRPr="004B5000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«Пицца Филиция»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П Филиппенко Н.М.</w:t>
            </w:r>
          </w:p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оветская, д.6А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222DFA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Филиппенко Н.М.</w:t>
            </w:r>
          </w:p>
          <w:p w:rsidR="00362084" w:rsidRPr="004B5000" w:rsidRDefault="00362084" w:rsidP="00222DFA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8-910-712-34-29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535C3" w:rsidRPr="00157BA6" w:rsidTr="00721A5F">
        <w:trPr>
          <w:trHeight w:val="842"/>
        </w:trPr>
        <w:tc>
          <w:tcPr>
            <w:tcW w:w="745" w:type="dxa"/>
          </w:tcPr>
          <w:p w:rsidR="00362084" w:rsidRPr="00157BA6" w:rsidRDefault="0060669A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 Кафе-бар</w:t>
            </w:r>
            <w:bookmarkStart w:id="2" w:name="_GoBack"/>
            <w:bookmarkEnd w:id="2"/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ИП Клеошкина С.С.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76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501DE8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 Клеошкина С.С.;</w:t>
            </w:r>
          </w:p>
          <w:p w:rsidR="00362084" w:rsidRPr="00157BA6" w:rsidRDefault="00362084" w:rsidP="00222DFA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8-951-713-74-39</w:t>
            </w:r>
          </w:p>
          <w:p w:rsidR="00362084" w:rsidRPr="00157BA6" w:rsidRDefault="00362084" w:rsidP="00222DF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62361C" w:rsidRPr="004B5000" w:rsidTr="00A626FC">
        <w:tc>
          <w:tcPr>
            <w:tcW w:w="745" w:type="dxa"/>
          </w:tcPr>
          <w:p w:rsidR="0062361C" w:rsidRPr="004B5000" w:rsidRDefault="0093109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62361C" w:rsidRPr="004B5000" w:rsidRDefault="0062361C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4B5000" w:rsidRDefault="006C0CF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4B5000">
              <w:rPr>
                <w:color w:val="000000" w:themeColor="text1"/>
                <w:sz w:val="22"/>
                <w:szCs w:val="22"/>
              </w:rPr>
              <w:t>Тарарин</w:t>
            </w:r>
            <w:proofErr w:type="spellEnd"/>
            <w:r w:rsidRPr="004B5000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1105" w:type="dxa"/>
            <w:gridSpan w:val="2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70 м восточнее АЗС «Роснефть»</w:t>
            </w:r>
          </w:p>
          <w:p w:rsidR="00A626FC" w:rsidRPr="004B5000" w:rsidRDefault="00A626FC" w:rsidP="00F618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4B5000" w:rsidRDefault="0062361C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2020" w:type="dxa"/>
            <w:gridSpan w:val="3"/>
          </w:tcPr>
          <w:p w:rsidR="00501DE8" w:rsidRPr="004B5000" w:rsidRDefault="006C0CFF" w:rsidP="00931F64">
            <w:pPr>
              <w:jc w:val="center"/>
              <w:rPr>
                <w:sz w:val="22"/>
                <w:szCs w:val="22"/>
              </w:rPr>
            </w:pPr>
            <w:proofErr w:type="spellStart"/>
            <w:r w:rsidRPr="004B5000">
              <w:rPr>
                <w:sz w:val="22"/>
                <w:szCs w:val="22"/>
              </w:rPr>
              <w:t>Тарарин</w:t>
            </w:r>
            <w:proofErr w:type="spellEnd"/>
            <w:r w:rsidRPr="004B5000">
              <w:rPr>
                <w:sz w:val="22"/>
                <w:szCs w:val="22"/>
              </w:rPr>
              <w:t xml:space="preserve"> П.Ю.</w:t>
            </w:r>
            <w:r w:rsidR="0062361C" w:rsidRPr="004B5000">
              <w:rPr>
                <w:sz w:val="22"/>
                <w:szCs w:val="22"/>
              </w:rPr>
              <w:t>;</w:t>
            </w:r>
          </w:p>
          <w:p w:rsidR="0062361C" w:rsidRPr="004B5000" w:rsidRDefault="0062361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 8-920-320-80-60</w:t>
            </w:r>
          </w:p>
        </w:tc>
        <w:tc>
          <w:tcPr>
            <w:tcW w:w="1319" w:type="dxa"/>
            <w:gridSpan w:val="2"/>
          </w:tcPr>
          <w:p w:rsidR="0062361C" w:rsidRPr="004B5000" w:rsidRDefault="0062361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4B5000" w:rsidRDefault="0062361C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4B5000" w:rsidRDefault="0062361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2361C" w:rsidRPr="004B5000" w:rsidRDefault="0062361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2361C" w:rsidRPr="004B5000" w:rsidRDefault="0062361C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62361C" w:rsidRPr="004B5000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9720D" w:rsidRPr="004B5000" w:rsidTr="007F19F5">
        <w:tc>
          <w:tcPr>
            <w:tcW w:w="745" w:type="dxa"/>
            <w:shd w:val="clear" w:color="auto" w:fill="FFFFFF" w:themeFill="background1"/>
          </w:tcPr>
          <w:p w:rsidR="00E9720D" w:rsidRPr="00157BA6" w:rsidRDefault="00931093" w:rsidP="00931F64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2553" w:type="dxa"/>
            <w:shd w:val="clear" w:color="auto" w:fill="FFFFFF" w:themeFill="background1"/>
          </w:tcPr>
          <w:p w:rsidR="00E9720D" w:rsidRPr="00157BA6" w:rsidRDefault="00E9720D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Кафе «Полет» </w:t>
            </w:r>
          </w:p>
        </w:tc>
        <w:tc>
          <w:tcPr>
            <w:tcW w:w="1407" w:type="dxa"/>
            <w:shd w:val="clear" w:color="auto" w:fill="FFFFFF" w:themeFill="background1"/>
          </w:tcPr>
          <w:p w:rsidR="00E9720D" w:rsidRPr="00157BA6" w:rsidRDefault="00E9720D" w:rsidP="00F04A25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ИП Курбасов Р.Г.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E9720D" w:rsidRPr="00157BA6" w:rsidRDefault="00E9720D" w:rsidP="00643688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40</w:t>
            </w:r>
          </w:p>
        </w:tc>
        <w:tc>
          <w:tcPr>
            <w:tcW w:w="2083" w:type="dxa"/>
            <w:shd w:val="clear" w:color="auto" w:fill="FFFFFF" w:themeFill="background1"/>
          </w:tcPr>
          <w:p w:rsidR="00E9720D" w:rsidRPr="00157BA6" w:rsidRDefault="00E9720D" w:rsidP="008F728F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. Шаталово, д.166</w:t>
            </w:r>
          </w:p>
        </w:tc>
        <w:tc>
          <w:tcPr>
            <w:tcW w:w="1069" w:type="dxa"/>
            <w:shd w:val="clear" w:color="auto" w:fill="FFFFFF" w:themeFill="background1"/>
          </w:tcPr>
          <w:p w:rsidR="00E9720D" w:rsidRPr="00157BA6" w:rsidRDefault="00E9720D" w:rsidP="00643688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04</w:t>
            </w:r>
          </w:p>
        </w:tc>
        <w:tc>
          <w:tcPr>
            <w:tcW w:w="2020" w:type="dxa"/>
            <w:gridSpan w:val="3"/>
            <w:shd w:val="clear" w:color="auto" w:fill="FFFFFF" w:themeFill="background1"/>
          </w:tcPr>
          <w:p w:rsidR="00F04A25" w:rsidRPr="00157BA6" w:rsidRDefault="00E9720D" w:rsidP="00C642CD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Курбасов Р.Г.</w:t>
            </w:r>
            <w:r w:rsidR="00F04A25" w:rsidRPr="00157BA6">
              <w:rPr>
                <w:color w:val="C00000"/>
                <w:sz w:val="22"/>
                <w:szCs w:val="22"/>
              </w:rPr>
              <w:t>,</w:t>
            </w:r>
          </w:p>
          <w:p w:rsidR="00E9720D" w:rsidRPr="00157BA6" w:rsidRDefault="001038A7" w:rsidP="00C642CD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 8-910-781-06-10</w:t>
            </w: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E9720D" w:rsidRPr="00157BA6" w:rsidRDefault="00E9720D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E9720D" w:rsidRPr="00157BA6" w:rsidRDefault="00E9720D" w:rsidP="00E9720D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shd w:val="clear" w:color="auto" w:fill="FFFFFF" w:themeFill="background1"/>
          </w:tcPr>
          <w:p w:rsidR="00E9720D" w:rsidRPr="00157BA6" w:rsidRDefault="00E9720D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E9720D" w:rsidRPr="00157BA6" w:rsidRDefault="00E9720D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  <w:shd w:val="clear" w:color="auto" w:fill="FFFFFF" w:themeFill="background1"/>
          </w:tcPr>
          <w:p w:rsidR="00E9720D" w:rsidRPr="00157BA6" w:rsidRDefault="00E9720D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shd w:val="clear" w:color="auto" w:fill="FFFFFF" w:themeFill="background1"/>
          </w:tcPr>
          <w:p w:rsidR="00E9720D" w:rsidRPr="00157BA6" w:rsidRDefault="00E9720D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753" w:type="dxa"/>
            <w:shd w:val="clear" w:color="auto" w:fill="FFFFFF" w:themeFill="background1"/>
          </w:tcPr>
          <w:p w:rsidR="00E9720D" w:rsidRPr="00157BA6" w:rsidRDefault="00E9720D" w:rsidP="00931F64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F22385" w:rsidRPr="004B5000" w:rsidTr="006F7038">
        <w:trPr>
          <w:trHeight w:val="997"/>
        </w:trPr>
        <w:tc>
          <w:tcPr>
            <w:tcW w:w="745" w:type="dxa"/>
            <w:shd w:val="clear" w:color="auto" w:fill="FFFFFF" w:themeFill="background1"/>
          </w:tcPr>
          <w:p w:rsidR="00F22385" w:rsidRPr="00157BA6" w:rsidRDefault="00931093" w:rsidP="00931F64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2553" w:type="dxa"/>
            <w:shd w:val="clear" w:color="auto" w:fill="FFFFFF" w:themeFill="background1"/>
          </w:tcPr>
          <w:p w:rsidR="00F22385" w:rsidRPr="00157BA6" w:rsidRDefault="00F22385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Кафе «</w:t>
            </w:r>
            <w:proofErr w:type="spellStart"/>
            <w:r w:rsidRPr="00157BA6">
              <w:rPr>
                <w:color w:val="C00000"/>
                <w:sz w:val="22"/>
                <w:szCs w:val="22"/>
              </w:rPr>
              <w:t>Лофт</w:t>
            </w:r>
            <w:proofErr w:type="spellEnd"/>
            <w:r w:rsidRPr="00157BA6">
              <w:rPr>
                <w:color w:val="C00000"/>
                <w:sz w:val="22"/>
                <w:szCs w:val="22"/>
              </w:rPr>
              <w:t>»</w:t>
            </w:r>
          </w:p>
        </w:tc>
        <w:tc>
          <w:tcPr>
            <w:tcW w:w="1407" w:type="dxa"/>
            <w:shd w:val="clear" w:color="auto" w:fill="FFFFFF" w:themeFill="background1"/>
          </w:tcPr>
          <w:p w:rsidR="00F22385" w:rsidRPr="00157BA6" w:rsidRDefault="00F22385" w:rsidP="0001640F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ИП </w:t>
            </w:r>
            <w:r w:rsidR="0001640F">
              <w:rPr>
                <w:color w:val="C00000"/>
                <w:sz w:val="22"/>
                <w:szCs w:val="22"/>
              </w:rPr>
              <w:t>Качанова О.А.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F22385" w:rsidRPr="00157BA6" w:rsidRDefault="00F7001E" w:rsidP="00643688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2083" w:type="dxa"/>
            <w:shd w:val="clear" w:color="auto" w:fill="FFFFFF" w:themeFill="background1"/>
          </w:tcPr>
          <w:p w:rsidR="00F22385" w:rsidRPr="00157BA6" w:rsidRDefault="004D3C11" w:rsidP="008F728F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п</w:t>
            </w:r>
            <w:r w:rsidR="00F22385" w:rsidRPr="00157BA6">
              <w:rPr>
                <w:color w:val="C00000"/>
                <w:sz w:val="22"/>
                <w:szCs w:val="22"/>
              </w:rPr>
              <w:t xml:space="preserve">. Шаталово-1, д.278, 2 </w:t>
            </w:r>
          </w:p>
          <w:p w:rsidR="00F22385" w:rsidRPr="00157BA6" w:rsidRDefault="00F22385" w:rsidP="008F728F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этаж</w:t>
            </w:r>
          </w:p>
        </w:tc>
        <w:tc>
          <w:tcPr>
            <w:tcW w:w="1069" w:type="dxa"/>
            <w:shd w:val="clear" w:color="auto" w:fill="FFFFFF" w:themeFill="background1"/>
          </w:tcPr>
          <w:p w:rsidR="00F22385" w:rsidRPr="00157BA6" w:rsidRDefault="00F22385" w:rsidP="00643688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00</w:t>
            </w:r>
          </w:p>
        </w:tc>
        <w:tc>
          <w:tcPr>
            <w:tcW w:w="2020" w:type="dxa"/>
            <w:gridSpan w:val="3"/>
            <w:shd w:val="clear" w:color="auto" w:fill="FFFFFF" w:themeFill="background1"/>
          </w:tcPr>
          <w:p w:rsidR="00F22385" w:rsidRPr="00157BA6" w:rsidRDefault="00F22385" w:rsidP="0001640F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ИП </w:t>
            </w:r>
            <w:r w:rsidR="0001640F">
              <w:rPr>
                <w:color w:val="C00000"/>
                <w:sz w:val="22"/>
                <w:szCs w:val="22"/>
              </w:rPr>
              <w:t xml:space="preserve">Качанова О.А. </w:t>
            </w: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F22385" w:rsidRPr="00157BA6" w:rsidRDefault="00F22385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F22385" w:rsidRPr="00157BA6" w:rsidRDefault="00F22385" w:rsidP="00E9720D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Н</w:t>
            </w:r>
          </w:p>
        </w:tc>
        <w:tc>
          <w:tcPr>
            <w:tcW w:w="338" w:type="dxa"/>
            <w:shd w:val="clear" w:color="auto" w:fill="FFFFFF" w:themeFill="background1"/>
          </w:tcPr>
          <w:p w:rsidR="00F22385" w:rsidRPr="00157BA6" w:rsidRDefault="00F22385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  <w:shd w:val="clear" w:color="auto" w:fill="FFFFFF" w:themeFill="background1"/>
          </w:tcPr>
          <w:p w:rsidR="00F22385" w:rsidRPr="00157BA6" w:rsidRDefault="00F22385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  <w:shd w:val="clear" w:color="auto" w:fill="FFFFFF" w:themeFill="background1"/>
          </w:tcPr>
          <w:p w:rsidR="00F22385" w:rsidRPr="00157BA6" w:rsidRDefault="00F22385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8" w:type="dxa"/>
            <w:shd w:val="clear" w:color="auto" w:fill="FFFFFF" w:themeFill="background1"/>
          </w:tcPr>
          <w:p w:rsidR="00F22385" w:rsidRPr="00157BA6" w:rsidRDefault="00F22385" w:rsidP="00E9720D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53" w:type="dxa"/>
            <w:shd w:val="clear" w:color="auto" w:fill="FFFFFF" w:themeFill="background1"/>
          </w:tcPr>
          <w:p w:rsidR="00F22385" w:rsidRPr="00157BA6" w:rsidRDefault="00F22385" w:rsidP="00931F64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7F19F5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4B5000" w:rsidRDefault="0093109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05" w:type="dxa"/>
            <w:gridSpan w:val="2"/>
          </w:tcPr>
          <w:p w:rsidR="00643688" w:rsidRPr="004B5000" w:rsidRDefault="008E2699" w:rsidP="007F1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5,60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rPr>
          <w:trHeight w:val="170"/>
        </w:trPr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4B5000">
              <w:rPr>
                <w:color w:val="000000" w:themeColor="text1"/>
                <w:szCs w:val="22"/>
              </w:rPr>
              <w:t>Столовые общедоступные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pStyle w:val="2"/>
              <w:rPr>
                <w:color w:val="000000" w:themeColor="text1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4B5000" w:rsidRDefault="00643688" w:rsidP="00931F64">
            <w:pPr>
              <w:pStyle w:val="1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4B5000">
              <w:rPr>
                <w:b w:val="0"/>
                <w:color w:val="FF0000"/>
                <w:sz w:val="22"/>
                <w:szCs w:val="22"/>
              </w:rPr>
              <w:t xml:space="preserve">Столовая  «Селяночка» </w:t>
            </w:r>
          </w:p>
          <w:p w:rsidR="00643688" w:rsidRPr="004B5000" w:rsidRDefault="00643688" w:rsidP="00931F64">
            <w:pPr>
              <w:pStyle w:val="1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4B5000">
              <w:rPr>
                <w:b w:val="0"/>
                <w:color w:val="FF0000"/>
                <w:sz w:val="22"/>
                <w:szCs w:val="22"/>
              </w:rPr>
              <w:t>ПО «Колос»</w:t>
            </w:r>
          </w:p>
          <w:p w:rsidR="00643688" w:rsidRPr="004B5000" w:rsidRDefault="00643688" w:rsidP="00931F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 xml:space="preserve">п. Стодолище, ул. </w:t>
            </w:r>
            <w:proofErr w:type="gramStart"/>
            <w:r w:rsidRPr="004B5000">
              <w:rPr>
                <w:color w:val="FF0000"/>
                <w:sz w:val="22"/>
                <w:szCs w:val="22"/>
              </w:rPr>
              <w:t>Советская</w:t>
            </w:r>
            <w:proofErr w:type="gramEnd"/>
            <w:r w:rsidRPr="004B5000">
              <w:rPr>
                <w:color w:val="FF0000"/>
                <w:sz w:val="22"/>
                <w:szCs w:val="22"/>
              </w:rPr>
              <w:t>, 121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Мякшин Н.Н.</w:t>
            </w:r>
          </w:p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2-73-50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4B5000" w:rsidRDefault="00643688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FF0000"/>
                <w:sz w:val="22"/>
                <w:szCs w:val="22"/>
              </w:rPr>
            </w:pPr>
            <w:r w:rsidRPr="004B5000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43688" w:rsidRPr="004B5000" w:rsidRDefault="00F04A25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4B5000">
              <w:rPr>
                <w:b w:val="0"/>
                <w:color w:val="000000" w:themeColor="text1"/>
                <w:sz w:val="22"/>
                <w:szCs w:val="22"/>
              </w:rPr>
              <w:t>Столовая Починковского РАЙПО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083" w:type="dxa"/>
          </w:tcPr>
          <w:p w:rsidR="00643688" w:rsidRPr="004B5000" w:rsidRDefault="00643688" w:rsidP="004C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ул. </w:t>
            </w: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Октябрьская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, дом 5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2020" w:type="dxa"/>
            <w:gridSpan w:val="3"/>
          </w:tcPr>
          <w:p w:rsidR="001038A7" w:rsidRPr="004B5000" w:rsidRDefault="001038A7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 xml:space="preserve">Воднев В.Г., </w:t>
            </w:r>
          </w:p>
          <w:p w:rsidR="00643688" w:rsidRPr="004B5000" w:rsidRDefault="00643688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4-24-65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0BBF" w:rsidRPr="004B5000" w:rsidTr="00A626FC">
        <w:tc>
          <w:tcPr>
            <w:tcW w:w="745" w:type="dxa"/>
          </w:tcPr>
          <w:p w:rsidR="00780BBF" w:rsidRPr="004B5000" w:rsidRDefault="00780BB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780BBF" w:rsidRPr="004B5000" w:rsidRDefault="00780BBF" w:rsidP="00931F64">
            <w:pPr>
              <w:pStyle w:val="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толовая «Сели-поели»</w:t>
            </w:r>
          </w:p>
        </w:tc>
        <w:tc>
          <w:tcPr>
            <w:tcW w:w="1407" w:type="dxa"/>
          </w:tcPr>
          <w:p w:rsidR="00780BBF" w:rsidRPr="004B5000" w:rsidRDefault="00DB572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</w:t>
            </w:r>
            <w:r w:rsidR="00780BBF">
              <w:rPr>
                <w:color w:val="000000" w:themeColor="text1"/>
                <w:sz w:val="22"/>
                <w:szCs w:val="22"/>
              </w:rPr>
              <w:t>астная, ИП Кожекин Д.Э,</w:t>
            </w:r>
          </w:p>
        </w:tc>
        <w:tc>
          <w:tcPr>
            <w:tcW w:w="1105" w:type="dxa"/>
            <w:gridSpan w:val="2"/>
          </w:tcPr>
          <w:p w:rsidR="00780BBF" w:rsidRPr="004B5000" w:rsidRDefault="00780BB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780BBF" w:rsidRPr="004B5000" w:rsidRDefault="00780BBF" w:rsidP="004C2A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очинок, ул. Советская,</w:t>
            </w:r>
            <w:r w:rsidR="00742FB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д.8 </w:t>
            </w:r>
          </w:p>
        </w:tc>
        <w:tc>
          <w:tcPr>
            <w:tcW w:w="1069" w:type="dxa"/>
          </w:tcPr>
          <w:p w:rsidR="00780BBF" w:rsidRPr="004B5000" w:rsidRDefault="00780BB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2020" w:type="dxa"/>
            <w:gridSpan w:val="3"/>
          </w:tcPr>
          <w:p w:rsidR="00BB3487" w:rsidRDefault="00780BB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кин Д.Э,</w:t>
            </w:r>
          </w:p>
          <w:p w:rsidR="00780BBF" w:rsidRPr="004B5000" w:rsidRDefault="00780BB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951-705-32-63</w:t>
            </w:r>
          </w:p>
        </w:tc>
        <w:tc>
          <w:tcPr>
            <w:tcW w:w="1319" w:type="dxa"/>
            <w:gridSpan w:val="2"/>
          </w:tcPr>
          <w:p w:rsidR="00780BBF" w:rsidRPr="004B5000" w:rsidRDefault="00780BB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780BBF" w:rsidRPr="004B5000" w:rsidRDefault="00780BBF" w:rsidP="00AE719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780BBF" w:rsidRPr="004B5000" w:rsidRDefault="00780BBF" w:rsidP="00AE719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780BBF" w:rsidRPr="004B5000" w:rsidRDefault="00780BBF" w:rsidP="00AE719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780BBF" w:rsidRPr="004B5000" w:rsidRDefault="00780BBF" w:rsidP="00AE719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780BBF" w:rsidRPr="004B5000" w:rsidRDefault="00780BBF" w:rsidP="00AE719C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780BBF" w:rsidRPr="00F61814" w:rsidRDefault="00780BBF" w:rsidP="00ED57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5" w:type="dxa"/>
            <w:gridSpan w:val="2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6,8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7F1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E269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7F19F5" w:rsidRPr="00721A5F" w:rsidRDefault="00643688" w:rsidP="00721A5F">
            <w:pPr>
              <w:pStyle w:val="2"/>
              <w:jc w:val="left"/>
              <w:rPr>
                <w:bCs w:val="0"/>
                <w:color w:val="000000" w:themeColor="text1"/>
                <w:szCs w:val="22"/>
              </w:rPr>
            </w:pPr>
            <w:r w:rsidRPr="004B5000">
              <w:rPr>
                <w:bCs w:val="0"/>
                <w:color w:val="000000" w:themeColor="text1"/>
                <w:szCs w:val="22"/>
              </w:rPr>
              <w:t>Столовые определе</w:t>
            </w:r>
            <w:r w:rsidR="00721A5F">
              <w:rPr>
                <w:bCs w:val="0"/>
                <w:color w:val="000000" w:themeColor="text1"/>
                <w:szCs w:val="22"/>
              </w:rPr>
              <w:t>нного контингента потребителей: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- школьные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pStyle w:val="2"/>
              <w:rPr>
                <w:i/>
                <w:color w:val="000000" w:themeColor="text1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редняя общеобразовательная школа №1 им. А.</w:t>
            </w:r>
            <w:r w:rsidR="00382A9B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Твардовского </w:t>
            </w:r>
          </w:p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ка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оммунистическая,</w:t>
            </w:r>
          </w:p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 2-а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нтоненкова Людмила Викторовна, тел. 4-14-43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535C3" w:rsidRPr="00157BA6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CF433E" w:rsidRPr="00157BA6" w:rsidRDefault="00362084" w:rsidP="00931F6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Муниципальное бюджетное образовательное учреждение Васьковская средняя общеобразовательная школа</w:t>
            </w: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55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ер. Васьково, д,5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9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Мозалев Алексей Иванович,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тел. 2-83-50</w:t>
            </w: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CB7AE7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362084" w:rsidRDefault="00362084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Муниципальное  бюджетное образовательное учреждение Дивинская средняя общеобразовательная школа</w:t>
            </w:r>
          </w:p>
          <w:p w:rsidR="003853B4" w:rsidRPr="004B5000" w:rsidRDefault="003853B4" w:rsidP="00931F6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4B5000" w:rsidRDefault="00362084" w:rsidP="00A626FC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лоское, д. 89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68,4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F162C9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 Бурсова Анна Анатольевна,</w:t>
            </w:r>
          </w:p>
          <w:p w:rsidR="00362084" w:rsidRPr="004B5000" w:rsidRDefault="00362084" w:rsidP="00F162C9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ел. 5-67-72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Муниципальное  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бюджетное образовательное учреждение Климщ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Климщина, д. 71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Ульянов Сергей 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Васильевич</w:t>
            </w:r>
          </w:p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ел. 5-43-97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Д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Д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Д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lastRenderedPageBreak/>
              <w:t>Д</w:t>
            </w:r>
            <w:r w:rsidRPr="004B5000">
              <w:rPr>
                <w:color w:val="00B0F0"/>
                <w:sz w:val="22"/>
                <w:szCs w:val="22"/>
              </w:rPr>
              <w:lastRenderedPageBreak/>
              <w:t>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7AE7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Муниципальное бюджетное образовательное учреждение Княжинская средняя общеобразовательная школа</w:t>
            </w:r>
          </w:p>
          <w:p w:rsidR="00362084" w:rsidRPr="004B5000" w:rsidRDefault="00362084" w:rsidP="00931F64">
            <w:pPr>
              <w:rPr>
                <w:color w:val="00B050"/>
                <w:sz w:val="22"/>
                <w:szCs w:val="22"/>
              </w:rPr>
            </w:pPr>
          </w:p>
          <w:p w:rsidR="00362084" w:rsidRPr="004B5000" w:rsidRDefault="00362084" w:rsidP="00931F6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Княжое, д. 1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Скопинова Надежда Николаевна,</w:t>
            </w:r>
          </w:p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ел. 5-23-47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4B5000" w:rsidRDefault="00362084" w:rsidP="00960A0E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униципальное  бюджетное образовательное учреждение Лосне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дер. </w:t>
            </w:r>
            <w:proofErr w:type="spellStart"/>
            <w:r w:rsidRPr="004B5000">
              <w:rPr>
                <w:color w:val="7030A0"/>
                <w:sz w:val="22"/>
                <w:szCs w:val="22"/>
              </w:rPr>
              <w:t>Лосня</w:t>
            </w:r>
            <w:proofErr w:type="spellEnd"/>
            <w:r w:rsidRPr="004B5000">
              <w:rPr>
                <w:color w:val="7030A0"/>
                <w:sz w:val="22"/>
                <w:szCs w:val="22"/>
              </w:rPr>
              <w:t>, д. 2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Кондратенкова</w:t>
            </w:r>
          </w:p>
          <w:p w:rsidR="00362084" w:rsidRPr="004B5000" w:rsidRDefault="00362084" w:rsidP="00931F64">
            <w:p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  Светлана Юрьевна,</w:t>
            </w:r>
          </w:p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ел. 5-20-99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535C3" w:rsidRPr="00157BA6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Муниципальное бюджетное  образовательное учреждение Мачулинская средняя общеобразовательная школа</w:t>
            </w:r>
          </w:p>
          <w:p w:rsidR="009E3241" w:rsidRPr="00157BA6" w:rsidRDefault="009E3241" w:rsidP="00931F6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ер. Мачулы, д. 136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43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Морозова Ирина Владимировна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тел. 5-41-67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униципальное бюджетное  образовательное учреждение Мурыгинская средняя общеобразовательная школа</w:t>
            </w:r>
          </w:p>
          <w:p w:rsidR="0060669A" w:rsidRPr="004B5000" w:rsidRDefault="0060669A" w:rsidP="00931F64">
            <w:pPr>
              <w:rPr>
                <w:color w:val="7030A0"/>
                <w:sz w:val="22"/>
                <w:szCs w:val="22"/>
              </w:rPr>
            </w:pPr>
          </w:p>
          <w:p w:rsidR="0060669A" w:rsidRPr="004B5000" w:rsidRDefault="0060669A" w:rsidP="00931F64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ер. Мурыгино, ул. Школьная, д. 2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Лахина Ольга Ивановна, </w:t>
            </w:r>
          </w:p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ел. 2-51-32</w:t>
            </w:r>
          </w:p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362084" w:rsidRPr="004B5000" w:rsidTr="008E7039">
        <w:trPr>
          <w:trHeight w:val="1862"/>
        </w:trPr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Муниципальное  бюджетное образовательное учреждение Прудковская </w:t>
            </w:r>
            <w:r w:rsidRPr="00157BA6">
              <w:rPr>
                <w:color w:val="C00000"/>
                <w:sz w:val="22"/>
                <w:szCs w:val="22"/>
              </w:rPr>
              <w:t>средняя</w:t>
            </w:r>
            <w:r w:rsidRPr="004B5000">
              <w:rPr>
                <w:color w:val="00B050"/>
                <w:sz w:val="22"/>
                <w:szCs w:val="22"/>
              </w:rPr>
              <w:t xml:space="preserve">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72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дер. Прудки, ул. </w:t>
            </w:r>
            <w:proofErr w:type="gramStart"/>
            <w:r w:rsidRPr="004B5000">
              <w:rPr>
                <w:color w:val="00B050"/>
                <w:sz w:val="22"/>
                <w:szCs w:val="22"/>
              </w:rPr>
              <w:t>Школьная</w:t>
            </w:r>
            <w:proofErr w:type="gramEnd"/>
            <w:r w:rsidRPr="004B5000">
              <w:rPr>
                <w:color w:val="00B050"/>
                <w:sz w:val="22"/>
                <w:szCs w:val="22"/>
              </w:rPr>
              <w:t>, д. 16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35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Петроченкова Анастасия Александровна, </w:t>
            </w:r>
          </w:p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ел. 5-56-42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B535C3" w:rsidRPr="00157BA6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Муниципальное  бюджетное образовательное учреждение Стодолищенская средняя </w:t>
            </w:r>
            <w:proofErr w:type="gramStart"/>
            <w:r w:rsidRPr="00157BA6">
              <w:rPr>
                <w:color w:val="FF0000"/>
                <w:sz w:val="22"/>
                <w:szCs w:val="22"/>
              </w:rPr>
              <w:t>обще-образовательная</w:t>
            </w:r>
            <w:proofErr w:type="gramEnd"/>
            <w:r w:rsidRPr="00157BA6">
              <w:rPr>
                <w:color w:val="FF0000"/>
                <w:sz w:val="22"/>
                <w:szCs w:val="22"/>
              </w:rPr>
              <w:t xml:space="preserve"> школа</w:t>
            </w: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п. Стодолище, ул. Ленина, д. 21-а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931F64">
            <w:pPr>
              <w:ind w:right="92"/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Скобляков Виктор Алексеевич, </w:t>
            </w:r>
          </w:p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тел. 2-79-99</w:t>
            </w: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Муниципальное  бюджетное образовательное учреждение Стриги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4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. Стригино, д. 34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75,8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Лукашова Валентина   Иосифовна, </w:t>
            </w:r>
          </w:p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ел. 5-46-83</w:t>
            </w:r>
          </w:p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B535C3" w:rsidRPr="00157BA6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Муниципальное  бюджетное образовательное учреждение Шаталовская средняя общеобразовательная школа</w:t>
            </w:r>
          </w:p>
          <w:p w:rsidR="00382A9B" w:rsidRPr="00157BA6" w:rsidRDefault="00382A9B" w:rsidP="00931F6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. Шаталово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00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931F64">
            <w:p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Мамичева Ирина Сергеевна, 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тел. 3-20-53</w:t>
            </w: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B535C3" w:rsidRPr="00157BA6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9E57BB" w:rsidRPr="00157BA6" w:rsidRDefault="00362084" w:rsidP="00931F6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Муниципальное бюджетное  образовательное учреждение Даньковская осн</w:t>
            </w:r>
            <w:r w:rsidR="00A6625C">
              <w:rPr>
                <w:color w:val="C00000"/>
                <w:sz w:val="22"/>
                <w:szCs w:val="22"/>
              </w:rPr>
              <w:t>овная общеобразовательная школа</w:t>
            </w: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. Даньково, д. 94-а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931F64">
            <w:pPr>
              <w:ind w:right="92"/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Туровникова Анастасия Николаевна, 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тел. 5-26-33</w:t>
            </w: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 xml:space="preserve">Муниципальное бюджетное образовательное учреждение Самолюбовская </w:t>
            </w:r>
            <w:r w:rsidRPr="00157BA6">
              <w:rPr>
                <w:color w:val="FF0000"/>
                <w:sz w:val="22"/>
                <w:szCs w:val="22"/>
              </w:rPr>
              <w:lastRenderedPageBreak/>
              <w:t>основная общеобразовательная школа</w:t>
            </w: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45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. Лысовка, д. 52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362084" w:rsidRPr="00157BA6" w:rsidRDefault="00362084" w:rsidP="005E41D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Казначеева Светлана Николаевна,</w:t>
            </w:r>
          </w:p>
          <w:p w:rsidR="00362084" w:rsidRPr="00157BA6" w:rsidRDefault="00362084" w:rsidP="005E41D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тел. 2-81-96</w:t>
            </w: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FF0000"/>
                <w:sz w:val="22"/>
                <w:szCs w:val="22"/>
              </w:rPr>
            </w:pPr>
            <w:r w:rsidRPr="00157BA6">
              <w:rPr>
                <w:color w:val="FF000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Муниципальное  бюджетное образовательное учреждение Тростя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7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Прилепово, д. 64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6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ind w:right="92"/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Листишенкова Тамара Николаевна, </w:t>
            </w:r>
          </w:p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тел. 5-66-26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униципальное  бюджетное образовательное учреждение средняя общеобразовательная муниципальная школа №2 г. Починк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расноармейская,  д.11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7,3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5E41D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лларионова Юлия Сергеевна, тел. 4-26-07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уфеты  и приспособленные помещения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ind w:righ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632E51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7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униципальное бюджетное  образовательное учреждение Переснянская средняя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362084" w:rsidRPr="004B5000" w:rsidRDefault="00195CA6" w:rsidP="00931F6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Починковский муниципальный округ</w:t>
            </w:r>
            <w:r w:rsidR="00362084" w:rsidRPr="004B5000">
              <w:rPr>
                <w:color w:val="7030A0"/>
                <w:sz w:val="22"/>
                <w:szCs w:val="22"/>
              </w:rPr>
              <w:t>, д. Пересна, д. 90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42,4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ind w:right="92"/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 xml:space="preserve">Анашкина Светлана Викторовна, </w:t>
            </w:r>
          </w:p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ел. 5-64-44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632E51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униципальное бюджетное образовательное учреждение Рябцевская средняя общеобразовательная школа</w:t>
            </w:r>
          </w:p>
          <w:p w:rsidR="00CF433E" w:rsidRPr="004B5000" w:rsidRDefault="00CF433E" w:rsidP="00931F64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2083" w:type="dxa"/>
          </w:tcPr>
          <w:p w:rsidR="00362084" w:rsidRPr="004B5000" w:rsidRDefault="00195CA6" w:rsidP="00931F6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Починковский муниципальный округ</w:t>
            </w:r>
            <w:r w:rsidR="00362084" w:rsidRPr="004B5000">
              <w:rPr>
                <w:color w:val="7030A0"/>
                <w:sz w:val="22"/>
                <w:szCs w:val="22"/>
              </w:rPr>
              <w:t>, дер. Рябцево, д. 66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15,0</w:t>
            </w:r>
          </w:p>
        </w:tc>
        <w:tc>
          <w:tcPr>
            <w:tcW w:w="2020" w:type="dxa"/>
            <w:gridSpan w:val="3"/>
          </w:tcPr>
          <w:p w:rsidR="00B337F5" w:rsidRPr="004B5000" w:rsidRDefault="00B337F5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Мазурова Ирина Ивановна,</w:t>
            </w:r>
          </w:p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тел. 5-21-95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7030A0"/>
                <w:sz w:val="22"/>
                <w:szCs w:val="22"/>
              </w:rPr>
            </w:pPr>
            <w:r w:rsidRPr="004B5000">
              <w:rPr>
                <w:color w:val="7030A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632E51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9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Муниципальное бюджетное образовательное учреждение Лучесская основная общеобразовательная школа</w:t>
            </w: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362084" w:rsidRPr="004B5000" w:rsidRDefault="00195CA6" w:rsidP="00931F64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Починковский муниципальный округ</w:t>
            </w:r>
            <w:r w:rsidR="00362084" w:rsidRPr="004B5000">
              <w:rPr>
                <w:color w:val="00B0F0"/>
                <w:sz w:val="22"/>
                <w:szCs w:val="22"/>
              </w:rPr>
              <w:t xml:space="preserve">, дер. Лучеса, ул. </w:t>
            </w:r>
            <w:proofErr w:type="gramStart"/>
            <w:r w:rsidR="00362084" w:rsidRPr="004B5000">
              <w:rPr>
                <w:color w:val="00B0F0"/>
                <w:sz w:val="22"/>
                <w:szCs w:val="22"/>
              </w:rPr>
              <w:t>Школьная</w:t>
            </w:r>
            <w:proofErr w:type="gramEnd"/>
            <w:r w:rsidR="00362084" w:rsidRPr="004B5000">
              <w:rPr>
                <w:color w:val="00B0F0"/>
                <w:sz w:val="22"/>
                <w:szCs w:val="22"/>
              </w:rPr>
              <w:t>, д. 1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45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ind w:right="92"/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 xml:space="preserve">Исаева Наталья Петровна, </w:t>
            </w:r>
          </w:p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тел. 5-52-68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F0"/>
                <w:sz w:val="22"/>
                <w:szCs w:val="22"/>
              </w:rPr>
            </w:pPr>
            <w:r w:rsidRPr="004B5000">
              <w:rPr>
                <w:color w:val="00B0F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- студенческие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144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21</w:t>
            </w:r>
            <w:r w:rsidR="00643688" w:rsidRPr="004B5000">
              <w:rPr>
                <w:b/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32E5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Буфет СОГБПОУ «Козловский многопрофильный аграрный колледж»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бластная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Садовая, д. 23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2020" w:type="dxa"/>
            <w:gridSpan w:val="3"/>
          </w:tcPr>
          <w:p w:rsidR="00D807FF" w:rsidRPr="004B5000" w:rsidRDefault="008E442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Шваб Виктор Николаевич,</w:t>
            </w:r>
          </w:p>
          <w:p w:rsidR="00643688" w:rsidRPr="004B5000" w:rsidRDefault="00643688" w:rsidP="00D807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</w:t>
            </w:r>
            <w:r w:rsidR="00D807FF" w:rsidRPr="004B5000">
              <w:rPr>
                <w:color w:val="000000" w:themeColor="text1"/>
                <w:sz w:val="22"/>
                <w:szCs w:val="22"/>
              </w:rPr>
              <w:t>19-33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- интернатные (образование, соцзащита)</w:t>
            </w:r>
          </w:p>
          <w:p w:rsidR="007F19F5" w:rsidRPr="004B5000" w:rsidRDefault="007F19F5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4B5000" w:rsidRDefault="0048416D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1</w:t>
            </w:r>
          </w:p>
        </w:tc>
        <w:tc>
          <w:tcPr>
            <w:tcW w:w="2553" w:type="dxa"/>
          </w:tcPr>
          <w:p w:rsidR="00362084" w:rsidRPr="004B5000" w:rsidRDefault="00362084" w:rsidP="00931F6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СОГБУ </w:t>
            </w:r>
            <w:r w:rsidR="00F22385" w:rsidRPr="004B5000">
              <w:rPr>
                <w:color w:val="00B050"/>
                <w:sz w:val="22"/>
                <w:szCs w:val="22"/>
              </w:rPr>
              <w:t>«</w:t>
            </w:r>
            <w:r w:rsidRPr="004B5000">
              <w:rPr>
                <w:color w:val="00B050"/>
                <w:sz w:val="22"/>
                <w:szCs w:val="22"/>
              </w:rPr>
              <w:t>Починковская специальная (коррекционная) школа-интернат VII-VIII видов</w:t>
            </w:r>
            <w:r w:rsidR="00F22385" w:rsidRPr="004B5000">
              <w:rPr>
                <w:color w:val="00B050"/>
                <w:sz w:val="22"/>
                <w:szCs w:val="22"/>
              </w:rPr>
              <w:t>»</w:t>
            </w:r>
          </w:p>
          <w:p w:rsidR="00362084" w:rsidRPr="004B5000" w:rsidRDefault="00362084" w:rsidP="00931F64">
            <w:pPr>
              <w:rPr>
                <w:bCs/>
                <w:color w:val="00B050"/>
                <w:sz w:val="22"/>
                <w:szCs w:val="22"/>
              </w:rPr>
            </w:pPr>
          </w:p>
        </w:tc>
        <w:tc>
          <w:tcPr>
            <w:tcW w:w="1407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 xml:space="preserve">д. Прудки, ул. </w:t>
            </w:r>
            <w:proofErr w:type="gramStart"/>
            <w:r w:rsidRPr="004B5000">
              <w:rPr>
                <w:color w:val="00B050"/>
                <w:sz w:val="22"/>
                <w:szCs w:val="22"/>
              </w:rPr>
              <w:t>Школьная</w:t>
            </w:r>
            <w:proofErr w:type="gramEnd"/>
            <w:r w:rsidRPr="004B5000">
              <w:rPr>
                <w:color w:val="00B050"/>
                <w:sz w:val="22"/>
                <w:szCs w:val="22"/>
              </w:rPr>
              <w:t>, д. 1/1</w:t>
            </w:r>
          </w:p>
        </w:tc>
        <w:tc>
          <w:tcPr>
            <w:tcW w:w="1069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Чепурышкин Игорь Петрович</w:t>
            </w:r>
          </w:p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5-57-44</w:t>
            </w:r>
          </w:p>
        </w:tc>
        <w:tc>
          <w:tcPr>
            <w:tcW w:w="1319" w:type="dxa"/>
            <w:gridSpan w:val="2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362084" w:rsidRPr="004B5000" w:rsidRDefault="00362084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362084" w:rsidRPr="004B5000" w:rsidTr="00A626FC">
        <w:tc>
          <w:tcPr>
            <w:tcW w:w="745" w:type="dxa"/>
          </w:tcPr>
          <w:p w:rsidR="00362084" w:rsidRPr="00157BA6" w:rsidRDefault="0048416D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2</w:t>
            </w:r>
          </w:p>
        </w:tc>
        <w:tc>
          <w:tcPr>
            <w:tcW w:w="2553" w:type="dxa"/>
          </w:tcPr>
          <w:p w:rsidR="00362084" w:rsidRPr="00157BA6" w:rsidRDefault="00362084" w:rsidP="00931F64">
            <w:pPr>
              <w:rPr>
                <w:bCs/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 xml:space="preserve">СОГОУ </w:t>
            </w:r>
            <w:r w:rsidR="00F22385" w:rsidRPr="00157BA6">
              <w:rPr>
                <w:color w:val="C00000"/>
                <w:sz w:val="22"/>
                <w:szCs w:val="22"/>
              </w:rPr>
              <w:t>«</w:t>
            </w:r>
            <w:r w:rsidRPr="00157BA6">
              <w:rPr>
                <w:color w:val="C00000"/>
                <w:sz w:val="22"/>
                <w:szCs w:val="22"/>
              </w:rPr>
              <w:t>Шаталовская основная общеобразовательная школа-интернат</w:t>
            </w:r>
            <w:r w:rsidR="00F22385" w:rsidRPr="00157BA6">
              <w:rPr>
                <w:color w:val="C00000"/>
                <w:sz w:val="22"/>
                <w:szCs w:val="22"/>
              </w:rPr>
              <w:t>»</w:t>
            </w:r>
          </w:p>
        </w:tc>
        <w:tc>
          <w:tcPr>
            <w:tcW w:w="1407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362084" w:rsidRPr="00157BA6" w:rsidRDefault="0060669A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Луценко Татьяна Викторовна</w:t>
            </w:r>
            <w:r w:rsidR="000E21C7" w:rsidRPr="00157BA6">
              <w:rPr>
                <w:color w:val="C00000"/>
                <w:sz w:val="22"/>
                <w:szCs w:val="22"/>
              </w:rPr>
              <w:t>,</w:t>
            </w:r>
          </w:p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-25-29</w:t>
            </w:r>
          </w:p>
        </w:tc>
        <w:tc>
          <w:tcPr>
            <w:tcW w:w="1319" w:type="dxa"/>
            <w:gridSpan w:val="2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362084" w:rsidRPr="00157BA6" w:rsidRDefault="00362084">
            <w:pPr>
              <w:rPr>
                <w:color w:val="C00000"/>
                <w:sz w:val="22"/>
                <w:szCs w:val="22"/>
              </w:rPr>
            </w:pPr>
            <w:r w:rsidRPr="00157BA6">
              <w:rPr>
                <w:color w:val="C00000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362084" w:rsidRPr="00157BA6" w:rsidRDefault="00362084" w:rsidP="00931F64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CB7AE7" w:rsidRPr="004B5000" w:rsidTr="00A626FC">
        <w:tc>
          <w:tcPr>
            <w:tcW w:w="745" w:type="dxa"/>
          </w:tcPr>
          <w:p w:rsidR="00643688" w:rsidRPr="004B5000" w:rsidRDefault="0048416D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3</w:t>
            </w: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Cs/>
                <w:color w:val="00B050"/>
                <w:sz w:val="22"/>
                <w:szCs w:val="22"/>
              </w:rPr>
            </w:pPr>
            <w:r w:rsidRPr="004B5000">
              <w:rPr>
                <w:bCs/>
                <w:color w:val="00B050"/>
                <w:sz w:val="22"/>
                <w:szCs w:val="22"/>
              </w:rPr>
              <w:t>СОГУ «Починковский психоневрологический интернат»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. Бояды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260,0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Петров Михаил Юрьевич, 5-55-10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14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4B5000" w:rsidRDefault="00362084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B050"/>
                <w:sz w:val="22"/>
                <w:szCs w:val="22"/>
              </w:rPr>
            </w:pPr>
            <w:r w:rsidRPr="004B5000">
              <w:rPr>
                <w:color w:val="00B050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382A9B" w:rsidRPr="004B5000" w:rsidRDefault="005F2372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 лечебно профилактические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48416D" w:rsidP="00931F64">
            <w:pPr>
              <w:ind w:left="6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53" w:type="dxa"/>
          </w:tcPr>
          <w:p w:rsidR="00632E51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ищеблок ОГБУЗ Починковской РБ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областная 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Кирова, дом 5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338" w:type="dxa"/>
            <w:gridSpan w:val="2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i/>
                <w:color w:val="000000" w:themeColor="text1"/>
                <w:sz w:val="22"/>
                <w:szCs w:val="22"/>
              </w:rPr>
              <w:t>- по месту работы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D63B0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8416D" w:rsidRPr="004B500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ООО «Починковская швейная фабрика»</w:t>
            </w:r>
          </w:p>
        </w:tc>
        <w:tc>
          <w:tcPr>
            <w:tcW w:w="1407" w:type="dxa"/>
          </w:tcPr>
          <w:p w:rsidR="00CF433E" w:rsidRPr="004B5000" w:rsidRDefault="00643688" w:rsidP="00F95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требительская кооперация  «Колос»</w:t>
            </w: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643688" w:rsidRPr="004B5000" w:rsidRDefault="00643688" w:rsidP="003637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г. Починок, </w:t>
            </w:r>
            <w:r w:rsidR="00363761">
              <w:rPr>
                <w:color w:val="000000" w:themeColor="text1"/>
                <w:sz w:val="22"/>
                <w:szCs w:val="22"/>
              </w:rPr>
              <w:t>переулок Ленина, д,3</w:t>
            </w: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2020" w:type="dxa"/>
            <w:gridSpan w:val="3"/>
          </w:tcPr>
          <w:p w:rsidR="000E21C7" w:rsidRPr="004B5000" w:rsidRDefault="000E21C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Зайцева Анна Андреевна,</w:t>
            </w:r>
          </w:p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-20-33</w:t>
            </w: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7" w:type="dxa"/>
            <w:gridSpan w:val="2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338" w:type="dxa"/>
            <w:gridSpan w:val="2"/>
          </w:tcPr>
          <w:p w:rsidR="00643688" w:rsidRPr="004B5000" w:rsidRDefault="0036208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П</w:t>
            </w:r>
          </w:p>
        </w:tc>
        <w:tc>
          <w:tcPr>
            <w:tcW w:w="338" w:type="dxa"/>
          </w:tcPr>
          <w:p w:rsidR="00643688" w:rsidRPr="004B5000" w:rsidRDefault="00643688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 другие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4B5000" w:rsidRDefault="0048416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05" w:type="dxa"/>
            <w:gridSpan w:val="2"/>
          </w:tcPr>
          <w:p w:rsidR="00643688" w:rsidRPr="004B5000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66</w:t>
            </w:r>
            <w:r w:rsidR="00643688" w:rsidRPr="004B500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32E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176</w:t>
            </w:r>
            <w:r w:rsidR="00643688" w:rsidRPr="004B5000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B9356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pStyle w:val="1"/>
              <w:jc w:val="left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толовые, ВСЕГО</w:t>
            </w:r>
          </w:p>
          <w:p w:rsidR="00F95728" w:rsidRPr="004B5000" w:rsidRDefault="00F95728" w:rsidP="00F95728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B67AFB" w:rsidRPr="004B5000" w:rsidRDefault="008E2699" w:rsidP="008356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05" w:type="dxa"/>
            <w:gridSpan w:val="2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</w:t>
            </w:r>
            <w:r w:rsidR="00041459" w:rsidRPr="004B5000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88,70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8E269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pStyle w:val="2"/>
              <w:jc w:val="left"/>
              <w:rPr>
                <w:color w:val="000000" w:themeColor="text1"/>
                <w:szCs w:val="22"/>
              </w:rPr>
            </w:pPr>
            <w:r w:rsidRPr="004B5000">
              <w:rPr>
                <w:color w:val="000000" w:themeColor="text1"/>
                <w:szCs w:val="22"/>
              </w:rPr>
              <w:t>Закусочные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gridSpan w:val="8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B535C3" w:rsidRPr="004B5000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Бистро, палатки и киоски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rPr>
                <w:b/>
                <w:sz w:val="22"/>
                <w:szCs w:val="22"/>
              </w:rPr>
            </w:pPr>
            <w:r w:rsidRPr="004B500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745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643688" w:rsidRPr="004B5000" w:rsidRDefault="00643688" w:rsidP="00931F64">
            <w:pPr>
              <w:pStyle w:val="2"/>
              <w:jc w:val="left"/>
              <w:rPr>
                <w:bCs w:val="0"/>
                <w:szCs w:val="22"/>
              </w:rPr>
            </w:pPr>
            <w:r w:rsidRPr="004B5000">
              <w:rPr>
                <w:bCs w:val="0"/>
                <w:szCs w:val="22"/>
              </w:rPr>
              <w:t>Общее кол-во, ВСЕГО</w:t>
            </w:r>
          </w:p>
          <w:p w:rsidR="00643688" w:rsidRPr="004B5000" w:rsidRDefault="00643688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643688" w:rsidRPr="004B5000" w:rsidRDefault="00E234DC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1105" w:type="dxa"/>
            <w:gridSpan w:val="2"/>
          </w:tcPr>
          <w:p w:rsidR="00643688" w:rsidRPr="004B5000" w:rsidRDefault="005D2461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</w:t>
            </w:r>
            <w:r w:rsidR="00E234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3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643688" w:rsidRPr="004B5000" w:rsidRDefault="00DC0DC8" w:rsidP="00954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2,0</w:t>
            </w:r>
          </w:p>
        </w:tc>
        <w:tc>
          <w:tcPr>
            <w:tcW w:w="2020" w:type="dxa"/>
            <w:gridSpan w:val="3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43688" w:rsidRPr="004B5000" w:rsidRDefault="008E2699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  <w:gridSpan w:val="2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643688" w:rsidRPr="004B5000" w:rsidRDefault="006436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688" w:rsidRPr="004B5000" w:rsidTr="00A626FC">
        <w:tc>
          <w:tcPr>
            <w:tcW w:w="5803" w:type="dxa"/>
            <w:gridSpan w:val="4"/>
          </w:tcPr>
          <w:p w:rsidR="00643688" w:rsidRPr="004B5000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50620B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Общее количество общедоступных объектов, ВСЕГО</w:t>
            </w:r>
          </w:p>
        </w:tc>
        <w:tc>
          <w:tcPr>
            <w:tcW w:w="8939" w:type="dxa"/>
            <w:gridSpan w:val="17"/>
          </w:tcPr>
          <w:p w:rsidR="00643688" w:rsidRPr="004B5000" w:rsidRDefault="00643688">
            <w:pPr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09648B" w:rsidP="0009648B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643688" w:rsidRPr="004B5000" w:rsidTr="00A626FC">
        <w:trPr>
          <w:trHeight w:val="540"/>
        </w:trPr>
        <w:tc>
          <w:tcPr>
            <w:tcW w:w="745" w:type="dxa"/>
            <w:vMerge w:val="restart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 w:val="restart"/>
          </w:tcPr>
          <w:p w:rsidR="00643688" w:rsidRPr="004B5000" w:rsidRDefault="00643688" w:rsidP="00864E7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Cs/>
                <w:color w:val="000000" w:themeColor="text1"/>
                <w:sz w:val="22"/>
                <w:szCs w:val="22"/>
              </w:rPr>
              <w:t xml:space="preserve">Доля объектов общественного питания, </w:t>
            </w:r>
            <w:r w:rsidRPr="004B5000">
              <w:rPr>
                <w:color w:val="000000" w:themeColor="text1"/>
                <w:sz w:val="22"/>
                <w:szCs w:val="22"/>
              </w:rPr>
              <w:t>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, от общего числа  объектов общественного питания</w:t>
            </w:r>
          </w:p>
        </w:tc>
        <w:tc>
          <w:tcPr>
            <w:tcW w:w="2083" w:type="dxa"/>
            <w:vMerge w:val="restart"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E188E" w:rsidP="006E188E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643688" w:rsidRPr="004B5000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461" w:type="dxa"/>
            <w:gridSpan w:val="2"/>
          </w:tcPr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О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6" w:type="dxa"/>
            <w:gridSpan w:val="7"/>
          </w:tcPr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Г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643688" w:rsidRPr="004B5000" w:rsidRDefault="00643688" w:rsidP="00BF2E8B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43688" w:rsidRPr="004B5000" w:rsidRDefault="00643688" w:rsidP="00BF2E8B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 xml:space="preserve">У </w:t>
            </w:r>
            <w:r w:rsidRPr="004B5000">
              <w:rPr>
                <w:b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  <w:p w:rsidR="00643688" w:rsidRPr="004B5000" w:rsidRDefault="00643688" w:rsidP="00BF2E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688" w:rsidRPr="004B5000" w:rsidTr="00A626FC">
        <w:trPr>
          <w:trHeight w:val="1395"/>
        </w:trPr>
        <w:tc>
          <w:tcPr>
            <w:tcW w:w="745" w:type="dxa"/>
            <w:vMerge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/>
          </w:tcPr>
          <w:p w:rsidR="00643688" w:rsidRPr="004B5000" w:rsidRDefault="00643688" w:rsidP="00864E76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43688" w:rsidRPr="004B5000" w:rsidRDefault="0064368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643688" w:rsidRPr="004B5000" w:rsidRDefault="00E34E30" w:rsidP="002D7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43688" w:rsidRPr="004B5000" w:rsidRDefault="0048531F" w:rsidP="002D7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417" w:type="dxa"/>
            <w:gridSpan w:val="2"/>
            <w:vAlign w:val="center"/>
          </w:tcPr>
          <w:p w:rsidR="00643688" w:rsidRPr="004B5000" w:rsidRDefault="00E34E30" w:rsidP="002D7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7"/>
            <w:vAlign w:val="center"/>
          </w:tcPr>
          <w:p w:rsidR="00643688" w:rsidRPr="004B5000" w:rsidRDefault="0048531F" w:rsidP="002D7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7" w:type="dxa"/>
            <w:gridSpan w:val="3"/>
            <w:vAlign w:val="center"/>
          </w:tcPr>
          <w:p w:rsidR="00643688" w:rsidRPr="004B5000" w:rsidRDefault="00E34E30" w:rsidP="002D7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</w:tbl>
    <w:p w:rsidR="00F04CA6" w:rsidRPr="004B5000" w:rsidRDefault="0029193D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 xml:space="preserve"> 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 xml:space="preserve">2) - </w:t>
      </w:r>
      <w:proofErr w:type="gramStart"/>
      <w:r w:rsidRPr="004B5000">
        <w:rPr>
          <w:color w:val="000000" w:themeColor="text1"/>
          <w:sz w:val="22"/>
          <w:szCs w:val="22"/>
        </w:rPr>
        <w:t>К</w:t>
      </w:r>
      <w:proofErr w:type="gramEnd"/>
      <w:r w:rsidRPr="004B5000">
        <w:rPr>
          <w:color w:val="000000" w:themeColor="text1"/>
          <w:sz w:val="22"/>
          <w:szCs w:val="22"/>
        </w:rPr>
        <w:t xml:space="preserve"> – инвалиды, передвигающиеся в кресле-коляске.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3) - О – инвалиды с нарушением опорно-двигательного аппарата.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4) - С – инвалиды с нарушением зрения.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5) - Г – инвалиды с нарушением слуха.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6) - У – инвалиды с ментальными нарушениями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степень доступности: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П – доступен полностью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Ч – доступен частично</w:t>
      </w:r>
    </w:p>
    <w:p w:rsidR="00891EEB" w:rsidRPr="004B5000" w:rsidRDefault="00891EEB" w:rsidP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ДУ – доступна услуга</w:t>
      </w:r>
    </w:p>
    <w:p w:rsidR="0037746E" w:rsidRPr="004B5000" w:rsidRDefault="00891EEB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- Н – недоступен</w:t>
      </w:r>
    </w:p>
    <w:p w:rsidR="00CF433E" w:rsidRPr="004B5000" w:rsidRDefault="00CF433E">
      <w:pPr>
        <w:rPr>
          <w:color w:val="000000" w:themeColor="text1"/>
          <w:sz w:val="22"/>
          <w:szCs w:val="22"/>
        </w:rPr>
      </w:pPr>
    </w:p>
    <w:p w:rsidR="008356E0" w:rsidRDefault="008356E0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ED57C6" w:rsidRDefault="00ED57C6">
      <w:pPr>
        <w:rPr>
          <w:color w:val="000000" w:themeColor="text1"/>
          <w:sz w:val="22"/>
          <w:szCs w:val="22"/>
        </w:rPr>
      </w:pPr>
    </w:p>
    <w:p w:rsidR="0048531F" w:rsidRDefault="0048531F">
      <w:pPr>
        <w:rPr>
          <w:color w:val="000000" w:themeColor="text1"/>
          <w:sz w:val="22"/>
          <w:szCs w:val="22"/>
        </w:rPr>
      </w:pPr>
    </w:p>
    <w:p w:rsidR="0048531F" w:rsidRDefault="0048531F">
      <w:pPr>
        <w:rPr>
          <w:color w:val="000000" w:themeColor="text1"/>
          <w:sz w:val="22"/>
          <w:szCs w:val="22"/>
        </w:rPr>
      </w:pPr>
    </w:p>
    <w:p w:rsidR="0048531F" w:rsidRDefault="0048531F">
      <w:pPr>
        <w:rPr>
          <w:color w:val="000000" w:themeColor="text1"/>
          <w:sz w:val="22"/>
          <w:szCs w:val="22"/>
        </w:rPr>
      </w:pPr>
    </w:p>
    <w:p w:rsidR="0048531F" w:rsidRDefault="0048531F">
      <w:pPr>
        <w:rPr>
          <w:color w:val="000000" w:themeColor="text1"/>
          <w:sz w:val="22"/>
          <w:szCs w:val="22"/>
        </w:rPr>
      </w:pPr>
    </w:p>
    <w:p w:rsidR="0048531F" w:rsidRDefault="0048531F">
      <w:pPr>
        <w:rPr>
          <w:color w:val="000000" w:themeColor="text1"/>
          <w:sz w:val="22"/>
          <w:szCs w:val="22"/>
        </w:rPr>
      </w:pPr>
    </w:p>
    <w:p w:rsidR="00A25514" w:rsidRDefault="00A25514">
      <w:pPr>
        <w:rPr>
          <w:color w:val="000000" w:themeColor="text1"/>
          <w:sz w:val="22"/>
          <w:szCs w:val="22"/>
        </w:rPr>
      </w:pPr>
    </w:p>
    <w:p w:rsidR="00A25514" w:rsidRDefault="00A25514">
      <w:pPr>
        <w:rPr>
          <w:color w:val="000000" w:themeColor="text1"/>
          <w:sz w:val="22"/>
          <w:szCs w:val="22"/>
        </w:rPr>
      </w:pPr>
    </w:p>
    <w:p w:rsidR="00A25514" w:rsidRDefault="00A25514">
      <w:pPr>
        <w:rPr>
          <w:color w:val="000000" w:themeColor="text1"/>
          <w:sz w:val="22"/>
          <w:szCs w:val="22"/>
        </w:rPr>
      </w:pPr>
    </w:p>
    <w:p w:rsidR="0048531F" w:rsidRPr="004B5000" w:rsidRDefault="0048531F">
      <w:pPr>
        <w:rPr>
          <w:color w:val="000000" w:themeColor="text1"/>
          <w:sz w:val="22"/>
          <w:szCs w:val="22"/>
        </w:rPr>
      </w:pPr>
    </w:p>
    <w:p w:rsidR="0018309B" w:rsidRPr="004B5000" w:rsidRDefault="0018309B">
      <w:pPr>
        <w:rPr>
          <w:color w:val="000000" w:themeColor="text1"/>
          <w:sz w:val="22"/>
          <w:szCs w:val="22"/>
        </w:rPr>
      </w:pPr>
    </w:p>
    <w:p w:rsidR="00F04CA6" w:rsidRDefault="00F04CA6" w:rsidP="00F04CA6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Форма 4</w:t>
      </w:r>
    </w:p>
    <w:p w:rsidR="00A25514" w:rsidRPr="004B5000" w:rsidRDefault="00A25514" w:rsidP="00F04CA6">
      <w:pPr>
        <w:rPr>
          <w:color w:val="000000" w:themeColor="text1"/>
          <w:sz w:val="22"/>
          <w:szCs w:val="22"/>
        </w:rPr>
      </w:pPr>
    </w:p>
    <w:p w:rsidR="006B08E3" w:rsidRPr="00F61814" w:rsidRDefault="00F04CA6" w:rsidP="006B08E3">
      <w:pPr>
        <w:jc w:val="center"/>
        <w:rPr>
          <w:b/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>Дислокация оптовых предприятий-поставщиков муниципального образования «</w:t>
      </w:r>
      <w:r w:rsidR="00195CA6">
        <w:rPr>
          <w:b/>
          <w:color w:val="000000" w:themeColor="text1"/>
          <w:szCs w:val="28"/>
        </w:rPr>
        <w:t>Починковский муниципальный округ</w:t>
      </w:r>
      <w:r w:rsidRPr="00F61814">
        <w:rPr>
          <w:b/>
          <w:color w:val="000000" w:themeColor="text1"/>
          <w:szCs w:val="28"/>
        </w:rPr>
        <w:t>»</w:t>
      </w:r>
    </w:p>
    <w:p w:rsidR="006B08E3" w:rsidRPr="00F61814" w:rsidRDefault="00F04CA6" w:rsidP="006B08E3">
      <w:pPr>
        <w:jc w:val="center"/>
        <w:rPr>
          <w:b/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>Смоленской области</w:t>
      </w:r>
      <w:r w:rsidRPr="00F61814">
        <w:rPr>
          <w:color w:val="000000" w:themeColor="text1"/>
          <w:szCs w:val="28"/>
        </w:rPr>
        <w:t xml:space="preserve"> </w:t>
      </w:r>
      <w:r w:rsidRPr="00F61814">
        <w:rPr>
          <w:b/>
          <w:color w:val="000000" w:themeColor="text1"/>
          <w:szCs w:val="28"/>
        </w:rPr>
        <w:t xml:space="preserve"> </w:t>
      </w:r>
      <w:r w:rsidR="000A1C5C">
        <w:rPr>
          <w:b/>
          <w:color w:val="000000" w:themeColor="text1"/>
          <w:szCs w:val="28"/>
          <w:u w:val="single"/>
        </w:rPr>
        <w:t>по состоянию на 01.01.2026</w:t>
      </w:r>
      <w:r w:rsidRPr="00F61814">
        <w:rPr>
          <w:b/>
          <w:color w:val="000000" w:themeColor="text1"/>
          <w:szCs w:val="28"/>
          <w:u w:val="single"/>
        </w:rPr>
        <w:t xml:space="preserve"> года</w:t>
      </w:r>
    </w:p>
    <w:p w:rsidR="00F04CA6" w:rsidRPr="00F61814" w:rsidRDefault="00B93563" w:rsidP="006B08E3">
      <w:pPr>
        <w:jc w:val="center"/>
        <w:rPr>
          <w:color w:val="000000" w:themeColor="text1"/>
          <w:szCs w:val="28"/>
        </w:rPr>
      </w:pPr>
      <w:r w:rsidRPr="00F61814">
        <w:rPr>
          <w:b/>
          <w:color w:val="000000" w:themeColor="text1"/>
          <w:szCs w:val="28"/>
        </w:rPr>
        <w:t xml:space="preserve">(в том числе пекарни, </w:t>
      </w:r>
      <w:r w:rsidR="00F04CA6" w:rsidRPr="00F61814">
        <w:rPr>
          <w:b/>
          <w:color w:val="000000" w:themeColor="text1"/>
          <w:szCs w:val="28"/>
        </w:rPr>
        <w:t>кондитерские цеха, предприятия переработки)</w:t>
      </w:r>
    </w:p>
    <w:p w:rsidR="00F04CA6" w:rsidRPr="004B5000" w:rsidRDefault="00F04CA6" w:rsidP="00F04CA6">
      <w:pPr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55"/>
        <w:gridCol w:w="2157"/>
        <w:gridCol w:w="2157"/>
        <w:gridCol w:w="2157"/>
        <w:gridCol w:w="2157"/>
        <w:gridCol w:w="2157"/>
      </w:tblGrid>
      <w:tr w:rsidR="00F04CA6" w:rsidRPr="004B5000" w:rsidTr="00931F64">
        <w:tc>
          <w:tcPr>
            <w:tcW w:w="95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№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Адрес 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.И.О.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уководителя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№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кладских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мещений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л-во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аботающих</w:t>
            </w:r>
          </w:p>
        </w:tc>
      </w:tr>
      <w:tr w:rsidR="00F04CA6" w:rsidRPr="004B5000" w:rsidTr="00931F64">
        <w:tc>
          <w:tcPr>
            <w:tcW w:w="95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F04CA6" w:rsidRPr="004B5000" w:rsidTr="00931F64">
        <w:tc>
          <w:tcPr>
            <w:tcW w:w="959" w:type="dxa"/>
          </w:tcPr>
          <w:p w:rsidR="00F04CA6" w:rsidRPr="004B5000" w:rsidRDefault="00D71D00" w:rsidP="00EE15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454EB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155A">
              <w:rPr>
                <w:color w:val="000000" w:themeColor="text1"/>
                <w:sz w:val="22"/>
                <w:szCs w:val="22"/>
              </w:rPr>
              <w:t>1</w:t>
            </w:r>
            <w:r w:rsidR="00D17FCE"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F04CA6" w:rsidRPr="004B5000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 Общепит (кондитерский цех)</w:t>
            </w:r>
          </w:p>
        </w:tc>
        <w:tc>
          <w:tcPr>
            <w:tcW w:w="2157" w:type="dxa"/>
          </w:tcPr>
          <w:p w:rsidR="00F04CA6" w:rsidRPr="004B5000" w:rsidRDefault="00F04CA6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. Стодолище,</w:t>
            </w:r>
          </w:p>
          <w:p w:rsidR="00F04CA6" w:rsidRPr="004B5000" w:rsidRDefault="004809B0" w:rsidP="00096B67">
            <w:pPr>
              <w:ind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 xml:space="preserve">ул. Советская, </w:t>
            </w:r>
            <w:r w:rsidR="00F04CA6" w:rsidRPr="004B5000">
              <w:rPr>
                <w:color w:val="000000" w:themeColor="text1"/>
                <w:sz w:val="22"/>
                <w:szCs w:val="22"/>
              </w:rPr>
              <w:t>д.124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якшин Николай Николаевич</w:t>
            </w:r>
          </w:p>
        </w:tc>
        <w:tc>
          <w:tcPr>
            <w:tcW w:w="2157" w:type="dxa"/>
          </w:tcPr>
          <w:p w:rsidR="00F04CA6" w:rsidRPr="004B5000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-71-57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04CA6" w:rsidRPr="004B5000" w:rsidTr="00931F64">
        <w:tc>
          <w:tcPr>
            <w:tcW w:w="959" w:type="dxa"/>
          </w:tcPr>
          <w:p w:rsidR="00F04CA6" w:rsidRPr="004B5000" w:rsidRDefault="00EE155A" w:rsidP="00D1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7FCE" w:rsidRPr="004B5000">
              <w:rPr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3E0A93" w:rsidRPr="004B5000" w:rsidRDefault="00F04CA6" w:rsidP="00931F6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ИП Нозиков Д.М.</w:t>
            </w:r>
          </w:p>
          <w:p w:rsidR="00F04CA6" w:rsidRPr="004B5000" w:rsidRDefault="00F04CA6" w:rsidP="00931F64">
            <w:pPr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(производство колбас)</w:t>
            </w:r>
          </w:p>
        </w:tc>
        <w:tc>
          <w:tcPr>
            <w:tcW w:w="2157" w:type="dxa"/>
          </w:tcPr>
          <w:p w:rsidR="00F04CA6" w:rsidRPr="004B5000" w:rsidRDefault="00F04CA6" w:rsidP="00096B67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г. Починок, ул. Строителей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Нозиков Денис Михайлович</w:t>
            </w:r>
          </w:p>
        </w:tc>
        <w:tc>
          <w:tcPr>
            <w:tcW w:w="2157" w:type="dxa"/>
          </w:tcPr>
          <w:p w:rsidR="00F04CA6" w:rsidRPr="004B5000" w:rsidRDefault="00F04CA6" w:rsidP="00B56BA5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4-19-25</w:t>
            </w:r>
          </w:p>
          <w:p w:rsidR="005C220F" w:rsidRPr="004B5000" w:rsidRDefault="005C220F" w:rsidP="00B56BA5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8-910-721-05-23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50</w:t>
            </w:r>
            <w:r w:rsidR="00C75DB6">
              <w:rPr>
                <w:sz w:val="22"/>
                <w:szCs w:val="22"/>
              </w:rPr>
              <w:t>0</w:t>
            </w:r>
            <w:r w:rsidRPr="004B5000">
              <w:rPr>
                <w:sz w:val="22"/>
                <w:szCs w:val="22"/>
              </w:rPr>
              <w:t>,0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sz w:val="22"/>
                <w:szCs w:val="22"/>
              </w:rPr>
            </w:pPr>
            <w:r w:rsidRPr="004B5000">
              <w:rPr>
                <w:sz w:val="22"/>
                <w:szCs w:val="22"/>
              </w:rPr>
              <w:t>38</w:t>
            </w:r>
          </w:p>
        </w:tc>
      </w:tr>
      <w:tr w:rsidR="00F04CA6" w:rsidRPr="004B5000" w:rsidTr="00931F64">
        <w:tc>
          <w:tcPr>
            <w:tcW w:w="959" w:type="dxa"/>
          </w:tcPr>
          <w:p w:rsidR="00F04CA6" w:rsidRPr="004B5000" w:rsidRDefault="00EE155A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17FCE"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F04CA6" w:rsidRPr="004B5000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ППК «Васьковский»</w:t>
            </w:r>
          </w:p>
          <w:p w:rsidR="00F04CA6" w:rsidRPr="004B5000" w:rsidRDefault="00F04CA6" w:rsidP="003E0A93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(</w:t>
            </w:r>
            <w:r w:rsidR="003E0A93" w:rsidRPr="004B5000">
              <w:rPr>
                <w:color w:val="000000" w:themeColor="text1"/>
                <w:sz w:val="22"/>
                <w:szCs w:val="22"/>
              </w:rPr>
              <w:t>производство молочных</w:t>
            </w:r>
            <w:r w:rsidRPr="004B5000">
              <w:rPr>
                <w:color w:val="000000" w:themeColor="text1"/>
                <w:sz w:val="22"/>
                <w:szCs w:val="22"/>
              </w:rPr>
              <w:t xml:space="preserve"> продукт</w:t>
            </w:r>
            <w:r w:rsidR="003E0A93" w:rsidRPr="004B5000">
              <w:rPr>
                <w:color w:val="000000" w:themeColor="text1"/>
                <w:sz w:val="22"/>
                <w:szCs w:val="22"/>
              </w:rPr>
              <w:t>ов</w:t>
            </w:r>
            <w:r w:rsidRPr="004B500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7" w:type="dxa"/>
          </w:tcPr>
          <w:p w:rsidR="00F04CA6" w:rsidRPr="004B5000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д. Васьково</w:t>
            </w:r>
          </w:p>
        </w:tc>
        <w:tc>
          <w:tcPr>
            <w:tcW w:w="2157" w:type="dxa"/>
          </w:tcPr>
          <w:p w:rsidR="00F04CA6" w:rsidRPr="004B5000" w:rsidRDefault="00EE155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злов Ю.В.</w:t>
            </w:r>
          </w:p>
        </w:tc>
        <w:tc>
          <w:tcPr>
            <w:tcW w:w="2157" w:type="dxa"/>
          </w:tcPr>
          <w:p w:rsidR="00EE155A" w:rsidRDefault="00EE155A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04CA6" w:rsidRPr="004B5000" w:rsidRDefault="00EE155A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952-990-99-29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F04CA6" w:rsidRPr="004B5000" w:rsidTr="00931F64">
        <w:tc>
          <w:tcPr>
            <w:tcW w:w="959" w:type="dxa"/>
          </w:tcPr>
          <w:p w:rsidR="00F04CA6" w:rsidRPr="004B5000" w:rsidRDefault="00EE155A" w:rsidP="00D17F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17FCE" w:rsidRPr="004B50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55" w:type="dxa"/>
          </w:tcPr>
          <w:p w:rsidR="00F04CA6" w:rsidRPr="004B5000" w:rsidRDefault="00F04CA6" w:rsidP="00931F64">
            <w:pPr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очинковское РАЙПО (кондитерский цех)</w:t>
            </w:r>
          </w:p>
        </w:tc>
        <w:tc>
          <w:tcPr>
            <w:tcW w:w="2157" w:type="dxa"/>
          </w:tcPr>
          <w:p w:rsidR="00F04CA6" w:rsidRPr="004B5000" w:rsidRDefault="00F04CA6" w:rsidP="00096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г. Починок, ул.     Советская, д.29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Воднев Виктор Григорьевич</w:t>
            </w:r>
          </w:p>
        </w:tc>
        <w:tc>
          <w:tcPr>
            <w:tcW w:w="2157" w:type="dxa"/>
          </w:tcPr>
          <w:p w:rsidR="00F04CA6" w:rsidRPr="004B5000" w:rsidRDefault="00F04CA6" w:rsidP="00B5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-15-55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04CA6" w:rsidRPr="004B5000" w:rsidTr="00BD204C">
        <w:tc>
          <w:tcPr>
            <w:tcW w:w="959" w:type="dxa"/>
          </w:tcPr>
          <w:p w:rsidR="00F04CA6" w:rsidRPr="004B5000" w:rsidRDefault="00F04CA6" w:rsidP="00D17FC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55" w:type="dxa"/>
            <w:vAlign w:val="center"/>
          </w:tcPr>
          <w:p w:rsidR="00BD204C" w:rsidRPr="004B5000" w:rsidRDefault="00BD204C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04CA6" w:rsidRPr="004B5000" w:rsidRDefault="00F04CA6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B500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F04CA6" w:rsidRPr="004B5000" w:rsidRDefault="00F04CA6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04CA6" w:rsidRPr="004B5000" w:rsidRDefault="00EE155A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57" w:type="dxa"/>
            <w:vAlign w:val="center"/>
          </w:tcPr>
          <w:p w:rsidR="00F04CA6" w:rsidRPr="004B5000" w:rsidRDefault="00F04CA6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04CA6" w:rsidRPr="004B5000" w:rsidRDefault="00F04CA6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F04CA6" w:rsidRPr="004B5000" w:rsidRDefault="00EE155A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1,0</w:t>
            </w:r>
          </w:p>
        </w:tc>
        <w:tc>
          <w:tcPr>
            <w:tcW w:w="2157" w:type="dxa"/>
            <w:vAlign w:val="center"/>
          </w:tcPr>
          <w:p w:rsidR="00F04CA6" w:rsidRPr="004B5000" w:rsidRDefault="00EE155A" w:rsidP="00BD204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</w:t>
            </w:r>
          </w:p>
        </w:tc>
      </w:tr>
    </w:tbl>
    <w:p w:rsidR="00AB6801" w:rsidRPr="004B5000" w:rsidRDefault="00AB6801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F45738" w:rsidRPr="004B5000" w:rsidRDefault="00F45738" w:rsidP="00F04CA6">
      <w:pPr>
        <w:rPr>
          <w:color w:val="000000" w:themeColor="text1"/>
          <w:sz w:val="22"/>
          <w:szCs w:val="22"/>
        </w:rPr>
      </w:pPr>
    </w:p>
    <w:p w:rsidR="00AB6801" w:rsidRDefault="00AB6801" w:rsidP="00F04CA6">
      <w:pPr>
        <w:rPr>
          <w:color w:val="000000" w:themeColor="text1"/>
          <w:sz w:val="22"/>
          <w:szCs w:val="22"/>
        </w:rPr>
      </w:pPr>
    </w:p>
    <w:p w:rsidR="004B5000" w:rsidRDefault="004B5000" w:rsidP="00F04CA6">
      <w:pPr>
        <w:rPr>
          <w:color w:val="000000" w:themeColor="text1"/>
          <w:sz w:val="22"/>
          <w:szCs w:val="22"/>
        </w:rPr>
      </w:pPr>
    </w:p>
    <w:p w:rsidR="004B5000" w:rsidRDefault="004B5000" w:rsidP="00F04CA6">
      <w:pPr>
        <w:rPr>
          <w:color w:val="000000" w:themeColor="text1"/>
          <w:sz w:val="22"/>
          <w:szCs w:val="22"/>
        </w:rPr>
      </w:pPr>
    </w:p>
    <w:p w:rsidR="0048531F" w:rsidRDefault="0048531F" w:rsidP="00F04CA6">
      <w:pPr>
        <w:rPr>
          <w:color w:val="000000" w:themeColor="text1"/>
          <w:sz w:val="22"/>
          <w:szCs w:val="22"/>
        </w:rPr>
      </w:pPr>
    </w:p>
    <w:p w:rsidR="00D96601" w:rsidRDefault="00D96601" w:rsidP="00F04CA6">
      <w:pPr>
        <w:rPr>
          <w:color w:val="000000" w:themeColor="text1"/>
          <w:sz w:val="22"/>
          <w:szCs w:val="22"/>
        </w:rPr>
      </w:pPr>
    </w:p>
    <w:p w:rsidR="00D96601" w:rsidRDefault="00D96601" w:rsidP="00F04CA6">
      <w:pPr>
        <w:rPr>
          <w:color w:val="000000" w:themeColor="text1"/>
          <w:sz w:val="22"/>
          <w:szCs w:val="22"/>
        </w:rPr>
      </w:pPr>
    </w:p>
    <w:p w:rsidR="00D96601" w:rsidRDefault="00D96601" w:rsidP="00F04CA6">
      <w:pPr>
        <w:rPr>
          <w:color w:val="000000" w:themeColor="text1"/>
          <w:sz w:val="22"/>
          <w:szCs w:val="22"/>
        </w:rPr>
      </w:pPr>
    </w:p>
    <w:p w:rsidR="0048531F" w:rsidRDefault="0048531F" w:rsidP="00F04CA6">
      <w:pPr>
        <w:rPr>
          <w:color w:val="000000" w:themeColor="text1"/>
          <w:sz w:val="22"/>
          <w:szCs w:val="22"/>
        </w:rPr>
      </w:pPr>
    </w:p>
    <w:p w:rsidR="004B5000" w:rsidRPr="004B5000" w:rsidRDefault="004B5000" w:rsidP="00F04CA6">
      <w:pPr>
        <w:rPr>
          <w:color w:val="000000" w:themeColor="text1"/>
          <w:sz w:val="22"/>
          <w:szCs w:val="22"/>
        </w:rPr>
      </w:pPr>
    </w:p>
    <w:p w:rsidR="00F04CA6" w:rsidRPr="004B5000" w:rsidRDefault="00F04CA6" w:rsidP="00F04CA6">
      <w:pPr>
        <w:rPr>
          <w:color w:val="000000" w:themeColor="text1"/>
          <w:sz w:val="22"/>
          <w:szCs w:val="22"/>
        </w:rPr>
      </w:pPr>
      <w:r w:rsidRPr="004B5000">
        <w:rPr>
          <w:color w:val="000000" w:themeColor="text1"/>
          <w:sz w:val="22"/>
          <w:szCs w:val="22"/>
        </w:rPr>
        <w:t>Форма 5</w:t>
      </w:r>
    </w:p>
    <w:p w:rsidR="005E4492" w:rsidRPr="004B5000" w:rsidRDefault="005E4492" w:rsidP="00F04CA6">
      <w:pPr>
        <w:jc w:val="center"/>
        <w:rPr>
          <w:b/>
          <w:color w:val="000000" w:themeColor="text1"/>
          <w:sz w:val="22"/>
          <w:szCs w:val="22"/>
        </w:rPr>
      </w:pPr>
    </w:p>
    <w:p w:rsidR="005E4492" w:rsidRPr="004B5000" w:rsidRDefault="005E4492" w:rsidP="00F04CA6">
      <w:pPr>
        <w:jc w:val="center"/>
        <w:rPr>
          <w:b/>
          <w:color w:val="000000" w:themeColor="text1"/>
          <w:sz w:val="22"/>
          <w:szCs w:val="22"/>
        </w:rPr>
      </w:pPr>
    </w:p>
    <w:p w:rsidR="00F04CA6" w:rsidRPr="00142277" w:rsidRDefault="00F04CA6" w:rsidP="00F04CA6">
      <w:pPr>
        <w:jc w:val="center"/>
        <w:rPr>
          <w:b/>
          <w:color w:val="000000" w:themeColor="text1"/>
          <w:szCs w:val="28"/>
        </w:rPr>
      </w:pPr>
      <w:r w:rsidRPr="00142277">
        <w:rPr>
          <w:b/>
          <w:color w:val="000000" w:themeColor="text1"/>
          <w:szCs w:val="28"/>
        </w:rPr>
        <w:t>Дислокация розничных рынков муниципального образования «</w:t>
      </w:r>
      <w:r w:rsidR="00195CA6">
        <w:rPr>
          <w:b/>
          <w:color w:val="000000" w:themeColor="text1"/>
          <w:szCs w:val="28"/>
        </w:rPr>
        <w:t>Починковский муниципальный округ</w:t>
      </w:r>
      <w:r w:rsidRPr="00142277">
        <w:rPr>
          <w:b/>
          <w:color w:val="000000" w:themeColor="text1"/>
          <w:szCs w:val="28"/>
        </w:rPr>
        <w:t>» Смоленской области</w:t>
      </w:r>
    </w:p>
    <w:p w:rsidR="00F04CA6" w:rsidRPr="00142277" w:rsidRDefault="00070A5A" w:rsidP="00F04CA6">
      <w:pPr>
        <w:jc w:val="center"/>
        <w:rPr>
          <w:b/>
          <w:color w:val="000000" w:themeColor="text1"/>
          <w:szCs w:val="28"/>
          <w:u w:val="single"/>
        </w:rPr>
      </w:pPr>
      <w:r w:rsidRPr="00142277">
        <w:rPr>
          <w:b/>
          <w:color w:val="000000" w:themeColor="text1"/>
          <w:szCs w:val="28"/>
        </w:rPr>
        <w:t xml:space="preserve"> по состоянию </w:t>
      </w:r>
      <w:r w:rsidR="00B80145">
        <w:rPr>
          <w:b/>
          <w:color w:val="000000" w:themeColor="text1"/>
          <w:szCs w:val="28"/>
          <w:u w:val="single"/>
        </w:rPr>
        <w:t>на 01.01.2026</w:t>
      </w:r>
      <w:r w:rsidRPr="00142277">
        <w:rPr>
          <w:b/>
          <w:color w:val="000000" w:themeColor="text1"/>
          <w:szCs w:val="28"/>
          <w:u w:val="single"/>
        </w:rPr>
        <w:t xml:space="preserve"> </w:t>
      </w:r>
      <w:r w:rsidR="00F04CA6" w:rsidRPr="00142277">
        <w:rPr>
          <w:b/>
          <w:color w:val="000000" w:themeColor="text1"/>
          <w:szCs w:val="28"/>
          <w:u w:val="single"/>
        </w:rPr>
        <w:t>года</w:t>
      </w:r>
      <w:r w:rsidR="00134C10" w:rsidRPr="00142277">
        <w:rPr>
          <w:b/>
          <w:color w:val="000000" w:themeColor="text1"/>
          <w:szCs w:val="28"/>
          <w:u w:val="single"/>
        </w:rPr>
        <w:t>.</w:t>
      </w:r>
    </w:p>
    <w:p w:rsidR="00F04CA6" w:rsidRPr="004B5000" w:rsidRDefault="00F04CA6" w:rsidP="00F04CA6">
      <w:pPr>
        <w:jc w:val="center"/>
        <w:rPr>
          <w:color w:val="000000" w:themeColor="text1"/>
          <w:sz w:val="22"/>
          <w:szCs w:val="22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039"/>
        <w:gridCol w:w="1984"/>
        <w:gridCol w:w="1627"/>
        <w:gridCol w:w="1843"/>
        <w:gridCol w:w="1985"/>
        <w:gridCol w:w="1842"/>
        <w:gridCol w:w="1985"/>
      </w:tblGrid>
      <w:tr w:rsidR="00F04CA6" w:rsidRPr="004B5000" w:rsidTr="00931F64">
        <w:trPr>
          <w:trHeight w:val="964"/>
        </w:trPr>
        <w:tc>
          <w:tcPr>
            <w:tcW w:w="7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№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B5000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B5000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03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озничного рынка и форма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обственности</w:t>
            </w:r>
          </w:p>
        </w:tc>
        <w:tc>
          <w:tcPr>
            <w:tcW w:w="1984" w:type="dxa"/>
          </w:tcPr>
          <w:p w:rsidR="00F04CA6" w:rsidRPr="004B5000" w:rsidRDefault="00524B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162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Адрес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ынка</w:t>
            </w:r>
          </w:p>
        </w:tc>
        <w:tc>
          <w:tcPr>
            <w:tcW w:w="1843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Ф.И.О.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уководителя</w:t>
            </w: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№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елефона</w:t>
            </w:r>
          </w:p>
        </w:tc>
        <w:tc>
          <w:tcPr>
            <w:tcW w:w="1842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ол-во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торг.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рынка,</w:t>
            </w:r>
          </w:p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кв.</w:t>
            </w:r>
            <w:r w:rsidR="00524BCF" w:rsidRPr="004B500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5000">
              <w:rPr>
                <w:color w:val="000000" w:themeColor="text1"/>
                <w:sz w:val="22"/>
                <w:szCs w:val="22"/>
              </w:rPr>
              <w:t>м.</w:t>
            </w:r>
          </w:p>
        </w:tc>
      </w:tr>
      <w:tr w:rsidR="00F04CA6" w:rsidRPr="004B5000" w:rsidTr="00931F64">
        <w:trPr>
          <w:trHeight w:val="160"/>
        </w:trPr>
        <w:tc>
          <w:tcPr>
            <w:tcW w:w="7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3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2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B500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B500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F04CA6" w:rsidRPr="004B5000" w:rsidTr="00931F64">
        <w:trPr>
          <w:trHeight w:val="160"/>
        </w:trPr>
        <w:tc>
          <w:tcPr>
            <w:tcW w:w="7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500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4CA6" w:rsidRPr="004B5000" w:rsidTr="00931F64">
        <w:trPr>
          <w:trHeight w:val="160"/>
        </w:trPr>
        <w:tc>
          <w:tcPr>
            <w:tcW w:w="7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CA6" w:rsidRPr="004B5000" w:rsidTr="00931F64">
        <w:trPr>
          <w:trHeight w:val="160"/>
        </w:trPr>
        <w:tc>
          <w:tcPr>
            <w:tcW w:w="7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4CA6" w:rsidRPr="004B5000" w:rsidTr="00931F64">
        <w:trPr>
          <w:trHeight w:val="160"/>
        </w:trPr>
        <w:tc>
          <w:tcPr>
            <w:tcW w:w="75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4B5000" w:rsidRDefault="00F04CA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4B5000" w:rsidRDefault="00F04CA6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04CA6" w:rsidRPr="004B5000" w:rsidRDefault="00F04CA6" w:rsidP="00F04CA6">
      <w:pPr>
        <w:rPr>
          <w:color w:val="000000" w:themeColor="text1"/>
          <w:sz w:val="22"/>
          <w:szCs w:val="22"/>
        </w:rPr>
      </w:pPr>
    </w:p>
    <w:p w:rsidR="00F04CA6" w:rsidRPr="004B5000" w:rsidRDefault="00F04CA6">
      <w:pPr>
        <w:rPr>
          <w:color w:val="000000" w:themeColor="text1"/>
          <w:sz w:val="22"/>
          <w:szCs w:val="22"/>
        </w:rPr>
      </w:pPr>
    </w:p>
    <w:sectPr w:rsidR="00F04CA6" w:rsidRPr="004B5000" w:rsidSect="00F30B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337"/>
    <w:multiLevelType w:val="hybridMultilevel"/>
    <w:tmpl w:val="EBFCE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5AE11D2"/>
    <w:multiLevelType w:val="multilevel"/>
    <w:tmpl w:val="73E8F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B20FBB"/>
    <w:multiLevelType w:val="hybridMultilevel"/>
    <w:tmpl w:val="22A09D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943602F"/>
    <w:multiLevelType w:val="hybridMultilevel"/>
    <w:tmpl w:val="4600D6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9932CE3"/>
    <w:multiLevelType w:val="hybridMultilevel"/>
    <w:tmpl w:val="C6FE7F3A"/>
    <w:lvl w:ilvl="0" w:tplc="67327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B4653D7"/>
    <w:multiLevelType w:val="hybridMultilevel"/>
    <w:tmpl w:val="7BCE2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3767618"/>
    <w:multiLevelType w:val="hybridMultilevel"/>
    <w:tmpl w:val="DC10F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125F2"/>
    <w:multiLevelType w:val="hybridMultilevel"/>
    <w:tmpl w:val="B6CEB2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4D15231"/>
    <w:multiLevelType w:val="hybridMultilevel"/>
    <w:tmpl w:val="1D1AB1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81B718D"/>
    <w:multiLevelType w:val="hybridMultilevel"/>
    <w:tmpl w:val="20D275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E236154"/>
    <w:multiLevelType w:val="hybridMultilevel"/>
    <w:tmpl w:val="24C63E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722583D"/>
    <w:multiLevelType w:val="hybridMultilevel"/>
    <w:tmpl w:val="710EA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A71241"/>
    <w:multiLevelType w:val="multilevel"/>
    <w:tmpl w:val="66425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F986765"/>
    <w:multiLevelType w:val="hybridMultilevel"/>
    <w:tmpl w:val="0F626E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03502AC"/>
    <w:multiLevelType w:val="hybridMultilevel"/>
    <w:tmpl w:val="95E64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C0A5168"/>
    <w:multiLevelType w:val="hybridMultilevel"/>
    <w:tmpl w:val="6DEEC7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5B8F"/>
    <w:rsid w:val="000062D3"/>
    <w:rsid w:val="0001640F"/>
    <w:rsid w:val="00017C0C"/>
    <w:rsid w:val="000200CF"/>
    <w:rsid w:val="000208F3"/>
    <w:rsid w:val="000210B7"/>
    <w:rsid w:val="00021E09"/>
    <w:rsid w:val="000226FB"/>
    <w:rsid w:val="00022DCA"/>
    <w:rsid w:val="00030322"/>
    <w:rsid w:val="00030E26"/>
    <w:rsid w:val="00037072"/>
    <w:rsid w:val="00037CAF"/>
    <w:rsid w:val="00041228"/>
    <w:rsid w:val="000413D9"/>
    <w:rsid w:val="00041459"/>
    <w:rsid w:val="00041CF8"/>
    <w:rsid w:val="0004291C"/>
    <w:rsid w:val="000439B0"/>
    <w:rsid w:val="00051E1D"/>
    <w:rsid w:val="0005446A"/>
    <w:rsid w:val="0006172F"/>
    <w:rsid w:val="0006217D"/>
    <w:rsid w:val="000630DA"/>
    <w:rsid w:val="00064062"/>
    <w:rsid w:val="000675FA"/>
    <w:rsid w:val="00070A5A"/>
    <w:rsid w:val="000712FD"/>
    <w:rsid w:val="00071456"/>
    <w:rsid w:val="00072D2A"/>
    <w:rsid w:val="00081A9F"/>
    <w:rsid w:val="000839FD"/>
    <w:rsid w:val="00085B34"/>
    <w:rsid w:val="00085F18"/>
    <w:rsid w:val="00086638"/>
    <w:rsid w:val="00091779"/>
    <w:rsid w:val="00091AA1"/>
    <w:rsid w:val="0009422B"/>
    <w:rsid w:val="0009622A"/>
    <w:rsid w:val="0009648B"/>
    <w:rsid w:val="00096B67"/>
    <w:rsid w:val="000A1C5C"/>
    <w:rsid w:val="000A299F"/>
    <w:rsid w:val="000A2F44"/>
    <w:rsid w:val="000A313D"/>
    <w:rsid w:val="000A444A"/>
    <w:rsid w:val="000A4D0E"/>
    <w:rsid w:val="000A5A5E"/>
    <w:rsid w:val="000B00C6"/>
    <w:rsid w:val="000B08EE"/>
    <w:rsid w:val="000B0E68"/>
    <w:rsid w:val="000B1680"/>
    <w:rsid w:val="000B2DE5"/>
    <w:rsid w:val="000B3EED"/>
    <w:rsid w:val="000B680E"/>
    <w:rsid w:val="000B6A14"/>
    <w:rsid w:val="000B7708"/>
    <w:rsid w:val="000C0200"/>
    <w:rsid w:val="000C1DD6"/>
    <w:rsid w:val="000C57A8"/>
    <w:rsid w:val="000C776D"/>
    <w:rsid w:val="000D34EE"/>
    <w:rsid w:val="000D607B"/>
    <w:rsid w:val="000E21C7"/>
    <w:rsid w:val="000E2AF6"/>
    <w:rsid w:val="000E32F1"/>
    <w:rsid w:val="000E32FA"/>
    <w:rsid w:val="000E41E3"/>
    <w:rsid w:val="000E4D60"/>
    <w:rsid w:val="000E5F41"/>
    <w:rsid w:val="000F2B09"/>
    <w:rsid w:val="000F3A65"/>
    <w:rsid w:val="000F5DF9"/>
    <w:rsid w:val="000F7CDB"/>
    <w:rsid w:val="001011AD"/>
    <w:rsid w:val="001038A7"/>
    <w:rsid w:val="001045B4"/>
    <w:rsid w:val="0010573D"/>
    <w:rsid w:val="00106E4A"/>
    <w:rsid w:val="00112B3E"/>
    <w:rsid w:val="0011392E"/>
    <w:rsid w:val="00114A6A"/>
    <w:rsid w:val="00116169"/>
    <w:rsid w:val="0011677B"/>
    <w:rsid w:val="001220C9"/>
    <w:rsid w:val="00124E31"/>
    <w:rsid w:val="0012699C"/>
    <w:rsid w:val="00126C82"/>
    <w:rsid w:val="00126FFF"/>
    <w:rsid w:val="0013218D"/>
    <w:rsid w:val="00133A31"/>
    <w:rsid w:val="00134C10"/>
    <w:rsid w:val="00137B76"/>
    <w:rsid w:val="001417C7"/>
    <w:rsid w:val="00142277"/>
    <w:rsid w:val="00142C9D"/>
    <w:rsid w:val="001479E8"/>
    <w:rsid w:val="00152B08"/>
    <w:rsid w:val="00153AAB"/>
    <w:rsid w:val="0015738A"/>
    <w:rsid w:val="00157BA6"/>
    <w:rsid w:val="001606F4"/>
    <w:rsid w:val="00161EC6"/>
    <w:rsid w:val="00162FBC"/>
    <w:rsid w:val="00173BC7"/>
    <w:rsid w:val="00175CD5"/>
    <w:rsid w:val="00177BAD"/>
    <w:rsid w:val="00180BEC"/>
    <w:rsid w:val="00182C8C"/>
    <w:rsid w:val="0018309B"/>
    <w:rsid w:val="0019259A"/>
    <w:rsid w:val="001941E6"/>
    <w:rsid w:val="00195160"/>
    <w:rsid w:val="00195CA6"/>
    <w:rsid w:val="001961AF"/>
    <w:rsid w:val="00196520"/>
    <w:rsid w:val="0019707E"/>
    <w:rsid w:val="001A156D"/>
    <w:rsid w:val="001B1BC3"/>
    <w:rsid w:val="001C09CF"/>
    <w:rsid w:val="001C4ED1"/>
    <w:rsid w:val="001C4F1C"/>
    <w:rsid w:val="001C51E5"/>
    <w:rsid w:val="001C7EFA"/>
    <w:rsid w:val="001D1EA3"/>
    <w:rsid w:val="001E3DE3"/>
    <w:rsid w:val="001E6394"/>
    <w:rsid w:val="001E63AE"/>
    <w:rsid w:val="001F37DD"/>
    <w:rsid w:val="001F617A"/>
    <w:rsid w:val="001F69FA"/>
    <w:rsid w:val="0020104B"/>
    <w:rsid w:val="00202366"/>
    <w:rsid w:val="0020373B"/>
    <w:rsid w:val="00206882"/>
    <w:rsid w:val="00211DC4"/>
    <w:rsid w:val="00212C9B"/>
    <w:rsid w:val="0021449C"/>
    <w:rsid w:val="00215735"/>
    <w:rsid w:val="00216C6D"/>
    <w:rsid w:val="002171F4"/>
    <w:rsid w:val="00221800"/>
    <w:rsid w:val="00222DFA"/>
    <w:rsid w:val="00226612"/>
    <w:rsid w:val="0023222F"/>
    <w:rsid w:val="00233D1A"/>
    <w:rsid w:val="002346E6"/>
    <w:rsid w:val="00237CC7"/>
    <w:rsid w:val="00237FB7"/>
    <w:rsid w:val="00240D5E"/>
    <w:rsid w:val="002410F1"/>
    <w:rsid w:val="00245925"/>
    <w:rsid w:val="00250C21"/>
    <w:rsid w:val="00253094"/>
    <w:rsid w:val="00264DFA"/>
    <w:rsid w:val="0026632D"/>
    <w:rsid w:val="0026676F"/>
    <w:rsid w:val="00270B82"/>
    <w:rsid w:val="002711F0"/>
    <w:rsid w:val="00271C3A"/>
    <w:rsid w:val="002736FC"/>
    <w:rsid w:val="00273DAC"/>
    <w:rsid w:val="002752F6"/>
    <w:rsid w:val="0027668B"/>
    <w:rsid w:val="0028071E"/>
    <w:rsid w:val="00285D41"/>
    <w:rsid w:val="0029193D"/>
    <w:rsid w:val="00292C9C"/>
    <w:rsid w:val="002952EF"/>
    <w:rsid w:val="00295B8C"/>
    <w:rsid w:val="00297EB3"/>
    <w:rsid w:val="002A0ADA"/>
    <w:rsid w:val="002A2C7C"/>
    <w:rsid w:val="002A45A6"/>
    <w:rsid w:val="002A5D16"/>
    <w:rsid w:val="002A7708"/>
    <w:rsid w:val="002B1544"/>
    <w:rsid w:val="002B53E1"/>
    <w:rsid w:val="002B7057"/>
    <w:rsid w:val="002C0661"/>
    <w:rsid w:val="002C12A6"/>
    <w:rsid w:val="002C52CE"/>
    <w:rsid w:val="002C5B6B"/>
    <w:rsid w:val="002C67DD"/>
    <w:rsid w:val="002D02F8"/>
    <w:rsid w:val="002D2911"/>
    <w:rsid w:val="002D78C4"/>
    <w:rsid w:val="002E49F7"/>
    <w:rsid w:val="002E4AA1"/>
    <w:rsid w:val="002E611A"/>
    <w:rsid w:val="002E650F"/>
    <w:rsid w:val="002F0054"/>
    <w:rsid w:val="002F135E"/>
    <w:rsid w:val="002F3055"/>
    <w:rsid w:val="002F54E8"/>
    <w:rsid w:val="002F5740"/>
    <w:rsid w:val="00304409"/>
    <w:rsid w:val="00307055"/>
    <w:rsid w:val="00320165"/>
    <w:rsid w:val="00321F3A"/>
    <w:rsid w:val="00326A85"/>
    <w:rsid w:val="0032748D"/>
    <w:rsid w:val="00327EF0"/>
    <w:rsid w:val="0033160B"/>
    <w:rsid w:val="003327BD"/>
    <w:rsid w:val="003349E3"/>
    <w:rsid w:val="00336A1E"/>
    <w:rsid w:val="003406AE"/>
    <w:rsid w:val="00342E36"/>
    <w:rsid w:val="00344E08"/>
    <w:rsid w:val="00347BAF"/>
    <w:rsid w:val="00347EC3"/>
    <w:rsid w:val="00350AF9"/>
    <w:rsid w:val="00351594"/>
    <w:rsid w:val="0036165D"/>
    <w:rsid w:val="00362084"/>
    <w:rsid w:val="00363761"/>
    <w:rsid w:val="003643D0"/>
    <w:rsid w:val="00372056"/>
    <w:rsid w:val="00373EC6"/>
    <w:rsid w:val="00373FCF"/>
    <w:rsid w:val="0037746E"/>
    <w:rsid w:val="003806C2"/>
    <w:rsid w:val="0038267B"/>
    <w:rsid w:val="00382A9B"/>
    <w:rsid w:val="00384588"/>
    <w:rsid w:val="003853B4"/>
    <w:rsid w:val="00387DFC"/>
    <w:rsid w:val="0039303E"/>
    <w:rsid w:val="003932EC"/>
    <w:rsid w:val="00393AEB"/>
    <w:rsid w:val="0039476E"/>
    <w:rsid w:val="00396FEF"/>
    <w:rsid w:val="00397B3F"/>
    <w:rsid w:val="003A00A0"/>
    <w:rsid w:val="003A2D20"/>
    <w:rsid w:val="003A3B9E"/>
    <w:rsid w:val="003A49FE"/>
    <w:rsid w:val="003B37CD"/>
    <w:rsid w:val="003B47CB"/>
    <w:rsid w:val="003B4B4A"/>
    <w:rsid w:val="003B52A3"/>
    <w:rsid w:val="003B65BB"/>
    <w:rsid w:val="003C006F"/>
    <w:rsid w:val="003C1E84"/>
    <w:rsid w:val="003C3674"/>
    <w:rsid w:val="003C5683"/>
    <w:rsid w:val="003C6E10"/>
    <w:rsid w:val="003D137F"/>
    <w:rsid w:val="003D1E14"/>
    <w:rsid w:val="003D3423"/>
    <w:rsid w:val="003D5F0D"/>
    <w:rsid w:val="003D770F"/>
    <w:rsid w:val="003E09C3"/>
    <w:rsid w:val="003E0A93"/>
    <w:rsid w:val="003E0BE5"/>
    <w:rsid w:val="003E3FBC"/>
    <w:rsid w:val="003F598E"/>
    <w:rsid w:val="00403BDD"/>
    <w:rsid w:val="00404C9B"/>
    <w:rsid w:val="00405932"/>
    <w:rsid w:val="004059F1"/>
    <w:rsid w:val="004070A8"/>
    <w:rsid w:val="004148E6"/>
    <w:rsid w:val="00416B19"/>
    <w:rsid w:val="00420613"/>
    <w:rsid w:val="00420C5E"/>
    <w:rsid w:val="00421F85"/>
    <w:rsid w:val="0042500E"/>
    <w:rsid w:val="00432690"/>
    <w:rsid w:val="00433ED8"/>
    <w:rsid w:val="00436DD8"/>
    <w:rsid w:val="00442FD9"/>
    <w:rsid w:val="0044644E"/>
    <w:rsid w:val="00446AB8"/>
    <w:rsid w:val="004479BF"/>
    <w:rsid w:val="00452032"/>
    <w:rsid w:val="0045457C"/>
    <w:rsid w:val="00454EB7"/>
    <w:rsid w:val="00456327"/>
    <w:rsid w:val="0045648C"/>
    <w:rsid w:val="00456719"/>
    <w:rsid w:val="0046735A"/>
    <w:rsid w:val="004719A1"/>
    <w:rsid w:val="00472E45"/>
    <w:rsid w:val="004809B0"/>
    <w:rsid w:val="0048206A"/>
    <w:rsid w:val="00482D54"/>
    <w:rsid w:val="0048416D"/>
    <w:rsid w:val="00485206"/>
    <w:rsid w:val="0048531F"/>
    <w:rsid w:val="00486B14"/>
    <w:rsid w:val="0048776D"/>
    <w:rsid w:val="00491365"/>
    <w:rsid w:val="00494063"/>
    <w:rsid w:val="004B5000"/>
    <w:rsid w:val="004B644B"/>
    <w:rsid w:val="004C042B"/>
    <w:rsid w:val="004C1705"/>
    <w:rsid w:val="004C2ABE"/>
    <w:rsid w:val="004C2F6D"/>
    <w:rsid w:val="004D3C11"/>
    <w:rsid w:val="004D4D2F"/>
    <w:rsid w:val="004D5223"/>
    <w:rsid w:val="004D668E"/>
    <w:rsid w:val="004D6DD4"/>
    <w:rsid w:val="004D790F"/>
    <w:rsid w:val="004E0CBD"/>
    <w:rsid w:val="004E1100"/>
    <w:rsid w:val="004E288B"/>
    <w:rsid w:val="004E7C7F"/>
    <w:rsid w:val="004F054D"/>
    <w:rsid w:val="004F3184"/>
    <w:rsid w:val="004F5CEF"/>
    <w:rsid w:val="00501DE8"/>
    <w:rsid w:val="00501EAB"/>
    <w:rsid w:val="0050620B"/>
    <w:rsid w:val="00507512"/>
    <w:rsid w:val="00510CBE"/>
    <w:rsid w:val="00510E4E"/>
    <w:rsid w:val="00513040"/>
    <w:rsid w:val="00516B2F"/>
    <w:rsid w:val="005172C0"/>
    <w:rsid w:val="00520D78"/>
    <w:rsid w:val="00521766"/>
    <w:rsid w:val="005226E6"/>
    <w:rsid w:val="00524BCF"/>
    <w:rsid w:val="00536341"/>
    <w:rsid w:val="00537A9F"/>
    <w:rsid w:val="0054027E"/>
    <w:rsid w:val="00541ABC"/>
    <w:rsid w:val="00543491"/>
    <w:rsid w:val="00546C8D"/>
    <w:rsid w:val="00551AD3"/>
    <w:rsid w:val="00551B02"/>
    <w:rsid w:val="00553805"/>
    <w:rsid w:val="005541C1"/>
    <w:rsid w:val="00556A25"/>
    <w:rsid w:val="005617B2"/>
    <w:rsid w:val="005706C3"/>
    <w:rsid w:val="00570FF0"/>
    <w:rsid w:val="00571AB7"/>
    <w:rsid w:val="005802A7"/>
    <w:rsid w:val="0058187C"/>
    <w:rsid w:val="00586642"/>
    <w:rsid w:val="00591D53"/>
    <w:rsid w:val="00592837"/>
    <w:rsid w:val="00596A45"/>
    <w:rsid w:val="005A3BE8"/>
    <w:rsid w:val="005A3E55"/>
    <w:rsid w:val="005A6F10"/>
    <w:rsid w:val="005B16F5"/>
    <w:rsid w:val="005B187A"/>
    <w:rsid w:val="005B3840"/>
    <w:rsid w:val="005B79CE"/>
    <w:rsid w:val="005B7CB9"/>
    <w:rsid w:val="005C220F"/>
    <w:rsid w:val="005C306C"/>
    <w:rsid w:val="005C620B"/>
    <w:rsid w:val="005C6D33"/>
    <w:rsid w:val="005D0053"/>
    <w:rsid w:val="005D2461"/>
    <w:rsid w:val="005D5439"/>
    <w:rsid w:val="005E127C"/>
    <w:rsid w:val="005E25FE"/>
    <w:rsid w:val="005E3823"/>
    <w:rsid w:val="005E41D4"/>
    <w:rsid w:val="005E4492"/>
    <w:rsid w:val="005E5391"/>
    <w:rsid w:val="005E662D"/>
    <w:rsid w:val="005E7419"/>
    <w:rsid w:val="005E7978"/>
    <w:rsid w:val="005F0045"/>
    <w:rsid w:val="005F0736"/>
    <w:rsid w:val="005F109F"/>
    <w:rsid w:val="005F2372"/>
    <w:rsid w:val="005F3599"/>
    <w:rsid w:val="005F35BE"/>
    <w:rsid w:val="005F3AFB"/>
    <w:rsid w:val="005F4675"/>
    <w:rsid w:val="005F4DE5"/>
    <w:rsid w:val="00600FB1"/>
    <w:rsid w:val="00601049"/>
    <w:rsid w:val="00601534"/>
    <w:rsid w:val="0060249E"/>
    <w:rsid w:val="006045E2"/>
    <w:rsid w:val="00604DAF"/>
    <w:rsid w:val="0060669A"/>
    <w:rsid w:val="0061193D"/>
    <w:rsid w:val="00612F7C"/>
    <w:rsid w:val="00612FC6"/>
    <w:rsid w:val="0061346B"/>
    <w:rsid w:val="00615985"/>
    <w:rsid w:val="00620534"/>
    <w:rsid w:val="00622BB2"/>
    <w:rsid w:val="0062361C"/>
    <w:rsid w:val="00624A2A"/>
    <w:rsid w:val="00632E51"/>
    <w:rsid w:val="00640407"/>
    <w:rsid w:val="00640690"/>
    <w:rsid w:val="006413B8"/>
    <w:rsid w:val="00643111"/>
    <w:rsid w:val="00643688"/>
    <w:rsid w:val="00644354"/>
    <w:rsid w:val="00645077"/>
    <w:rsid w:val="00647AF0"/>
    <w:rsid w:val="00653C4D"/>
    <w:rsid w:val="00653E2B"/>
    <w:rsid w:val="006541F0"/>
    <w:rsid w:val="006553A9"/>
    <w:rsid w:val="00655E31"/>
    <w:rsid w:val="00664911"/>
    <w:rsid w:val="00664D16"/>
    <w:rsid w:val="00666FD8"/>
    <w:rsid w:val="006703F7"/>
    <w:rsid w:val="00671745"/>
    <w:rsid w:val="0067660C"/>
    <w:rsid w:val="006766E6"/>
    <w:rsid w:val="00683975"/>
    <w:rsid w:val="0068540D"/>
    <w:rsid w:val="00685F46"/>
    <w:rsid w:val="00686075"/>
    <w:rsid w:val="006918A0"/>
    <w:rsid w:val="0069371C"/>
    <w:rsid w:val="006A3B84"/>
    <w:rsid w:val="006B07B8"/>
    <w:rsid w:val="006B08E3"/>
    <w:rsid w:val="006B0C85"/>
    <w:rsid w:val="006B2640"/>
    <w:rsid w:val="006B2A9F"/>
    <w:rsid w:val="006B3ABE"/>
    <w:rsid w:val="006B6C08"/>
    <w:rsid w:val="006B73C3"/>
    <w:rsid w:val="006C0CFF"/>
    <w:rsid w:val="006C3E44"/>
    <w:rsid w:val="006D0B63"/>
    <w:rsid w:val="006D10CD"/>
    <w:rsid w:val="006D13EF"/>
    <w:rsid w:val="006D2177"/>
    <w:rsid w:val="006D595B"/>
    <w:rsid w:val="006D667B"/>
    <w:rsid w:val="006D7B27"/>
    <w:rsid w:val="006E0A24"/>
    <w:rsid w:val="006E0C8F"/>
    <w:rsid w:val="006E188E"/>
    <w:rsid w:val="006E2C23"/>
    <w:rsid w:val="006E4BA5"/>
    <w:rsid w:val="006F1F00"/>
    <w:rsid w:val="006F2519"/>
    <w:rsid w:val="006F4CE1"/>
    <w:rsid w:val="006F7038"/>
    <w:rsid w:val="00700CAD"/>
    <w:rsid w:val="00703581"/>
    <w:rsid w:val="00704172"/>
    <w:rsid w:val="00707E63"/>
    <w:rsid w:val="00710B42"/>
    <w:rsid w:val="007110E3"/>
    <w:rsid w:val="00712C3D"/>
    <w:rsid w:val="00714E33"/>
    <w:rsid w:val="00720F79"/>
    <w:rsid w:val="00721A5F"/>
    <w:rsid w:val="00723F70"/>
    <w:rsid w:val="007257A9"/>
    <w:rsid w:val="0072685A"/>
    <w:rsid w:val="00727919"/>
    <w:rsid w:val="00727960"/>
    <w:rsid w:val="00742FBB"/>
    <w:rsid w:val="0074317A"/>
    <w:rsid w:val="0075018B"/>
    <w:rsid w:val="00751D3B"/>
    <w:rsid w:val="00751D91"/>
    <w:rsid w:val="007541EB"/>
    <w:rsid w:val="0076296D"/>
    <w:rsid w:val="0076563F"/>
    <w:rsid w:val="00767486"/>
    <w:rsid w:val="007674BD"/>
    <w:rsid w:val="007726AF"/>
    <w:rsid w:val="007758D7"/>
    <w:rsid w:val="00777D43"/>
    <w:rsid w:val="00777D8E"/>
    <w:rsid w:val="00780BBF"/>
    <w:rsid w:val="00781E90"/>
    <w:rsid w:val="00784820"/>
    <w:rsid w:val="007850F1"/>
    <w:rsid w:val="00791F0A"/>
    <w:rsid w:val="00794AE8"/>
    <w:rsid w:val="00795662"/>
    <w:rsid w:val="00797BED"/>
    <w:rsid w:val="00797C4A"/>
    <w:rsid w:val="007A078B"/>
    <w:rsid w:val="007A24EA"/>
    <w:rsid w:val="007A6B3E"/>
    <w:rsid w:val="007B31D7"/>
    <w:rsid w:val="007C1559"/>
    <w:rsid w:val="007C1E4C"/>
    <w:rsid w:val="007C3900"/>
    <w:rsid w:val="007C3AF7"/>
    <w:rsid w:val="007C6CE1"/>
    <w:rsid w:val="007D248E"/>
    <w:rsid w:val="007D328A"/>
    <w:rsid w:val="007D5A9D"/>
    <w:rsid w:val="007D5B23"/>
    <w:rsid w:val="007E20AA"/>
    <w:rsid w:val="007E2C10"/>
    <w:rsid w:val="007E4145"/>
    <w:rsid w:val="007F19F5"/>
    <w:rsid w:val="007F290F"/>
    <w:rsid w:val="007F3326"/>
    <w:rsid w:val="007F3551"/>
    <w:rsid w:val="007F79AA"/>
    <w:rsid w:val="00802AE3"/>
    <w:rsid w:val="00803D36"/>
    <w:rsid w:val="008130DC"/>
    <w:rsid w:val="008138EE"/>
    <w:rsid w:val="00815AD7"/>
    <w:rsid w:val="00817177"/>
    <w:rsid w:val="008173E2"/>
    <w:rsid w:val="00823BD5"/>
    <w:rsid w:val="00824273"/>
    <w:rsid w:val="00830255"/>
    <w:rsid w:val="0083154C"/>
    <w:rsid w:val="0083453F"/>
    <w:rsid w:val="008356E0"/>
    <w:rsid w:val="00841DFC"/>
    <w:rsid w:val="008422F2"/>
    <w:rsid w:val="008447A3"/>
    <w:rsid w:val="008455B8"/>
    <w:rsid w:val="0084595A"/>
    <w:rsid w:val="00845A69"/>
    <w:rsid w:val="00851217"/>
    <w:rsid w:val="00853AC7"/>
    <w:rsid w:val="0085615C"/>
    <w:rsid w:val="00856B37"/>
    <w:rsid w:val="00857999"/>
    <w:rsid w:val="008625F2"/>
    <w:rsid w:val="0086298B"/>
    <w:rsid w:val="00862ABA"/>
    <w:rsid w:val="00863414"/>
    <w:rsid w:val="0086381A"/>
    <w:rsid w:val="00864339"/>
    <w:rsid w:val="00864453"/>
    <w:rsid w:val="00864E76"/>
    <w:rsid w:val="008743ED"/>
    <w:rsid w:val="0088245D"/>
    <w:rsid w:val="00884E88"/>
    <w:rsid w:val="00891351"/>
    <w:rsid w:val="00891D33"/>
    <w:rsid w:val="00891EEB"/>
    <w:rsid w:val="00895EE0"/>
    <w:rsid w:val="00896920"/>
    <w:rsid w:val="00897271"/>
    <w:rsid w:val="008A050E"/>
    <w:rsid w:val="008A2D43"/>
    <w:rsid w:val="008A503A"/>
    <w:rsid w:val="008B0478"/>
    <w:rsid w:val="008B440F"/>
    <w:rsid w:val="008B5317"/>
    <w:rsid w:val="008B572D"/>
    <w:rsid w:val="008B5EFC"/>
    <w:rsid w:val="008B7A3D"/>
    <w:rsid w:val="008C47C7"/>
    <w:rsid w:val="008C561D"/>
    <w:rsid w:val="008D291B"/>
    <w:rsid w:val="008D34F7"/>
    <w:rsid w:val="008D465E"/>
    <w:rsid w:val="008D671E"/>
    <w:rsid w:val="008E0C20"/>
    <w:rsid w:val="008E1460"/>
    <w:rsid w:val="008E233C"/>
    <w:rsid w:val="008E2481"/>
    <w:rsid w:val="008E2699"/>
    <w:rsid w:val="008E2BF0"/>
    <w:rsid w:val="008E30C7"/>
    <w:rsid w:val="008E3DDA"/>
    <w:rsid w:val="008E442F"/>
    <w:rsid w:val="008E7039"/>
    <w:rsid w:val="008F067D"/>
    <w:rsid w:val="008F0B99"/>
    <w:rsid w:val="008F5197"/>
    <w:rsid w:val="008F5588"/>
    <w:rsid w:val="008F5F48"/>
    <w:rsid w:val="008F71E7"/>
    <w:rsid w:val="008F728F"/>
    <w:rsid w:val="00900164"/>
    <w:rsid w:val="009013F0"/>
    <w:rsid w:val="009044E9"/>
    <w:rsid w:val="00905CD0"/>
    <w:rsid w:val="00906B48"/>
    <w:rsid w:val="00907738"/>
    <w:rsid w:val="00907911"/>
    <w:rsid w:val="00907CB0"/>
    <w:rsid w:val="00911A78"/>
    <w:rsid w:val="00911B5C"/>
    <w:rsid w:val="00913705"/>
    <w:rsid w:val="00914658"/>
    <w:rsid w:val="0091578E"/>
    <w:rsid w:val="00915B43"/>
    <w:rsid w:val="00915FF9"/>
    <w:rsid w:val="00917738"/>
    <w:rsid w:val="00920857"/>
    <w:rsid w:val="009219B8"/>
    <w:rsid w:val="00931093"/>
    <w:rsid w:val="00931F64"/>
    <w:rsid w:val="00937712"/>
    <w:rsid w:val="009403CC"/>
    <w:rsid w:val="009508AE"/>
    <w:rsid w:val="00951859"/>
    <w:rsid w:val="00951F47"/>
    <w:rsid w:val="00954B05"/>
    <w:rsid w:val="00956E27"/>
    <w:rsid w:val="00957DF0"/>
    <w:rsid w:val="00960A0E"/>
    <w:rsid w:val="00966D91"/>
    <w:rsid w:val="0096747D"/>
    <w:rsid w:val="00972804"/>
    <w:rsid w:val="00972D0B"/>
    <w:rsid w:val="00973D12"/>
    <w:rsid w:val="00976EAA"/>
    <w:rsid w:val="009770D2"/>
    <w:rsid w:val="00987EBA"/>
    <w:rsid w:val="009910FE"/>
    <w:rsid w:val="009934AE"/>
    <w:rsid w:val="0099644F"/>
    <w:rsid w:val="00996A73"/>
    <w:rsid w:val="009A2704"/>
    <w:rsid w:val="009A7FF3"/>
    <w:rsid w:val="009B05DA"/>
    <w:rsid w:val="009B0979"/>
    <w:rsid w:val="009B0C2F"/>
    <w:rsid w:val="009B58D3"/>
    <w:rsid w:val="009B6902"/>
    <w:rsid w:val="009C0C2A"/>
    <w:rsid w:val="009C1E68"/>
    <w:rsid w:val="009C7D0A"/>
    <w:rsid w:val="009D16A4"/>
    <w:rsid w:val="009E089B"/>
    <w:rsid w:val="009E12C0"/>
    <w:rsid w:val="009E16DA"/>
    <w:rsid w:val="009E1DBF"/>
    <w:rsid w:val="009E2F15"/>
    <w:rsid w:val="009E3241"/>
    <w:rsid w:val="009E528D"/>
    <w:rsid w:val="009E57BB"/>
    <w:rsid w:val="009E634B"/>
    <w:rsid w:val="009E747A"/>
    <w:rsid w:val="009F095E"/>
    <w:rsid w:val="009F7337"/>
    <w:rsid w:val="009F7462"/>
    <w:rsid w:val="009F74CA"/>
    <w:rsid w:val="00A0122A"/>
    <w:rsid w:val="00A03BED"/>
    <w:rsid w:val="00A0783A"/>
    <w:rsid w:val="00A07B8D"/>
    <w:rsid w:val="00A120C9"/>
    <w:rsid w:val="00A15215"/>
    <w:rsid w:val="00A15F32"/>
    <w:rsid w:val="00A17B8E"/>
    <w:rsid w:val="00A21AB0"/>
    <w:rsid w:val="00A24F83"/>
    <w:rsid w:val="00A25514"/>
    <w:rsid w:val="00A33174"/>
    <w:rsid w:val="00A352DF"/>
    <w:rsid w:val="00A37A1D"/>
    <w:rsid w:val="00A40C6A"/>
    <w:rsid w:val="00A41328"/>
    <w:rsid w:val="00A41E07"/>
    <w:rsid w:val="00A4224F"/>
    <w:rsid w:val="00A44FA1"/>
    <w:rsid w:val="00A473F7"/>
    <w:rsid w:val="00A47CD0"/>
    <w:rsid w:val="00A55802"/>
    <w:rsid w:val="00A55BE2"/>
    <w:rsid w:val="00A56DB4"/>
    <w:rsid w:val="00A6247B"/>
    <w:rsid w:val="00A626FC"/>
    <w:rsid w:val="00A64C91"/>
    <w:rsid w:val="00A6625C"/>
    <w:rsid w:val="00A6688A"/>
    <w:rsid w:val="00A673F3"/>
    <w:rsid w:val="00A67E0E"/>
    <w:rsid w:val="00A71BC4"/>
    <w:rsid w:val="00A729F1"/>
    <w:rsid w:val="00A7745E"/>
    <w:rsid w:val="00A83A0E"/>
    <w:rsid w:val="00A846A4"/>
    <w:rsid w:val="00A84EAF"/>
    <w:rsid w:val="00A87C66"/>
    <w:rsid w:val="00A925F0"/>
    <w:rsid w:val="00A92EA2"/>
    <w:rsid w:val="00A95679"/>
    <w:rsid w:val="00AA1F12"/>
    <w:rsid w:val="00AA21DB"/>
    <w:rsid w:val="00AA48A2"/>
    <w:rsid w:val="00AA6929"/>
    <w:rsid w:val="00AB10AB"/>
    <w:rsid w:val="00AB1222"/>
    <w:rsid w:val="00AB67D2"/>
    <w:rsid w:val="00AB6801"/>
    <w:rsid w:val="00AC6A1E"/>
    <w:rsid w:val="00AD0204"/>
    <w:rsid w:val="00AE109A"/>
    <w:rsid w:val="00AE2D52"/>
    <w:rsid w:val="00AE5B56"/>
    <w:rsid w:val="00AE719C"/>
    <w:rsid w:val="00AE7B19"/>
    <w:rsid w:val="00AF0B1C"/>
    <w:rsid w:val="00AF731C"/>
    <w:rsid w:val="00AF7530"/>
    <w:rsid w:val="00B01314"/>
    <w:rsid w:val="00B01393"/>
    <w:rsid w:val="00B01935"/>
    <w:rsid w:val="00B02E85"/>
    <w:rsid w:val="00B104D9"/>
    <w:rsid w:val="00B12D49"/>
    <w:rsid w:val="00B1446A"/>
    <w:rsid w:val="00B1558B"/>
    <w:rsid w:val="00B23B64"/>
    <w:rsid w:val="00B25F68"/>
    <w:rsid w:val="00B3051E"/>
    <w:rsid w:val="00B31E85"/>
    <w:rsid w:val="00B337F5"/>
    <w:rsid w:val="00B34AAE"/>
    <w:rsid w:val="00B36AB4"/>
    <w:rsid w:val="00B37DC5"/>
    <w:rsid w:val="00B401BF"/>
    <w:rsid w:val="00B40600"/>
    <w:rsid w:val="00B43C11"/>
    <w:rsid w:val="00B44D67"/>
    <w:rsid w:val="00B462B8"/>
    <w:rsid w:val="00B504C3"/>
    <w:rsid w:val="00B5112F"/>
    <w:rsid w:val="00B51574"/>
    <w:rsid w:val="00B5226F"/>
    <w:rsid w:val="00B52415"/>
    <w:rsid w:val="00B5298F"/>
    <w:rsid w:val="00B535C3"/>
    <w:rsid w:val="00B56BA5"/>
    <w:rsid w:val="00B574EF"/>
    <w:rsid w:val="00B60454"/>
    <w:rsid w:val="00B61D24"/>
    <w:rsid w:val="00B62B88"/>
    <w:rsid w:val="00B636BF"/>
    <w:rsid w:val="00B67AFB"/>
    <w:rsid w:val="00B71647"/>
    <w:rsid w:val="00B72227"/>
    <w:rsid w:val="00B73C92"/>
    <w:rsid w:val="00B76024"/>
    <w:rsid w:val="00B77878"/>
    <w:rsid w:val="00B80145"/>
    <w:rsid w:val="00B839A1"/>
    <w:rsid w:val="00B85076"/>
    <w:rsid w:val="00B86A8C"/>
    <w:rsid w:val="00B871F9"/>
    <w:rsid w:val="00B903DE"/>
    <w:rsid w:val="00B93563"/>
    <w:rsid w:val="00B93568"/>
    <w:rsid w:val="00B93D52"/>
    <w:rsid w:val="00B93E84"/>
    <w:rsid w:val="00B93F3E"/>
    <w:rsid w:val="00B95D49"/>
    <w:rsid w:val="00BA6FC2"/>
    <w:rsid w:val="00BB03F2"/>
    <w:rsid w:val="00BB3487"/>
    <w:rsid w:val="00BB41F0"/>
    <w:rsid w:val="00BB45EC"/>
    <w:rsid w:val="00BB4B95"/>
    <w:rsid w:val="00BB58C4"/>
    <w:rsid w:val="00BB6BA7"/>
    <w:rsid w:val="00BC260E"/>
    <w:rsid w:val="00BC2A25"/>
    <w:rsid w:val="00BC2B9B"/>
    <w:rsid w:val="00BC3BCB"/>
    <w:rsid w:val="00BC3D4B"/>
    <w:rsid w:val="00BD204C"/>
    <w:rsid w:val="00BE04D7"/>
    <w:rsid w:val="00BE0862"/>
    <w:rsid w:val="00BE09F0"/>
    <w:rsid w:val="00BE5795"/>
    <w:rsid w:val="00BE64FE"/>
    <w:rsid w:val="00BE66B1"/>
    <w:rsid w:val="00BE6C34"/>
    <w:rsid w:val="00BE71F7"/>
    <w:rsid w:val="00BF0124"/>
    <w:rsid w:val="00BF1F1E"/>
    <w:rsid w:val="00BF296D"/>
    <w:rsid w:val="00BF2E8B"/>
    <w:rsid w:val="00BF3C29"/>
    <w:rsid w:val="00BF5B16"/>
    <w:rsid w:val="00BF733C"/>
    <w:rsid w:val="00C006E2"/>
    <w:rsid w:val="00C0134B"/>
    <w:rsid w:val="00C028F9"/>
    <w:rsid w:val="00C03ED6"/>
    <w:rsid w:val="00C049A9"/>
    <w:rsid w:val="00C04F3F"/>
    <w:rsid w:val="00C0627A"/>
    <w:rsid w:val="00C063F1"/>
    <w:rsid w:val="00C11F8C"/>
    <w:rsid w:val="00C1229F"/>
    <w:rsid w:val="00C1347A"/>
    <w:rsid w:val="00C14854"/>
    <w:rsid w:val="00C14943"/>
    <w:rsid w:val="00C17F46"/>
    <w:rsid w:val="00C20242"/>
    <w:rsid w:val="00C21A1A"/>
    <w:rsid w:val="00C22968"/>
    <w:rsid w:val="00C24895"/>
    <w:rsid w:val="00C26363"/>
    <w:rsid w:val="00C26A38"/>
    <w:rsid w:val="00C27985"/>
    <w:rsid w:val="00C27F0B"/>
    <w:rsid w:val="00C3371B"/>
    <w:rsid w:val="00C341BA"/>
    <w:rsid w:val="00C35E06"/>
    <w:rsid w:val="00C424F8"/>
    <w:rsid w:val="00C43D09"/>
    <w:rsid w:val="00C44D18"/>
    <w:rsid w:val="00C45D5F"/>
    <w:rsid w:val="00C4781D"/>
    <w:rsid w:val="00C5052F"/>
    <w:rsid w:val="00C50649"/>
    <w:rsid w:val="00C5117B"/>
    <w:rsid w:val="00C52234"/>
    <w:rsid w:val="00C5568E"/>
    <w:rsid w:val="00C57316"/>
    <w:rsid w:val="00C57C13"/>
    <w:rsid w:val="00C60E95"/>
    <w:rsid w:val="00C61323"/>
    <w:rsid w:val="00C61F6F"/>
    <w:rsid w:val="00C62A8C"/>
    <w:rsid w:val="00C642CD"/>
    <w:rsid w:val="00C67CB7"/>
    <w:rsid w:val="00C74606"/>
    <w:rsid w:val="00C75D89"/>
    <w:rsid w:val="00C75DB6"/>
    <w:rsid w:val="00C777F2"/>
    <w:rsid w:val="00C8346A"/>
    <w:rsid w:val="00C857E1"/>
    <w:rsid w:val="00C90FF3"/>
    <w:rsid w:val="00C91BDC"/>
    <w:rsid w:val="00C92776"/>
    <w:rsid w:val="00C943C3"/>
    <w:rsid w:val="00C94493"/>
    <w:rsid w:val="00C94D22"/>
    <w:rsid w:val="00C952E1"/>
    <w:rsid w:val="00C96BDD"/>
    <w:rsid w:val="00C971BF"/>
    <w:rsid w:val="00CA05EE"/>
    <w:rsid w:val="00CA64DA"/>
    <w:rsid w:val="00CA6FEF"/>
    <w:rsid w:val="00CB0687"/>
    <w:rsid w:val="00CB4F1C"/>
    <w:rsid w:val="00CB62BA"/>
    <w:rsid w:val="00CB7AE7"/>
    <w:rsid w:val="00CC093B"/>
    <w:rsid w:val="00CC0F10"/>
    <w:rsid w:val="00CC1716"/>
    <w:rsid w:val="00CC204E"/>
    <w:rsid w:val="00CC4811"/>
    <w:rsid w:val="00CC5121"/>
    <w:rsid w:val="00CC6362"/>
    <w:rsid w:val="00CD4BD2"/>
    <w:rsid w:val="00CD7654"/>
    <w:rsid w:val="00CD772C"/>
    <w:rsid w:val="00CE40E7"/>
    <w:rsid w:val="00CF07C1"/>
    <w:rsid w:val="00CF1036"/>
    <w:rsid w:val="00CF433E"/>
    <w:rsid w:val="00CF4A29"/>
    <w:rsid w:val="00CF52B1"/>
    <w:rsid w:val="00D00E31"/>
    <w:rsid w:val="00D07E56"/>
    <w:rsid w:val="00D101C5"/>
    <w:rsid w:val="00D10622"/>
    <w:rsid w:val="00D121B0"/>
    <w:rsid w:val="00D136A0"/>
    <w:rsid w:val="00D150A7"/>
    <w:rsid w:val="00D17762"/>
    <w:rsid w:val="00D17FCE"/>
    <w:rsid w:val="00D202B0"/>
    <w:rsid w:val="00D20C79"/>
    <w:rsid w:val="00D21228"/>
    <w:rsid w:val="00D21AA5"/>
    <w:rsid w:val="00D21DAC"/>
    <w:rsid w:val="00D22C11"/>
    <w:rsid w:val="00D24C0E"/>
    <w:rsid w:val="00D24D68"/>
    <w:rsid w:val="00D25F13"/>
    <w:rsid w:val="00D26098"/>
    <w:rsid w:val="00D32F39"/>
    <w:rsid w:val="00D34B27"/>
    <w:rsid w:val="00D34CA2"/>
    <w:rsid w:val="00D37467"/>
    <w:rsid w:val="00D45A38"/>
    <w:rsid w:val="00D463A1"/>
    <w:rsid w:val="00D47878"/>
    <w:rsid w:val="00D5336E"/>
    <w:rsid w:val="00D625DF"/>
    <w:rsid w:val="00D63B0F"/>
    <w:rsid w:val="00D66BF7"/>
    <w:rsid w:val="00D67704"/>
    <w:rsid w:val="00D71D00"/>
    <w:rsid w:val="00D7277E"/>
    <w:rsid w:val="00D72941"/>
    <w:rsid w:val="00D757EF"/>
    <w:rsid w:val="00D75DDC"/>
    <w:rsid w:val="00D76400"/>
    <w:rsid w:val="00D807FF"/>
    <w:rsid w:val="00D80DA1"/>
    <w:rsid w:val="00D86495"/>
    <w:rsid w:val="00D865AA"/>
    <w:rsid w:val="00D93244"/>
    <w:rsid w:val="00D95773"/>
    <w:rsid w:val="00D96601"/>
    <w:rsid w:val="00DA08B1"/>
    <w:rsid w:val="00DA1C27"/>
    <w:rsid w:val="00DB08D1"/>
    <w:rsid w:val="00DB5726"/>
    <w:rsid w:val="00DB5995"/>
    <w:rsid w:val="00DB6CE1"/>
    <w:rsid w:val="00DC0DC8"/>
    <w:rsid w:val="00DC329A"/>
    <w:rsid w:val="00DD1730"/>
    <w:rsid w:val="00DD43D7"/>
    <w:rsid w:val="00DD4878"/>
    <w:rsid w:val="00DD609F"/>
    <w:rsid w:val="00DD63D5"/>
    <w:rsid w:val="00DD698B"/>
    <w:rsid w:val="00DD6FAA"/>
    <w:rsid w:val="00DE5746"/>
    <w:rsid w:val="00DE6100"/>
    <w:rsid w:val="00DE72B3"/>
    <w:rsid w:val="00DF14C7"/>
    <w:rsid w:val="00DF188D"/>
    <w:rsid w:val="00DF3BAB"/>
    <w:rsid w:val="00DF5988"/>
    <w:rsid w:val="00E00C00"/>
    <w:rsid w:val="00E04771"/>
    <w:rsid w:val="00E070D4"/>
    <w:rsid w:val="00E1129E"/>
    <w:rsid w:val="00E119C0"/>
    <w:rsid w:val="00E20FC3"/>
    <w:rsid w:val="00E2331F"/>
    <w:rsid w:val="00E234DC"/>
    <w:rsid w:val="00E23DF6"/>
    <w:rsid w:val="00E2649F"/>
    <w:rsid w:val="00E26E78"/>
    <w:rsid w:val="00E32915"/>
    <w:rsid w:val="00E34215"/>
    <w:rsid w:val="00E34E30"/>
    <w:rsid w:val="00E41079"/>
    <w:rsid w:val="00E41A7D"/>
    <w:rsid w:val="00E511D3"/>
    <w:rsid w:val="00E56872"/>
    <w:rsid w:val="00E57E18"/>
    <w:rsid w:val="00E60A62"/>
    <w:rsid w:val="00E60D82"/>
    <w:rsid w:val="00E714CC"/>
    <w:rsid w:val="00E72172"/>
    <w:rsid w:val="00E72889"/>
    <w:rsid w:val="00E742DC"/>
    <w:rsid w:val="00E748CB"/>
    <w:rsid w:val="00E7548B"/>
    <w:rsid w:val="00E75EC0"/>
    <w:rsid w:val="00E7662B"/>
    <w:rsid w:val="00E82EC9"/>
    <w:rsid w:val="00E83446"/>
    <w:rsid w:val="00E86E4F"/>
    <w:rsid w:val="00E9066C"/>
    <w:rsid w:val="00E91C84"/>
    <w:rsid w:val="00E94348"/>
    <w:rsid w:val="00E95265"/>
    <w:rsid w:val="00E965B4"/>
    <w:rsid w:val="00E9720D"/>
    <w:rsid w:val="00EA0B69"/>
    <w:rsid w:val="00EA20E1"/>
    <w:rsid w:val="00EA7296"/>
    <w:rsid w:val="00EB029A"/>
    <w:rsid w:val="00EB1778"/>
    <w:rsid w:val="00EB1B86"/>
    <w:rsid w:val="00EB2D17"/>
    <w:rsid w:val="00EB59F2"/>
    <w:rsid w:val="00EB673A"/>
    <w:rsid w:val="00EB7553"/>
    <w:rsid w:val="00EC0C4A"/>
    <w:rsid w:val="00EC173D"/>
    <w:rsid w:val="00EC2970"/>
    <w:rsid w:val="00EC588A"/>
    <w:rsid w:val="00EC5DD5"/>
    <w:rsid w:val="00ED4D95"/>
    <w:rsid w:val="00ED57C6"/>
    <w:rsid w:val="00ED6C7F"/>
    <w:rsid w:val="00ED70A7"/>
    <w:rsid w:val="00ED710C"/>
    <w:rsid w:val="00ED7353"/>
    <w:rsid w:val="00EE155A"/>
    <w:rsid w:val="00EE3CB6"/>
    <w:rsid w:val="00EE56DD"/>
    <w:rsid w:val="00EF0D51"/>
    <w:rsid w:val="00EF152C"/>
    <w:rsid w:val="00EF5BA9"/>
    <w:rsid w:val="00F02B1D"/>
    <w:rsid w:val="00F0444F"/>
    <w:rsid w:val="00F04A25"/>
    <w:rsid w:val="00F04CA6"/>
    <w:rsid w:val="00F0671B"/>
    <w:rsid w:val="00F06CC4"/>
    <w:rsid w:val="00F075DB"/>
    <w:rsid w:val="00F106B6"/>
    <w:rsid w:val="00F10A51"/>
    <w:rsid w:val="00F120A1"/>
    <w:rsid w:val="00F146DD"/>
    <w:rsid w:val="00F162C9"/>
    <w:rsid w:val="00F16904"/>
    <w:rsid w:val="00F22385"/>
    <w:rsid w:val="00F23953"/>
    <w:rsid w:val="00F25464"/>
    <w:rsid w:val="00F27474"/>
    <w:rsid w:val="00F30B1B"/>
    <w:rsid w:val="00F310BA"/>
    <w:rsid w:val="00F37339"/>
    <w:rsid w:val="00F41350"/>
    <w:rsid w:val="00F45738"/>
    <w:rsid w:val="00F47167"/>
    <w:rsid w:val="00F4768C"/>
    <w:rsid w:val="00F50DA9"/>
    <w:rsid w:val="00F5315C"/>
    <w:rsid w:val="00F53347"/>
    <w:rsid w:val="00F53732"/>
    <w:rsid w:val="00F56F5E"/>
    <w:rsid w:val="00F613DA"/>
    <w:rsid w:val="00F61814"/>
    <w:rsid w:val="00F67CBC"/>
    <w:rsid w:val="00F67FAE"/>
    <w:rsid w:val="00F7001E"/>
    <w:rsid w:val="00F71799"/>
    <w:rsid w:val="00F71C84"/>
    <w:rsid w:val="00F7535B"/>
    <w:rsid w:val="00F77D6A"/>
    <w:rsid w:val="00F8557D"/>
    <w:rsid w:val="00F8680E"/>
    <w:rsid w:val="00F86F5B"/>
    <w:rsid w:val="00F903E8"/>
    <w:rsid w:val="00F911C9"/>
    <w:rsid w:val="00F94233"/>
    <w:rsid w:val="00F95728"/>
    <w:rsid w:val="00FA02B7"/>
    <w:rsid w:val="00FA2346"/>
    <w:rsid w:val="00FA4DA6"/>
    <w:rsid w:val="00FA50FF"/>
    <w:rsid w:val="00FB2E80"/>
    <w:rsid w:val="00FB3CD0"/>
    <w:rsid w:val="00FB4F13"/>
    <w:rsid w:val="00FB5DE1"/>
    <w:rsid w:val="00FC0E84"/>
    <w:rsid w:val="00FC138F"/>
    <w:rsid w:val="00FC62E0"/>
    <w:rsid w:val="00FC67C8"/>
    <w:rsid w:val="00FC69F9"/>
    <w:rsid w:val="00FC79EE"/>
    <w:rsid w:val="00FD1617"/>
    <w:rsid w:val="00FD4CC9"/>
    <w:rsid w:val="00FD7E23"/>
    <w:rsid w:val="00FE0818"/>
    <w:rsid w:val="00FE495D"/>
    <w:rsid w:val="00FE4BD8"/>
    <w:rsid w:val="00FF3346"/>
    <w:rsid w:val="00FF6058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E04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E04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812774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61CB-3B39-497D-8198-D359AD4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52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нязева Наталья Александровна</cp:lastModifiedBy>
  <cp:revision>266</cp:revision>
  <cp:lastPrinted>2026-01-15T09:11:00Z</cp:lastPrinted>
  <dcterms:created xsi:type="dcterms:W3CDTF">2024-01-31T13:34:00Z</dcterms:created>
  <dcterms:modified xsi:type="dcterms:W3CDTF">2026-01-16T08:33:00Z</dcterms:modified>
</cp:coreProperties>
</file>